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712" w:rsidRDefault="005B2177" w:rsidP="00B508EC">
      <w:pPr>
        <w:ind w:left="3402" w:hanging="340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RZĄDZENIE NR </w:t>
      </w:r>
      <w:r w:rsidR="00B508EC">
        <w:rPr>
          <w:b/>
          <w:bCs/>
          <w:sz w:val="32"/>
          <w:szCs w:val="32"/>
        </w:rPr>
        <w:t>16</w:t>
      </w:r>
    </w:p>
    <w:p w:rsidR="00D37089" w:rsidRPr="00846712" w:rsidRDefault="00D37089" w:rsidP="00846712">
      <w:pPr>
        <w:ind w:left="-284"/>
        <w:jc w:val="center"/>
        <w:rPr>
          <w:b/>
          <w:bCs/>
          <w:sz w:val="32"/>
          <w:szCs w:val="32"/>
        </w:rPr>
      </w:pPr>
      <w:r w:rsidRPr="00971378">
        <w:rPr>
          <w:b/>
          <w:bCs/>
          <w:sz w:val="28"/>
          <w:szCs w:val="28"/>
        </w:rPr>
        <w:t>Rektora Zachodniopomorskiego</w:t>
      </w:r>
      <w:r w:rsidR="00846712">
        <w:rPr>
          <w:b/>
          <w:bCs/>
          <w:sz w:val="28"/>
          <w:szCs w:val="28"/>
        </w:rPr>
        <w:t xml:space="preserve"> Uniwersytetu Technologicznego w </w:t>
      </w:r>
      <w:r w:rsidRPr="00971378">
        <w:rPr>
          <w:b/>
          <w:bCs/>
          <w:sz w:val="28"/>
          <w:szCs w:val="28"/>
        </w:rPr>
        <w:t xml:space="preserve">Szczecinie </w:t>
      </w:r>
    </w:p>
    <w:p w:rsidR="00D37089" w:rsidRPr="00971378" w:rsidRDefault="00D37089" w:rsidP="00846712">
      <w:pPr>
        <w:jc w:val="center"/>
        <w:rPr>
          <w:b/>
          <w:bCs/>
          <w:sz w:val="28"/>
          <w:szCs w:val="28"/>
        </w:rPr>
      </w:pPr>
      <w:r w:rsidRPr="00971378">
        <w:rPr>
          <w:b/>
          <w:bCs/>
          <w:sz w:val="28"/>
          <w:szCs w:val="28"/>
        </w:rPr>
        <w:t xml:space="preserve">z dnia </w:t>
      </w:r>
      <w:r w:rsidR="00EF6F36">
        <w:rPr>
          <w:b/>
          <w:bCs/>
          <w:sz w:val="28"/>
          <w:szCs w:val="28"/>
        </w:rPr>
        <w:t>26</w:t>
      </w:r>
      <w:r w:rsidR="00B60DA3">
        <w:rPr>
          <w:b/>
          <w:bCs/>
          <w:sz w:val="28"/>
          <w:szCs w:val="28"/>
        </w:rPr>
        <w:t xml:space="preserve"> lutego</w:t>
      </w:r>
      <w:r w:rsidR="007E7053">
        <w:rPr>
          <w:b/>
          <w:bCs/>
          <w:sz w:val="28"/>
          <w:szCs w:val="28"/>
        </w:rPr>
        <w:t xml:space="preserve"> </w:t>
      </w:r>
      <w:r w:rsidRPr="00971378">
        <w:rPr>
          <w:b/>
          <w:bCs/>
          <w:sz w:val="28"/>
          <w:szCs w:val="28"/>
        </w:rPr>
        <w:t>201</w:t>
      </w:r>
      <w:r w:rsidR="00EF5C6C">
        <w:rPr>
          <w:b/>
          <w:bCs/>
          <w:sz w:val="28"/>
          <w:szCs w:val="28"/>
        </w:rPr>
        <w:t>8</w:t>
      </w:r>
      <w:r w:rsidRPr="00971378">
        <w:rPr>
          <w:b/>
          <w:bCs/>
          <w:sz w:val="28"/>
          <w:szCs w:val="28"/>
        </w:rPr>
        <w:t xml:space="preserve"> r.</w:t>
      </w:r>
    </w:p>
    <w:p w:rsidR="00D37089" w:rsidRPr="00971378" w:rsidRDefault="00D37089" w:rsidP="00D37089">
      <w:pPr>
        <w:jc w:val="center"/>
        <w:rPr>
          <w:b/>
          <w:bCs/>
          <w:sz w:val="28"/>
          <w:szCs w:val="28"/>
        </w:rPr>
      </w:pPr>
    </w:p>
    <w:p w:rsidR="00DB7C14" w:rsidRDefault="00F52048" w:rsidP="00D37089">
      <w:pPr>
        <w:jc w:val="center"/>
        <w:rPr>
          <w:b/>
          <w:bCs/>
        </w:rPr>
      </w:pPr>
      <w:r>
        <w:rPr>
          <w:b/>
          <w:bCs/>
        </w:rPr>
        <w:t>zmieniające</w:t>
      </w:r>
      <w:r w:rsidR="00A24F65" w:rsidRPr="00A24F65">
        <w:rPr>
          <w:b/>
          <w:bCs/>
        </w:rPr>
        <w:t xml:space="preserve"> </w:t>
      </w:r>
      <w:r w:rsidR="00D37089" w:rsidRPr="00A24F65">
        <w:rPr>
          <w:b/>
          <w:bCs/>
        </w:rPr>
        <w:t>Regulamin organizacyjn</w:t>
      </w:r>
      <w:r>
        <w:rPr>
          <w:b/>
          <w:bCs/>
        </w:rPr>
        <w:t>y</w:t>
      </w:r>
      <w:r w:rsidR="00D37089" w:rsidRPr="00A24F65">
        <w:rPr>
          <w:b/>
          <w:bCs/>
        </w:rPr>
        <w:t xml:space="preserve"> </w:t>
      </w:r>
      <w:r w:rsidR="009F3069" w:rsidRPr="00A24F65">
        <w:rPr>
          <w:b/>
          <w:bCs/>
        </w:rPr>
        <w:t xml:space="preserve">administracji </w:t>
      </w:r>
    </w:p>
    <w:p w:rsidR="00D37089" w:rsidRDefault="009F3069" w:rsidP="00D37089">
      <w:pPr>
        <w:jc w:val="center"/>
        <w:rPr>
          <w:b/>
          <w:bCs/>
        </w:rPr>
      </w:pPr>
      <w:r w:rsidRPr="00A24F65">
        <w:rPr>
          <w:b/>
          <w:bCs/>
        </w:rPr>
        <w:t>Zachodnio</w:t>
      </w:r>
      <w:r w:rsidR="00971378" w:rsidRPr="00A24F65">
        <w:rPr>
          <w:b/>
          <w:bCs/>
        </w:rPr>
        <w:t>pomorskiego Uniwersytetu Technologicznego w Szczecinie</w:t>
      </w:r>
    </w:p>
    <w:p w:rsidR="00DB7C14" w:rsidRDefault="00DB7C14" w:rsidP="00D37089">
      <w:pPr>
        <w:jc w:val="center"/>
        <w:rPr>
          <w:b/>
          <w:bCs/>
        </w:rPr>
      </w:pPr>
    </w:p>
    <w:p w:rsidR="00DB7C14" w:rsidRDefault="00DB7C14" w:rsidP="009A7177">
      <w:pPr>
        <w:jc w:val="both"/>
        <w:rPr>
          <w:bCs/>
        </w:rPr>
      </w:pPr>
      <w:r w:rsidRPr="008273F6">
        <w:rPr>
          <w:bCs/>
        </w:rPr>
        <w:t>Na podstawie art. 83 ust.</w:t>
      </w:r>
      <w:r w:rsidR="002F69E7">
        <w:rPr>
          <w:bCs/>
        </w:rPr>
        <w:t xml:space="preserve"> </w:t>
      </w:r>
      <w:r w:rsidRPr="008273F6">
        <w:rPr>
          <w:bCs/>
        </w:rPr>
        <w:t>1 ustawy z dn</w:t>
      </w:r>
      <w:r w:rsidR="00D95FB8" w:rsidRPr="008273F6">
        <w:rPr>
          <w:bCs/>
        </w:rPr>
        <w:t>ia 27 lipca 2005 r. Prawo o szko</w:t>
      </w:r>
      <w:r w:rsidRPr="008273F6">
        <w:rPr>
          <w:bCs/>
        </w:rPr>
        <w:t>lnictwi</w:t>
      </w:r>
      <w:r w:rsidR="00D95FB8" w:rsidRPr="008273F6">
        <w:rPr>
          <w:bCs/>
        </w:rPr>
        <w:t>e wyż</w:t>
      </w:r>
      <w:r w:rsidRPr="008273F6">
        <w:rPr>
          <w:bCs/>
        </w:rPr>
        <w:t>szym</w:t>
      </w:r>
      <w:r w:rsidR="00D95FB8" w:rsidRPr="008273F6">
        <w:rPr>
          <w:bCs/>
        </w:rPr>
        <w:t xml:space="preserve"> (tekst jedn</w:t>
      </w:r>
      <w:r w:rsidR="002F69E7">
        <w:rPr>
          <w:bCs/>
        </w:rPr>
        <w:t>.</w:t>
      </w:r>
      <w:r w:rsidR="008273F6">
        <w:rPr>
          <w:bCs/>
        </w:rPr>
        <w:t xml:space="preserve"> Dz.</w:t>
      </w:r>
      <w:r w:rsidR="002F69E7">
        <w:rPr>
          <w:bCs/>
        </w:rPr>
        <w:t xml:space="preserve"> </w:t>
      </w:r>
      <w:r w:rsidR="008273F6">
        <w:rPr>
          <w:bCs/>
        </w:rPr>
        <w:t xml:space="preserve">U. </w:t>
      </w:r>
      <w:r w:rsidR="002F69E7" w:rsidRPr="00187F37">
        <w:t>z 201</w:t>
      </w:r>
      <w:r w:rsidR="00177B64">
        <w:t>7</w:t>
      </w:r>
      <w:r w:rsidR="002F69E7" w:rsidRPr="00187F37">
        <w:t xml:space="preserve"> r., poz. </w:t>
      </w:r>
      <w:r w:rsidR="00177B64">
        <w:t>2183</w:t>
      </w:r>
      <w:r w:rsidR="00B508EC">
        <w:t>, z późn. zm.</w:t>
      </w:r>
      <w:r w:rsidR="002F69E7" w:rsidRPr="00187F37">
        <w:t>)</w:t>
      </w:r>
      <w:r w:rsidR="008273F6">
        <w:rPr>
          <w:bCs/>
        </w:rPr>
        <w:t xml:space="preserve"> w związku z </w:t>
      </w:r>
      <w:r w:rsidR="005854C1">
        <w:rPr>
          <w:bCs/>
        </w:rPr>
        <w:t xml:space="preserve">§ 17 statutu </w:t>
      </w:r>
      <w:r w:rsidR="00F52048">
        <w:rPr>
          <w:bCs/>
        </w:rPr>
        <w:t>oraz</w:t>
      </w:r>
      <w:r w:rsidR="005854C1">
        <w:rPr>
          <w:bCs/>
        </w:rPr>
        <w:t xml:space="preserve"> </w:t>
      </w:r>
      <w:r w:rsidR="00985CD1">
        <w:rPr>
          <w:bCs/>
        </w:rPr>
        <w:t>§ 5 ust.</w:t>
      </w:r>
      <w:r w:rsidR="005854C1">
        <w:rPr>
          <w:bCs/>
        </w:rPr>
        <w:t xml:space="preserve"> </w:t>
      </w:r>
      <w:r w:rsidR="00985CD1">
        <w:rPr>
          <w:bCs/>
        </w:rPr>
        <w:t>1</w:t>
      </w:r>
      <w:r w:rsidR="004A1688">
        <w:rPr>
          <w:bCs/>
        </w:rPr>
        <w:t xml:space="preserve"> i 2</w:t>
      </w:r>
      <w:r w:rsidR="00985CD1">
        <w:rPr>
          <w:bCs/>
        </w:rPr>
        <w:t xml:space="preserve"> Regulaminu </w:t>
      </w:r>
      <w:r w:rsidR="00985CD1" w:rsidRPr="002F69E7">
        <w:rPr>
          <w:bCs/>
          <w:spacing w:val="-4"/>
        </w:rPr>
        <w:t>organizacyjnego administracji Zachodniopomorskiego Uniwersytet</w:t>
      </w:r>
      <w:r w:rsidR="005A4C69">
        <w:rPr>
          <w:bCs/>
          <w:spacing w:val="-4"/>
        </w:rPr>
        <w:t>u Technologicznego w</w:t>
      </w:r>
      <w:r w:rsidR="00F52048">
        <w:rPr>
          <w:bCs/>
          <w:spacing w:val="-4"/>
        </w:rPr>
        <w:t> </w:t>
      </w:r>
      <w:r w:rsidR="005A4C69">
        <w:rPr>
          <w:bCs/>
          <w:spacing w:val="-4"/>
        </w:rPr>
        <w:t>Szczecinie</w:t>
      </w:r>
      <w:r w:rsidR="00985CD1">
        <w:rPr>
          <w:bCs/>
        </w:rPr>
        <w:t xml:space="preserve"> </w:t>
      </w:r>
      <w:r w:rsidR="005A4C69">
        <w:rPr>
          <w:bCs/>
        </w:rPr>
        <w:t>(</w:t>
      </w:r>
      <w:r w:rsidR="00985CD1">
        <w:rPr>
          <w:bCs/>
        </w:rPr>
        <w:t>z</w:t>
      </w:r>
      <w:r w:rsidR="005A4C69">
        <w:rPr>
          <w:bCs/>
        </w:rPr>
        <w:t>arządzenie</w:t>
      </w:r>
      <w:r w:rsidR="00985CD1">
        <w:rPr>
          <w:bCs/>
        </w:rPr>
        <w:t xml:space="preserve"> nr </w:t>
      </w:r>
      <w:r w:rsidR="00CC4703">
        <w:rPr>
          <w:bCs/>
        </w:rPr>
        <w:t>46</w:t>
      </w:r>
      <w:r w:rsidR="002F69E7">
        <w:rPr>
          <w:bCs/>
        </w:rPr>
        <w:t xml:space="preserve"> </w:t>
      </w:r>
      <w:r w:rsidR="00985CD1">
        <w:rPr>
          <w:bCs/>
        </w:rPr>
        <w:t>Rektora ZUT z dnia</w:t>
      </w:r>
      <w:r w:rsidR="002F69E7">
        <w:rPr>
          <w:bCs/>
        </w:rPr>
        <w:t xml:space="preserve"> </w:t>
      </w:r>
      <w:r w:rsidR="00CC4703">
        <w:rPr>
          <w:bCs/>
        </w:rPr>
        <w:t>4</w:t>
      </w:r>
      <w:r w:rsidR="002F69E7">
        <w:rPr>
          <w:bCs/>
        </w:rPr>
        <w:t xml:space="preserve"> </w:t>
      </w:r>
      <w:r w:rsidR="00CC4703">
        <w:rPr>
          <w:bCs/>
        </w:rPr>
        <w:t>lutego</w:t>
      </w:r>
      <w:r w:rsidR="002F69E7">
        <w:rPr>
          <w:bCs/>
        </w:rPr>
        <w:t xml:space="preserve"> 20</w:t>
      </w:r>
      <w:r w:rsidR="00CC4703">
        <w:rPr>
          <w:bCs/>
        </w:rPr>
        <w:t xml:space="preserve">09 </w:t>
      </w:r>
      <w:r w:rsidR="002F69E7">
        <w:rPr>
          <w:bCs/>
        </w:rPr>
        <w:t>r.</w:t>
      </w:r>
      <w:r w:rsidR="00CC4703">
        <w:rPr>
          <w:bCs/>
        </w:rPr>
        <w:t>, z późn. zm.</w:t>
      </w:r>
      <w:r w:rsidR="005A4C69">
        <w:rPr>
          <w:bCs/>
        </w:rPr>
        <w:t>)</w:t>
      </w:r>
      <w:r w:rsidR="009A7177">
        <w:rPr>
          <w:bCs/>
        </w:rPr>
        <w:t>, zarządza się, co następuje</w:t>
      </w:r>
      <w:r w:rsidR="00B661C0">
        <w:rPr>
          <w:bCs/>
        </w:rPr>
        <w:t>:</w:t>
      </w:r>
    </w:p>
    <w:p w:rsidR="00B661C0" w:rsidRPr="001B6C95" w:rsidRDefault="00B661C0" w:rsidP="007E2D70">
      <w:pPr>
        <w:spacing w:before="240" w:after="60"/>
        <w:jc w:val="center"/>
        <w:rPr>
          <w:b/>
          <w:bCs/>
        </w:rPr>
      </w:pPr>
      <w:r w:rsidRPr="001B6C95">
        <w:rPr>
          <w:b/>
          <w:bCs/>
        </w:rPr>
        <w:t>§ 1</w:t>
      </w:r>
      <w:r w:rsidR="001B6C95" w:rsidRPr="001B6C95">
        <w:rPr>
          <w:b/>
          <w:bCs/>
        </w:rPr>
        <w:t>.</w:t>
      </w:r>
    </w:p>
    <w:p w:rsidR="0048159F" w:rsidRDefault="00035E17" w:rsidP="00035E17">
      <w:pPr>
        <w:jc w:val="both"/>
        <w:rPr>
          <w:bCs/>
          <w:spacing w:val="-2"/>
        </w:rPr>
      </w:pPr>
      <w:r w:rsidRPr="00863AE1">
        <w:rPr>
          <w:bCs/>
          <w:spacing w:val="-2"/>
        </w:rPr>
        <w:t xml:space="preserve">Z dniem </w:t>
      </w:r>
      <w:r w:rsidR="002E3610" w:rsidRPr="00B508EC">
        <w:rPr>
          <w:bCs/>
          <w:spacing w:val="-2"/>
        </w:rPr>
        <w:t>1 marca</w:t>
      </w:r>
      <w:r w:rsidRPr="00B508EC">
        <w:rPr>
          <w:bCs/>
          <w:spacing w:val="-2"/>
        </w:rPr>
        <w:t xml:space="preserve"> 2018 r.</w:t>
      </w:r>
      <w:r w:rsidRPr="00863AE1">
        <w:rPr>
          <w:bCs/>
          <w:spacing w:val="-2"/>
        </w:rPr>
        <w:t xml:space="preserve"> </w:t>
      </w:r>
      <w:r w:rsidR="0048159F">
        <w:rPr>
          <w:bCs/>
          <w:spacing w:val="-2"/>
        </w:rPr>
        <w:t xml:space="preserve">w </w:t>
      </w:r>
      <w:r w:rsidR="0048159F" w:rsidRPr="00863AE1">
        <w:rPr>
          <w:bCs/>
          <w:spacing w:val="-2"/>
        </w:rPr>
        <w:t>Regulamin</w:t>
      </w:r>
      <w:r w:rsidR="0048159F">
        <w:rPr>
          <w:bCs/>
          <w:spacing w:val="-2"/>
        </w:rPr>
        <w:t>ie</w:t>
      </w:r>
      <w:r w:rsidR="0048159F" w:rsidRPr="00863AE1">
        <w:rPr>
          <w:bCs/>
          <w:spacing w:val="-2"/>
        </w:rPr>
        <w:t xml:space="preserve"> organizacyjn</w:t>
      </w:r>
      <w:r w:rsidR="0048159F">
        <w:rPr>
          <w:bCs/>
          <w:spacing w:val="-2"/>
        </w:rPr>
        <w:t>ym</w:t>
      </w:r>
      <w:r w:rsidR="0048159F" w:rsidRPr="00863AE1">
        <w:rPr>
          <w:bCs/>
          <w:spacing w:val="-2"/>
        </w:rPr>
        <w:t xml:space="preserve"> administracji Zachodniopomorskiego Uniwersytetu Technologicznego w Szczecinie (</w:t>
      </w:r>
      <w:r w:rsidR="0048159F" w:rsidRPr="00F82E2F">
        <w:rPr>
          <w:bCs/>
          <w:spacing w:val="-4"/>
        </w:rPr>
        <w:t>zarządzenie nr 46 Rektora ZUT z dnia 4 lutego 2009 r., z późn. zm.</w:t>
      </w:r>
      <w:r w:rsidR="0048159F" w:rsidRPr="00863AE1">
        <w:rPr>
          <w:bCs/>
          <w:spacing w:val="-2"/>
        </w:rPr>
        <w:t xml:space="preserve">) wprowadza się </w:t>
      </w:r>
      <w:r w:rsidR="0048159F">
        <w:rPr>
          <w:bCs/>
          <w:spacing w:val="-2"/>
        </w:rPr>
        <w:t xml:space="preserve">następujące </w:t>
      </w:r>
      <w:r w:rsidR="0048159F" w:rsidRPr="00863AE1">
        <w:rPr>
          <w:bCs/>
          <w:spacing w:val="-2"/>
        </w:rPr>
        <w:t>zmiany</w:t>
      </w:r>
      <w:r w:rsidR="0048159F">
        <w:rPr>
          <w:bCs/>
          <w:spacing w:val="-2"/>
        </w:rPr>
        <w:t>:</w:t>
      </w:r>
    </w:p>
    <w:p w:rsidR="0048159F" w:rsidRDefault="0048159F" w:rsidP="00035E17">
      <w:pPr>
        <w:jc w:val="both"/>
        <w:rPr>
          <w:bCs/>
          <w:spacing w:val="-2"/>
        </w:rPr>
      </w:pPr>
    </w:p>
    <w:p w:rsidR="0048159F" w:rsidRPr="009F2E92" w:rsidRDefault="009F2E92" w:rsidP="009F2E92">
      <w:pPr>
        <w:ind w:left="284" w:hanging="284"/>
        <w:jc w:val="both"/>
        <w:rPr>
          <w:bCs/>
        </w:rPr>
      </w:pPr>
      <w:r w:rsidRPr="009F2E92">
        <w:rPr>
          <w:bCs/>
        </w:rPr>
        <w:t>1.</w:t>
      </w:r>
      <w:r w:rsidRPr="009F2E92">
        <w:rPr>
          <w:bCs/>
        </w:rPr>
        <w:tab/>
      </w:r>
      <w:r w:rsidR="0048159F" w:rsidRPr="009F2E92">
        <w:rPr>
          <w:bCs/>
        </w:rPr>
        <w:t xml:space="preserve">W § 16 ust. </w:t>
      </w:r>
      <w:r w:rsidR="00380356">
        <w:rPr>
          <w:bCs/>
        </w:rPr>
        <w:t>1</w:t>
      </w:r>
      <w:r w:rsidR="0048159F" w:rsidRPr="009F2E92">
        <w:rPr>
          <w:bCs/>
        </w:rPr>
        <w:t xml:space="preserve"> i </w:t>
      </w:r>
      <w:r w:rsidR="00380356">
        <w:rPr>
          <w:bCs/>
        </w:rPr>
        <w:t>2</w:t>
      </w:r>
      <w:r w:rsidR="0048159F" w:rsidRPr="009F2E92">
        <w:rPr>
          <w:bCs/>
        </w:rPr>
        <w:t xml:space="preserve"> otrzymują brzmienie:</w:t>
      </w:r>
    </w:p>
    <w:p w:rsidR="0048159F" w:rsidRPr="0048159F" w:rsidRDefault="0048159F" w:rsidP="009F2E92">
      <w:pPr>
        <w:pStyle w:val="odstp05"/>
        <w:tabs>
          <w:tab w:val="clear" w:pos="567"/>
          <w:tab w:val="clear" w:pos="851"/>
        </w:tabs>
        <w:spacing w:before="60" w:line="240" w:lineRule="auto"/>
        <w:ind w:left="567" w:hanging="425"/>
        <w:rPr>
          <w:sz w:val="24"/>
          <w:szCs w:val="24"/>
        </w:rPr>
      </w:pPr>
      <w:r w:rsidRPr="0048159F">
        <w:rPr>
          <w:bCs/>
          <w:spacing w:val="-2"/>
          <w:sz w:val="24"/>
          <w:szCs w:val="24"/>
        </w:rPr>
        <w:t>„</w:t>
      </w:r>
      <w:r w:rsidR="00380356">
        <w:rPr>
          <w:bCs/>
          <w:spacing w:val="-2"/>
          <w:sz w:val="24"/>
          <w:szCs w:val="24"/>
        </w:rPr>
        <w:t>1</w:t>
      </w:r>
      <w:r w:rsidRPr="0048159F">
        <w:rPr>
          <w:bCs/>
          <w:spacing w:val="-2"/>
          <w:sz w:val="24"/>
          <w:szCs w:val="24"/>
        </w:rPr>
        <w:t>.</w:t>
      </w:r>
      <w:r w:rsidRPr="0048159F">
        <w:rPr>
          <w:bCs/>
          <w:spacing w:val="-2"/>
          <w:sz w:val="24"/>
          <w:szCs w:val="24"/>
        </w:rPr>
        <w:tab/>
      </w:r>
      <w:r w:rsidRPr="0048159F">
        <w:rPr>
          <w:sz w:val="24"/>
          <w:szCs w:val="24"/>
        </w:rPr>
        <w:t>Zakres działania kanclerza jest określony w</w:t>
      </w:r>
      <w:r w:rsidRPr="0048159F">
        <w:rPr>
          <w:i/>
          <w:sz w:val="24"/>
          <w:szCs w:val="24"/>
        </w:rPr>
        <w:t xml:space="preserve"> </w:t>
      </w:r>
      <w:r w:rsidRPr="0048159F">
        <w:rPr>
          <w:sz w:val="24"/>
          <w:szCs w:val="24"/>
        </w:rPr>
        <w:t>Statucie</w:t>
      </w:r>
      <w:r w:rsidRPr="0048159F">
        <w:rPr>
          <w:i/>
          <w:sz w:val="24"/>
          <w:szCs w:val="24"/>
        </w:rPr>
        <w:t xml:space="preserve"> </w:t>
      </w:r>
      <w:r w:rsidRPr="0048159F">
        <w:rPr>
          <w:sz w:val="24"/>
          <w:szCs w:val="24"/>
        </w:rPr>
        <w:t>i w przepisach wewnętrznych aktów normatywnych. Szczegółowy zakres spraw powierzonych kanclerzowi określa rektor w drodze zarządzenia.</w:t>
      </w:r>
    </w:p>
    <w:p w:rsidR="0048159F" w:rsidRPr="0048159F" w:rsidRDefault="00380356" w:rsidP="0048159F">
      <w:pPr>
        <w:spacing w:before="60"/>
        <w:ind w:left="567" w:hanging="283"/>
        <w:jc w:val="both"/>
      </w:pPr>
      <w:r>
        <w:t>2</w:t>
      </w:r>
      <w:r w:rsidR="0048159F" w:rsidRPr="0048159F">
        <w:t>.</w:t>
      </w:r>
      <w:r w:rsidR="0048159F" w:rsidRPr="0048159F">
        <w:tab/>
        <w:t>Kanclerzowi podlegają bezpośrednio jego zastępcy oraz komórki administ</w:t>
      </w:r>
      <w:r w:rsidR="0048159F">
        <w:t>racji określone w </w:t>
      </w:r>
      <w:r w:rsidR="0048159F" w:rsidRPr="0048159F">
        <w:t>schemacie organizacyjnym Uczelni.</w:t>
      </w:r>
      <w:r w:rsidR="0048159F">
        <w:t>”.</w:t>
      </w:r>
    </w:p>
    <w:p w:rsidR="0048159F" w:rsidRDefault="0048159F" w:rsidP="00035E17">
      <w:pPr>
        <w:jc w:val="both"/>
        <w:rPr>
          <w:bCs/>
          <w:spacing w:val="-2"/>
        </w:rPr>
      </w:pPr>
    </w:p>
    <w:p w:rsidR="009D5C0E" w:rsidRDefault="0048159F" w:rsidP="0048159F">
      <w:pPr>
        <w:ind w:left="284" w:hanging="284"/>
        <w:jc w:val="both"/>
        <w:rPr>
          <w:bCs/>
        </w:rPr>
      </w:pPr>
      <w:r>
        <w:rPr>
          <w:bCs/>
          <w:spacing w:val="-2"/>
        </w:rPr>
        <w:t>2.</w:t>
      </w:r>
      <w:r>
        <w:rPr>
          <w:bCs/>
          <w:spacing w:val="-2"/>
        </w:rPr>
        <w:tab/>
        <w:t>W</w:t>
      </w:r>
      <w:r w:rsidR="00BF3218" w:rsidRPr="00863AE1">
        <w:rPr>
          <w:bCs/>
          <w:spacing w:val="-2"/>
        </w:rPr>
        <w:t xml:space="preserve"> ramowym </w:t>
      </w:r>
      <w:r w:rsidRPr="00863AE1">
        <w:rPr>
          <w:bCs/>
          <w:spacing w:val="-2"/>
        </w:rPr>
        <w:t>zakresie</w:t>
      </w:r>
      <w:r w:rsidR="005F2EF7" w:rsidRPr="00863AE1">
        <w:rPr>
          <w:bCs/>
          <w:spacing w:val="-2"/>
        </w:rPr>
        <w:t xml:space="preserve"> zadań</w:t>
      </w:r>
      <w:r w:rsidR="00BF3218" w:rsidRPr="00863AE1">
        <w:rPr>
          <w:bCs/>
          <w:spacing w:val="-2"/>
        </w:rPr>
        <w:t xml:space="preserve"> komórek administracji centralnej, stanowiącym załącznik </w:t>
      </w:r>
      <w:r w:rsidR="000B735E" w:rsidRPr="00863AE1">
        <w:rPr>
          <w:bCs/>
          <w:spacing w:val="-2"/>
        </w:rPr>
        <w:t>1</w:t>
      </w:r>
      <w:r w:rsidR="00BF3218" w:rsidRPr="00863AE1">
        <w:rPr>
          <w:bCs/>
          <w:spacing w:val="-2"/>
        </w:rPr>
        <w:t xml:space="preserve"> do Regulaminu organizacyjnego administracji </w:t>
      </w:r>
      <w:r w:rsidR="009F2E92">
        <w:rPr>
          <w:bCs/>
          <w:spacing w:val="-2"/>
        </w:rPr>
        <w:t xml:space="preserve">ZUT </w:t>
      </w:r>
      <w:r w:rsidR="009D5C0E" w:rsidRPr="00863AE1">
        <w:rPr>
          <w:bCs/>
          <w:spacing w:val="-2"/>
        </w:rPr>
        <w:t xml:space="preserve">wprowadza się </w:t>
      </w:r>
      <w:r w:rsidR="00453E62">
        <w:rPr>
          <w:bCs/>
          <w:spacing w:val="-2"/>
        </w:rPr>
        <w:t xml:space="preserve">następujące </w:t>
      </w:r>
      <w:r w:rsidR="009D5C0E" w:rsidRPr="00863AE1">
        <w:rPr>
          <w:bCs/>
          <w:spacing w:val="-2"/>
        </w:rPr>
        <w:t>zmiany</w:t>
      </w:r>
      <w:r w:rsidR="009D5C0E" w:rsidRPr="00035E17">
        <w:rPr>
          <w:bCs/>
        </w:rPr>
        <w:t>:</w:t>
      </w:r>
    </w:p>
    <w:p w:rsidR="001633E1" w:rsidRPr="001633E1" w:rsidRDefault="001633E1" w:rsidP="009F2E92">
      <w:pPr>
        <w:spacing w:before="120"/>
        <w:ind w:left="567" w:hanging="284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>W</w:t>
      </w:r>
      <w:r w:rsidRPr="001633E1">
        <w:rPr>
          <w:bCs/>
        </w:rPr>
        <w:t xml:space="preserve"> punkcie I pn. Komórki administracji podporządkowane</w:t>
      </w:r>
      <w:r w:rsidRPr="001633E1">
        <w:rPr>
          <w:b/>
          <w:bCs/>
        </w:rPr>
        <w:t xml:space="preserve"> </w:t>
      </w:r>
      <w:r w:rsidRPr="001633E1">
        <w:rPr>
          <w:bCs/>
        </w:rPr>
        <w:t>rektorowi i prorektorom</w:t>
      </w:r>
      <w:r>
        <w:rPr>
          <w:bCs/>
        </w:rPr>
        <w:t>:</w:t>
      </w:r>
    </w:p>
    <w:p w:rsidR="00FD1E86" w:rsidRPr="00FD1E86" w:rsidRDefault="00D43B5D" w:rsidP="009F2E92">
      <w:pPr>
        <w:pStyle w:val="Akapitzlist"/>
        <w:numPr>
          <w:ilvl w:val="0"/>
          <w:numId w:val="22"/>
        </w:numPr>
        <w:spacing w:before="120"/>
        <w:ind w:left="851" w:hanging="284"/>
        <w:contextualSpacing w:val="0"/>
        <w:rPr>
          <w:bCs/>
        </w:rPr>
      </w:pPr>
      <w:r w:rsidRPr="00FD1E86">
        <w:rPr>
          <w:bCs/>
        </w:rPr>
        <w:t>t</w:t>
      </w:r>
      <w:r w:rsidR="00FF5EE5" w:rsidRPr="00FD1E86">
        <w:rPr>
          <w:bCs/>
        </w:rPr>
        <w:t>worzy się</w:t>
      </w:r>
      <w:r w:rsidR="00AA3942" w:rsidRPr="00FD1E86">
        <w:rPr>
          <w:bCs/>
        </w:rPr>
        <w:t xml:space="preserve"> </w:t>
      </w:r>
      <w:r w:rsidR="00AA3942" w:rsidRPr="0031152F">
        <w:rPr>
          <w:b/>
          <w:bCs/>
        </w:rPr>
        <w:t>Dzia</w:t>
      </w:r>
      <w:r w:rsidR="00863AE1" w:rsidRPr="0031152F">
        <w:rPr>
          <w:b/>
          <w:bCs/>
        </w:rPr>
        <w:t xml:space="preserve">ł </w:t>
      </w:r>
      <w:r w:rsidR="00FF5EE5" w:rsidRPr="0031152F">
        <w:rPr>
          <w:b/>
          <w:bCs/>
        </w:rPr>
        <w:t>Mobilności</w:t>
      </w:r>
      <w:r w:rsidR="00FD1E86" w:rsidRPr="00FD1E86">
        <w:t xml:space="preserve"> </w:t>
      </w:r>
      <w:r w:rsidR="00F56F6D" w:rsidRPr="00F56F6D">
        <w:rPr>
          <w:b/>
        </w:rPr>
        <w:t>Międzynarodowej</w:t>
      </w:r>
      <w:r w:rsidR="00F56F6D">
        <w:t xml:space="preserve"> </w:t>
      </w:r>
      <w:r w:rsidR="00FD1E86" w:rsidRPr="00FD1E86">
        <w:rPr>
          <w:bCs/>
        </w:rPr>
        <w:t>z zakresem zadań w brzmieniu:</w:t>
      </w:r>
    </w:p>
    <w:p w:rsidR="00FD1E86" w:rsidRDefault="00FD1E86" w:rsidP="009F2E92">
      <w:pPr>
        <w:spacing w:before="120"/>
        <w:ind w:left="851"/>
        <w:jc w:val="both"/>
      </w:pPr>
      <w:r>
        <w:t xml:space="preserve">„Do zadań Działu </w:t>
      </w:r>
      <w:r w:rsidRPr="00FD1E86">
        <w:t xml:space="preserve">Mobilności </w:t>
      </w:r>
      <w:r w:rsidR="00553E97">
        <w:t xml:space="preserve">Międzynarodowej </w:t>
      </w:r>
      <w:r>
        <w:t>należ</w:t>
      </w:r>
      <w:r w:rsidR="002D2BFC">
        <w:t>y</w:t>
      </w:r>
      <w:r>
        <w:t>:</w:t>
      </w:r>
    </w:p>
    <w:p w:rsidR="002E3610" w:rsidRPr="002E3610" w:rsidRDefault="002E3610" w:rsidP="00B508EC">
      <w:pPr>
        <w:numPr>
          <w:ilvl w:val="0"/>
          <w:numId w:val="30"/>
        </w:numPr>
        <w:spacing w:before="60"/>
        <w:ind w:left="1276"/>
        <w:jc w:val="both"/>
      </w:pPr>
      <w:r>
        <w:t>obsługa międzynarodowych umów instytucjonalnych stanowiących podstawę m</w:t>
      </w:r>
      <w:r w:rsidR="006547B2">
        <w:t>obilności, w tym umowy Erasmus+</w:t>
      </w:r>
      <w:r w:rsidR="0049005A">
        <w:t>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B508EC">
        <w:rPr>
          <w:spacing w:val="-2"/>
        </w:rPr>
        <w:t>prowadzenie działań informujących o możliwości finansowania mobilności zagranicznej pracowników, uczestników studiów doktoranckich, studentów (programy stypendialne, indywidualne oferty)</w:t>
      </w:r>
      <w:r w:rsidR="0049005A">
        <w:t>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2E3610">
        <w:t>pozyskiwanie funduszy w ramach międzynarodowych</w:t>
      </w:r>
      <w:r w:rsidR="00B508EC">
        <w:t xml:space="preserve"> projektów mobilnościowych (np. </w:t>
      </w:r>
      <w:r w:rsidRPr="002E3610">
        <w:t>Erasmus+), składanie i rozliczanie wniosków o dotacje celow</w:t>
      </w:r>
      <w:r w:rsidR="0049005A">
        <w:t>e w tym zakresie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2E3610">
        <w:t xml:space="preserve">obsługa formalno-finansowa wyjazdów pracowników, uczestników studiów doktoranckich i studentów </w:t>
      </w:r>
      <w:r w:rsidRPr="00E94BFC">
        <w:rPr>
          <w:smallCaps/>
        </w:rPr>
        <w:t>ZUT</w:t>
      </w:r>
      <w:r w:rsidRPr="002E3610">
        <w:t xml:space="preserve"> za granicę w celach naukowych</w:t>
      </w:r>
      <w:r w:rsidR="006547B2">
        <w:t xml:space="preserve">, dydaktycznych, szkoleniowych </w:t>
      </w:r>
      <w:r w:rsidRPr="002E3610">
        <w:t>oraz innych (prowadzenie doku</w:t>
      </w:r>
      <w:r w:rsidR="0049005A">
        <w:t>mentacji, rozliczanie wyjazdów)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FD0ABB">
        <w:rPr>
          <w:spacing w:val="-4"/>
        </w:rPr>
        <w:t>prowadzenie działań na rzecz wymiany zagranicznej studentów i doktorantów w ramach zawartych umów i porozumień dotyczących kształcenia</w:t>
      </w:r>
      <w:r w:rsidR="0049005A">
        <w:t>,</w:t>
      </w:r>
    </w:p>
    <w:p w:rsidR="002E3610" w:rsidRPr="00B508EC" w:rsidRDefault="006547B2" w:rsidP="00B508EC">
      <w:pPr>
        <w:numPr>
          <w:ilvl w:val="0"/>
          <w:numId w:val="30"/>
        </w:numPr>
        <w:ind w:left="1276"/>
        <w:jc w:val="both"/>
      </w:pPr>
      <w:r w:rsidRPr="00B508EC">
        <w:t>obsługa administracyjna wyjazdów pracowników skierowanych na zagraniczne staże nau</w:t>
      </w:r>
      <w:r w:rsidR="0049005A">
        <w:t>kowe, powiązana sprawozdawczość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2E3610">
        <w:t>obsługa administracyjna spraw związanych z pobytem cudzoziemców – stażystów oraz osób zaproszonych w ramach n</w:t>
      </w:r>
      <w:r w:rsidR="0049005A">
        <w:t>aukowej współpracy zagranicznej,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2E3610">
        <w:t>koordynowanie zadań promocyjnych związanych z umiędzynarodowieniem studiów;</w:t>
      </w:r>
    </w:p>
    <w:p w:rsidR="002E3610" w:rsidRPr="002E3610" w:rsidRDefault="002E3610" w:rsidP="00B508EC">
      <w:pPr>
        <w:numPr>
          <w:ilvl w:val="0"/>
          <w:numId w:val="30"/>
        </w:numPr>
        <w:ind w:left="1276"/>
        <w:jc w:val="both"/>
      </w:pPr>
      <w:r w:rsidRPr="002E3610">
        <w:t>rekrutacja cudzoziemców na pełen cykl ksz</w:t>
      </w:r>
      <w:r w:rsidR="00581FB9">
        <w:t>tałcenia oraz część</w:t>
      </w:r>
      <w:r w:rsidR="0049005A">
        <w:t xml:space="preserve"> kształcenia,</w:t>
      </w:r>
    </w:p>
    <w:p w:rsidR="002E3610" w:rsidRPr="002E3610" w:rsidRDefault="002E3610" w:rsidP="00B508EC">
      <w:pPr>
        <w:numPr>
          <w:ilvl w:val="0"/>
          <w:numId w:val="30"/>
        </w:numPr>
        <w:ind w:left="1276" w:hanging="425"/>
        <w:jc w:val="both"/>
      </w:pPr>
      <w:r w:rsidRPr="00FD0ABB">
        <w:rPr>
          <w:spacing w:val="-4"/>
        </w:rPr>
        <w:t>nadzór administracyjno-finansowy nad cudzoziemcami realizującymi kształcenie w ZUT</w:t>
      </w:r>
      <w:r w:rsidR="0049005A">
        <w:t>,</w:t>
      </w:r>
    </w:p>
    <w:p w:rsidR="002E3610" w:rsidRDefault="002E3610" w:rsidP="00B508EC">
      <w:pPr>
        <w:numPr>
          <w:ilvl w:val="0"/>
          <w:numId w:val="30"/>
        </w:numPr>
        <w:ind w:left="1276" w:hanging="425"/>
        <w:jc w:val="both"/>
      </w:pPr>
      <w:r w:rsidRPr="002E3610">
        <w:t>przygotowywanie umów międzynarodowych dotyczących wspólnych studiów (ścieżka mobilności).”</w:t>
      </w:r>
      <w:r w:rsidR="00C172D0">
        <w:t>;</w:t>
      </w:r>
    </w:p>
    <w:p w:rsidR="00B508EC" w:rsidRDefault="00B508EC" w:rsidP="00B508EC">
      <w:pPr>
        <w:jc w:val="both"/>
      </w:pPr>
    </w:p>
    <w:p w:rsidR="00B508EC" w:rsidRDefault="00B508EC" w:rsidP="00B508EC">
      <w:pPr>
        <w:jc w:val="both"/>
      </w:pPr>
    </w:p>
    <w:p w:rsidR="00C87E0C" w:rsidRDefault="00E95DD8" w:rsidP="009F2E92">
      <w:pPr>
        <w:pStyle w:val="Akapitzlist"/>
        <w:numPr>
          <w:ilvl w:val="0"/>
          <w:numId w:val="22"/>
        </w:numPr>
        <w:spacing w:before="120"/>
        <w:ind w:left="851" w:hanging="284"/>
        <w:contextualSpacing w:val="0"/>
        <w:rPr>
          <w:bCs/>
        </w:rPr>
      </w:pPr>
      <w:r>
        <w:rPr>
          <w:bCs/>
        </w:rPr>
        <w:lastRenderedPageBreak/>
        <w:t>z</w:t>
      </w:r>
      <w:r w:rsidR="00C22EB5">
        <w:rPr>
          <w:bCs/>
        </w:rPr>
        <w:t xml:space="preserve">akres zadań Działu </w:t>
      </w:r>
      <w:r w:rsidR="00DE35F7">
        <w:rPr>
          <w:bCs/>
        </w:rPr>
        <w:t>Kształcenia</w:t>
      </w:r>
      <w:r w:rsidR="00C22EB5">
        <w:rPr>
          <w:bCs/>
        </w:rPr>
        <w:t xml:space="preserve"> otrzymuje brzmienie:</w:t>
      </w:r>
    </w:p>
    <w:p w:rsidR="00DE35F7" w:rsidRDefault="00DE35F7" w:rsidP="009F2E92">
      <w:pPr>
        <w:spacing w:before="120"/>
        <w:ind w:left="851"/>
        <w:jc w:val="both"/>
        <w:rPr>
          <w:bCs/>
        </w:rPr>
      </w:pPr>
      <w:r>
        <w:rPr>
          <w:bCs/>
        </w:rPr>
        <w:t>„</w:t>
      </w:r>
      <w:r w:rsidRPr="00CC062B">
        <w:rPr>
          <w:bCs/>
        </w:rPr>
        <w:t>Do zadań Działu Kształcenia</w:t>
      </w:r>
      <w:r w:rsidR="00D43B5D" w:rsidRPr="00CC062B">
        <w:rPr>
          <w:bCs/>
        </w:rPr>
        <w:t xml:space="preserve"> należ</w:t>
      </w:r>
      <w:r w:rsidR="00634E6B" w:rsidRPr="00CC062B">
        <w:rPr>
          <w:bCs/>
        </w:rPr>
        <w:t>ą</w:t>
      </w:r>
      <w:r w:rsidR="00646148" w:rsidRPr="00CC062B">
        <w:rPr>
          <w:bCs/>
        </w:rPr>
        <w:t xml:space="preserve"> </w:t>
      </w:r>
      <w:r w:rsidR="00634E6B" w:rsidRPr="00CC062B">
        <w:rPr>
          <w:bCs/>
        </w:rPr>
        <w:t>sprawy związane z: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spacing w:before="60"/>
        <w:ind w:left="1276" w:hanging="284"/>
        <w:jc w:val="both"/>
        <w:rPr>
          <w:lang w:eastAsia="en-US"/>
        </w:rPr>
      </w:pPr>
      <w:r w:rsidRPr="007F02AC">
        <w:rPr>
          <w:lang w:eastAsia="en-US"/>
        </w:rPr>
        <w:t>udoskonalaniem systemu jakości kształcenia,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lang w:eastAsia="en-US"/>
        </w:rPr>
        <w:t>prowadzonym w uczelni procesem ankietyzacji i hospitacji zajęć</w:t>
      </w:r>
      <w:r w:rsidR="00DC49DC">
        <w:rPr>
          <w:lang w:eastAsia="en-US"/>
        </w:rPr>
        <w:t xml:space="preserve"> dydaktycznych</w:t>
      </w:r>
      <w:r w:rsidRPr="007F02AC">
        <w:rPr>
          <w:lang w:eastAsia="en-US"/>
        </w:rPr>
        <w:t>,</w:t>
      </w:r>
    </w:p>
    <w:p w:rsidR="002C2B56" w:rsidRP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spacing w:val="-6"/>
          <w:lang w:eastAsia="en-US"/>
        </w:rPr>
        <w:t>koordynowaniem prac związanych z opracowaniem i wdrażaniem systemu kształcenia na odległość,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spacing w:val="-4"/>
          <w:lang w:eastAsia="en-US"/>
        </w:rPr>
        <w:t xml:space="preserve">weryfikacją dokumentacji przy uruchamianiu nowych kierunków studiów i specjalności oraz przy </w:t>
      </w:r>
      <w:r w:rsidR="00DC49DC" w:rsidRPr="007F02AC">
        <w:rPr>
          <w:spacing w:val="-4"/>
          <w:lang w:eastAsia="en-US"/>
        </w:rPr>
        <w:t>znoszen</w:t>
      </w:r>
      <w:r w:rsidR="00DC49DC">
        <w:rPr>
          <w:spacing w:val="-4"/>
          <w:lang w:eastAsia="en-US"/>
        </w:rPr>
        <w:t>iu</w:t>
      </w:r>
      <w:r w:rsidRPr="007F02AC">
        <w:rPr>
          <w:spacing w:val="-4"/>
          <w:lang w:eastAsia="en-US"/>
        </w:rPr>
        <w:t xml:space="preserve"> kierunk</w:t>
      </w:r>
      <w:r w:rsidR="00DC49DC">
        <w:rPr>
          <w:spacing w:val="-4"/>
          <w:lang w:eastAsia="en-US"/>
        </w:rPr>
        <w:t>ów</w:t>
      </w:r>
      <w:r w:rsidRPr="007F02AC">
        <w:rPr>
          <w:spacing w:val="-4"/>
          <w:lang w:eastAsia="en-US"/>
        </w:rPr>
        <w:t xml:space="preserve"> studiów</w:t>
      </w:r>
      <w:r w:rsidRPr="007F02AC">
        <w:rPr>
          <w:lang w:eastAsia="en-US"/>
        </w:rPr>
        <w:t>,</w:t>
      </w:r>
    </w:p>
    <w:p w:rsidR="002C2B56" w:rsidRPr="007F02AC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spacing w:val="-4"/>
          <w:lang w:eastAsia="en-US"/>
        </w:rPr>
      </w:pPr>
      <w:r w:rsidRPr="007F02AC">
        <w:rPr>
          <w:lang w:eastAsia="en-US"/>
        </w:rPr>
        <w:t xml:space="preserve">weryfikacją dokumentów związanych z przyznawaniem uprawnień w zakresie prowadzenia studiów </w:t>
      </w:r>
      <w:r w:rsidR="00DC49DC">
        <w:rPr>
          <w:lang w:eastAsia="en-US"/>
        </w:rPr>
        <w:t>wyższych oraz</w:t>
      </w:r>
      <w:r w:rsidRPr="007F02AC">
        <w:rPr>
          <w:lang w:eastAsia="en-US"/>
        </w:rPr>
        <w:t xml:space="preserve"> studiów doktoranckich</w:t>
      </w:r>
      <w:r w:rsidRPr="007F02AC">
        <w:rPr>
          <w:spacing w:val="-4"/>
          <w:lang w:eastAsia="en-US"/>
        </w:rPr>
        <w:t>,</w:t>
      </w:r>
    </w:p>
    <w:p w:rsidR="002C2B56" w:rsidRPr="007F02AC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spacing w:val="-4"/>
          <w:lang w:eastAsia="en-US"/>
        </w:rPr>
      </w:pPr>
      <w:r w:rsidRPr="007F02AC">
        <w:rPr>
          <w:spacing w:val="-4"/>
          <w:lang w:eastAsia="en-US"/>
        </w:rPr>
        <w:t>sporządzaniem dokumentów (informacji ogólnych) dotyczących Uczelni, wymaganych w przeprowadzanych krajowych i zagranicznych akredytacjach kierunków studiów,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lang w:eastAsia="en-US"/>
        </w:rPr>
        <w:t>kontrolą nad terminowym i zgodnym z przepisami sporządzaniem oraz realizacją programów studiów</w:t>
      </w:r>
      <w:r w:rsidR="00DC49DC">
        <w:rPr>
          <w:lang w:eastAsia="en-US"/>
        </w:rPr>
        <w:t>,</w:t>
      </w:r>
      <w:r w:rsidRPr="007F02AC">
        <w:rPr>
          <w:lang w:eastAsia="en-US"/>
        </w:rPr>
        <w:t xml:space="preserve"> w tym planów studiów,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lang w:eastAsia="en-US"/>
        </w:rPr>
        <w:t>koordynowaniem</w:t>
      </w:r>
      <w:r w:rsidR="00DC49DC">
        <w:rPr>
          <w:lang w:eastAsia="en-US"/>
        </w:rPr>
        <w:t xml:space="preserve"> działań</w:t>
      </w:r>
      <w:r w:rsidR="00077A9F">
        <w:rPr>
          <w:lang w:eastAsia="en-US"/>
        </w:rPr>
        <w:t xml:space="preserve"> </w:t>
      </w:r>
      <w:r w:rsidR="00DC49DC">
        <w:rPr>
          <w:lang w:eastAsia="en-US"/>
        </w:rPr>
        <w:t>związanych</w:t>
      </w:r>
      <w:r w:rsidR="00077A9F">
        <w:rPr>
          <w:lang w:eastAsia="en-US"/>
        </w:rPr>
        <w:t xml:space="preserve"> z</w:t>
      </w:r>
      <w:r w:rsidRPr="007F02AC">
        <w:rPr>
          <w:lang w:eastAsia="en-US"/>
        </w:rPr>
        <w:t xml:space="preserve"> system</w:t>
      </w:r>
      <w:r w:rsidR="00077A9F">
        <w:rPr>
          <w:lang w:eastAsia="en-US"/>
        </w:rPr>
        <w:t>em informatycznym</w:t>
      </w:r>
      <w:r w:rsidRPr="007F02AC">
        <w:rPr>
          <w:lang w:eastAsia="en-US"/>
        </w:rPr>
        <w:t xml:space="preserve"> KRK-Sylabus,</w:t>
      </w:r>
    </w:p>
    <w:p w:rsidR="002C2B56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283"/>
        <w:jc w:val="both"/>
        <w:rPr>
          <w:lang w:eastAsia="en-US"/>
        </w:rPr>
      </w:pPr>
      <w:r w:rsidRPr="007F02AC">
        <w:rPr>
          <w:lang w:eastAsia="en-US"/>
        </w:rPr>
        <w:t>wymianą krajową studentów i doktorantów,</w:t>
      </w:r>
    </w:p>
    <w:p w:rsidR="002C2B56" w:rsidRDefault="006547B2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B508EC">
        <w:rPr>
          <w:lang w:eastAsia="en-US"/>
        </w:rPr>
        <w:t>kontrolą nad programami kształcenia w ramach międzynarodowych programów</w:t>
      </w:r>
      <w:r w:rsidR="00B508EC" w:rsidRPr="00B508EC">
        <w:rPr>
          <w:lang w:eastAsia="en-US"/>
        </w:rPr>
        <w:t xml:space="preserve"> </w:t>
      </w:r>
      <w:r w:rsidRPr="00B508EC">
        <w:rPr>
          <w:lang w:eastAsia="en-US"/>
        </w:rPr>
        <w:t>mobi</w:t>
      </w:r>
      <w:r w:rsidR="00380356" w:rsidRPr="00B508EC">
        <w:rPr>
          <w:lang w:eastAsia="en-US"/>
        </w:rPr>
        <w:t>l</w:t>
      </w:r>
      <w:r w:rsidRPr="00B508EC">
        <w:rPr>
          <w:lang w:eastAsia="en-US"/>
        </w:rPr>
        <w:t>nościowych</w:t>
      </w:r>
      <w:r>
        <w:rPr>
          <w:lang w:eastAsia="en-US"/>
        </w:rPr>
        <w:t>,</w:t>
      </w:r>
    </w:p>
    <w:p w:rsidR="00DE35F7" w:rsidRPr="007F02AC" w:rsidRDefault="00634E6B" w:rsidP="00B508EC">
      <w:pPr>
        <w:numPr>
          <w:ilvl w:val="0"/>
          <w:numId w:val="25"/>
        </w:numPr>
        <w:tabs>
          <w:tab w:val="clear" w:pos="3479"/>
        </w:tabs>
        <w:ind w:left="1276" w:right="-144" w:hanging="425"/>
        <w:jc w:val="both"/>
        <w:rPr>
          <w:lang w:eastAsia="en-US"/>
        </w:rPr>
      </w:pPr>
      <w:r w:rsidRPr="007F02AC">
        <w:rPr>
          <w:lang w:eastAsia="en-US"/>
        </w:rPr>
        <w:t>kontrolą</w:t>
      </w:r>
      <w:r w:rsidR="00DE35F7" w:rsidRPr="007F02AC">
        <w:rPr>
          <w:lang w:eastAsia="en-US"/>
        </w:rPr>
        <w:t xml:space="preserve"> nad terminowym i zg</w:t>
      </w:r>
      <w:r w:rsidR="00CC062B" w:rsidRPr="007F02AC">
        <w:rPr>
          <w:lang w:eastAsia="en-US"/>
        </w:rPr>
        <w:t>odnym z przepisami opracowaniem przez</w:t>
      </w:r>
      <w:r w:rsidR="007B5BCE" w:rsidRPr="007F02AC">
        <w:rPr>
          <w:lang w:eastAsia="en-US"/>
        </w:rPr>
        <w:t xml:space="preserve"> </w:t>
      </w:r>
      <w:r w:rsidR="00DE35F7" w:rsidRPr="007F02AC">
        <w:rPr>
          <w:lang w:eastAsia="en-US"/>
        </w:rPr>
        <w:t>jednost</w:t>
      </w:r>
      <w:r w:rsidR="005E0ACA" w:rsidRPr="007F02AC">
        <w:rPr>
          <w:lang w:eastAsia="en-US"/>
        </w:rPr>
        <w:t>ki dydaktyczne planów obciążeń dydaktycznych</w:t>
      </w:r>
      <w:r w:rsidR="00640D1D" w:rsidRPr="007F02AC">
        <w:rPr>
          <w:lang w:eastAsia="en-US"/>
        </w:rPr>
        <w:t>, ich zatwierdzanie</w:t>
      </w:r>
      <w:r w:rsidRPr="007F02AC">
        <w:rPr>
          <w:lang w:eastAsia="en-US"/>
        </w:rPr>
        <w:t>m i realizacją</w:t>
      </w:r>
      <w:r w:rsidR="00427122" w:rsidRPr="007F02AC">
        <w:rPr>
          <w:lang w:eastAsia="en-US"/>
        </w:rPr>
        <w:t>,</w:t>
      </w:r>
    </w:p>
    <w:p w:rsidR="00DE35F7" w:rsidRPr="007F02AC" w:rsidRDefault="00634E6B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kontrolą</w:t>
      </w:r>
      <w:r w:rsidR="00DE35F7" w:rsidRPr="007F02AC">
        <w:rPr>
          <w:lang w:eastAsia="en-US"/>
        </w:rPr>
        <w:t xml:space="preserve"> nad prawidłowym planowaniem i rozliczaniem obciążenia dydaktycznego, </w:t>
      </w:r>
      <w:r w:rsidR="0093284F" w:rsidRPr="007F02AC">
        <w:rPr>
          <w:lang w:eastAsia="en-US"/>
        </w:rPr>
        <w:t>zgodnym</w:t>
      </w:r>
      <w:r w:rsidR="00427122" w:rsidRPr="007F02AC">
        <w:rPr>
          <w:lang w:eastAsia="en-US"/>
        </w:rPr>
        <w:t xml:space="preserve"> z programem kształcenia,</w:t>
      </w:r>
    </w:p>
    <w:p w:rsidR="00DE35F7" w:rsidRPr="007F02AC" w:rsidRDefault="00634E6B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przygotowaniem</w:t>
      </w:r>
      <w:r w:rsidR="00DE35F7" w:rsidRPr="007F02AC">
        <w:rPr>
          <w:lang w:eastAsia="en-US"/>
        </w:rPr>
        <w:t xml:space="preserve"> analiz zgłaszanych potrzeb w zakresie ka</w:t>
      </w:r>
      <w:r w:rsidRPr="007F02AC">
        <w:rPr>
          <w:lang w:eastAsia="en-US"/>
        </w:rPr>
        <w:t>dry dydaktycznej oraz realizacją</w:t>
      </w:r>
      <w:r w:rsidR="00DE35F7" w:rsidRPr="007F02AC">
        <w:rPr>
          <w:lang w:eastAsia="en-US"/>
        </w:rPr>
        <w:t xml:space="preserve"> spraw dotyczących wniosków o zatrud</w:t>
      </w:r>
      <w:r w:rsidR="00427122" w:rsidRPr="007F02AC">
        <w:rPr>
          <w:lang w:eastAsia="en-US"/>
        </w:rPr>
        <w:t>nienie nauczycieli akademickich,</w:t>
      </w:r>
    </w:p>
    <w:p w:rsidR="00DE35F7" w:rsidRDefault="00634E6B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spacing w:val="-4"/>
          <w:lang w:eastAsia="en-US"/>
        </w:rPr>
        <w:t>rozliczaniem</w:t>
      </w:r>
      <w:r w:rsidR="00DE35F7" w:rsidRPr="007F02AC">
        <w:rPr>
          <w:spacing w:val="-4"/>
          <w:lang w:eastAsia="en-US"/>
        </w:rPr>
        <w:t xml:space="preserve"> godzin dydaktycznych nauczycieli akademickich</w:t>
      </w:r>
      <w:r w:rsidR="0069428E" w:rsidRPr="007F02AC">
        <w:rPr>
          <w:spacing w:val="-4"/>
          <w:lang w:eastAsia="en-US"/>
        </w:rPr>
        <w:t xml:space="preserve"> i jednostek</w:t>
      </w:r>
      <w:r w:rsidR="002C2B56">
        <w:rPr>
          <w:spacing w:val="-4"/>
          <w:lang w:eastAsia="en-US"/>
        </w:rPr>
        <w:t xml:space="preserve"> </w:t>
      </w:r>
      <w:r w:rsidR="0069428E" w:rsidRPr="007F02AC">
        <w:rPr>
          <w:spacing w:val="-4"/>
          <w:lang w:eastAsia="en-US"/>
        </w:rPr>
        <w:t>dydaktycznych</w:t>
      </w:r>
      <w:r w:rsidR="00427122" w:rsidRPr="007F02AC">
        <w:rPr>
          <w:lang w:eastAsia="en-US"/>
        </w:rPr>
        <w:t>,</w:t>
      </w:r>
    </w:p>
    <w:p w:rsidR="002C2B56" w:rsidRPr="007F02AC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ustalaniem wysokości opłat za świadczone usługi edukacyjne zgodne z przepisami ustawowymi,</w:t>
      </w:r>
    </w:p>
    <w:p w:rsidR="00DE35F7" w:rsidRPr="007F02AC" w:rsidRDefault="00DE35F7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studiami doktoranckimi</w:t>
      </w:r>
      <w:r w:rsidR="006814B3" w:rsidRPr="007F02AC">
        <w:rPr>
          <w:lang w:eastAsia="en-US"/>
        </w:rPr>
        <w:t xml:space="preserve"> i ich uczestnikami</w:t>
      </w:r>
      <w:r w:rsidR="00F8568C">
        <w:rPr>
          <w:lang w:eastAsia="en-US"/>
        </w:rPr>
        <w:t xml:space="preserve">, w tym </w:t>
      </w:r>
      <w:r w:rsidR="0018479F" w:rsidRPr="007F02AC">
        <w:rPr>
          <w:lang w:eastAsia="en-US"/>
        </w:rPr>
        <w:t>doktoranta</w:t>
      </w:r>
      <w:r w:rsidR="007F02AC" w:rsidRPr="007F02AC">
        <w:rPr>
          <w:lang w:eastAsia="en-US"/>
        </w:rPr>
        <w:t>mi</w:t>
      </w:r>
      <w:r w:rsidR="0018479F" w:rsidRPr="007F02AC">
        <w:rPr>
          <w:lang w:eastAsia="en-US"/>
        </w:rPr>
        <w:t xml:space="preserve"> cudzoziemca</w:t>
      </w:r>
      <w:r w:rsidR="007F02AC" w:rsidRPr="007F02AC">
        <w:rPr>
          <w:lang w:eastAsia="en-US"/>
        </w:rPr>
        <w:t>mi</w:t>
      </w:r>
      <w:r w:rsidR="0018479F" w:rsidRPr="007F02AC">
        <w:rPr>
          <w:lang w:eastAsia="en-US"/>
        </w:rPr>
        <w:t xml:space="preserve"> </w:t>
      </w:r>
      <w:r w:rsidR="00F5787A" w:rsidRPr="007F02AC">
        <w:rPr>
          <w:lang w:eastAsia="en-US"/>
        </w:rPr>
        <w:t>studiując</w:t>
      </w:r>
      <w:r w:rsidR="007F02AC" w:rsidRPr="007F02AC">
        <w:rPr>
          <w:lang w:eastAsia="en-US"/>
        </w:rPr>
        <w:t>ymi</w:t>
      </w:r>
      <w:r w:rsidR="00F5787A" w:rsidRPr="007F02AC">
        <w:rPr>
          <w:lang w:eastAsia="en-US"/>
        </w:rPr>
        <w:t xml:space="preserve"> </w:t>
      </w:r>
      <w:r w:rsidR="0018479F" w:rsidRPr="007F02AC">
        <w:rPr>
          <w:lang w:eastAsia="en-US"/>
        </w:rPr>
        <w:t>w pełnym cyklu kształcenia</w:t>
      </w:r>
      <w:r w:rsidR="00427122" w:rsidRPr="007F02AC">
        <w:rPr>
          <w:lang w:eastAsia="en-US"/>
        </w:rPr>
        <w:t>,</w:t>
      </w:r>
    </w:p>
    <w:p w:rsidR="00DE35F7" w:rsidRPr="007F02AC" w:rsidRDefault="00DE35F7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2C2B56">
        <w:rPr>
          <w:spacing w:val="-4"/>
          <w:lang w:eastAsia="en-US"/>
        </w:rPr>
        <w:t>studiami podyplomowymi</w:t>
      </w:r>
      <w:r w:rsidR="00E2171E" w:rsidRPr="002C2B56">
        <w:rPr>
          <w:spacing w:val="-4"/>
          <w:lang w:eastAsia="en-US"/>
        </w:rPr>
        <w:t xml:space="preserve">, kursami dokształcającymi i szkoleniami </w:t>
      </w:r>
      <w:r w:rsidR="002C2B56" w:rsidRPr="002C2B56">
        <w:rPr>
          <w:spacing w:val="-4"/>
          <w:lang w:eastAsia="en-US"/>
        </w:rPr>
        <w:t>oraz</w:t>
      </w:r>
      <w:r w:rsidR="006814B3" w:rsidRPr="002C2B56">
        <w:rPr>
          <w:spacing w:val="-4"/>
          <w:lang w:eastAsia="en-US"/>
        </w:rPr>
        <w:t xml:space="preserve"> ich słuchaczami</w:t>
      </w:r>
      <w:r w:rsidR="00427122" w:rsidRPr="007F02AC">
        <w:rPr>
          <w:lang w:eastAsia="en-US"/>
        </w:rPr>
        <w:t>,</w:t>
      </w:r>
    </w:p>
    <w:p w:rsidR="00DE35F7" w:rsidRPr="007F02AC" w:rsidRDefault="00470922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 xml:space="preserve">zawieraniem i rozliczaniem umów </w:t>
      </w:r>
      <w:r w:rsidR="00DE35F7" w:rsidRPr="007F02AC">
        <w:rPr>
          <w:lang w:eastAsia="en-US"/>
        </w:rPr>
        <w:t>cywilnoprawny</w:t>
      </w:r>
      <w:r w:rsidRPr="007F02AC">
        <w:rPr>
          <w:lang w:eastAsia="en-US"/>
        </w:rPr>
        <w:t>ch</w:t>
      </w:r>
      <w:r w:rsidR="00DE35F7" w:rsidRPr="007F02AC">
        <w:rPr>
          <w:lang w:eastAsia="en-US"/>
        </w:rPr>
        <w:t xml:space="preserve"> </w:t>
      </w:r>
      <w:r w:rsidR="00380356">
        <w:rPr>
          <w:lang w:eastAsia="en-US"/>
        </w:rPr>
        <w:t>w</w:t>
      </w:r>
      <w:r w:rsidR="00532CED" w:rsidRPr="007F02AC">
        <w:rPr>
          <w:lang w:eastAsia="en-US"/>
        </w:rPr>
        <w:t xml:space="preserve"> </w:t>
      </w:r>
      <w:r w:rsidR="00427122" w:rsidRPr="007F02AC">
        <w:rPr>
          <w:lang w:eastAsia="en-US"/>
        </w:rPr>
        <w:t>działalności dydaktycznej,</w:t>
      </w:r>
    </w:p>
    <w:p w:rsidR="00AC6442" w:rsidRPr="007F02AC" w:rsidRDefault="00DE35F7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 xml:space="preserve">współpracą z </w:t>
      </w:r>
      <w:r w:rsidR="00AC6442" w:rsidRPr="007F02AC">
        <w:rPr>
          <w:lang w:eastAsia="en-US"/>
        </w:rPr>
        <w:t xml:space="preserve">sejmikiem </w:t>
      </w:r>
      <w:r w:rsidR="00223106" w:rsidRPr="007F02AC">
        <w:rPr>
          <w:lang w:eastAsia="en-US"/>
        </w:rPr>
        <w:t>s</w:t>
      </w:r>
      <w:r w:rsidR="00AC6442" w:rsidRPr="007F02AC">
        <w:rPr>
          <w:lang w:eastAsia="en-US"/>
        </w:rPr>
        <w:t>amorządu</w:t>
      </w:r>
      <w:r w:rsidRPr="007F02AC">
        <w:rPr>
          <w:lang w:eastAsia="en-US"/>
        </w:rPr>
        <w:t xml:space="preserve"> </w:t>
      </w:r>
      <w:r w:rsidR="00223106" w:rsidRPr="007F02AC">
        <w:rPr>
          <w:lang w:eastAsia="en-US"/>
        </w:rPr>
        <w:t>d</w:t>
      </w:r>
      <w:r w:rsidRPr="007F02AC">
        <w:rPr>
          <w:lang w:eastAsia="en-US"/>
        </w:rPr>
        <w:t>oktorantów</w:t>
      </w:r>
      <w:r w:rsidR="00D60423" w:rsidRPr="007F02AC">
        <w:rPr>
          <w:lang w:eastAsia="en-US"/>
        </w:rPr>
        <w:t xml:space="preserve"> i organizacjami doktoranckimi</w:t>
      </w:r>
      <w:r w:rsidR="00427122" w:rsidRPr="007F02AC">
        <w:rPr>
          <w:lang w:eastAsia="en-US"/>
        </w:rPr>
        <w:t>,</w:t>
      </w:r>
    </w:p>
    <w:p w:rsidR="006814B3" w:rsidRPr="007F02AC" w:rsidRDefault="00AC6442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prowadzenie</w:t>
      </w:r>
      <w:r w:rsidR="00532CED" w:rsidRPr="007F02AC">
        <w:rPr>
          <w:lang w:eastAsia="en-US"/>
        </w:rPr>
        <w:t>m</w:t>
      </w:r>
      <w:r w:rsidRPr="007F02AC">
        <w:rPr>
          <w:lang w:eastAsia="en-US"/>
        </w:rPr>
        <w:t xml:space="preserve"> </w:t>
      </w:r>
      <w:r w:rsidR="00646148" w:rsidRPr="007F02AC">
        <w:rPr>
          <w:lang w:eastAsia="en-US"/>
        </w:rPr>
        <w:t>rejestru organizacji doktoranckich oraz ewidencji stowarzyszeń</w:t>
      </w:r>
      <w:r w:rsidR="00427122" w:rsidRPr="007F02AC">
        <w:rPr>
          <w:lang w:eastAsia="en-US"/>
        </w:rPr>
        <w:t>,</w:t>
      </w:r>
    </w:p>
    <w:p w:rsidR="002C2B56" w:rsidRPr="007F02AC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spacing w:val="-2"/>
          <w:lang w:eastAsia="en-US"/>
        </w:rPr>
        <w:t>zamawianiem i wydawaniem druków świadectw ukończenia studiów podyplomowych</w:t>
      </w:r>
      <w:r w:rsidRPr="007F02AC">
        <w:rPr>
          <w:lang w:eastAsia="en-US"/>
        </w:rPr>
        <w:t>,</w:t>
      </w:r>
    </w:p>
    <w:p w:rsidR="00DE35F7" w:rsidRDefault="00DE35F7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 xml:space="preserve">prowadzeniem sprawozdawczości z </w:t>
      </w:r>
      <w:r w:rsidR="00427122" w:rsidRPr="007F02AC">
        <w:rPr>
          <w:lang w:eastAsia="en-US"/>
        </w:rPr>
        <w:t>działalności Działu Kształcenia,</w:t>
      </w:r>
    </w:p>
    <w:p w:rsidR="002C2B56" w:rsidRPr="007F02AC" w:rsidRDefault="002C2B56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spacing w:val="-2"/>
          <w:lang w:eastAsia="en-US"/>
        </w:rPr>
        <w:t>obsługą administracyjną senackich i rektorskich komisji w zakresie działalności Działu</w:t>
      </w:r>
      <w:r w:rsidRPr="007F02AC">
        <w:rPr>
          <w:lang w:eastAsia="en-US"/>
        </w:rPr>
        <w:t>,</w:t>
      </w:r>
    </w:p>
    <w:p w:rsidR="00324255" w:rsidRPr="007F02AC" w:rsidRDefault="005E0ACA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B508EC">
        <w:rPr>
          <w:spacing w:val="-4"/>
          <w:lang w:eastAsia="en-US"/>
        </w:rPr>
        <w:t>inicjowanie</w:t>
      </w:r>
      <w:r w:rsidR="00324255" w:rsidRPr="00B508EC">
        <w:rPr>
          <w:spacing w:val="-4"/>
          <w:lang w:eastAsia="en-US"/>
        </w:rPr>
        <w:t>m</w:t>
      </w:r>
      <w:r w:rsidRPr="00B508EC">
        <w:rPr>
          <w:spacing w:val="-4"/>
          <w:lang w:eastAsia="en-US"/>
        </w:rPr>
        <w:t xml:space="preserve"> i opracowywanie</w:t>
      </w:r>
      <w:r w:rsidR="00324255" w:rsidRPr="00B508EC">
        <w:rPr>
          <w:spacing w:val="-4"/>
          <w:lang w:eastAsia="en-US"/>
        </w:rPr>
        <w:t>m</w:t>
      </w:r>
      <w:r w:rsidRPr="00B508EC">
        <w:rPr>
          <w:spacing w:val="-4"/>
          <w:lang w:eastAsia="en-US"/>
        </w:rPr>
        <w:t xml:space="preserve"> projektów wewnętrznych aktów </w:t>
      </w:r>
      <w:r w:rsidR="00324255" w:rsidRPr="00B508EC">
        <w:rPr>
          <w:spacing w:val="-4"/>
          <w:lang w:eastAsia="en-US"/>
        </w:rPr>
        <w:t>prawnych</w:t>
      </w:r>
      <w:r w:rsidRPr="00B508EC">
        <w:rPr>
          <w:spacing w:val="-4"/>
          <w:lang w:eastAsia="en-US"/>
        </w:rPr>
        <w:t xml:space="preserve"> dotyczących zadań związanych </w:t>
      </w:r>
      <w:r w:rsidR="00324255" w:rsidRPr="00B508EC">
        <w:rPr>
          <w:spacing w:val="-4"/>
          <w:lang w:eastAsia="en-US"/>
        </w:rPr>
        <w:t xml:space="preserve">tematycznie </w:t>
      </w:r>
      <w:r w:rsidRPr="00B508EC">
        <w:rPr>
          <w:spacing w:val="-4"/>
          <w:lang w:eastAsia="en-US"/>
        </w:rPr>
        <w:t>z zakres</w:t>
      </w:r>
      <w:r w:rsidR="00324255" w:rsidRPr="00B508EC">
        <w:rPr>
          <w:spacing w:val="-4"/>
          <w:lang w:eastAsia="en-US"/>
        </w:rPr>
        <w:t>em działalności</w:t>
      </w:r>
      <w:r w:rsidRPr="00B508EC">
        <w:rPr>
          <w:spacing w:val="-4"/>
          <w:lang w:eastAsia="en-US"/>
        </w:rPr>
        <w:t xml:space="preserve"> Działu</w:t>
      </w:r>
      <w:r w:rsidR="00427122" w:rsidRPr="007F02AC">
        <w:rPr>
          <w:lang w:eastAsia="en-US"/>
        </w:rPr>
        <w:t>,</w:t>
      </w:r>
    </w:p>
    <w:p w:rsidR="00DE35F7" w:rsidRPr="007F02AC" w:rsidRDefault="00427122" w:rsidP="00B508EC">
      <w:pPr>
        <w:numPr>
          <w:ilvl w:val="0"/>
          <w:numId w:val="25"/>
        </w:numPr>
        <w:tabs>
          <w:tab w:val="clear" w:pos="3479"/>
        </w:tabs>
        <w:ind w:left="1276" w:hanging="425"/>
        <w:jc w:val="both"/>
        <w:rPr>
          <w:lang w:eastAsia="en-US"/>
        </w:rPr>
      </w:pPr>
      <w:r w:rsidRPr="007F02AC">
        <w:rPr>
          <w:lang w:eastAsia="en-US"/>
        </w:rPr>
        <w:t>obsługą</w:t>
      </w:r>
      <w:r w:rsidR="00324255" w:rsidRPr="007F02AC">
        <w:rPr>
          <w:lang w:eastAsia="en-US"/>
        </w:rPr>
        <w:t xml:space="preserve"> administracyjną stanowiska prorektora</w:t>
      </w:r>
      <w:r w:rsidRPr="007F02AC">
        <w:rPr>
          <w:lang w:eastAsia="en-US"/>
        </w:rPr>
        <w:t>.”;</w:t>
      </w:r>
    </w:p>
    <w:p w:rsidR="00DE35F7" w:rsidRPr="00DE35F7" w:rsidRDefault="00DE35F7" w:rsidP="00F82E2F">
      <w:pPr>
        <w:pStyle w:val="Akapitzlist"/>
        <w:numPr>
          <w:ilvl w:val="0"/>
          <w:numId w:val="22"/>
        </w:numPr>
        <w:spacing w:before="120"/>
        <w:ind w:left="851" w:hanging="284"/>
        <w:contextualSpacing w:val="0"/>
        <w:rPr>
          <w:bCs/>
        </w:rPr>
      </w:pPr>
      <w:r w:rsidRPr="00DE35F7">
        <w:rPr>
          <w:bCs/>
        </w:rPr>
        <w:t>zakres zadań Działu Nauki otrzymuje brzmienie:</w:t>
      </w:r>
    </w:p>
    <w:p w:rsidR="00C22EB5" w:rsidRPr="00500E42" w:rsidRDefault="00C22EB5" w:rsidP="009F2E92">
      <w:pPr>
        <w:keepNext/>
        <w:spacing w:before="120"/>
        <w:ind w:left="851"/>
        <w:jc w:val="both"/>
        <w:rPr>
          <w:noProof/>
        </w:rPr>
      </w:pPr>
      <w:r w:rsidRPr="00500E42">
        <w:rPr>
          <w:noProof/>
        </w:rPr>
        <w:t>„Do zadań</w:t>
      </w:r>
      <w:r w:rsidRPr="00500E42">
        <w:rPr>
          <w:b/>
          <w:noProof/>
        </w:rPr>
        <w:t xml:space="preserve"> </w:t>
      </w:r>
      <w:r w:rsidRPr="00500E42">
        <w:rPr>
          <w:noProof/>
        </w:rPr>
        <w:t>Działu Nauki należy:</w:t>
      </w:r>
    </w:p>
    <w:p w:rsidR="00C22EB5" w:rsidRDefault="00C22EB5" w:rsidP="00D06DB1">
      <w:pPr>
        <w:numPr>
          <w:ilvl w:val="0"/>
          <w:numId w:val="20"/>
        </w:numPr>
        <w:spacing w:before="60"/>
        <w:ind w:left="1135" w:hanging="284"/>
        <w:jc w:val="both"/>
        <w:rPr>
          <w:rFonts w:eastAsia="Batang"/>
          <w:bCs/>
          <w:spacing w:val="-4"/>
        </w:rPr>
      </w:pPr>
      <w:r w:rsidRPr="00500E42">
        <w:t>prowadzenie działań promocyjny</w:t>
      </w:r>
      <w:r w:rsidR="00177B64" w:rsidRPr="00500E42">
        <w:t xml:space="preserve">ch i informacyjnych dotyczących </w:t>
      </w:r>
      <w:r w:rsidRPr="00500E42">
        <w:rPr>
          <w:spacing w:val="-6"/>
        </w:rPr>
        <w:t>zasad udzielania dotacji z budżetu U</w:t>
      </w:r>
      <w:r w:rsidRPr="00500E42">
        <w:rPr>
          <w:rFonts w:eastAsia="Batang"/>
          <w:bCs/>
          <w:spacing w:val="-6"/>
        </w:rPr>
        <w:t>rzędu Marszałkowskiego Województwa Zachodniopomorskiego</w:t>
      </w:r>
      <w:r w:rsidRPr="00500E42">
        <w:rPr>
          <w:rFonts w:eastAsia="Batang"/>
          <w:bCs/>
          <w:spacing w:val="-4"/>
        </w:rPr>
        <w:t xml:space="preserve"> </w:t>
      </w:r>
      <w:r w:rsidR="00177B64" w:rsidRPr="00500E42">
        <w:rPr>
          <w:rFonts w:eastAsia="Batang"/>
          <w:bCs/>
        </w:rPr>
        <w:t xml:space="preserve">dla publicznych </w:t>
      </w:r>
      <w:r w:rsidRPr="00500E42">
        <w:rPr>
          <w:rFonts w:eastAsia="Batang"/>
          <w:bCs/>
        </w:rPr>
        <w:t>uczelni wyższych, w szc</w:t>
      </w:r>
      <w:r w:rsidR="00177B64" w:rsidRPr="00500E42">
        <w:rPr>
          <w:rFonts w:eastAsia="Batang"/>
          <w:bCs/>
        </w:rPr>
        <w:t xml:space="preserve">zególności na przedsięwzięcia i </w:t>
      </w:r>
      <w:r w:rsidRPr="00500E42">
        <w:rPr>
          <w:rFonts w:eastAsia="Batang"/>
          <w:bCs/>
        </w:rPr>
        <w:t>działania</w:t>
      </w:r>
      <w:r w:rsidRPr="00500E42">
        <w:rPr>
          <w:rFonts w:eastAsia="Batang"/>
          <w:bCs/>
          <w:spacing w:val="-4"/>
        </w:rPr>
        <w:t xml:space="preserve"> wspierające rozwój nauki w województwie zachodniopomorskim przez jej upowszechnianie, promocję i popularyzację;</w:t>
      </w:r>
    </w:p>
    <w:p w:rsidR="00C22EB5" w:rsidRPr="00500E42" w:rsidRDefault="00177B64" w:rsidP="00D06DB1">
      <w:pPr>
        <w:numPr>
          <w:ilvl w:val="0"/>
          <w:numId w:val="20"/>
        </w:numPr>
        <w:ind w:left="1135" w:hanging="284"/>
        <w:jc w:val="both"/>
      </w:pPr>
      <w:r w:rsidRPr="00500E42">
        <w:t xml:space="preserve">opiniowanie </w:t>
      </w:r>
      <w:r w:rsidR="00C22EB5" w:rsidRPr="00500E42">
        <w:t>wniosków i raportów dotyczących:</w:t>
      </w:r>
    </w:p>
    <w:p w:rsidR="00C22EB5" w:rsidRPr="00A00BA6" w:rsidRDefault="00C22EB5" w:rsidP="00D06DB1">
      <w:pPr>
        <w:pStyle w:val="Akapitzlist"/>
        <w:numPr>
          <w:ilvl w:val="1"/>
          <w:numId w:val="20"/>
        </w:numPr>
        <w:ind w:left="1418" w:hanging="284"/>
        <w:jc w:val="both"/>
      </w:pPr>
      <w:r w:rsidRPr="00500E42">
        <w:rPr>
          <w:spacing w:val="-2"/>
        </w:rPr>
        <w:t xml:space="preserve">działalności statutowej (utrzymania potencjału badawczego, prowadzenie badań naukowych </w:t>
      </w:r>
      <w:r w:rsidRPr="00500E42">
        <w:t xml:space="preserve">lub prac rozwojowych oraz zadań z nimi związanych, służących rozwojowi młodych naukowców oraz uczestników studiów doktoranckich, finansowanych w wewnętrznym trybie konkursowym, utrzymanie specjalnego </w:t>
      </w:r>
      <w:r w:rsidRPr="00A00BA6">
        <w:t>urządzenia badawczego);</w:t>
      </w:r>
    </w:p>
    <w:p w:rsidR="00C22EB5" w:rsidRPr="00A00BA6" w:rsidRDefault="00C22EB5" w:rsidP="00D06DB1">
      <w:pPr>
        <w:pStyle w:val="Akapitzlist"/>
        <w:numPr>
          <w:ilvl w:val="1"/>
          <w:numId w:val="20"/>
        </w:numPr>
        <w:ind w:left="1418" w:hanging="284"/>
        <w:jc w:val="both"/>
      </w:pPr>
      <w:r w:rsidRPr="00A00BA6">
        <w:t>inwestycji aparaturowych i budowlanych</w:t>
      </w:r>
      <w:r w:rsidR="00380356" w:rsidRPr="00A00BA6">
        <w:t xml:space="preserve"> służących potrzebom badań naukowych lub prac rozwojowych</w:t>
      </w:r>
      <w:r w:rsidRPr="00A00BA6">
        <w:t xml:space="preserve">; 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</w:pPr>
      <w:r w:rsidRPr="00500E42">
        <w:lastRenderedPageBreak/>
        <w:t>prowadzenie spraw dotyczących okresowej oceny nauczycieli akademickich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</w:pPr>
      <w:r w:rsidRPr="00500E42">
        <w:t>koordynowanie sporządzania planów i sprawozdań z działalności naukowo-badawczej jednostek Uczelni oraz opracowywanie uczelnianych planów i sprawozdań dotyczących działalności naukowo-badawczej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  <w:rPr>
          <w:spacing w:val="-2"/>
        </w:rPr>
      </w:pPr>
      <w:r w:rsidRPr="00500E42">
        <w:rPr>
          <w:spacing w:val="-2"/>
        </w:rPr>
        <w:t>współpraca z Kwesturą w sprawach racjonalnego wykorzystania środków budżetowych na naukę;</w:t>
      </w:r>
    </w:p>
    <w:p w:rsidR="00C22EB5" w:rsidRPr="00E2171E" w:rsidRDefault="00500E42" w:rsidP="00D06DB1">
      <w:pPr>
        <w:numPr>
          <w:ilvl w:val="0"/>
          <w:numId w:val="20"/>
        </w:numPr>
        <w:ind w:left="1134" w:hanging="283"/>
        <w:jc w:val="both"/>
        <w:rPr>
          <w:spacing w:val="-6"/>
        </w:rPr>
      </w:pPr>
      <w:r>
        <w:t>prowadzenie</w:t>
      </w:r>
      <w:r w:rsidR="00C22EB5" w:rsidRPr="00500E42">
        <w:t xml:space="preserve"> działań, sporządzanie spr</w:t>
      </w:r>
      <w:r w:rsidR="00E2171E">
        <w:t xml:space="preserve">awozdań oraz analiz dotyczących </w:t>
      </w:r>
      <w:r w:rsidR="00C22EB5" w:rsidRPr="00E2171E">
        <w:rPr>
          <w:spacing w:val="-6"/>
        </w:rPr>
        <w:t>umów i innych form naukowej współpracy zagranicznej Uczelni i jednostek organizacyjnych,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</w:pPr>
      <w:r w:rsidRPr="00500E42">
        <w:t>nadzorowanie spraw dotyczących:</w:t>
      </w:r>
    </w:p>
    <w:p w:rsidR="00C22EB5" w:rsidRPr="00500E42" w:rsidRDefault="00C22EB5" w:rsidP="00D06DB1">
      <w:pPr>
        <w:numPr>
          <w:ilvl w:val="1"/>
          <w:numId w:val="20"/>
        </w:numPr>
        <w:ind w:left="1418" w:hanging="284"/>
        <w:jc w:val="both"/>
      </w:pPr>
      <w:r w:rsidRPr="00500E42">
        <w:rPr>
          <w:spacing w:val="-4"/>
        </w:rPr>
        <w:t>przyznawania jednostkom Uczelni uprawnień do nadawania stopni naukowych doktora i doktora</w:t>
      </w:r>
      <w:r w:rsidRPr="00500E42">
        <w:t xml:space="preserve"> habilitowanego,</w:t>
      </w:r>
    </w:p>
    <w:p w:rsidR="00C22EB5" w:rsidRPr="00500E42" w:rsidRDefault="00C22EB5" w:rsidP="00D06DB1">
      <w:pPr>
        <w:numPr>
          <w:ilvl w:val="1"/>
          <w:numId w:val="20"/>
        </w:numPr>
        <w:ind w:left="1418" w:hanging="284"/>
        <w:jc w:val="both"/>
      </w:pPr>
      <w:r w:rsidRPr="00500E42">
        <w:rPr>
          <w:spacing w:val="-2"/>
        </w:rPr>
        <w:t>uzyskiwania w Uczelni stopni naukowych doktora, doktora habilitowanego i tytułu naukowego</w:t>
      </w:r>
      <w:r w:rsidRPr="00500E42">
        <w:t xml:space="preserve"> oraz uzyskiwania stopni naukowych do</w:t>
      </w:r>
      <w:r w:rsidR="00FB065F">
        <w:t>ktora, doktora habilitowanego i </w:t>
      </w:r>
      <w:r w:rsidRPr="00500E42">
        <w:t>tytułu naukowego przez pracowników Uczelni w innych placówkach naukowych,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</w:pPr>
      <w:r w:rsidRPr="00500E42">
        <w:t>przyznawania pracownikom stypendiów i urlopów naukowych (płatnych i bezpłatnych)</w:t>
      </w:r>
      <w:r w:rsidR="00576D7F">
        <w:t xml:space="preserve"> </w:t>
      </w:r>
      <w:r w:rsidR="00576D7F" w:rsidRPr="004E4260">
        <w:t>oraz kierowanie pracowników na zagraniczne staże naukowe</w:t>
      </w:r>
      <w:r w:rsidRPr="00500E42">
        <w:t>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283"/>
        <w:jc w:val="both"/>
      </w:pPr>
      <w:r w:rsidRPr="00500E42">
        <w:rPr>
          <w:spacing w:val="-7"/>
        </w:rPr>
        <w:t>przygotowanie pod względem organizacyjno-administracyjnym promocji doktorskich oraz uroczystości</w:t>
      </w:r>
      <w:r w:rsidRPr="00500E42">
        <w:t xml:space="preserve"> nadania tytułu doktora honoris causa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425"/>
        <w:jc w:val="both"/>
      </w:pPr>
      <w:r w:rsidRPr="004E4260">
        <w:rPr>
          <w:spacing w:val="-4"/>
        </w:rPr>
        <w:t>obsługa administracyjna Rektorskiej Komisji ds. Nagród i Odznaczeń, w tym spraw związanych z przyznawaniem nagród rektora dla nauczycieli akademickich za osiągnięcia naukowe, dydaktyczne i za całokształt dorobku oraz nagród Ministra Nauki i Szkolnictwa Wyższego</w:t>
      </w:r>
      <w:r w:rsidRPr="00500E42">
        <w:t>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425"/>
        <w:jc w:val="both"/>
      </w:pPr>
      <w:r w:rsidRPr="00D8423B">
        <w:rPr>
          <w:spacing w:val="-4"/>
        </w:rPr>
        <w:t>prowadzenie dokumentacji związanej z oceną efektywności działalności naukowej w</w:t>
      </w:r>
      <w:r w:rsidR="00D8423B" w:rsidRPr="00D8423B">
        <w:rPr>
          <w:spacing w:val="-4"/>
        </w:rPr>
        <w:t xml:space="preserve"> zakresie związanym z rozwojem </w:t>
      </w:r>
      <w:r w:rsidR="00223106">
        <w:rPr>
          <w:spacing w:val="-4"/>
        </w:rPr>
        <w:t xml:space="preserve">kadry </w:t>
      </w:r>
      <w:r w:rsidR="00D8423B" w:rsidRPr="00D8423B">
        <w:rPr>
          <w:spacing w:val="-4"/>
        </w:rPr>
        <w:t xml:space="preserve">i umowami o </w:t>
      </w:r>
      <w:r w:rsidRPr="00D8423B">
        <w:rPr>
          <w:spacing w:val="-4"/>
        </w:rPr>
        <w:t>współpracy naukowej</w:t>
      </w:r>
      <w:r w:rsidRPr="00500E42">
        <w:t>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425"/>
        <w:jc w:val="both"/>
      </w:pPr>
      <w:r w:rsidRPr="00500E42">
        <w:rPr>
          <w:spacing w:val="-4"/>
        </w:rPr>
        <w:t>obsługa administracyjna Senackiej Komisji ds. Nauki oraz innych komisji związanych tematycznie</w:t>
      </w:r>
      <w:r w:rsidRPr="00500E42">
        <w:t xml:space="preserve"> z zakresem działania Działu;</w:t>
      </w:r>
    </w:p>
    <w:p w:rsidR="00C22EB5" w:rsidRPr="00500E42" w:rsidRDefault="00C22EB5" w:rsidP="00D06DB1">
      <w:pPr>
        <w:numPr>
          <w:ilvl w:val="0"/>
          <w:numId w:val="20"/>
        </w:numPr>
        <w:ind w:left="1134" w:hanging="425"/>
        <w:jc w:val="both"/>
      </w:pPr>
      <w:r w:rsidRPr="00500E42">
        <w:rPr>
          <w:bCs/>
          <w:spacing w:val="-2"/>
        </w:rPr>
        <w:t>inicjowanie i opracowywanie projektów wewnętrznych aktów normatywnych dotyczących spraw</w:t>
      </w:r>
      <w:r w:rsidRPr="00500E42">
        <w:rPr>
          <w:bCs/>
        </w:rPr>
        <w:t xml:space="preserve"> </w:t>
      </w:r>
      <w:r w:rsidRPr="00500E42">
        <w:t>związanych tematycznie z zakresem działania Działu</w:t>
      </w:r>
      <w:r w:rsidRPr="00500E42">
        <w:rPr>
          <w:bCs/>
        </w:rPr>
        <w:t>;</w:t>
      </w:r>
    </w:p>
    <w:p w:rsidR="00C22EB5" w:rsidRDefault="00C22EB5" w:rsidP="00D06DB1">
      <w:pPr>
        <w:numPr>
          <w:ilvl w:val="0"/>
          <w:numId w:val="20"/>
        </w:numPr>
        <w:ind w:left="1134" w:hanging="425"/>
        <w:jc w:val="both"/>
      </w:pPr>
      <w:r w:rsidRPr="00500E42">
        <w:t>obsługa administracyjna stanowiska prorektora.”</w:t>
      </w:r>
      <w:r w:rsidR="00863AE1">
        <w:t>.</w:t>
      </w:r>
    </w:p>
    <w:p w:rsidR="00223106" w:rsidRDefault="001633E1" w:rsidP="00B84F73">
      <w:pPr>
        <w:spacing w:before="120"/>
        <w:ind w:left="567" w:hanging="284"/>
        <w:jc w:val="both"/>
      </w:pPr>
      <w:r>
        <w:t>2.</w:t>
      </w:r>
      <w:r>
        <w:tab/>
      </w:r>
      <w:r w:rsidR="00223106">
        <w:t xml:space="preserve">W </w:t>
      </w:r>
      <w:r w:rsidR="00223106" w:rsidRPr="00B84F73">
        <w:rPr>
          <w:bCs/>
        </w:rPr>
        <w:t>punkcie</w:t>
      </w:r>
      <w:r w:rsidR="00223106">
        <w:t xml:space="preserve"> III </w:t>
      </w:r>
      <w:r w:rsidR="00223106" w:rsidRPr="001633E1">
        <w:t xml:space="preserve">pn. Komórki administracji podporządkowane </w:t>
      </w:r>
      <w:r w:rsidR="00223106">
        <w:t xml:space="preserve">kwestorowi </w:t>
      </w:r>
      <w:r w:rsidR="00FD0ABB">
        <w:t>i jego zastępcom w </w:t>
      </w:r>
      <w:r w:rsidR="00223106" w:rsidRPr="001633E1">
        <w:t xml:space="preserve">Dziale </w:t>
      </w:r>
      <w:r w:rsidR="00223106">
        <w:t>Finansowy</w:t>
      </w:r>
      <w:r w:rsidR="00380356">
        <w:t>m</w:t>
      </w:r>
      <w:r w:rsidR="00223106">
        <w:t xml:space="preserve"> uchyla się pkt 8</w:t>
      </w:r>
    </w:p>
    <w:p w:rsidR="00E90CDC" w:rsidRDefault="00E90CDC" w:rsidP="007E2D70">
      <w:pPr>
        <w:spacing w:before="240" w:after="60"/>
        <w:jc w:val="center"/>
        <w:rPr>
          <w:b/>
          <w:bCs/>
        </w:rPr>
      </w:pPr>
      <w:r w:rsidRPr="00F52048">
        <w:rPr>
          <w:b/>
          <w:bCs/>
        </w:rPr>
        <w:t>§ 2.</w:t>
      </w:r>
    </w:p>
    <w:p w:rsidR="00F52048" w:rsidRPr="00863AE1" w:rsidRDefault="00F52048" w:rsidP="00035E17">
      <w:pPr>
        <w:spacing w:before="120" w:after="60"/>
        <w:jc w:val="both"/>
        <w:rPr>
          <w:bCs/>
          <w:spacing w:val="-2"/>
        </w:rPr>
      </w:pPr>
      <w:r w:rsidRPr="00863AE1">
        <w:rPr>
          <w:bCs/>
          <w:spacing w:val="-2"/>
        </w:rPr>
        <w:t>Schemat struktury organizacyjnej administracji centralnej, stanowiący załącznik nr</w:t>
      </w:r>
      <w:r w:rsidR="00035E17" w:rsidRPr="00863AE1">
        <w:rPr>
          <w:bCs/>
          <w:spacing w:val="-2"/>
        </w:rPr>
        <w:t xml:space="preserve"> 2</w:t>
      </w:r>
      <w:r w:rsidRPr="00863AE1">
        <w:rPr>
          <w:bCs/>
          <w:spacing w:val="-2"/>
        </w:rPr>
        <w:t xml:space="preserve"> do Regulaminu organizacyjnego administracji Zachodniopomorskiego Uniwersytetu Technologicznego w Szczecinie</w:t>
      </w:r>
      <w:r w:rsidR="00035E17" w:rsidRPr="00863AE1">
        <w:rPr>
          <w:bCs/>
          <w:spacing w:val="-2"/>
        </w:rPr>
        <w:t>, otrzymuje brzmienie jak załącznik do niniejszego zarządzenia.</w:t>
      </w:r>
    </w:p>
    <w:p w:rsidR="00035E17" w:rsidRDefault="00035E17" w:rsidP="002A62BB">
      <w:pPr>
        <w:keepNext/>
        <w:spacing w:before="240" w:after="60"/>
        <w:jc w:val="center"/>
        <w:rPr>
          <w:b/>
          <w:bCs/>
        </w:rPr>
      </w:pPr>
      <w:r w:rsidRPr="00F52048">
        <w:rPr>
          <w:b/>
          <w:bCs/>
        </w:rPr>
        <w:t xml:space="preserve">§ </w:t>
      </w:r>
      <w:r>
        <w:rPr>
          <w:b/>
          <w:bCs/>
        </w:rPr>
        <w:t>3</w:t>
      </w:r>
      <w:r w:rsidRPr="00F52048">
        <w:rPr>
          <w:b/>
          <w:bCs/>
        </w:rPr>
        <w:t>.</w:t>
      </w:r>
    </w:p>
    <w:p w:rsidR="00E90CDC" w:rsidRDefault="00E90CDC" w:rsidP="00E90CDC">
      <w:pPr>
        <w:jc w:val="both"/>
      </w:pPr>
      <w:r>
        <w:t xml:space="preserve">Zarządzenie wchodzi w życie z dniem </w:t>
      </w:r>
      <w:r w:rsidRPr="00DA3499">
        <w:t>podpisania</w:t>
      </w:r>
      <w:r>
        <w:t>.</w:t>
      </w:r>
    </w:p>
    <w:p w:rsidR="004E4260" w:rsidRDefault="004E4260" w:rsidP="00A06827">
      <w:pPr>
        <w:ind w:left="4500"/>
        <w:jc w:val="center"/>
        <w:rPr>
          <w:lang w:val="de-DE"/>
        </w:rPr>
      </w:pPr>
    </w:p>
    <w:p w:rsidR="00346A5D" w:rsidRPr="00346A5D" w:rsidRDefault="00346A5D" w:rsidP="00346A5D">
      <w:pPr>
        <w:ind w:left="4502"/>
        <w:jc w:val="center"/>
        <w:rPr>
          <w:lang w:val="de-DE"/>
        </w:rPr>
      </w:pPr>
      <w:r w:rsidRPr="00346A5D">
        <w:rPr>
          <w:lang w:val="de-DE"/>
        </w:rPr>
        <w:t>Rektor</w:t>
      </w:r>
    </w:p>
    <w:p w:rsidR="00346A5D" w:rsidRPr="00346A5D" w:rsidRDefault="00346A5D" w:rsidP="00346A5D">
      <w:pPr>
        <w:ind w:left="4502"/>
        <w:jc w:val="center"/>
        <w:rPr>
          <w:lang w:val="de-DE"/>
        </w:rPr>
      </w:pPr>
    </w:p>
    <w:p w:rsidR="00346A5D" w:rsidRPr="00346A5D" w:rsidRDefault="00346A5D" w:rsidP="00346A5D">
      <w:pPr>
        <w:ind w:left="4502"/>
        <w:jc w:val="center"/>
        <w:rPr>
          <w:lang w:val="de-DE"/>
        </w:rPr>
      </w:pPr>
    </w:p>
    <w:p w:rsidR="00CE5AA2" w:rsidRDefault="00346A5D" w:rsidP="00346A5D">
      <w:pPr>
        <w:ind w:left="4502"/>
        <w:jc w:val="center"/>
      </w:pPr>
      <w:r w:rsidRPr="00346A5D">
        <w:rPr>
          <w:lang w:val="de-DE"/>
        </w:rPr>
        <w:t>dr hab. inż. Jacek Wróbel, prof. nadzw.</w:t>
      </w:r>
    </w:p>
    <w:p w:rsidR="00F95AC7" w:rsidRDefault="00F95AC7" w:rsidP="0016121A">
      <w:pPr>
        <w:spacing w:line="480" w:lineRule="auto"/>
        <w:ind w:left="3969"/>
        <w:jc w:val="center"/>
        <w:sectPr w:rsidR="00F95AC7" w:rsidSect="002F69E7"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A62BB" w:rsidRPr="00893664" w:rsidRDefault="00E152A3" w:rsidP="00F95A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39B2A8" wp14:editId="0087BFED">
                <wp:simplePos x="0" y="0"/>
                <wp:positionH relativeFrom="column">
                  <wp:posOffset>147955</wp:posOffset>
                </wp:positionH>
                <wp:positionV relativeFrom="paragraph">
                  <wp:posOffset>5761355</wp:posOffset>
                </wp:positionV>
                <wp:extent cx="4529455" cy="836163"/>
                <wp:effectExtent l="0" t="0" r="4445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9455" cy="836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52A3" w:rsidRPr="00E152A3" w:rsidRDefault="00E152A3" w:rsidP="00E152A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pacing w:val="22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b/>
                                <w:spacing w:val="22"/>
                              </w:rPr>
                              <w:t xml:space="preserve">SCHEMAT </w:t>
                            </w:r>
                          </w:p>
                          <w:p w:rsidR="00E152A3" w:rsidRPr="00E152A3" w:rsidRDefault="00E152A3" w:rsidP="00E152A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b/>
                              </w:rPr>
                              <w:t>struktury organizacyjnej administracji centralnej ZUT</w:t>
                            </w:r>
                          </w:p>
                          <w:p w:rsidR="00E152A3" w:rsidRPr="00E152A3" w:rsidRDefault="00E152A3" w:rsidP="00E15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uwzględniający Osiedle Studenckie)</w:t>
                            </w:r>
                            <w:bookmarkStart w:id="0" w:name="_GoBack"/>
                            <w:bookmarkEnd w:id="0"/>
                          </w:p>
                          <w:p w:rsidR="00E152A3" w:rsidRPr="00E152A3" w:rsidRDefault="00E152A3" w:rsidP="00E152A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E152A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n na 1 marca 2018 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B2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.65pt;margin-top:453.65pt;width:356.65pt;height:6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" fillcolor="window" stroked="f" strokeweight=".5pt">
                <v:path arrowok="t"/>
                <v:textbox>
                  <w:txbxContent>
                    <w:p w:rsidR="00E152A3" w:rsidRPr="00E152A3" w:rsidRDefault="00E152A3" w:rsidP="00E152A3">
                      <w:pPr>
                        <w:jc w:val="center"/>
                        <w:rPr>
                          <w:rFonts w:ascii="Calibri" w:hAnsi="Calibri" w:cs="Calibri"/>
                          <w:b/>
                          <w:spacing w:val="22"/>
                        </w:rPr>
                      </w:pPr>
                      <w:r w:rsidRPr="00E152A3">
                        <w:rPr>
                          <w:rFonts w:ascii="Calibri" w:hAnsi="Calibri" w:cs="Calibri"/>
                          <w:b/>
                          <w:spacing w:val="22"/>
                        </w:rPr>
                        <w:t xml:space="preserve">SCHEMAT </w:t>
                      </w:r>
                    </w:p>
                    <w:p w:rsidR="00E152A3" w:rsidRPr="00E152A3" w:rsidRDefault="00E152A3" w:rsidP="00E152A3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152A3">
                        <w:rPr>
                          <w:rFonts w:ascii="Calibri" w:hAnsi="Calibri" w:cs="Calibri"/>
                          <w:b/>
                        </w:rPr>
                        <w:t>struktury organizacyjnej administracji centralnej ZUT</w:t>
                      </w:r>
                    </w:p>
                    <w:p w:rsidR="00E152A3" w:rsidRPr="00E152A3" w:rsidRDefault="00E152A3" w:rsidP="00E152A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152A3">
                        <w:rPr>
                          <w:rFonts w:ascii="Calibri" w:hAnsi="Calibri" w:cs="Calibri"/>
                          <w:sz w:val="20"/>
                          <w:szCs w:val="20"/>
                        </w:rPr>
                        <w:t>(uwzględniający Osiedle Studenckie)</w:t>
                      </w:r>
                      <w:bookmarkStart w:id="1" w:name="_GoBack"/>
                      <w:bookmarkEnd w:id="1"/>
                    </w:p>
                    <w:p w:rsidR="00E152A3" w:rsidRPr="00E152A3" w:rsidRDefault="00E152A3" w:rsidP="00E152A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E152A3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n na 1 marca 2018 r.</w:t>
                      </w:r>
                    </w:p>
                  </w:txbxContent>
                </v:textbox>
              </v:shape>
            </w:pict>
          </mc:Fallback>
        </mc:AlternateContent>
      </w:r>
      <w:r w:rsidR="00941EA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187960</wp:posOffset>
                </wp:positionV>
                <wp:extent cx="3383915" cy="474980"/>
                <wp:effectExtent l="0" t="0" r="6985" b="1270"/>
                <wp:wrapSquare wrapText="bothSides"/>
                <wp:docPr id="9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A4F" w:rsidRPr="00941EA7" w:rsidRDefault="004B0A4F" w:rsidP="004B0A4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41EA7">
                              <w:rPr>
                                <w:sz w:val="18"/>
                                <w:szCs w:val="18"/>
                              </w:rPr>
                              <w:t>Załącznik</w:t>
                            </w:r>
                          </w:p>
                          <w:p w:rsidR="004B0A4F" w:rsidRPr="00941EA7" w:rsidRDefault="004B0A4F" w:rsidP="004B0A4F">
                            <w:pPr>
                              <w:ind w:left="227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41EA7">
                              <w:rPr>
                                <w:sz w:val="18"/>
                                <w:szCs w:val="18"/>
                              </w:rPr>
                              <w:t xml:space="preserve">do zarządzenia nr </w:t>
                            </w:r>
                            <w:r w:rsidR="00556D39" w:rsidRPr="00A00BA6"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  <w:r w:rsidRPr="00941EA7">
                              <w:rPr>
                                <w:sz w:val="18"/>
                                <w:szCs w:val="18"/>
                              </w:rPr>
                              <w:t xml:space="preserve"> Rektora ZUT z dnia </w:t>
                            </w:r>
                            <w:r w:rsidR="00556D3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C470E7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941EA7">
                              <w:rPr>
                                <w:sz w:val="18"/>
                                <w:szCs w:val="18"/>
                              </w:rPr>
                              <w:t xml:space="preserve"> lutego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7" type="#_x0000_t202" style="position:absolute;margin-left:513.75pt;margin-top:14.8pt;width:266.45pt;height:3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" stroked="f">
                <v:textbox>
                  <w:txbxContent>
                    <w:p w:rsidR="004B0A4F" w:rsidRPr="00941EA7" w:rsidRDefault="004B0A4F" w:rsidP="004B0A4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941EA7">
                        <w:rPr>
                          <w:sz w:val="18"/>
                          <w:szCs w:val="18"/>
                        </w:rPr>
                        <w:t>Załącznik</w:t>
                      </w:r>
                    </w:p>
                    <w:p w:rsidR="004B0A4F" w:rsidRPr="00941EA7" w:rsidRDefault="004B0A4F" w:rsidP="004B0A4F">
                      <w:pPr>
                        <w:ind w:left="227"/>
                        <w:jc w:val="right"/>
                        <w:rPr>
                          <w:sz w:val="18"/>
                          <w:szCs w:val="18"/>
                        </w:rPr>
                      </w:pPr>
                      <w:r w:rsidRPr="00941EA7">
                        <w:rPr>
                          <w:sz w:val="18"/>
                          <w:szCs w:val="18"/>
                        </w:rPr>
                        <w:t xml:space="preserve">do zarządzenia nr </w:t>
                      </w:r>
                      <w:r w:rsidR="00556D39" w:rsidRPr="00A00BA6">
                        <w:rPr>
                          <w:sz w:val="18"/>
                          <w:szCs w:val="18"/>
                        </w:rPr>
                        <w:t>16</w:t>
                      </w:r>
                      <w:r w:rsidRPr="00941EA7">
                        <w:rPr>
                          <w:sz w:val="18"/>
                          <w:szCs w:val="18"/>
                        </w:rPr>
                        <w:t xml:space="preserve"> Rektora ZUT z dnia </w:t>
                      </w:r>
                      <w:r w:rsidR="00556D39">
                        <w:rPr>
                          <w:sz w:val="18"/>
                          <w:szCs w:val="18"/>
                        </w:rPr>
                        <w:t>2</w:t>
                      </w:r>
                      <w:r w:rsidR="00C470E7">
                        <w:rPr>
                          <w:sz w:val="18"/>
                          <w:szCs w:val="18"/>
                        </w:rPr>
                        <w:t>6</w:t>
                      </w:r>
                      <w:r w:rsidRPr="00941EA7">
                        <w:rPr>
                          <w:sz w:val="18"/>
                          <w:szCs w:val="18"/>
                        </w:rPr>
                        <w:t xml:space="preserve"> lutego 2018 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E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685</wp:posOffset>
                </wp:positionH>
                <wp:positionV relativeFrom="paragraph">
                  <wp:posOffset>-1220470</wp:posOffset>
                </wp:positionV>
                <wp:extent cx="4307840" cy="929005"/>
                <wp:effectExtent l="0" t="1270" r="0" b="3175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0A4F" w:rsidRPr="004B0A4F" w:rsidRDefault="004B0A4F" w:rsidP="004B0A4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pacing w:val="22"/>
                                <w:sz w:val="22"/>
                                <w:szCs w:val="22"/>
                              </w:rPr>
                            </w:pPr>
                            <w:r w:rsidRPr="004B0A4F">
                              <w:rPr>
                                <w:rFonts w:ascii="Calibri" w:hAnsi="Calibri" w:cs="Calibri"/>
                                <w:b/>
                                <w:spacing w:val="22"/>
                                <w:sz w:val="22"/>
                                <w:szCs w:val="22"/>
                              </w:rPr>
                              <w:t xml:space="preserve">SCHEMAT </w:t>
                            </w:r>
                          </w:p>
                          <w:p w:rsidR="004B0A4F" w:rsidRPr="004B0A4F" w:rsidRDefault="004B0A4F" w:rsidP="004B0A4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B0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truktury organizacyjnej administracji centralnej ZUT</w:t>
                            </w:r>
                          </w:p>
                          <w:p w:rsidR="004B0A4F" w:rsidRPr="004B0A4F" w:rsidRDefault="004B0A4F" w:rsidP="004B0A4F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B0A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(uwzględniający Osiedle Studenckie)</w:t>
                            </w:r>
                          </w:p>
                          <w:p w:rsidR="004B0A4F" w:rsidRPr="004B0A4F" w:rsidRDefault="004B0A4F" w:rsidP="004B0A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B0A4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stan na 1 marc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41.55pt;margin-top:-96.1pt;width:339.2pt;height:7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" filled="f" stroked="f">
                <v:textbox>
                  <w:txbxContent>
                    <w:p w:rsidR="004B0A4F" w:rsidRPr="004B0A4F" w:rsidRDefault="004B0A4F" w:rsidP="004B0A4F">
                      <w:pPr>
                        <w:jc w:val="center"/>
                        <w:rPr>
                          <w:rFonts w:ascii="Calibri" w:hAnsi="Calibri" w:cs="Calibri"/>
                          <w:b/>
                          <w:spacing w:val="22"/>
                          <w:sz w:val="22"/>
                          <w:szCs w:val="22"/>
                        </w:rPr>
                      </w:pPr>
                      <w:r w:rsidRPr="004B0A4F">
                        <w:rPr>
                          <w:rFonts w:ascii="Calibri" w:hAnsi="Calibri" w:cs="Calibri"/>
                          <w:b/>
                          <w:spacing w:val="22"/>
                          <w:sz w:val="22"/>
                          <w:szCs w:val="22"/>
                        </w:rPr>
                        <w:t xml:space="preserve">SCHEMAT </w:t>
                      </w:r>
                    </w:p>
                    <w:p w:rsidR="004B0A4F" w:rsidRPr="004B0A4F" w:rsidRDefault="004B0A4F" w:rsidP="004B0A4F">
                      <w:pPr>
                        <w:jc w:val="center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B0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truktury organizacyjnej administracji centralnej ZUT</w:t>
                      </w:r>
                    </w:p>
                    <w:p w:rsidR="004B0A4F" w:rsidRPr="004B0A4F" w:rsidRDefault="004B0A4F" w:rsidP="004B0A4F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4B0A4F">
                        <w:rPr>
                          <w:rFonts w:ascii="Calibri" w:hAnsi="Calibri" w:cs="Calibri"/>
                          <w:sz w:val="20"/>
                          <w:szCs w:val="20"/>
                        </w:rPr>
                        <w:t>(uwzględniający Osiedle Studenckie)</w:t>
                      </w:r>
                    </w:p>
                    <w:p w:rsidR="004B0A4F" w:rsidRPr="004B0A4F" w:rsidRDefault="004B0A4F" w:rsidP="004B0A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B0A4F">
                        <w:rPr>
                          <w:rFonts w:ascii="Calibri" w:hAnsi="Calibri" w:cs="Calibri"/>
                          <w:sz w:val="20"/>
                          <w:szCs w:val="20"/>
                        </w:rPr>
                        <w:t>stan na 1 marca 2018 r.</w:t>
                      </w:r>
                    </w:p>
                  </w:txbxContent>
                </v:textbox>
              </v:shape>
            </w:pict>
          </mc:Fallback>
        </mc:AlternateContent>
      </w:r>
      <w:r w:rsidR="007B08B1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4848205" cy="10582275"/>
            <wp:effectExtent l="0" t="0" r="0" b="0"/>
            <wp:wrapSquare wrapText="bothSides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62BB" w:rsidRPr="00893664" w:rsidSect="00F95AC7">
      <w:pgSz w:w="16838" w:h="11906" w:orient="landscape" w:code="9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AE0" w:rsidRDefault="004D2AE0" w:rsidP="00C22EB5">
      <w:r>
        <w:separator/>
      </w:r>
    </w:p>
  </w:endnote>
  <w:endnote w:type="continuationSeparator" w:id="0">
    <w:p w:rsidR="004D2AE0" w:rsidRDefault="004D2AE0" w:rsidP="00C22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AE0" w:rsidRDefault="004D2AE0" w:rsidP="00C22EB5">
      <w:r>
        <w:separator/>
      </w:r>
    </w:p>
  </w:footnote>
  <w:footnote w:type="continuationSeparator" w:id="0">
    <w:p w:rsidR="004D2AE0" w:rsidRDefault="004D2AE0" w:rsidP="00C22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E79B5"/>
    <w:multiLevelType w:val="hybridMultilevel"/>
    <w:tmpl w:val="F2B6B47A"/>
    <w:lvl w:ilvl="0" w:tplc="C424481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A135F1"/>
    <w:multiLevelType w:val="hybridMultilevel"/>
    <w:tmpl w:val="13E46D0A"/>
    <w:lvl w:ilvl="0" w:tplc="7786C8E2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3B6"/>
    <w:multiLevelType w:val="hybridMultilevel"/>
    <w:tmpl w:val="73309AEA"/>
    <w:lvl w:ilvl="0" w:tplc="2F6212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A47778"/>
    <w:multiLevelType w:val="hybridMultilevel"/>
    <w:tmpl w:val="3180792A"/>
    <w:lvl w:ilvl="0" w:tplc="E24620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BC21718"/>
    <w:multiLevelType w:val="hybridMultilevel"/>
    <w:tmpl w:val="606CA46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71D8"/>
    <w:multiLevelType w:val="multilevel"/>
    <w:tmpl w:val="11F09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E211E18"/>
    <w:multiLevelType w:val="hybridMultilevel"/>
    <w:tmpl w:val="E1C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3C0"/>
    <w:multiLevelType w:val="hybridMultilevel"/>
    <w:tmpl w:val="DB388774"/>
    <w:lvl w:ilvl="0" w:tplc="98E036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CD7657F"/>
    <w:multiLevelType w:val="hybridMultilevel"/>
    <w:tmpl w:val="88464F5E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5899"/>
    <w:multiLevelType w:val="hybridMultilevel"/>
    <w:tmpl w:val="3C6A022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18628DB"/>
    <w:multiLevelType w:val="hybridMultilevel"/>
    <w:tmpl w:val="E86E6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15FA"/>
    <w:multiLevelType w:val="hybridMultilevel"/>
    <w:tmpl w:val="A6D2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A7770"/>
    <w:multiLevelType w:val="hybridMultilevel"/>
    <w:tmpl w:val="86C48756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B7950C9"/>
    <w:multiLevelType w:val="multilevel"/>
    <w:tmpl w:val="0415001D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)"/>
      <w:lvlJc w:val="left"/>
      <w:pPr>
        <w:ind w:left="1495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20197B"/>
    <w:multiLevelType w:val="hybridMultilevel"/>
    <w:tmpl w:val="D0A49D9E"/>
    <w:lvl w:ilvl="0" w:tplc="522E23BC">
      <w:start w:val="1"/>
      <w:numFmt w:val="lowerLetter"/>
      <w:lvlText w:val="%1)"/>
      <w:lvlJc w:val="left"/>
      <w:pPr>
        <w:ind w:left="10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3EB60A32"/>
    <w:multiLevelType w:val="hybridMultilevel"/>
    <w:tmpl w:val="9A867842"/>
    <w:lvl w:ilvl="0" w:tplc="E2FC7454">
      <w:start w:val="1"/>
      <w:numFmt w:val="decimal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3217FE6"/>
    <w:multiLevelType w:val="hybridMultilevel"/>
    <w:tmpl w:val="EBBC1076"/>
    <w:lvl w:ilvl="0" w:tplc="3FA626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00E57"/>
    <w:multiLevelType w:val="hybridMultilevel"/>
    <w:tmpl w:val="85EC3FAC"/>
    <w:lvl w:ilvl="0" w:tplc="79FE9AF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AD205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26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0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A1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87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4A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BB3614"/>
    <w:multiLevelType w:val="hybridMultilevel"/>
    <w:tmpl w:val="C4E4F176"/>
    <w:lvl w:ilvl="0" w:tplc="C3648C08">
      <w:start w:val="5"/>
      <w:numFmt w:val="decimal"/>
      <w:lvlText w:val="%1)"/>
      <w:lvlJc w:val="left"/>
      <w:pPr>
        <w:ind w:left="149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451C"/>
    <w:multiLevelType w:val="hybridMultilevel"/>
    <w:tmpl w:val="A6D264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13C3C"/>
    <w:multiLevelType w:val="hybridMultilevel"/>
    <w:tmpl w:val="F37A35BA"/>
    <w:lvl w:ilvl="0" w:tplc="23F00FC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82D3A4B"/>
    <w:multiLevelType w:val="hybridMultilevel"/>
    <w:tmpl w:val="19182CB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F60D9B"/>
    <w:multiLevelType w:val="hybridMultilevel"/>
    <w:tmpl w:val="D0B2B8EA"/>
    <w:lvl w:ilvl="0" w:tplc="5A26C32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</w:rPr>
    </w:lvl>
    <w:lvl w:ilvl="1" w:tplc="AD2056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426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00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A19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87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E2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6E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14AC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9D3C3C"/>
    <w:multiLevelType w:val="hybridMultilevel"/>
    <w:tmpl w:val="05E8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3DFB"/>
    <w:multiLevelType w:val="hybridMultilevel"/>
    <w:tmpl w:val="1018C196"/>
    <w:lvl w:ilvl="0" w:tplc="971EE2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18D8"/>
    <w:multiLevelType w:val="hybridMultilevel"/>
    <w:tmpl w:val="234EB8AA"/>
    <w:lvl w:ilvl="0" w:tplc="82A69D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EB6E99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0803B3"/>
    <w:multiLevelType w:val="multilevel"/>
    <w:tmpl w:val="11F094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pacing w:val="-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B5D1DCD"/>
    <w:multiLevelType w:val="hybridMultilevel"/>
    <w:tmpl w:val="EEFCCE50"/>
    <w:lvl w:ilvl="0" w:tplc="48AC7FB6">
      <w:start w:val="8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02C45"/>
    <w:multiLevelType w:val="singleLevel"/>
    <w:tmpl w:val="F99EECB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14"/>
  </w:num>
  <w:num w:numId="5">
    <w:abstractNumId w:val="3"/>
  </w:num>
  <w:num w:numId="6">
    <w:abstractNumId w:val="17"/>
  </w:num>
  <w:num w:numId="7">
    <w:abstractNumId w:val="27"/>
  </w:num>
  <w:num w:numId="8">
    <w:abstractNumId w:val="1"/>
  </w:num>
  <w:num w:numId="9">
    <w:abstractNumId w:val="7"/>
  </w:num>
  <w:num w:numId="10">
    <w:abstractNumId w:val="2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26"/>
  </w:num>
  <w:num w:numId="15">
    <w:abstractNumId w:val="20"/>
  </w:num>
  <w:num w:numId="16">
    <w:abstractNumId w:val="18"/>
  </w:num>
  <w:num w:numId="17">
    <w:abstractNumId w:val="8"/>
  </w:num>
  <w:num w:numId="18">
    <w:abstractNumId w:val="9"/>
  </w:num>
  <w:num w:numId="19">
    <w:abstractNumId w:val="21"/>
  </w:num>
  <w:num w:numId="20">
    <w:abstractNumId w:val="13"/>
  </w:num>
  <w:num w:numId="21">
    <w:abstractNumId w:val="24"/>
  </w:num>
  <w:num w:numId="22">
    <w:abstractNumId w:val="11"/>
  </w:num>
  <w:num w:numId="23">
    <w:abstractNumId w:val="4"/>
  </w:num>
  <w:num w:numId="24">
    <w:abstractNumId w:val="23"/>
  </w:num>
  <w:num w:numId="25">
    <w:abstractNumId w:val="0"/>
  </w:num>
  <w:num w:numId="26">
    <w:abstractNumId w:val="19"/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89"/>
    <w:rsid w:val="00006FB5"/>
    <w:rsid w:val="00006FEF"/>
    <w:rsid w:val="000246C5"/>
    <w:rsid w:val="00035E17"/>
    <w:rsid w:val="0005113C"/>
    <w:rsid w:val="00053B8C"/>
    <w:rsid w:val="00062007"/>
    <w:rsid w:val="00062327"/>
    <w:rsid w:val="00064D65"/>
    <w:rsid w:val="00077A9F"/>
    <w:rsid w:val="00094277"/>
    <w:rsid w:val="000A12A5"/>
    <w:rsid w:val="000A20E3"/>
    <w:rsid w:val="000A2CC2"/>
    <w:rsid w:val="000A310F"/>
    <w:rsid w:val="000B735E"/>
    <w:rsid w:val="000E1E2D"/>
    <w:rsid w:val="000E2F88"/>
    <w:rsid w:val="000E468A"/>
    <w:rsid w:val="0010528B"/>
    <w:rsid w:val="0016121A"/>
    <w:rsid w:val="001633E1"/>
    <w:rsid w:val="00173D05"/>
    <w:rsid w:val="00177B64"/>
    <w:rsid w:val="00184387"/>
    <w:rsid w:val="0018479F"/>
    <w:rsid w:val="001859BF"/>
    <w:rsid w:val="001929F9"/>
    <w:rsid w:val="001A04D6"/>
    <w:rsid w:val="001A6E2C"/>
    <w:rsid w:val="001B6C95"/>
    <w:rsid w:val="001C1059"/>
    <w:rsid w:val="001C1ED5"/>
    <w:rsid w:val="001D6412"/>
    <w:rsid w:val="001E00DE"/>
    <w:rsid w:val="001E1103"/>
    <w:rsid w:val="001F438F"/>
    <w:rsid w:val="001F5C6E"/>
    <w:rsid w:val="001F5DCB"/>
    <w:rsid w:val="00206B67"/>
    <w:rsid w:val="00212D98"/>
    <w:rsid w:val="00223106"/>
    <w:rsid w:val="002538FB"/>
    <w:rsid w:val="00254ADF"/>
    <w:rsid w:val="00257632"/>
    <w:rsid w:val="002662B7"/>
    <w:rsid w:val="002675FE"/>
    <w:rsid w:val="00280DC1"/>
    <w:rsid w:val="00283569"/>
    <w:rsid w:val="002A560A"/>
    <w:rsid w:val="002A62BB"/>
    <w:rsid w:val="002B4096"/>
    <w:rsid w:val="002C2B56"/>
    <w:rsid w:val="002D2430"/>
    <w:rsid w:val="002D2BFC"/>
    <w:rsid w:val="002D6F26"/>
    <w:rsid w:val="002E3610"/>
    <w:rsid w:val="002F0B5C"/>
    <w:rsid w:val="002F69E7"/>
    <w:rsid w:val="00304368"/>
    <w:rsid w:val="0030788A"/>
    <w:rsid w:val="0031152F"/>
    <w:rsid w:val="00316708"/>
    <w:rsid w:val="003240A0"/>
    <w:rsid w:val="00324255"/>
    <w:rsid w:val="00337544"/>
    <w:rsid w:val="00346A5D"/>
    <w:rsid w:val="00363418"/>
    <w:rsid w:val="00365EE2"/>
    <w:rsid w:val="00380356"/>
    <w:rsid w:val="003910F6"/>
    <w:rsid w:val="003945D2"/>
    <w:rsid w:val="00397DB9"/>
    <w:rsid w:val="003D279B"/>
    <w:rsid w:val="00404B2D"/>
    <w:rsid w:val="00416E4B"/>
    <w:rsid w:val="00416FF7"/>
    <w:rsid w:val="00427122"/>
    <w:rsid w:val="00430047"/>
    <w:rsid w:val="004365F3"/>
    <w:rsid w:val="00440EB4"/>
    <w:rsid w:val="00440EC0"/>
    <w:rsid w:val="00441A47"/>
    <w:rsid w:val="00453E62"/>
    <w:rsid w:val="00470922"/>
    <w:rsid w:val="004811FC"/>
    <w:rsid w:val="0048159F"/>
    <w:rsid w:val="00482CB9"/>
    <w:rsid w:val="0049005A"/>
    <w:rsid w:val="00490AC8"/>
    <w:rsid w:val="00492CD9"/>
    <w:rsid w:val="0049300B"/>
    <w:rsid w:val="004A020B"/>
    <w:rsid w:val="004A1688"/>
    <w:rsid w:val="004A20B2"/>
    <w:rsid w:val="004B0A4F"/>
    <w:rsid w:val="004B3AAA"/>
    <w:rsid w:val="004B3C07"/>
    <w:rsid w:val="004C6023"/>
    <w:rsid w:val="004D2AE0"/>
    <w:rsid w:val="004D5B32"/>
    <w:rsid w:val="004E4260"/>
    <w:rsid w:val="004F6529"/>
    <w:rsid w:val="00500E42"/>
    <w:rsid w:val="00503C36"/>
    <w:rsid w:val="005076F7"/>
    <w:rsid w:val="00517BD1"/>
    <w:rsid w:val="00522431"/>
    <w:rsid w:val="00532CED"/>
    <w:rsid w:val="005467DC"/>
    <w:rsid w:val="00553E97"/>
    <w:rsid w:val="00556D39"/>
    <w:rsid w:val="00576D7F"/>
    <w:rsid w:val="00581FB9"/>
    <w:rsid w:val="005854C1"/>
    <w:rsid w:val="005957B2"/>
    <w:rsid w:val="005A3E59"/>
    <w:rsid w:val="005A4C69"/>
    <w:rsid w:val="005A6164"/>
    <w:rsid w:val="005B2177"/>
    <w:rsid w:val="005E0ACA"/>
    <w:rsid w:val="005F2EF7"/>
    <w:rsid w:val="005F45E9"/>
    <w:rsid w:val="005F4AAA"/>
    <w:rsid w:val="00610CBA"/>
    <w:rsid w:val="00623670"/>
    <w:rsid w:val="00631671"/>
    <w:rsid w:val="00634680"/>
    <w:rsid w:val="00634E6B"/>
    <w:rsid w:val="006366E2"/>
    <w:rsid w:val="00640D1D"/>
    <w:rsid w:val="0064329B"/>
    <w:rsid w:val="00646148"/>
    <w:rsid w:val="00650ED5"/>
    <w:rsid w:val="00654791"/>
    <w:rsid w:val="006547B2"/>
    <w:rsid w:val="00655180"/>
    <w:rsid w:val="00664C88"/>
    <w:rsid w:val="006814B3"/>
    <w:rsid w:val="00692461"/>
    <w:rsid w:val="0069428E"/>
    <w:rsid w:val="006951BF"/>
    <w:rsid w:val="006A3C4E"/>
    <w:rsid w:val="006B5042"/>
    <w:rsid w:val="006B6353"/>
    <w:rsid w:val="006C62E5"/>
    <w:rsid w:val="006F67CD"/>
    <w:rsid w:val="00702DE7"/>
    <w:rsid w:val="00734886"/>
    <w:rsid w:val="00745CEF"/>
    <w:rsid w:val="00766ACF"/>
    <w:rsid w:val="00776707"/>
    <w:rsid w:val="00777C93"/>
    <w:rsid w:val="007A3BD8"/>
    <w:rsid w:val="007B08B1"/>
    <w:rsid w:val="007B18FB"/>
    <w:rsid w:val="007B5BCE"/>
    <w:rsid w:val="007C27E6"/>
    <w:rsid w:val="007C2BFE"/>
    <w:rsid w:val="007C53CA"/>
    <w:rsid w:val="007D1389"/>
    <w:rsid w:val="007D2C44"/>
    <w:rsid w:val="007E2D70"/>
    <w:rsid w:val="007E7053"/>
    <w:rsid w:val="007F02AC"/>
    <w:rsid w:val="008219FD"/>
    <w:rsid w:val="00822768"/>
    <w:rsid w:val="008273F6"/>
    <w:rsid w:val="008342EB"/>
    <w:rsid w:val="00834866"/>
    <w:rsid w:val="00836110"/>
    <w:rsid w:val="00840DE0"/>
    <w:rsid w:val="00846712"/>
    <w:rsid w:val="008538F3"/>
    <w:rsid w:val="00863AE1"/>
    <w:rsid w:val="00873E02"/>
    <w:rsid w:val="00875203"/>
    <w:rsid w:val="00881F75"/>
    <w:rsid w:val="00893664"/>
    <w:rsid w:val="008B2B33"/>
    <w:rsid w:val="008B2D0C"/>
    <w:rsid w:val="008B2FCF"/>
    <w:rsid w:val="008C3687"/>
    <w:rsid w:val="008C65C3"/>
    <w:rsid w:val="008D3EF0"/>
    <w:rsid w:val="008E501D"/>
    <w:rsid w:val="009066B0"/>
    <w:rsid w:val="009175BB"/>
    <w:rsid w:val="0093284F"/>
    <w:rsid w:val="00941EA7"/>
    <w:rsid w:val="00951FE1"/>
    <w:rsid w:val="00967072"/>
    <w:rsid w:val="00971378"/>
    <w:rsid w:val="00983420"/>
    <w:rsid w:val="00985CD1"/>
    <w:rsid w:val="00993201"/>
    <w:rsid w:val="00997EC3"/>
    <w:rsid w:val="009A059E"/>
    <w:rsid w:val="009A7177"/>
    <w:rsid w:val="009C2FC4"/>
    <w:rsid w:val="009C59B4"/>
    <w:rsid w:val="009C697D"/>
    <w:rsid w:val="009D4EDE"/>
    <w:rsid w:val="009D5C0E"/>
    <w:rsid w:val="009E065D"/>
    <w:rsid w:val="009E1F44"/>
    <w:rsid w:val="009E2C3D"/>
    <w:rsid w:val="009E6AAD"/>
    <w:rsid w:val="009F2BC2"/>
    <w:rsid w:val="009F2E92"/>
    <w:rsid w:val="009F3069"/>
    <w:rsid w:val="009F33DD"/>
    <w:rsid w:val="00A00BA6"/>
    <w:rsid w:val="00A06827"/>
    <w:rsid w:val="00A24F65"/>
    <w:rsid w:val="00A518F6"/>
    <w:rsid w:val="00A63C36"/>
    <w:rsid w:val="00A875F4"/>
    <w:rsid w:val="00A91038"/>
    <w:rsid w:val="00A97730"/>
    <w:rsid w:val="00AA3942"/>
    <w:rsid w:val="00AA4C4C"/>
    <w:rsid w:val="00AB2DC1"/>
    <w:rsid w:val="00AC343F"/>
    <w:rsid w:val="00AC6442"/>
    <w:rsid w:val="00AC644C"/>
    <w:rsid w:val="00AD1817"/>
    <w:rsid w:val="00AF6A93"/>
    <w:rsid w:val="00B46592"/>
    <w:rsid w:val="00B46652"/>
    <w:rsid w:val="00B508EC"/>
    <w:rsid w:val="00B60DA3"/>
    <w:rsid w:val="00B661C0"/>
    <w:rsid w:val="00B7674B"/>
    <w:rsid w:val="00B83F53"/>
    <w:rsid w:val="00B84F73"/>
    <w:rsid w:val="00B91CDE"/>
    <w:rsid w:val="00BA1D3F"/>
    <w:rsid w:val="00BA6D05"/>
    <w:rsid w:val="00BB4140"/>
    <w:rsid w:val="00BB71F3"/>
    <w:rsid w:val="00BC14D3"/>
    <w:rsid w:val="00BF3218"/>
    <w:rsid w:val="00C0358C"/>
    <w:rsid w:val="00C036B3"/>
    <w:rsid w:val="00C172D0"/>
    <w:rsid w:val="00C22EB5"/>
    <w:rsid w:val="00C25071"/>
    <w:rsid w:val="00C418FF"/>
    <w:rsid w:val="00C46156"/>
    <w:rsid w:val="00C470E7"/>
    <w:rsid w:val="00C53DAE"/>
    <w:rsid w:val="00C7714B"/>
    <w:rsid w:val="00C829D4"/>
    <w:rsid w:val="00C8550E"/>
    <w:rsid w:val="00C870EE"/>
    <w:rsid w:val="00C87E0C"/>
    <w:rsid w:val="00C96E26"/>
    <w:rsid w:val="00CB1790"/>
    <w:rsid w:val="00CB30D6"/>
    <w:rsid w:val="00CC062B"/>
    <w:rsid w:val="00CC4703"/>
    <w:rsid w:val="00CD1860"/>
    <w:rsid w:val="00CE153C"/>
    <w:rsid w:val="00CE4097"/>
    <w:rsid w:val="00CE448F"/>
    <w:rsid w:val="00CE5AA2"/>
    <w:rsid w:val="00D048A4"/>
    <w:rsid w:val="00D06DB1"/>
    <w:rsid w:val="00D07B1E"/>
    <w:rsid w:val="00D16EB1"/>
    <w:rsid w:val="00D221FB"/>
    <w:rsid w:val="00D37089"/>
    <w:rsid w:val="00D43B5D"/>
    <w:rsid w:val="00D52480"/>
    <w:rsid w:val="00D60423"/>
    <w:rsid w:val="00D6330D"/>
    <w:rsid w:val="00D8423B"/>
    <w:rsid w:val="00D95FB8"/>
    <w:rsid w:val="00DA5724"/>
    <w:rsid w:val="00DB1909"/>
    <w:rsid w:val="00DB7C14"/>
    <w:rsid w:val="00DC49DC"/>
    <w:rsid w:val="00DD41B9"/>
    <w:rsid w:val="00DD5469"/>
    <w:rsid w:val="00DD7FFD"/>
    <w:rsid w:val="00DE1E1A"/>
    <w:rsid w:val="00DE35F7"/>
    <w:rsid w:val="00DF686B"/>
    <w:rsid w:val="00DF7BB3"/>
    <w:rsid w:val="00E02B0A"/>
    <w:rsid w:val="00E152A3"/>
    <w:rsid w:val="00E20717"/>
    <w:rsid w:val="00E2171E"/>
    <w:rsid w:val="00E30942"/>
    <w:rsid w:val="00E34ED1"/>
    <w:rsid w:val="00E62FEA"/>
    <w:rsid w:val="00E7152E"/>
    <w:rsid w:val="00E90CDC"/>
    <w:rsid w:val="00E94BFC"/>
    <w:rsid w:val="00E95DD8"/>
    <w:rsid w:val="00EA2F9C"/>
    <w:rsid w:val="00EB1FE3"/>
    <w:rsid w:val="00EC488C"/>
    <w:rsid w:val="00ED045E"/>
    <w:rsid w:val="00EF24B9"/>
    <w:rsid w:val="00EF4825"/>
    <w:rsid w:val="00EF50BD"/>
    <w:rsid w:val="00EF5C6C"/>
    <w:rsid w:val="00EF6F36"/>
    <w:rsid w:val="00F10BF2"/>
    <w:rsid w:val="00F13AB8"/>
    <w:rsid w:val="00F20AF4"/>
    <w:rsid w:val="00F2175A"/>
    <w:rsid w:val="00F23C90"/>
    <w:rsid w:val="00F41FE8"/>
    <w:rsid w:val="00F52048"/>
    <w:rsid w:val="00F56F6D"/>
    <w:rsid w:val="00F5787A"/>
    <w:rsid w:val="00F57CC0"/>
    <w:rsid w:val="00F61D43"/>
    <w:rsid w:val="00F817AC"/>
    <w:rsid w:val="00F82E2F"/>
    <w:rsid w:val="00F8568C"/>
    <w:rsid w:val="00F95AC7"/>
    <w:rsid w:val="00FA3F63"/>
    <w:rsid w:val="00FA5669"/>
    <w:rsid w:val="00FB02D3"/>
    <w:rsid w:val="00FB065F"/>
    <w:rsid w:val="00FB60FD"/>
    <w:rsid w:val="00FC3154"/>
    <w:rsid w:val="00FD0ABB"/>
    <w:rsid w:val="00FD19F2"/>
    <w:rsid w:val="00FD1E86"/>
    <w:rsid w:val="00FF1A93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C222511C-4DB5-428F-A71C-0FF29D79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89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E1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35E1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035E17"/>
    <w:pPr>
      <w:keepNext/>
      <w:jc w:val="right"/>
      <w:outlineLvl w:val="3"/>
    </w:pPr>
    <w:rPr>
      <w:b/>
      <w:sz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35E1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ADF"/>
    <w:pPr>
      <w:ind w:left="720"/>
      <w:contextualSpacing/>
    </w:pPr>
  </w:style>
  <w:style w:type="paragraph" w:customStyle="1" w:styleId="Podpun-1">
    <w:name w:val="Podpun-1"/>
    <w:basedOn w:val="Normalny"/>
    <w:rsid w:val="007D1389"/>
    <w:pPr>
      <w:spacing w:line="360" w:lineRule="atLeast"/>
      <w:ind w:left="284" w:hanging="284"/>
      <w:jc w:val="both"/>
    </w:pPr>
    <w:rPr>
      <w:sz w:val="26"/>
      <w:szCs w:val="20"/>
    </w:rPr>
  </w:style>
  <w:style w:type="paragraph" w:customStyle="1" w:styleId="grad-3">
    <w:name w:val="grad-3"/>
    <w:basedOn w:val="Normalny"/>
    <w:rsid w:val="007D1389"/>
    <w:pPr>
      <w:spacing w:line="360" w:lineRule="atLeast"/>
      <w:ind w:left="284" w:hanging="284"/>
      <w:jc w:val="both"/>
    </w:pPr>
    <w:rPr>
      <w:sz w:val="26"/>
      <w:szCs w:val="20"/>
    </w:rPr>
  </w:style>
  <w:style w:type="paragraph" w:customStyle="1" w:styleId="BodySingle">
    <w:name w:val="Body Single"/>
    <w:basedOn w:val="Normalny"/>
    <w:rsid w:val="007D1389"/>
    <w:rPr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6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3468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wers">
    <w:name w:val="wers"/>
    <w:basedOn w:val="Normalny"/>
    <w:rsid w:val="00F52048"/>
    <w:pPr>
      <w:spacing w:line="360" w:lineRule="atLeast"/>
      <w:ind w:firstLine="567"/>
      <w:jc w:val="both"/>
    </w:pPr>
    <w:rPr>
      <w:sz w:val="26"/>
      <w:szCs w:val="20"/>
    </w:rPr>
  </w:style>
  <w:style w:type="character" w:customStyle="1" w:styleId="Nagwek4Znak">
    <w:name w:val="Nagłówek 4 Znak"/>
    <w:link w:val="Nagwek4"/>
    <w:rsid w:val="00035E17"/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Nagwek2Znak">
    <w:name w:val="Nagłówek 2 Znak"/>
    <w:link w:val="Nagwek2"/>
    <w:uiPriority w:val="9"/>
    <w:semiHidden/>
    <w:rsid w:val="00035E17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uiPriority w:val="9"/>
    <w:semiHidden/>
    <w:rsid w:val="00035E17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semiHidden/>
    <w:rsid w:val="00035E17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5E1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35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035E1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35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035E1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5E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C22E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22E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22EB5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22E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EB5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C22EB5"/>
    <w:rPr>
      <w:sz w:val="20"/>
      <w:szCs w:val="20"/>
    </w:rPr>
  </w:style>
  <w:style w:type="paragraph" w:customStyle="1" w:styleId="odstp05">
    <w:name w:val="odstêp 0.5"/>
    <w:basedOn w:val="Normalny"/>
    <w:rsid w:val="0048159F"/>
    <w:pPr>
      <w:tabs>
        <w:tab w:val="left" w:pos="567"/>
        <w:tab w:val="left" w:pos="851"/>
      </w:tabs>
      <w:spacing w:line="360" w:lineRule="atLeast"/>
      <w:jc w:val="both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C0943-DA94-4C3D-8F3C-7AD2E81D8664}" type="doc">
      <dgm:prSet loTypeId="urn:microsoft.com/office/officeart/2005/8/layout/orgChart1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pl-PL"/>
        </a:p>
      </dgm:t>
    </dgm:pt>
    <dgm:pt modelId="{4D9500F4-DFC1-485C-8CCB-80920481B16B}">
      <dgm:prSet phldrT="[Tekst]" custT="1"/>
      <dgm:spPr>
        <a:xfrm>
          <a:off x="5891309" y="2401030"/>
          <a:ext cx="1516636" cy="74038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711200"/>
          <a:endParaRPr lang="pl-PL" sz="800" b="1" spc="80" baseline="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711200"/>
          <a:r>
            <a:rPr lang="pl-PL" sz="1600" b="1" spc="8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EKTOR</a:t>
          </a:r>
        </a:p>
        <a:p>
          <a:pPr algn="r" defTabSz="180000"/>
          <a:r>
            <a:rPr lang="pl-PL" sz="11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</a:t>
          </a:r>
          <a:r>
            <a:rPr lang="pl-PL" sz="10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7ECAC2E1-239B-4432-B790-639B0FE7DBE1}" type="parTrans" cxnId="{9711EE52-C723-43CF-8968-06DC2D0B4CB5}">
      <dgm:prSet/>
      <dgm:spPr/>
      <dgm:t>
        <a:bodyPr/>
        <a:lstStyle/>
        <a:p>
          <a:pPr algn="ctr"/>
          <a:endParaRPr lang="pl-PL"/>
        </a:p>
      </dgm:t>
    </dgm:pt>
    <dgm:pt modelId="{879CD04C-8D16-4064-95E5-BA4E855A7E38}" type="sibTrans" cxnId="{9711EE52-C723-43CF-8968-06DC2D0B4CB5}">
      <dgm:prSet/>
      <dgm:spPr/>
      <dgm:t>
        <a:bodyPr/>
        <a:lstStyle/>
        <a:p>
          <a:pPr algn="ctr"/>
          <a:endParaRPr lang="pl-PL"/>
        </a:p>
      </dgm:t>
    </dgm:pt>
    <dgm:pt modelId="{71286EE6-4860-4502-BA7A-0A99D3CA00F7}">
      <dgm:prSet phldrT="[Tekst]" custT="1"/>
      <dgm:spPr>
        <a:xfrm>
          <a:off x="2275138" y="3342943"/>
          <a:ext cx="992121" cy="5144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00050">
            <a:lnSpc>
              <a:spcPct val="90000"/>
            </a:lnSpc>
            <a:spcAft>
              <a:spcPts val="0"/>
            </a:spcAft>
          </a:pPr>
          <a:endParaRPr lang="pl-PL" sz="5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400050">
            <a:lnSpc>
              <a:spcPct val="90000"/>
            </a:lnSpc>
            <a:spcAft>
              <a:spcPct val="3500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</a:t>
          </a:r>
        </a:p>
        <a:p>
          <a:pPr algn="ctr" defTabSz="400050">
            <a:lnSpc>
              <a:spcPct val="50000"/>
            </a:lnSpc>
            <a:spcAft>
              <a:spcPct val="3500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S. KSZTAŁCENIA</a:t>
          </a:r>
        </a:p>
        <a:p>
          <a:pPr algn="r" defTabSz="108000">
            <a:lnSpc>
              <a:spcPct val="70000"/>
            </a:lnSpc>
            <a:spcAft>
              <a:spcPct val="3500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</a:t>
          </a: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4A2C4255-F1A0-4195-849A-9D19508BB6F3}" type="parTrans" cxnId="{F37D8695-044E-4319-8756-31F2105C4201}">
      <dgm:prSet/>
      <dgm:spPr>
        <a:xfrm>
          <a:off x="2771198" y="3141418"/>
          <a:ext cx="3878428" cy="201524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01F473CD-C097-4081-AA83-97A58A6CF90B}" type="sibTrans" cxnId="{F37D8695-044E-4319-8756-31F2105C4201}">
      <dgm:prSet/>
      <dgm:spPr/>
      <dgm:t>
        <a:bodyPr/>
        <a:lstStyle/>
        <a:p>
          <a:pPr algn="ctr"/>
          <a:endParaRPr lang="pl-PL"/>
        </a:p>
      </dgm:t>
    </dgm:pt>
    <dgm:pt modelId="{234848EE-24B4-49BF-96C5-7912AAC805A4}">
      <dgm:prSet phldrT="[Tekst]" custT="1"/>
      <dgm:spPr>
        <a:xfrm>
          <a:off x="6736810" y="3336173"/>
          <a:ext cx="1025600" cy="5128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00050">
            <a:spcAft>
              <a:spcPts val="0"/>
            </a:spcAft>
          </a:pPr>
          <a:endParaRPr lang="pl-PL" sz="6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400050"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ANCLERZ</a:t>
          </a:r>
        </a:p>
        <a:p>
          <a:pPr algn="r" defTabSz="108000"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	</a:t>
          </a:r>
        </a:p>
      </dgm:t>
    </dgm:pt>
    <dgm:pt modelId="{65A360B8-2E05-4CD9-878B-FE8D17F790F8}" type="parTrans" cxnId="{1BAEC0CA-0462-43BA-825A-2828FCE9C20D}">
      <dgm:prSet/>
      <dgm:spPr>
        <a:xfrm>
          <a:off x="6649627" y="3141418"/>
          <a:ext cx="599982" cy="194755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D9D79F8D-FB9F-4B91-9F4D-908D82A1AE34}" type="sibTrans" cxnId="{1BAEC0CA-0462-43BA-825A-2828FCE9C20D}">
      <dgm:prSet/>
      <dgm:spPr/>
      <dgm:t>
        <a:bodyPr/>
        <a:lstStyle/>
        <a:p>
          <a:pPr algn="ctr"/>
          <a:endParaRPr lang="pl-PL"/>
        </a:p>
      </dgm:t>
    </dgm:pt>
    <dgm:pt modelId="{8A025CA7-E730-488E-A31B-849823E571DF}">
      <dgm:prSet phldrT="[Tekst]" custT="1"/>
      <dgm:spPr>
        <a:xfrm>
          <a:off x="3332024" y="3342380"/>
          <a:ext cx="975042" cy="50637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44500">
            <a:lnSpc>
              <a:spcPct val="90000"/>
            </a:lnSpc>
            <a:spcAft>
              <a:spcPts val="0"/>
            </a:spcAft>
          </a:pPr>
          <a:endParaRPr lang="pl-PL" sz="5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444500">
            <a:lnSpc>
              <a:spcPct val="90000"/>
            </a:lnSpc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</a:t>
          </a:r>
        </a:p>
        <a:p>
          <a:pPr algn="ctr" defTabSz="444500">
            <a:lnSpc>
              <a:spcPct val="90000"/>
            </a:lnSpc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S. NAUKI</a:t>
          </a:r>
        </a:p>
        <a:p>
          <a:pPr algn="r" defTabSz="108000">
            <a:lnSpc>
              <a:spcPct val="70000"/>
            </a:lnSpc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</a:t>
          </a: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  <a:endParaRPr lang="pl-PL" sz="10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gm:t>
    </dgm:pt>
    <dgm:pt modelId="{F119E7B5-4851-421D-AF6D-7430D4183607}" type="parTrans" cxnId="{9F3AA37E-837A-4619-A64A-A8AE059457E7}">
      <dgm:prSet/>
      <dgm:spPr>
        <a:xfrm>
          <a:off x="3819545" y="3141418"/>
          <a:ext cx="2830081" cy="200961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DD814C6B-C742-48A2-82AB-AD8A30222342}" type="sibTrans" cxnId="{9F3AA37E-837A-4619-A64A-A8AE059457E7}">
      <dgm:prSet/>
      <dgm:spPr/>
      <dgm:t>
        <a:bodyPr/>
        <a:lstStyle/>
        <a:p>
          <a:pPr algn="ctr"/>
          <a:endParaRPr lang="pl-PL"/>
        </a:p>
      </dgm:t>
    </dgm:pt>
    <dgm:pt modelId="{BC1D4578-0A55-4C7D-9232-C617C6C1259C}">
      <dgm:prSet custT="1"/>
      <dgm:spPr>
        <a:xfrm>
          <a:off x="5856380" y="5768229"/>
          <a:ext cx="771650" cy="44094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lnSpc>
              <a:spcPct val="90000"/>
            </a:lnSpc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55600">
            <a:lnSpc>
              <a:spcPct val="90000"/>
            </a:lnSpc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ZECZNIK PRASOWY</a:t>
          </a:r>
        </a:p>
        <a:p>
          <a:pPr algn="r" defTabSz="72000">
            <a:lnSpc>
              <a:spcPct val="7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RP	</a:t>
          </a:r>
        </a:p>
      </dgm:t>
    </dgm:pt>
    <dgm:pt modelId="{95F9F80C-FC6C-490B-9BE1-B79570D8A8DA}" type="parTrans" cxnId="{8E6E7360-7BB2-4E15-B631-11F157FBD12F}">
      <dgm:prSet/>
      <dgm:spPr>
        <a:xfrm>
          <a:off x="6242205" y="3141418"/>
          <a:ext cx="407422" cy="262681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481F893-E186-4E82-AAC7-C4F4C7A74447}" type="sibTrans" cxnId="{8E6E7360-7BB2-4E15-B631-11F157FBD12F}">
      <dgm:prSet/>
      <dgm:spPr/>
      <dgm:t>
        <a:bodyPr/>
        <a:lstStyle/>
        <a:p>
          <a:pPr algn="ctr"/>
          <a:endParaRPr lang="pl-PL"/>
        </a:p>
      </dgm:t>
    </dgm:pt>
    <dgm:pt modelId="{3F646BAF-5005-48EF-BE9D-05D66280BE41}">
      <dgm:prSet custT="1"/>
      <dgm:spPr>
        <a:xfrm>
          <a:off x="4994074" y="6483195"/>
          <a:ext cx="722254" cy="39724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108000">
            <a:lnSpc>
              <a:spcPct val="90000"/>
            </a:lnSpc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NSPEKTORAT P.POŻ.</a:t>
          </a:r>
        </a:p>
        <a:p>
          <a:pPr algn="r" defTabSz="72000">
            <a:lnSpc>
              <a:spcPct val="7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PP	</a:t>
          </a:r>
        </a:p>
      </dgm:t>
    </dgm:pt>
    <dgm:pt modelId="{62BC3958-616C-4446-881E-BCD016FA881B}" type="parTrans" cxnId="{4D4DB0F8-5BCA-480C-AA6A-724920DA3C37}">
      <dgm:prSet/>
      <dgm:spPr>
        <a:xfrm>
          <a:off x="5355201" y="3141418"/>
          <a:ext cx="1294425" cy="3341776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7C024BBF-1367-42A5-A7CD-32264BA00EBE}" type="sibTrans" cxnId="{4D4DB0F8-5BCA-480C-AA6A-724920DA3C37}">
      <dgm:prSet/>
      <dgm:spPr/>
      <dgm:t>
        <a:bodyPr/>
        <a:lstStyle/>
        <a:p>
          <a:pPr algn="ctr"/>
          <a:endParaRPr lang="pl-PL"/>
        </a:p>
      </dgm:t>
    </dgm:pt>
    <dgm:pt modelId="{E3B236FA-CEBF-4291-B95C-72D7F929A001}">
      <dgm:prSet custT="1"/>
      <dgm:spPr>
        <a:xfrm>
          <a:off x="4095893" y="5770052"/>
          <a:ext cx="731411" cy="402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spcAft>
              <a:spcPts val="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55600"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REKTORA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R	</a:t>
          </a:r>
        </a:p>
      </dgm:t>
    </dgm:pt>
    <dgm:pt modelId="{02656285-49FE-448C-89A0-CB7C4B32ACB2}" type="parTrans" cxnId="{1EEAA808-7323-420B-800F-7F34B020D729}">
      <dgm:prSet/>
      <dgm:spPr>
        <a:xfrm>
          <a:off x="4461599" y="3141418"/>
          <a:ext cx="2188028" cy="2628633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CDBE76C-C2D3-4173-9875-AE5A43F62223}" type="sibTrans" cxnId="{1EEAA808-7323-420B-800F-7F34B020D729}">
      <dgm:prSet/>
      <dgm:spPr/>
      <dgm:t>
        <a:bodyPr/>
        <a:lstStyle/>
        <a:p>
          <a:pPr algn="ctr"/>
          <a:endParaRPr lang="pl-PL"/>
        </a:p>
      </dgm:t>
    </dgm:pt>
    <dgm:pt modelId="{32338B55-850D-49AB-A3D2-686E538437B1}">
      <dgm:prSet custT="1"/>
      <dgm:spPr>
        <a:xfrm>
          <a:off x="4961249" y="5765299"/>
          <a:ext cx="770423" cy="4029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55600"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PROMOCJI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P	</a:t>
          </a:r>
        </a:p>
      </dgm:t>
    </dgm:pt>
    <dgm:pt modelId="{55CB9913-D77E-4A38-ADCB-EC7B06A8E9D2}" type="parTrans" cxnId="{9356F838-A501-4801-A10E-0275BC8C5A38}">
      <dgm:prSet/>
      <dgm:spPr>
        <a:xfrm>
          <a:off x="5346460" y="3141418"/>
          <a:ext cx="1303166" cy="262388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09CB1955-853D-4E58-A1E8-E78BAB3B4D53}" type="sibTrans" cxnId="{9356F838-A501-4801-A10E-0275BC8C5A38}">
      <dgm:prSet/>
      <dgm:spPr/>
      <dgm:t>
        <a:bodyPr/>
        <a:lstStyle/>
        <a:p>
          <a:pPr algn="ctr"/>
          <a:endParaRPr lang="pl-PL"/>
        </a:p>
      </dgm:t>
    </dgm:pt>
    <dgm:pt modelId="{F65980FC-A118-4C9C-A8D3-1515DF4889D9}">
      <dgm:prSet custT="1"/>
      <dgm:spPr>
        <a:xfrm>
          <a:off x="4083574" y="6488358"/>
          <a:ext cx="765554" cy="39724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lnSpc>
              <a:spcPct val="90000"/>
            </a:lnSpc>
            <a:spcAft>
              <a:spcPts val="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55600">
            <a:lnSpc>
              <a:spcPct val="90000"/>
            </a:lnSpc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NSPEKTORAT BHP</a:t>
          </a:r>
        </a:p>
        <a:p>
          <a:pPr algn="r" defTabSz="72000">
            <a:lnSpc>
              <a:spcPct val="7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H	</a:t>
          </a:r>
        </a:p>
      </dgm:t>
    </dgm:pt>
    <dgm:pt modelId="{7EA673FA-9012-403A-9090-2B179835CD61}" type="parTrans" cxnId="{7AF41BCD-E6C4-4908-9DA9-27EE3459EBC4}">
      <dgm:prSet/>
      <dgm:spPr>
        <a:xfrm>
          <a:off x="4466352" y="3141418"/>
          <a:ext cx="2183275" cy="3346939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317A2CA-06AE-4288-83B9-97A867B7A321}" type="sibTrans" cxnId="{7AF41BCD-E6C4-4908-9DA9-27EE3459EBC4}">
      <dgm:prSet/>
      <dgm:spPr/>
      <dgm:t>
        <a:bodyPr/>
        <a:lstStyle/>
        <a:p>
          <a:pPr algn="ctr"/>
          <a:endParaRPr lang="pl-PL"/>
        </a:p>
      </dgm:t>
    </dgm:pt>
    <dgm:pt modelId="{EF322AF4-A4B3-4BD0-834A-0E9A6090DF4F}">
      <dgm:prSet custT="1"/>
      <dgm:spPr>
        <a:xfrm>
          <a:off x="3174400" y="5766940"/>
          <a:ext cx="766766" cy="401638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spcAft>
              <a:spcPts val="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55600"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ADR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DK	</a:t>
          </a:r>
        </a:p>
      </dgm:t>
    </dgm:pt>
    <dgm:pt modelId="{327255D1-2A00-4FEB-8597-D6FB30FABACD}" type="parTrans" cxnId="{7B8C4D97-0967-406E-9F3A-94CDE939F898}">
      <dgm:prSet/>
      <dgm:spPr>
        <a:xfrm>
          <a:off x="3557784" y="3141418"/>
          <a:ext cx="3091843" cy="2625521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A03F340-D89C-4697-ABFD-E51158B3DD4A}" type="sibTrans" cxnId="{7B8C4D97-0967-406E-9F3A-94CDE939F898}">
      <dgm:prSet/>
      <dgm:spPr/>
      <dgm:t>
        <a:bodyPr/>
        <a:lstStyle/>
        <a:p>
          <a:pPr algn="ctr"/>
          <a:endParaRPr lang="pl-PL"/>
        </a:p>
      </dgm:t>
    </dgm:pt>
    <dgm:pt modelId="{BE9B555E-D60E-4FD3-B4B4-B7B2B8A6DF89}">
      <dgm:prSet custT="1"/>
      <dgm:spPr>
        <a:xfrm>
          <a:off x="3177337" y="6486074"/>
          <a:ext cx="775353" cy="40613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lnSpc>
              <a:spcPct val="80000"/>
            </a:lnSpc>
            <a:spcAft>
              <a:spcPts val="0"/>
            </a:spcAft>
          </a:pPr>
          <a:r>
            <a:rPr lang="pl-PL" sz="8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AUDYTORÓW WEWNĘTRZNYCH</a:t>
          </a:r>
          <a:endParaRPr lang="pl-PL" sz="500" spc="-30" baseline="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r" defTabSz="108000">
            <a:lnSpc>
              <a:spcPct val="80000"/>
            </a:lnSpc>
            <a:spcAft>
              <a:spcPts val="0"/>
            </a:spcAft>
          </a:pPr>
          <a:r>
            <a:rPr lang="pl-PL" sz="5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W	</a:t>
          </a:r>
        </a:p>
      </dgm:t>
    </dgm:pt>
    <dgm:pt modelId="{A4B36600-AEDB-4712-8689-DEBF16C77306}" type="parTrans" cxnId="{09092ED9-A319-48F0-99E5-83486D9D8A68}">
      <dgm:prSet/>
      <dgm:spPr>
        <a:xfrm>
          <a:off x="3565014" y="3141418"/>
          <a:ext cx="3084613" cy="3344655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D01940E-3F45-4F52-A257-EBAC30AF86A5}" type="sibTrans" cxnId="{09092ED9-A319-48F0-99E5-83486D9D8A68}">
      <dgm:prSet/>
      <dgm:spPr/>
      <dgm:t>
        <a:bodyPr/>
        <a:lstStyle/>
        <a:p>
          <a:pPr algn="ctr"/>
          <a:endParaRPr lang="pl-PL"/>
        </a:p>
      </dgm:t>
    </dgm:pt>
    <dgm:pt modelId="{9C213D16-C91F-405C-894E-49A231DDE381}">
      <dgm:prSet custT="1"/>
      <dgm:spPr>
        <a:xfrm>
          <a:off x="4414510" y="3342044"/>
          <a:ext cx="982732" cy="51117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55600">
            <a:lnSpc>
              <a:spcPct val="80000"/>
            </a:lnSpc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DS. ORGANIZACJI I ROZWOJU UCZELNI</a:t>
          </a:r>
        </a:p>
        <a:p>
          <a:pPr algn="r" defTabSz="108000">
            <a:lnSpc>
              <a:spcPct val="70000"/>
            </a:lnSpc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</a:t>
          </a: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69893AD5-386C-48F1-A9D7-AB0A279B816F}" type="parTrans" cxnId="{241C03D7-8D5E-46C2-8BA5-C8D190BFDD1B}">
      <dgm:prSet/>
      <dgm:spPr>
        <a:xfrm>
          <a:off x="4905877" y="3141418"/>
          <a:ext cx="1743750" cy="200626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3DCEBA6-EB8D-4B28-9336-DD0698C6E63E}" type="sibTrans" cxnId="{241C03D7-8D5E-46C2-8BA5-C8D190BFDD1B}">
      <dgm:prSet/>
      <dgm:spPr/>
      <dgm:t>
        <a:bodyPr/>
        <a:lstStyle/>
        <a:p>
          <a:pPr algn="ctr"/>
          <a:endParaRPr lang="pl-PL"/>
        </a:p>
      </dgm:t>
    </dgm:pt>
    <dgm:pt modelId="{BE111AB5-822E-471A-BC01-1C61D53C1F04}">
      <dgm:prSet custT="1"/>
      <dgm:spPr>
        <a:xfrm>
          <a:off x="5510271" y="3342231"/>
          <a:ext cx="985840" cy="54768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44500">
            <a:spcAft>
              <a:spcPts val="0"/>
            </a:spcAft>
          </a:pPr>
          <a:endParaRPr lang="pl-PL" sz="5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444500"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DS. STUDENCKICH</a:t>
          </a:r>
        </a:p>
        <a:p>
          <a:pPr algn="r" defTabSz="108000"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pl-PL" sz="8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7BBECAEF-E929-4A2B-A578-6659C9CCB002}" type="parTrans" cxnId="{8AB0523E-9349-4E2D-88C5-653D820AD400}">
      <dgm:prSet/>
      <dgm:spPr>
        <a:xfrm>
          <a:off x="6003191" y="3141418"/>
          <a:ext cx="646435" cy="200812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E01FF4DD-6A3D-4ECC-BC83-B2F2D2A4E2B8}" type="sibTrans" cxnId="{8AB0523E-9349-4E2D-88C5-653D820AD400}">
      <dgm:prSet/>
      <dgm:spPr/>
      <dgm:t>
        <a:bodyPr/>
        <a:lstStyle/>
        <a:p>
          <a:pPr algn="ctr"/>
          <a:endParaRPr lang="pl-PL"/>
        </a:p>
      </dgm:t>
    </dgm:pt>
    <dgm:pt modelId="{DA0D8496-4641-40B2-8624-20052594F083}">
      <dgm:prSet custT="1"/>
      <dgm:spPr>
        <a:xfrm>
          <a:off x="11414890" y="3337025"/>
          <a:ext cx="988970" cy="512800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00050">
            <a:spcAft>
              <a:spcPts val="0"/>
            </a:spcAft>
          </a:pPr>
          <a:endParaRPr lang="pl-PL" sz="6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400050">
            <a:spcAft>
              <a:spcPts val="0"/>
            </a:spcAft>
          </a:pPr>
          <a:r>
            <a:rPr lang="pl-PL" sz="9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WESTOR</a:t>
          </a:r>
        </a:p>
        <a:p>
          <a:pPr algn="r" defTabSz="72000"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		</a:t>
          </a:r>
        </a:p>
      </dgm:t>
    </dgm:pt>
    <dgm:pt modelId="{9426FF58-4788-4065-AB2A-D9D855ECD6E4}" type="parTrans" cxnId="{13F5B92D-DC0E-4D6A-83DB-F66ECB50A144}">
      <dgm:prSet/>
      <dgm:spPr>
        <a:xfrm>
          <a:off x="6649627" y="3141418"/>
          <a:ext cx="5259748" cy="195606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4625A4C5-7C79-452A-83A6-6A8A5FDEEF49}" type="sibTrans" cxnId="{13F5B92D-DC0E-4D6A-83DB-F66ECB50A144}">
      <dgm:prSet/>
      <dgm:spPr/>
      <dgm:t>
        <a:bodyPr/>
        <a:lstStyle/>
        <a:p>
          <a:pPr algn="ctr"/>
          <a:endParaRPr lang="pl-PL"/>
        </a:p>
      </dgm:t>
    </dgm:pt>
    <dgm:pt modelId="{EE58C578-A103-4672-A527-15293F5908A0}">
      <dgm:prSet custT="1"/>
      <dgm:spPr>
        <a:xfrm>
          <a:off x="5814605" y="6486749"/>
          <a:ext cx="803277" cy="40100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pl-PL" sz="8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SPRAW OBRONNYCH I KANCELARIA NIEJAWNA  </a:t>
          </a:r>
          <a:r>
            <a:rPr lang="pl-PL" sz="500" b="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SO</a:t>
          </a:r>
        </a:p>
      </dgm:t>
    </dgm:pt>
    <dgm:pt modelId="{91F5D5CB-B42E-4BBB-B6C6-A20E3C0E1DB4}" type="parTrans" cxnId="{A19B3551-8625-4EF5-8379-485330D9EFCD}">
      <dgm:prSet/>
      <dgm:spPr>
        <a:xfrm>
          <a:off x="6216243" y="3141418"/>
          <a:ext cx="433383" cy="3345330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58E52630-DF72-431A-A31A-C922F4DB26EE}" type="sibTrans" cxnId="{A19B3551-8625-4EF5-8379-485330D9EFCD}">
      <dgm:prSet/>
      <dgm:spPr/>
      <dgm:t>
        <a:bodyPr/>
        <a:lstStyle/>
        <a:p>
          <a:pPr algn="ctr"/>
          <a:endParaRPr lang="pl-PL"/>
        </a:p>
      </dgm:t>
    </dgm:pt>
    <dgm:pt modelId="{8E61B832-246E-4F6C-B13C-88114B5C295D}">
      <dgm:prSet custT="1"/>
      <dgm:spPr>
        <a:xfrm>
          <a:off x="3520071" y="3975484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22250">
            <a:spcAft>
              <a:spcPts val="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2222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</a:t>
          </a: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AUKI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DN	</a:t>
          </a:r>
        </a:p>
      </dgm:t>
    </dgm:pt>
    <dgm:pt modelId="{1F333090-3C8A-47B6-B01A-1C7FEABCB93B}" type="parTrans" cxnId="{68A26496-898C-4258-9089-9F1E1FB14D16}">
      <dgm:prSet/>
      <dgm:spPr>
        <a:xfrm>
          <a:off x="3383808" y="3848750"/>
          <a:ext cx="91440" cy="30729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20B4E8E9-5BBD-4896-A125-13AADD6C4BC3}" type="sibTrans" cxnId="{68A26496-898C-4258-9089-9F1E1FB14D16}">
      <dgm:prSet/>
      <dgm:spPr/>
      <dgm:t>
        <a:bodyPr/>
        <a:lstStyle/>
        <a:p>
          <a:pPr algn="ctr"/>
          <a:endParaRPr lang="pl-PL"/>
        </a:p>
      </dgm:t>
    </dgm:pt>
    <dgm:pt modelId="{DDC2CACE-D9F7-407C-84A2-9AA400DA93FE}">
      <dgm:prSet custT="1"/>
      <dgm:spPr>
        <a:xfrm>
          <a:off x="2333895" y="3956559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SZTAŁCENIA</a:t>
          </a:r>
        </a:p>
        <a:p>
          <a:pPr algn="r" defTabSz="72000">
            <a:spcAft>
              <a:spcPct val="3500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DK	</a:t>
          </a:r>
        </a:p>
      </dgm:t>
    </dgm:pt>
    <dgm:pt modelId="{ADBCBF49-B753-486B-BCB3-0C1953C5E7E3}" type="parTrans" cxnId="{FD1A47A0-C305-4883-9DFB-D1FC2321AE74}">
      <dgm:prSet/>
      <dgm:spPr>
        <a:xfrm>
          <a:off x="2649302" y="3857375"/>
          <a:ext cx="91440" cy="9918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37502DF6-1ADD-4622-B4A1-BE9823451732}" type="sibTrans" cxnId="{FD1A47A0-C305-4883-9DFB-D1FC2321AE74}">
      <dgm:prSet/>
      <dgm:spPr/>
      <dgm:t>
        <a:bodyPr/>
        <a:lstStyle/>
        <a:p>
          <a:pPr algn="ctr"/>
          <a:endParaRPr lang="pl-PL"/>
        </a:p>
      </dgm:t>
    </dgm:pt>
    <dgm:pt modelId="{4C223673-C6A7-413A-A7A5-55D3D2D49982}">
      <dgm:prSet custT="1"/>
      <dgm:spPr>
        <a:xfrm>
          <a:off x="2474401" y="4969748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KARIER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BK	</a:t>
          </a:r>
        </a:p>
      </dgm:t>
    </dgm:pt>
    <dgm:pt modelId="{A9DEA6E0-731A-453B-8644-D746BAC095FF}" type="parTrans" cxnId="{9D4B855B-0AFC-4DCA-8AC6-EB424CD16752}">
      <dgm:prSet/>
      <dgm:spPr>
        <a:xfrm>
          <a:off x="2360401" y="4317686"/>
          <a:ext cx="91440" cy="83262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08BDD93C-E197-4264-B893-039C23848A0A}" type="sibTrans" cxnId="{9D4B855B-0AFC-4DCA-8AC6-EB424CD16752}">
      <dgm:prSet/>
      <dgm:spPr/>
      <dgm:t>
        <a:bodyPr/>
        <a:lstStyle/>
        <a:p>
          <a:pPr algn="ctr"/>
          <a:endParaRPr lang="pl-PL"/>
        </a:p>
      </dgm:t>
    </dgm:pt>
    <dgm:pt modelId="{1A232E5F-C48F-485C-8070-54DFF0CF250B}">
      <dgm:prSet custT="1"/>
      <dgm:spPr>
        <a:xfrm>
          <a:off x="2483736" y="4488573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lnSpc>
              <a:spcPct val="70000"/>
            </a:lnSpc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DS. STANDARDÓW JAKOŚCI KSZTAŁCENIA </a:t>
          </a:r>
          <a:r>
            <a:rPr lang="pl-PL" sz="90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SK</a:t>
          </a:r>
        </a:p>
      </dgm:t>
    </dgm:pt>
    <dgm:pt modelId="{23F808F6-9E32-4DF8-BBB3-0F993550C036}" type="parTrans" cxnId="{EE250414-390E-42FF-89A3-A9CC765F041C}">
      <dgm:prSet/>
      <dgm:spPr>
        <a:xfrm>
          <a:off x="2360401" y="4317686"/>
          <a:ext cx="91440" cy="351450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51A24C0A-3E47-4B87-99CB-BB914965A1A4}" type="sibTrans" cxnId="{EE250414-390E-42FF-89A3-A9CC765F041C}">
      <dgm:prSet/>
      <dgm:spPr/>
      <dgm:t>
        <a:bodyPr/>
        <a:lstStyle/>
        <a:p>
          <a:pPr algn="ctr"/>
          <a:endParaRPr lang="pl-PL"/>
        </a:p>
      </dgm:t>
    </dgm:pt>
    <dgm:pt modelId="{AE55C597-67F5-4E14-B621-2A9359E90BBA}">
      <dgm:prSet custT="1"/>
      <dgm:spPr>
        <a:xfrm>
          <a:off x="3495281" y="4501389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lnSpc>
              <a:spcPct val="70000"/>
            </a:lnSpc>
          </a:pPr>
          <a:r>
            <a:rPr lang="pl-PL" sz="7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WYNALAZCZOŚCI I OCHRONY PATENTOWEJ  </a:t>
          </a:r>
          <a:r>
            <a:rPr lang="pl-PL" sz="5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DW</a:t>
          </a:r>
        </a:p>
      </dgm:t>
    </dgm:pt>
    <dgm:pt modelId="{3104BDDC-1615-4F65-9593-ED43318F2EF9}" type="parTrans" cxnId="{E85EB055-A80B-46EB-AFAC-F32E2181D383}">
      <dgm:prSet/>
      <dgm:spPr>
        <a:xfrm>
          <a:off x="3383808" y="3848750"/>
          <a:ext cx="91440" cy="83320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7E97AD2-1A8A-4DC7-9467-BBE802AAED44}" type="sibTrans" cxnId="{E85EB055-A80B-46EB-AFAC-F32E2181D383}">
      <dgm:prSet/>
      <dgm:spPr/>
      <dgm:t>
        <a:bodyPr/>
        <a:lstStyle/>
        <a:p>
          <a:pPr algn="ctr"/>
          <a:endParaRPr lang="pl-PL"/>
        </a:p>
      </dgm:t>
    </dgm:pt>
    <dgm:pt modelId="{4DAA3655-89A4-4237-A2FD-A3EBA5529BB7}">
      <dgm:prSet custT="1"/>
      <dgm:spPr>
        <a:xfrm>
          <a:off x="4545592" y="3996087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ORGANIZACYJNO-PRAWNY 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DO	</a:t>
          </a:r>
        </a:p>
      </dgm:t>
    </dgm:pt>
    <dgm:pt modelId="{168CEBE9-B542-4807-930C-48D980C9B995}" type="parTrans" cxnId="{FA0F8B63-5E8C-4567-847F-530F4185327D}">
      <dgm:prSet/>
      <dgm:spPr>
        <a:xfrm>
          <a:off x="4860157" y="3853222"/>
          <a:ext cx="91440" cy="142864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63ACC42-C03C-45F1-8A8B-A3D6BF615B56}" type="sibTrans" cxnId="{FA0F8B63-5E8C-4567-847F-530F4185327D}">
      <dgm:prSet/>
      <dgm:spPr/>
      <dgm:t>
        <a:bodyPr/>
        <a:lstStyle/>
        <a:p>
          <a:pPr algn="ctr"/>
          <a:endParaRPr lang="pl-PL"/>
        </a:p>
      </dgm:t>
    </dgm:pt>
    <dgm:pt modelId="{B1FDE3D0-B3F9-4940-B40A-DAD9552794E2}">
      <dgm:prSet custT="1"/>
      <dgm:spPr>
        <a:xfrm>
          <a:off x="5713584" y="4017666"/>
          <a:ext cx="723387" cy="36169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DS. STUDENCKICH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DS	</a:t>
          </a:r>
        </a:p>
      </dgm:t>
    </dgm:pt>
    <dgm:pt modelId="{CBF9919B-23D4-4FC8-8FDE-A13286B9E3C2}" type="parTrans" cxnId="{B70A7BD9-FA21-497B-BC00-8514906871FD}">
      <dgm:prSet/>
      <dgm:spPr>
        <a:xfrm>
          <a:off x="5608855" y="3889921"/>
          <a:ext cx="104728" cy="308591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313310DE-AB38-4487-BD60-8B1E6EDCC63F}" type="sibTrans" cxnId="{B70A7BD9-FA21-497B-BC00-8514906871FD}">
      <dgm:prSet/>
      <dgm:spPr/>
      <dgm:t>
        <a:bodyPr/>
        <a:lstStyle/>
        <a:p>
          <a:pPr algn="ctr"/>
          <a:endParaRPr lang="pl-PL"/>
        </a:p>
      </dgm:t>
    </dgm:pt>
    <dgm:pt modelId="{4771FDF3-8FF2-41F7-941F-698D643F08AD}">
      <dgm:prSet custT="1"/>
      <dgm:spPr>
        <a:xfrm>
          <a:off x="5713097" y="4502123"/>
          <a:ext cx="722254" cy="361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SIEDLE STUDENCKIE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OS	</a:t>
          </a:r>
        </a:p>
      </dgm:t>
    </dgm:pt>
    <dgm:pt modelId="{126675D6-112A-4343-926A-3848C7B069D5}" type="parTrans" cxnId="{3CCF3F44-A36E-4CAE-A876-790F325089EA}">
      <dgm:prSet/>
      <dgm:spPr>
        <a:xfrm>
          <a:off x="5608855" y="3889921"/>
          <a:ext cx="104242" cy="79276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F9EF38EE-D2CD-4502-B7A9-442E5EBE0EC8}" type="sibTrans" cxnId="{3CCF3F44-A36E-4CAE-A876-790F325089EA}">
      <dgm:prSet/>
      <dgm:spPr/>
      <dgm:t>
        <a:bodyPr/>
        <a:lstStyle/>
        <a:p>
          <a:pPr algn="ctr"/>
          <a:endParaRPr lang="pl-PL"/>
        </a:p>
      </dgm:t>
    </dgm:pt>
    <dgm:pt modelId="{1A83DFCF-BBF7-4435-8C96-73236FA1A7C1}">
      <dgm:prSet custT="1"/>
      <dgm:spPr>
        <a:xfrm>
          <a:off x="10805533" y="4014591"/>
          <a:ext cx="996881" cy="51690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22250">
            <a:spcAft>
              <a:spcPts val="0"/>
            </a:spcAft>
          </a:pPr>
          <a:endParaRPr lang="pl-PL" sz="5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72000">
            <a:spcAft>
              <a:spcPts val="0"/>
            </a:spcAft>
          </a:pPr>
          <a:r>
            <a:rPr lang="pl-PL" sz="8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WESTORA DS. FINANSOWYCH </a:t>
          </a:r>
        </a:p>
        <a:p>
          <a:pPr algn="r" defTabSz="72000">
            <a:spcAft>
              <a:spcPts val="0"/>
            </a:spcAft>
          </a:pPr>
          <a:r>
            <a:rPr lang="pl-PL" sz="700" b="1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</a:t>
          </a:r>
          <a:r>
            <a:rPr lang="pl-PL" sz="50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90CCC186-2CBD-4074-BAE4-A9C17B03939D}" type="parTrans" cxnId="{FF6A6EEA-F845-4010-896A-51FE3E25BE62}">
      <dgm:prSet/>
      <dgm:spPr>
        <a:xfrm>
          <a:off x="11303974" y="3849825"/>
          <a:ext cx="605401" cy="16476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9ECB54F8-6669-4E1D-96AA-00A7BCEEB129}" type="sibTrans" cxnId="{FF6A6EEA-F845-4010-896A-51FE3E25BE62}">
      <dgm:prSet/>
      <dgm:spPr/>
      <dgm:t>
        <a:bodyPr/>
        <a:lstStyle/>
        <a:p>
          <a:pPr algn="ctr"/>
          <a:endParaRPr lang="pl-PL"/>
        </a:p>
      </dgm:t>
    </dgm:pt>
    <dgm:pt modelId="{FCAD2857-34E4-4BCE-A519-71753176F8D2}">
      <dgm:prSet custT="1"/>
      <dgm:spPr>
        <a:xfrm>
          <a:off x="10821741" y="5633548"/>
          <a:ext cx="990542" cy="51443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endParaRPr lang="pl-PL" sz="500" b="1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11150">
            <a:spcAft>
              <a:spcPts val="0"/>
            </a:spcAft>
          </a:pPr>
          <a:r>
            <a:rPr lang="pl-PL" sz="8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WESTORA DS. KSIĘGOWOŚCI</a:t>
          </a:r>
        </a:p>
        <a:p>
          <a:pPr algn="r" defTabSz="72000">
            <a:spcAft>
              <a:spcPts val="0"/>
            </a:spcAft>
          </a:pPr>
          <a:r>
            <a:rPr lang="pl-PL" sz="7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	</a:t>
          </a:r>
        </a:p>
      </dgm:t>
    </dgm:pt>
    <dgm:pt modelId="{10F59D10-D12B-4F19-8CEB-70E8AF645D53}" type="parTrans" cxnId="{DF5A7DC9-DB7D-4ED0-AA49-B702B4ECFFF7}">
      <dgm:prSet/>
      <dgm:spPr>
        <a:xfrm>
          <a:off x="11317012" y="3849825"/>
          <a:ext cx="592363" cy="178372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862DF4F-F2DC-46FA-AC86-6162D63A14B0}" type="sibTrans" cxnId="{DF5A7DC9-DB7D-4ED0-AA49-B702B4ECFFF7}">
      <dgm:prSet/>
      <dgm:spPr/>
      <dgm:t>
        <a:bodyPr/>
        <a:lstStyle/>
        <a:p>
          <a:pPr algn="ctr"/>
          <a:endParaRPr lang="pl-PL"/>
        </a:p>
      </dgm:t>
    </dgm:pt>
    <dgm:pt modelId="{9B590E76-3B7C-4BFF-AA59-4D69C6BB0466}">
      <dgm:prSet custT="1"/>
      <dgm:spPr>
        <a:xfrm>
          <a:off x="11020748" y="5125978"/>
          <a:ext cx="616811" cy="326546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WYNAGRODZEŃ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W	</a:t>
          </a:r>
        </a:p>
      </dgm:t>
    </dgm:pt>
    <dgm:pt modelId="{335D3AAD-0F52-4A54-A424-93F56BFE04C4}" type="parTrans" cxnId="{478FD194-1DAC-4E45-936B-1A88EFC05190}">
      <dgm:prSet/>
      <dgm:spPr>
        <a:xfrm>
          <a:off x="10905221" y="4531494"/>
          <a:ext cx="115526" cy="75775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2FFF86D4-08CB-4ACE-9CED-E99F39754C39}" type="sibTrans" cxnId="{478FD194-1DAC-4E45-936B-1A88EFC05190}">
      <dgm:prSet/>
      <dgm:spPr/>
      <dgm:t>
        <a:bodyPr/>
        <a:lstStyle/>
        <a:p>
          <a:pPr algn="ctr"/>
          <a:endParaRPr lang="pl-PL"/>
        </a:p>
      </dgm:t>
    </dgm:pt>
    <dgm:pt modelId="{D7F17D79-FE4F-442F-A3D5-B5EFF82624E5}">
      <dgm:prSet custT="1"/>
      <dgm:spPr>
        <a:xfrm>
          <a:off x="11054675" y="6717643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lnSpc>
              <a:spcPct val="90000"/>
            </a:lnSpc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EWIDENCJI MAJĄTKOWEJ</a:t>
          </a:r>
        </a:p>
        <a:p>
          <a:pPr algn="r" defTabSz="72000">
            <a:lnSpc>
              <a:spcPct val="9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M	</a:t>
          </a:r>
        </a:p>
      </dgm:t>
    </dgm:pt>
    <dgm:pt modelId="{052404DA-4280-4971-85BB-070E2AC4816C}" type="parTrans" cxnId="{E9037E47-B3E9-4D09-AB1B-7A8A048DF583}">
      <dgm:prSet/>
      <dgm:spPr>
        <a:xfrm>
          <a:off x="10920795" y="6147980"/>
          <a:ext cx="133880" cy="73046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6967D3D0-0ECB-4994-94DC-9F6D8B343A70}" type="sibTrans" cxnId="{E9037E47-B3E9-4D09-AB1B-7A8A048DF583}">
      <dgm:prSet/>
      <dgm:spPr/>
      <dgm:t>
        <a:bodyPr/>
        <a:lstStyle/>
        <a:p>
          <a:pPr algn="ctr"/>
          <a:endParaRPr lang="pl-PL"/>
        </a:p>
      </dgm:t>
    </dgm:pt>
    <dgm:pt modelId="{8890D309-1350-44DC-AC62-018452EF5B20}">
      <dgm:prSet custT="1"/>
      <dgm:spPr>
        <a:xfrm>
          <a:off x="11052515" y="6263631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SIĘGOWOŚCI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K	</a:t>
          </a:r>
        </a:p>
      </dgm:t>
    </dgm:pt>
    <dgm:pt modelId="{13A6A2E6-42DC-4EEA-A68B-634444F15A9A}" type="parTrans" cxnId="{2AC52973-4AA1-4CF0-8A7D-F23BBB350941}">
      <dgm:prSet/>
      <dgm:spPr>
        <a:xfrm>
          <a:off x="10920795" y="6147980"/>
          <a:ext cx="131720" cy="276451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28C9272E-1B2A-487C-949C-65A42EEF7BE3}" type="sibTrans" cxnId="{2AC52973-4AA1-4CF0-8A7D-F23BBB350941}">
      <dgm:prSet/>
      <dgm:spPr/>
      <dgm:t>
        <a:bodyPr/>
        <a:lstStyle/>
        <a:p>
          <a:pPr algn="ctr"/>
          <a:endParaRPr lang="pl-PL"/>
        </a:p>
      </dgm:t>
    </dgm:pt>
    <dgm:pt modelId="{5A94261B-5CD8-42F4-9E2B-ECFEC9AC180C}">
      <dgm:prSet custT="1"/>
      <dgm:spPr>
        <a:xfrm>
          <a:off x="11005470" y="4670421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FINANSOWY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F</a:t>
          </a: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gm:t>
    </dgm:pt>
    <dgm:pt modelId="{F6C74D8C-2E37-4E41-BAD8-97922315EDEE}" type="parTrans" cxnId="{4BAFC4B8-53F2-4D1E-8E4B-8CDD1B0F6758}">
      <dgm:prSet/>
      <dgm:spPr>
        <a:xfrm>
          <a:off x="10905221" y="4531494"/>
          <a:ext cx="100248" cy="299728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D3A76D5C-3F94-4BD1-9A0A-ACA972D84F32}" type="sibTrans" cxnId="{4BAFC4B8-53F2-4D1E-8E4B-8CDD1B0F6758}">
      <dgm:prSet/>
      <dgm:spPr/>
      <dgm:t>
        <a:bodyPr/>
        <a:lstStyle/>
        <a:p>
          <a:pPr algn="ctr"/>
          <a:endParaRPr lang="pl-PL"/>
        </a:p>
      </dgm:t>
    </dgm:pt>
    <dgm:pt modelId="{0F2B876F-3EAA-4495-852E-A5537E851D33}">
      <dgm:prSet custT="1"/>
      <dgm:spPr>
        <a:xfrm>
          <a:off x="11074823" y="7211966"/>
          <a:ext cx="662467" cy="33070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lnSpc>
              <a:spcPct val="90000"/>
            </a:lnSpc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11150">
            <a:lnSpc>
              <a:spcPct val="90000"/>
            </a:lnSpc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EKONOMICZNY</a:t>
          </a:r>
        </a:p>
        <a:p>
          <a:pPr algn="r" defTabSz="72000">
            <a:lnSpc>
              <a:spcPct val="10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DE	</a:t>
          </a:r>
        </a:p>
      </dgm:t>
    </dgm:pt>
    <dgm:pt modelId="{21037A48-8335-4550-B555-6E6C9622AD6B}" type="sibTrans" cxnId="{213EC582-26D5-4C4D-973F-A8C46035BDB8}">
      <dgm:prSet/>
      <dgm:spPr/>
      <dgm:t>
        <a:bodyPr/>
        <a:lstStyle/>
        <a:p>
          <a:pPr algn="ctr"/>
          <a:endParaRPr lang="pl-PL"/>
        </a:p>
      </dgm:t>
    </dgm:pt>
    <dgm:pt modelId="{C6608E55-09EE-4B35-B009-E67C1344C182}" type="parTrans" cxnId="{213EC582-26D5-4C4D-973F-A8C46035BDB8}">
      <dgm:prSet/>
      <dgm:spPr>
        <a:xfrm>
          <a:off x="11406057" y="3849825"/>
          <a:ext cx="503318" cy="3362141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19C617B7-7EE0-4924-9D11-9F9EDA9984AC}">
      <dgm:prSet custT="1"/>
      <dgm:spPr>
        <a:xfrm>
          <a:off x="6970238" y="6294625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ZAMÓWIEŃ PUBLICZNYCH</a:t>
          </a:r>
        </a:p>
        <a:p>
          <a:pPr algn="r" defTabSz="108000">
            <a:spcAft>
              <a:spcPts val="0"/>
            </a:spcAft>
          </a:pPr>
          <a:r>
            <a:rPr lang="pl-PL" sz="5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ZP	</a:t>
          </a:r>
        </a:p>
      </dgm:t>
    </dgm:pt>
    <dgm:pt modelId="{B3A5877F-6A2C-41E7-91B1-4383BA46FC1D}" type="parTrans" cxnId="{5A3F6EE6-828D-4888-8602-3418D2486729}">
      <dgm:prSet/>
      <dgm:spPr>
        <a:xfrm>
          <a:off x="6839370" y="3848974"/>
          <a:ext cx="130868" cy="2632883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36D1375E-AB82-4E58-A9F9-F44F4B339522}" type="sibTrans" cxnId="{5A3F6EE6-828D-4888-8602-3418D2486729}">
      <dgm:prSet/>
      <dgm:spPr/>
      <dgm:t>
        <a:bodyPr/>
        <a:lstStyle/>
        <a:p>
          <a:pPr algn="ctr"/>
          <a:endParaRPr lang="pl-PL"/>
        </a:p>
      </dgm:t>
    </dgm:pt>
    <dgm:pt modelId="{828E4B20-77F9-4964-8825-5306A7384977}">
      <dgm:prSet custT="1"/>
      <dgm:spPr>
        <a:xfrm>
          <a:off x="6966557" y="5342936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ANCELARIA GŁÓWNA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KG	</a:t>
          </a:r>
        </a:p>
      </dgm:t>
    </dgm:pt>
    <dgm:pt modelId="{7C3F252E-33B9-4C0D-8F16-0F4D2B3FAA3F}" type="parTrans" cxnId="{82254A2A-8296-4E02-9BFA-90F6B8BC8FDE}">
      <dgm:prSet/>
      <dgm:spPr>
        <a:xfrm>
          <a:off x="6839370" y="3848974"/>
          <a:ext cx="127187" cy="1681194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503FA6FD-0659-4574-9801-B85581615E03}" type="sibTrans" cxnId="{82254A2A-8296-4E02-9BFA-90F6B8BC8FDE}">
      <dgm:prSet/>
      <dgm:spPr/>
      <dgm:t>
        <a:bodyPr/>
        <a:lstStyle/>
        <a:p>
          <a:pPr algn="ctr"/>
          <a:endParaRPr lang="pl-PL"/>
        </a:p>
      </dgm:t>
    </dgm:pt>
    <dgm:pt modelId="{622E11B2-38E3-40D8-A425-8FAEAF09305D}">
      <dgm:prSet custT="1"/>
      <dgm:spPr>
        <a:xfrm>
          <a:off x="6975143" y="6792686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lnSpc>
              <a:spcPct val="90000"/>
            </a:lnSpc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OTELE ASYSTENCKIE</a:t>
          </a:r>
        </a:p>
        <a:p>
          <a:pPr algn="r" defTabSz="108000">
            <a:lnSpc>
              <a:spcPct val="8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A	</a:t>
          </a:r>
        </a:p>
      </dgm:t>
    </dgm:pt>
    <dgm:pt modelId="{01DDDC9B-C7DD-41D8-92E4-D06124F9FF18}" type="parTrans" cxnId="{53090320-1A0C-4384-B94B-0A065CE20DBB}">
      <dgm:prSet/>
      <dgm:spPr>
        <a:xfrm>
          <a:off x="6839370" y="3848974"/>
          <a:ext cx="135773" cy="3130944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D3E8DA19-B2F6-42B0-8D5F-7D131F8EA31E}" type="sibTrans" cxnId="{53090320-1A0C-4384-B94B-0A065CE20DBB}">
      <dgm:prSet/>
      <dgm:spPr/>
      <dgm:t>
        <a:bodyPr/>
        <a:lstStyle/>
        <a:p>
          <a:pPr algn="ctr"/>
          <a:endParaRPr lang="pl-PL"/>
        </a:p>
      </dgm:t>
    </dgm:pt>
    <dgm:pt modelId="{BCF27B10-A0C3-4FE4-A440-DF542ACEBAA1}">
      <dgm:prSet custT="1"/>
      <dgm:spPr>
        <a:xfrm>
          <a:off x="6945713" y="4820402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SOCJALNY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DS	</a:t>
          </a:r>
        </a:p>
      </dgm:t>
    </dgm:pt>
    <dgm:pt modelId="{70AE9696-F260-4213-992E-94EA61B427A3}" type="parTrans" cxnId="{5C01DE93-837F-470F-A7BF-03F7A9EDA10B}">
      <dgm:prSet/>
      <dgm:spPr>
        <a:xfrm>
          <a:off x="6839370" y="3848974"/>
          <a:ext cx="106343" cy="1158660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C960A4B3-F888-4478-9BFA-A49019720936}" type="sibTrans" cxnId="{5C01DE93-837F-470F-A7BF-03F7A9EDA10B}">
      <dgm:prSet/>
      <dgm:spPr/>
      <dgm:t>
        <a:bodyPr/>
        <a:lstStyle/>
        <a:p>
          <a:pPr algn="ctr"/>
          <a:endParaRPr lang="pl-PL"/>
        </a:p>
      </dgm:t>
    </dgm:pt>
    <dgm:pt modelId="{931158B2-032E-478A-A28C-8E0611372C04}">
      <dgm:prSet custT="1"/>
      <dgm:spPr>
        <a:xfrm>
          <a:off x="5707288" y="5011311"/>
          <a:ext cx="766806" cy="372395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lnSpc>
              <a:spcPct val="90000"/>
            </a:lnSpc>
            <a:spcAft>
              <a:spcPts val="0"/>
            </a:spcAft>
          </a:pPr>
          <a:r>
            <a:rPr lang="pl-PL" sz="700" spc="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</a:t>
          </a:r>
          <a:r>
            <a:rPr lang="pl-PL" sz="700" spc="-1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OBILNOŚCI </a:t>
          </a:r>
          <a:r>
            <a:rPr lang="pl-PL" sz="700" spc="-2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ĘDZYNARODOWEJ</a:t>
          </a:r>
          <a:r>
            <a:rPr lang="pl-PL" sz="700" spc="-4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algn="r" defTabSz="72000">
            <a:lnSpc>
              <a:spcPct val="50000"/>
            </a:lnSpc>
            <a:spcAft>
              <a:spcPts val="0"/>
            </a:spcAft>
          </a:pPr>
          <a:r>
            <a:rPr lang="pl-PL" sz="900" spc="-4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DM		</a:t>
          </a:r>
        </a:p>
      </dgm:t>
    </dgm:pt>
    <dgm:pt modelId="{54DAFCB0-B53B-45E2-9173-35915770200A}" type="parTrans" cxnId="{AA1DB5A2-E8FC-4F62-A53E-F78E5236A65B}">
      <dgm:prSet/>
      <dgm:spPr>
        <a:xfrm>
          <a:off x="5608855" y="3889921"/>
          <a:ext cx="98433" cy="130758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C42F314-D7F6-4191-A370-296127A6C787}" type="sibTrans" cxnId="{AA1DB5A2-E8FC-4F62-A53E-F78E5236A65B}">
      <dgm:prSet/>
      <dgm:spPr/>
      <dgm:t>
        <a:bodyPr/>
        <a:lstStyle/>
        <a:p>
          <a:pPr algn="ctr"/>
          <a:endParaRPr lang="pl-PL"/>
        </a:p>
      </dgm:t>
    </dgm:pt>
    <dgm:pt modelId="{F8868B8B-8B1B-4259-8A89-10AB8339168B}">
      <dgm:prSet custT="1"/>
      <dgm:spPr>
        <a:xfrm>
          <a:off x="8753571" y="3940482"/>
          <a:ext cx="995338" cy="51272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400050">
            <a:spcAft>
              <a:spcPts val="0"/>
            </a:spcAft>
          </a:pPr>
          <a:r>
            <a:rPr lang="pl-PL" sz="800" b="1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ANCLERZA DS. TECHNICZNO-GOSPODARCZYCH </a:t>
          </a:r>
          <a:r>
            <a:rPr lang="pl-PL" sz="1000" b="1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</a:t>
          </a:r>
        </a:p>
      </dgm:t>
    </dgm:pt>
    <dgm:pt modelId="{B70200FD-EE5A-4B9A-AA80-AEEA2F0A512E}" type="parTrans" cxnId="{BC886779-EA40-49ED-B8DB-F7F03899A2E2}">
      <dgm:prSet/>
      <dgm:spPr>
        <a:xfrm>
          <a:off x="6839370" y="3848974"/>
          <a:ext cx="1914200" cy="347870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7C01A607-0A96-406E-A65A-039AEDF9DA2A}" type="sibTrans" cxnId="{BC886779-EA40-49ED-B8DB-F7F03899A2E2}">
      <dgm:prSet/>
      <dgm:spPr/>
      <dgm:t>
        <a:bodyPr/>
        <a:lstStyle/>
        <a:p>
          <a:pPr algn="ctr"/>
          <a:endParaRPr lang="pl-PL"/>
        </a:p>
      </dgm:t>
    </dgm:pt>
    <dgm:pt modelId="{72E92988-243F-43F4-A934-994171C46187}">
      <dgm:prSet custT="1"/>
      <dgm:spPr>
        <a:xfrm>
          <a:off x="6957553" y="4340520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pl-PL" sz="7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AM. STANOWISKO </a:t>
          </a:r>
          <a:r>
            <a:rPr lang="pl-PL" sz="700" spc="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ACY- GŁÓWNY </a:t>
          </a:r>
          <a:r>
            <a:rPr lang="pl-PL" sz="700" spc="-1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WINDYKATOR</a:t>
          </a:r>
          <a:r>
            <a:rPr lang="pl-PL" sz="7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900" spc="-3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W</a:t>
          </a:r>
        </a:p>
      </dgm:t>
    </dgm:pt>
    <dgm:pt modelId="{D846ABD8-6839-4DF1-849C-091CB5E8677F}" type="parTrans" cxnId="{8692A1C4-28A1-4E45-A489-1A30C4B88405}">
      <dgm:prSet/>
      <dgm:spPr>
        <a:xfrm>
          <a:off x="6839370" y="3848974"/>
          <a:ext cx="118182" cy="678778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1127FCAD-B164-49AE-9A6C-BC29B48446C0}" type="sibTrans" cxnId="{8692A1C4-28A1-4E45-A489-1A30C4B88405}">
      <dgm:prSet/>
      <dgm:spPr/>
      <dgm:t>
        <a:bodyPr/>
        <a:lstStyle/>
        <a:p>
          <a:pPr algn="ctr"/>
          <a:endParaRPr lang="pl-PL"/>
        </a:p>
      </dgm:t>
    </dgm:pt>
    <dgm:pt modelId="{95D93302-E456-4F06-88B1-877FCDEF56CB}">
      <dgm:prSet custT="1"/>
      <dgm:spPr>
        <a:xfrm>
          <a:off x="7922614" y="4720189"/>
          <a:ext cx="820254" cy="410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>
            <a:lnSpc>
              <a:spcPct val="70000"/>
            </a:lnSpc>
            <a:spcAft>
              <a:spcPts val="0"/>
            </a:spcAft>
          </a:pPr>
          <a:r>
            <a:rPr lang="pl-PL" sz="7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WIELOSOB. STANOWISKO PRACY - INSPEKTOR NADZORU BUDOWLANEGO  </a:t>
          </a:r>
          <a:r>
            <a:rPr lang="pl-PL" sz="800" spc="-4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I</a:t>
          </a:r>
        </a:p>
      </dgm:t>
    </dgm:pt>
    <dgm:pt modelId="{EB04F680-7091-44DB-B288-818DF6296B6D}" type="parTrans" cxnId="{AE53D9DA-621E-477E-8717-BD67E7E51311}">
      <dgm:prSet/>
      <dgm:spPr>
        <a:xfrm>
          <a:off x="8332742" y="4453206"/>
          <a:ext cx="918498" cy="266982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5D1DEAAD-86CA-42B5-A026-8CD5C2C5D64F}" type="sibTrans" cxnId="{AE53D9DA-621E-477E-8717-BD67E7E51311}">
      <dgm:prSet/>
      <dgm:spPr/>
      <dgm:t>
        <a:bodyPr/>
        <a:lstStyle/>
        <a:p>
          <a:pPr algn="ctr"/>
          <a:endParaRPr lang="pl-PL"/>
        </a:p>
      </dgm:t>
    </dgm:pt>
    <dgm:pt modelId="{769806F1-E9CB-4BE8-A526-4D3A45CF0620}">
      <dgm:prSet custT="1"/>
      <dgm:spPr>
        <a:xfrm>
          <a:off x="8845150" y="4722220"/>
          <a:ext cx="820254" cy="410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311150">
            <a:spcAft>
              <a:spcPct val="35000"/>
            </a:spcAft>
          </a:pPr>
          <a:endParaRPr lang="pl-PL" sz="5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311150">
            <a:spcAft>
              <a:spcPts val="0"/>
            </a:spcAft>
          </a:pPr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TECHNICZNY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T	</a:t>
          </a:r>
        </a:p>
      </dgm:t>
    </dgm:pt>
    <dgm:pt modelId="{B10B07EC-99CE-4F8E-A621-EE48F69B9F2D}" type="parTrans" cxnId="{003761FF-8F04-43E9-9DB7-101A3F9CE7C4}">
      <dgm:prSet/>
      <dgm:spPr>
        <a:xfrm>
          <a:off x="9205520" y="4453206"/>
          <a:ext cx="91440" cy="269014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A0A74265-AFEC-4FB1-8FE0-B2A050EFA4B4}" type="sibTrans" cxnId="{003761FF-8F04-43E9-9DB7-101A3F9CE7C4}">
      <dgm:prSet/>
      <dgm:spPr/>
      <dgm:t>
        <a:bodyPr/>
        <a:lstStyle/>
        <a:p>
          <a:pPr algn="ctr"/>
          <a:endParaRPr lang="pl-PL"/>
        </a:p>
      </dgm:t>
    </dgm:pt>
    <dgm:pt modelId="{9D0DDAC7-4D63-4247-977E-38BE0E71399B}">
      <dgm:prSet custT="1"/>
      <dgm:spPr>
        <a:xfrm>
          <a:off x="9772874" y="4720187"/>
          <a:ext cx="820254" cy="410127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 sz="7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ADMINISTRACYJN0-GOSPODARCZY </a:t>
          </a:r>
          <a:r>
            <a:rPr lang="pl-PL" sz="80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G</a:t>
          </a:r>
        </a:p>
      </dgm:t>
    </dgm:pt>
    <dgm:pt modelId="{E0FAC956-83CE-4B0A-BD1D-8622269DB0E7}" type="parTrans" cxnId="{76C62AC4-B704-4D31-9282-4B3F21776D09}">
      <dgm:prSet/>
      <dgm:spPr>
        <a:xfrm>
          <a:off x="9251240" y="4453206"/>
          <a:ext cx="931761" cy="266980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22FB4D6D-5E63-4DF2-AE43-F7A9DA9AD8D6}" type="sibTrans" cxnId="{76C62AC4-B704-4D31-9282-4B3F21776D09}">
      <dgm:prSet/>
      <dgm:spPr/>
      <dgm:t>
        <a:bodyPr/>
        <a:lstStyle/>
        <a:p>
          <a:pPr algn="ctr"/>
          <a:endParaRPr lang="pl-PL"/>
        </a:p>
      </dgm:t>
    </dgm:pt>
    <dgm:pt modelId="{79FBC205-8392-4D15-9B1E-FC674A7DB0A8}">
      <dgm:prSet custT="1"/>
      <dgm:spPr>
        <a:xfrm>
          <a:off x="9334630" y="5340658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NIERUCHOMOŚCI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N	</a:t>
          </a:r>
        </a:p>
      </dgm:t>
    </dgm:pt>
    <dgm:pt modelId="{CDB25133-327B-4B78-B596-1256D31832C6}" type="parTrans" cxnId="{AF864C06-4972-41C4-8EC0-00E8C4F2B701}">
      <dgm:prSet/>
      <dgm:spPr>
        <a:xfrm>
          <a:off x="10083559" y="5130315"/>
          <a:ext cx="99441" cy="39757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B57C4AC1-4A77-4F85-A8A0-744632D87D6B}" type="sibTrans" cxnId="{AF864C06-4972-41C4-8EC0-00E8C4F2B701}">
      <dgm:prSet/>
      <dgm:spPr/>
      <dgm:t>
        <a:bodyPr/>
        <a:lstStyle/>
        <a:p>
          <a:pPr algn="ctr"/>
          <a:endParaRPr lang="pl-PL"/>
        </a:p>
      </dgm:t>
    </dgm:pt>
    <dgm:pt modelId="{31038FC7-D930-4AA8-98D7-2DA05E04FBBA}">
      <dgm:prSet custT="1"/>
      <dgm:spPr>
        <a:xfrm>
          <a:off x="9328069" y="6287619"/>
          <a:ext cx="748929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endParaRPr lang="pl-PL" sz="4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EKSPLOATACJI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E	</a:t>
          </a:r>
        </a:p>
      </dgm:t>
    </dgm:pt>
    <dgm:pt modelId="{CC74C1D0-48F0-4B4D-9231-2DF1955A7D71}" type="parTrans" cxnId="{D18DEF21-4AC4-4ACE-B58B-146560B96D48}">
      <dgm:prSet/>
      <dgm:spPr>
        <a:xfrm>
          <a:off x="10076999" y="5130315"/>
          <a:ext cx="106002" cy="1344536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7DFE84B2-F039-43B3-887F-BB27C5AD74CF}" type="sibTrans" cxnId="{D18DEF21-4AC4-4ACE-B58B-146560B96D48}">
      <dgm:prSet/>
      <dgm:spPr/>
      <dgm:t>
        <a:bodyPr/>
        <a:lstStyle/>
        <a:p>
          <a:pPr algn="ctr"/>
          <a:endParaRPr lang="pl-PL"/>
        </a:p>
      </dgm:t>
    </dgm:pt>
    <dgm:pt modelId="{31A0058D-C956-4864-A0F9-B0944D48F1A3}">
      <dgm:prSet custT="1"/>
      <dgm:spPr>
        <a:xfrm>
          <a:off x="9317112" y="5803658"/>
          <a:ext cx="750152" cy="37446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INWENTARYZACYJNY</a:t>
          </a:r>
        </a:p>
        <a:p>
          <a:pPr algn="r" defTabSz="108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ZI	</a:t>
          </a:r>
        </a:p>
      </dgm:t>
    </dgm:pt>
    <dgm:pt modelId="{96CA86E9-5903-4F25-9E5D-5299F8E613A4}" type="parTrans" cxnId="{E8BEACAB-7367-4103-A5D9-88974BCC7F11}">
      <dgm:prSet/>
      <dgm:spPr>
        <a:xfrm>
          <a:off x="10067265" y="5130315"/>
          <a:ext cx="115736" cy="860575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346C784F-96B7-458A-B357-F46B7B954C9B}" type="sibTrans" cxnId="{E8BEACAB-7367-4103-A5D9-88974BCC7F11}">
      <dgm:prSet/>
      <dgm:spPr/>
      <dgm:t>
        <a:bodyPr/>
        <a:lstStyle/>
        <a:p>
          <a:pPr algn="ctr"/>
          <a:endParaRPr lang="pl-PL"/>
        </a:p>
      </dgm:t>
    </dgm:pt>
    <dgm:pt modelId="{C40F3514-AE40-4F3C-B51B-07CBE729F789}">
      <dgm:prSet/>
      <dgm:spPr>
        <a:xfrm>
          <a:off x="8961204" y="6822776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ENTRALA TELEFONICZNA</a:t>
          </a:r>
        </a:p>
      </dgm:t>
    </dgm:pt>
    <dgm:pt modelId="{3CECEEE9-5162-4289-9E83-AE26E13CBF83}" type="parTrans" cxnId="{7F04B8EE-67DA-4C5C-A298-7D414A53A41A}">
      <dgm:prSet/>
      <dgm:spPr>
        <a:xfrm>
          <a:off x="9282805" y="6662084"/>
          <a:ext cx="419728" cy="160691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07B2B727-F70C-439B-B87F-B986005E969C}" type="sibTrans" cxnId="{7F04B8EE-67DA-4C5C-A298-7D414A53A41A}">
      <dgm:prSet/>
      <dgm:spPr/>
      <dgm:t>
        <a:bodyPr/>
        <a:lstStyle/>
        <a:p>
          <a:pPr algn="ctr"/>
          <a:endParaRPr lang="pl-PL"/>
        </a:p>
      </dgm:t>
    </dgm:pt>
    <dgm:pt modelId="{858E2ADA-0CB6-4920-BDA8-5DB05FD083B0}">
      <dgm:prSet/>
      <dgm:spPr>
        <a:xfrm>
          <a:off x="9739614" y="6822601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/>
          <a:r>
            <a:rPr lang="pl-PL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GRUPA KONSERWACYJNA</a:t>
          </a:r>
        </a:p>
      </dgm:t>
    </dgm:pt>
    <dgm:pt modelId="{C9681D88-9E5C-4F9B-9496-46184FE93D5E}" type="parTrans" cxnId="{CDEFF82E-0C19-44F2-96D1-625DCA2B32E1}">
      <dgm:prSet/>
      <dgm:spPr>
        <a:xfrm>
          <a:off x="9702534" y="6662084"/>
          <a:ext cx="358681" cy="16051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C3E20738-308F-4E01-94C0-402049BF7CFA}" type="sibTrans" cxnId="{CDEFF82E-0C19-44F2-96D1-625DCA2B32E1}">
      <dgm:prSet/>
      <dgm:spPr/>
      <dgm:t>
        <a:bodyPr/>
        <a:lstStyle/>
        <a:p>
          <a:pPr algn="ctr"/>
          <a:endParaRPr lang="pl-PL"/>
        </a:p>
      </dgm:t>
    </dgm:pt>
    <dgm:pt modelId="{A1F0F473-7E10-4F8F-9641-71357C2501D2}">
      <dgm:prSet custT="1"/>
      <dgm:spPr>
        <a:xfrm>
          <a:off x="7111466" y="5844225"/>
          <a:ext cx="643202" cy="321601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266700">
            <a:spcAft>
              <a:spcPts val="0"/>
            </a:spcAft>
          </a:pPr>
          <a:r>
            <a:rPr lang="pl-PL" sz="6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RCHIWUM UCZELNIANE</a:t>
          </a:r>
        </a:p>
        <a:p>
          <a:pPr algn="r" defTabSz="72000"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AU	</a:t>
          </a:r>
        </a:p>
      </dgm:t>
    </dgm:pt>
    <dgm:pt modelId="{9F85E58C-CD4F-4087-A2DC-6956D3472E4C}" type="parTrans" cxnId="{58E7A00C-0239-4F0D-B1B6-0E256B1E7EF8}">
      <dgm:prSet/>
      <dgm:spPr>
        <a:xfrm>
          <a:off x="7341021" y="5717401"/>
          <a:ext cx="92045" cy="126824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pl-PL"/>
        </a:p>
      </dgm:t>
    </dgm:pt>
    <dgm:pt modelId="{6D52AFBE-DB87-4A06-B33A-63D736787056}" type="sibTrans" cxnId="{58E7A00C-0239-4F0D-B1B6-0E256B1E7EF8}">
      <dgm:prSet/>
      <dgm:spPr/>
      <dgm:t>
        <a:bodyPr/>
        <a:lstStyle/>
        <a:p>
          <a:pPr algn="ctr"/>
          <a:endParaRPr lang="pl-PL"/>
        </a:p>
      </dgm:t>
    </dgm:pt>
    <dgm:pt modelId="{32BD88FD-5FD3-439B-A3F5-770C7C7C1519}">
      <dgm:prSet custT="1"/>
      <dgm:spPr>
        <a:xfrm>
          <a:off x="2260150" y="6483277"/>
          <a:ext cx="810978" cy="405489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algn="ctr" defTabSz="72000">
            <a:lnSpc>
              <a:spcPct val="90000"/>
            </a:lnSpc>
            <a:spcAft>
              <a:spcPts val="0"/>
            </a:spcAft>
          </a:pPr>
          <a:r>
            <a:rPr lang="pl-PL" sz="8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RADCÓW PRAWNYCH </a:t>
          </a:r>
        </a:p>
        <a:p>
          <a:pPr algn="r" defTabSz="72000">
            <a:lnSpc>
              <a:spcPct val="70000"/>
            </a:lnSpc>
            <a:spcAft>
              <a:spcPts val="0"/>
            </a:spcAft>
          </a:pPr>
          <a:r>
            <a:rPr lang="pl-PL" sz="5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RP	</a:t>
          </a:r>
        </a:p>
      </dgm:t>
    </dgm:pt>
    <dgm:pt modelId="{97752B48-57BF-4877-8AE6-FBCA81567189}" type="parTrans" cxnId="{1DF5E3FD-B05B-4FFF-9CFE-C270E1072959}">
      <dgm:prSet/>
      <dgm:spPr>
        <a:xfrm>
          <a:off x="2665639" y="3141418"/>
          <a:ext cx="3983988" cy="3341858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pl-PL"/>
        </a:p>
      </dgm:t>
    </dgm:pt>
    <dgm:pt modelId="{5177E067-061A-4F2A-95D3-0F8269AE70F2}" type="sibTrans" cxnId="{1DF5E3FD-B05B-4FFF-9CFE-C270E1072959}">
      <dgm:prSet/>
      <dgm:spPr/>
      <dgm:t>
        <a:bodyPr/>
        <a:lstStyle/>
        <a:p>
          <a:endParaRPr lang="pl-PL"/>
        </a:p>
      </dgm:t>
    </dgm:pt>
    <dgm:pt modelId="{6B5EEE43-B240-4E19-B33C-1323BF5AC69D}" type="pres">
      <dgm:prSet presAssocID="{06BC0943-DA94-4C3D-8F3C-7AD2E81D86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0DD3EF38-F3DB-46CF-B3E2-163390E82BA5}" type="pres">
      <dgm:prSet presAssocID="{4D9500F4-DFC1-485C-8CCB-80920481B16B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DC7128C-C7B9-4B90-865A-F1B751064CF9}" type="pres">
      <dgm:prSet presAssocID="{4D9500F4-DFC1-485C-8CCB-80920481B16B}" presName="rootComposite1" presStyleCnt="0"/>
      <dgm:spPr/>
      <dgm:t>
        <a:bodyPr/>
        <a:lstStyle/>
        <a:p>
          <a:endParaRPr lang="pl-PL"/>
        </a:p>
      </dgm:t>
    </dgm:pt>
    <dgm:pt modelId="{A243B034-6ACC-46A6-ABB8-7D2ACF1EBE4C}" type="pres">
      <dgm:prSet presAssocID="{4D9500F4-DFC1-485C-8CCB-80920481B16B}" presName="rootText1" presStyleLbl="node0" presStyleIdx="0" presStyleCnt="1" custScaleX="417724" custScaleY="407847" custLinFactX="-100000" custLinFactY="58432" custLinFactNeighborX="-110629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CEBD08F-7BC3-4377-819C-2AC5FC91D019}" type="pres">
      <dgm:prSet presAssocID="{4D9500F4-DFC1-485C-8CCB-80920481B16B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164E056-469D-4C79-BAAF-A8CAD8ED7002}" type="pres">
      <dgm:prSet presAssocID="{4D9500F4-DFC1-485C-8CCB-80920481B16B}" presName="hierChild2" presStyleCnt="0"/>
      <dgm:spPr/>
      <dgm:t>
        <a:bodyPr/>
        <a:lstStyle/>
        <a:p>
          <a:endParaRPr lang="pl-PL"/>
        </a:p>
      </dgm:t>
    </dgm:pt>
    <dgm:pt modelId="{8D956456-96C1-4002-B00B-3DACC5972813}" type="pres">
      <dgm:prSet presAssocID="{4A2C4255-F1A0-4195-849A-9D19508BB6F3}" presName="Name37" presStyleLbl="parChTrans1D2" presStyleIdx="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3878428" y="0"/>
              </a:moveTo>
              <a:lnTo>
                <a:pt x="3878428" y="163402"/>
              </a:lnTo>
              <a:lnTo>
                <a:pt x="0" y="163402"/>
              </a:lnTo>
              <a:lnTo>
                <a:pt x="0" y="20152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83EBF0C-7A13-4B61-8B70-AAC4C41D0630}" type="pres">
      <dgm:prSet presAssocID="{71286EE6-4860-4502-BA7A-0A99D3CA00F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0F892EC-FD11-4B3B-A078-8BF539D5C3B5}" type="pres">
      <dgm:prSet presAssocID="{71286EE6-4860-4502-BA7A-0A99D3CA00F7}" presName="rootComposite" presStyleCnt="0"/>
      <dgm:spPr/>
      <dgm:t>
        <a:bodyPr/>
        <a:lstStyle/>
        <a:p>
          <a:endParaRPr lang="pl-PL"/>
        </a:p>
      </dgm:t>
    </dgm:pt>
    <dgm:pt modelId="{249A600C-A4B2-47F4-BED5-377D9CAA3C4F}" type="pres">
      <dgm:prSet presAssocID="{71286EE6-4860-4502-BA7A-0A99D3CA00F7}" presName="rootText" presStyleLbl="node2" presStyleIdx="0" presStyleCnt="15" custScaleX="273258" custScaleY="283378" custLinFactX="300000" custLinFactY="100000" custLinFactNeighborX="326278" custLinFactNeighborY="12744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52CB0CF-8E76-4724-BA00-C22FF749CC85}" type="pres">
      <dgm:prSet presAssocID="{71286EE6-4860-4502-BA7A-0A99D3CA00F7}" presName="rootConnector" presStyleLbl="node2" presStyleIdx="0" presStyleCnt="15"/>
      <dgm:spPr/>
      <dgm:t>
        <a:bodyPr/>
        <a:lstStyle/>
        <a:p>
          <a:endParaRPr lang="pl-PL"/>
        </a:p>
      </dgm:t>
    </dgm:pt>
    <dgm:pt modelId="{77AED2DF-3562-45D5-AA03-BB0E06360770}" type="pres">
      <dgm:prSet presAssocID="{71286EE6-4860-4502-BA7A-0A99D3CA00F7}" presName="hierChild4" presStyleCnt="0"/>
      <dgm:spPr/>
      <dgm:t>
        <a:bodyPr/>
        <a:lstStyle/>
        <a:p>
          <a:endParaRPr lang="pl-PL"/>
        </a:p>
      </dgm:t>
    </dgm:pt>
    <dgm:pt modelId="{5DBE22B4-CD0F-482D-8EDD-EB7EC9AC9072}" type="pres">
      <dgm:prSet presAssocID="{ADBCBF49-B753-486B-BCB3-0C1953C5E7E3}" presName="Name37" presStyleLbl="parChTrans1D3" presStyleIdx="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121896" y="0"/>
              </a:moveTo>
              <a:lnTo>
                <a:pt x="121896" y="61061"/>
              </a:lnTo>
              <a:lnTo>
                <a:pt x="45720" y="61061"/>
              </a:lnTo>
              <a:lnTo>
                <a:pt x="45720" y="9918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9BBA6B8-5935-470D-BE53-1A39008A9FE0}" type="pres">
      <dgm:prSet presAssocID="{DDC2CACE-D9F7-407C-84A2-9AA400DA93F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B50A12D-A46C-4F32-9920-A47C8CB11BE0}" type="pres">
      <dgm:prSet presAssocID="{DDC2CACE-D9F7-407C-84A2-9AA400DA93FE}" presName="rootComposite" presStyleCnt="0"/>
      <dgm:spPr/>
      <dgm:t>
        <a:bodyPr/>
        <a:lstStyle/>
        <a:p>
          <a:endParaRPr lang="pl-PL"/>
        </a:p>
      </dgm:t>
    </dgm:pt>
    <dgm:pt modelId="{02C7B7C9-9655-4EBB-80B0-1BF4EC05F157}" type="pres">
      <dgm:prSet presAssocID="{DDC2CACE-D9F7-407C-84A2-9AA400DA93FE}" presName="rootText" presStyleLbl="node3" presStyleIdx="0" presStyleCnt="16" custScaleX="198929" custScaleY="198929" custLinFactX="300000" custLinFactY="100000" custLinFactNeighborX="305297" custLinFactNeighborY="14007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B16D72B-A3CC-472A-96A4-9D6B0B068A21}" type="pres">
      <dgm:prSet presAssocID="{DDC2CACE-D9F7-407C-84A2-9AA400DA93FE}" presName="rootConnector" presStyleLbl="node3" presStyleIdx="0" presStyleCnt="16"/>
      <dgm:spPr/>
      <dgm:t>
        <a:bodyPr/>
        <a:lstStyle/>
        <a:p>
          <a:endParaRPr lang="pl-PL"/>
        </a:p>
      </dgm:t>
    </dgm:pt>
    <dgm:pt modelId="{906DBAA5-F990-4B57-8020-AB953FD51F09}" type="pres">
      <dgm:prSet presAssocID="{DDC2CACE-D9F7-407C-84A2-9AA400DA93FE}" presName="hierChild4" presStyleCnt="0"/>
      <dgm:spPr/>
      <dgm:t>
        <a:bodyPr/>
        <a:lstStyle/>
        <a:p>
          <a:endParaRPr lang="pl-PL"/>
        </a:p>
      </dgm:t>
    </dgm:pt>
    <dgm:pt modelId="{8309519B-38C9-411D-A3F5-397797842183}" type="pres">
      <dgm:prSet presAssocID="{A9DEA6E0-731A-453B-8644-D746BAC095FF}" presName="Name37" presStyleLbl="parChTrans1D4" presStyleIdx="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625"/>
              </a:lnTo>
              <a:lnTo>
                <a:pt x="114000" y="83262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98E8C28-E267-45BA-9641-505B1D55EEE4}" type="pres">
      <dgm:prSet presAssocID="{4C223673-C6A7-413A-A7A5-55D3D2D4998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64E6795-109A-4D9C-8B1B-546B0F838EBF}" type="pres">
      <dgm:prSet presAssocID="{4C223673-C6A7-413A-A7A5-55D3D2D49982}" presName="rootComposite" presStyleCnt="0"/>
      <dgm:spPr/>
      <dgm:t>
        <a:bodyPr/>
        <a:lstStyle/>
        <a:p>
          <a:endParaRPr lang="pl-PL"/>
        </a:p>
      </dgm:t>
    </dgm:pt>
    <dgm:pt modelId="{128FABDF-899C-4016-BB1B-47E525A3751F}" type="pres">
      <dgm:prSet presAssocID="{4C223673-C6A7-413A-A7A5-55D3D2D49982}" presName="rootText" presStyleLbl="node4" presStyleIdx="0" presStyleCnt="15" custScaleX="198929" custScaleY="198929" custLinFactX="294264" custLinFactY="257271" custLinFactNeighborX="300000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5A45CA9-1A60-4F17-8D33-2E87F84684A1}" type="pres">
      <dgm:prSet presAssocID="{4C223673-C6A7-413A-A7A5-55D3D2D49982}" presName="rootConnector" presStyleLbl="node4" presStyleIdx="0" presStyleCnt="15"/>
      <dgm:spPr/>
      <dgm:t>
        <a:bodyPr/>
        <a:lstStyle/>
        <a:p>
          <a:endParaRPr lang="pl-PL"/>
        </a:p>
      </dgm:t>
    </dgm:pt>
    <dgm:pt modelId="{BE4F3001-5DDE-4144-BA38-A0E23B9E0E5D}" type="pres">
      <dgm:prSet presAssocID="{4C223673-C6A7-413A-A7A5-55D3D2D49982}" presName="hierChild4" presStyleCnt="0"/>
      <dgm:spPr/>
      <dgm:t>
        <a:bodyPr/>
        <a:lstStyle/>
        <a:p>
          <a:endParaRPr lang="pl-PL"/>
        </a:p>
      </dgm:t>
    </dgm:pt>
    <dgm:pt modelId="{8AC678AE-26B1-46E6-AB77-BEE3DDAD4EA8}" type="pres">
      <dgm:prSet presAssocID="{4C223673-C6A7-413A-A7A5-55D3D2D49982}" presName="hierChild5" presStyleCnt="0"/>
      <dgm:spPr/>
      <dgm:t>
        <a:bodyPr/>
        <a:lstStyle/>
        <a:p>
          <a:endParaRPr lang="pl-PL"/>
        </a:p>
      </dgm:t>
    </dgm:pt>
    <dgm:pt modelId="{61DF3EA8-CC07-4F53-8BDF-D05249722417}" type="pres">
      <dgm:prSet presAssocID="{23F808F6-9E32-4DF8-BBB3-0F993550C036}" presName="Name37" presStyleLbl="parChTrans1D4" presStyleIdx="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450"/>
              </a:lnTo>
              <a:lnTo>
                <a:pt x="123335" y="35145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E589EFBB-B970-4E00-9E2C-D33FA199099F}" type="pres">
      <dgm:prSet presAssocID="{1A232E5F-C48F-485C-8070-54DFF0CF250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372AEEE-1294-4ECE-BC22-4157C9347172}" type="pres">
      <dgm:prSet presAssocID="{1A232E5F-C48F-485C-8070-54DFF0CF250B}" presName="rootComposite" presStyleCnt="0"/>
      <dgm:spPr/>
      <dgm:t>
        <a:bodyPr/>
        <a:lstStyle/>
        <a:p>
          <a:endParaRPr lang="pl-PL"/>
        </a:p>
      </dgm:t>
    </dgm:pt>
    <dgm:pt modelId="{F628F64A-ED19-4421-8046-A013AA179D65}" type="pres">
      <dgm:prSet presAssocID="{1A232E5F-C48F-485C-8070-54DFF0CF250B}" presName="rootText" presStyleLbl="node4" presStyleIdx="1" presStyleCnt="15" custScaleX="198929" custScaleY="198929" custLinFactX="296835" custLinFactNeighborX="300000" custLinFactNeighborY="5128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25FF6F48-B351-48E2-A610-ACAE3855159E}" type="pres">
      <dgm:prSet presAssocID="{1A232E5F-C48F-485C-8070-54DFF0CF250B}" presName="rootConnector" presStyleLbl="node4" presStyleIdx="1" presStyleCnt="15"/>
      <dgm:spPr/>
      <dgm:t>
        <a:bodyPr/>
        <a:lstStyle/>
        <a:p>
          <a:endParaRPr lang="pl-PL"/>
        </a:p>
      </dgm:t>
    </dgm:pt>
    <dgm:pt modelId="{449DDD32-6EE8-4ECF-934C-803B63A68A2F}" type="pres">
      <dgm:prSet presAssocID="{1A232E5F-C48F-485C-8070-54DFF0CF250B}" presName="hierChild4" presStyleCnt="0"/>
      <dgm:spPr/>
      <dgm:t>
        <a:bodyPr/>
        <a:lstStyle/>
        <a:p>
          <a:endParaRPr lang="pl-PL"/>
        </a:p>
      </dgm:t>
    </dgm:pt>
    <dgm:pt modelId="{7EA4BC1C-368D-47AC-B274-6C33E5717676}" type="pres">
      <dgm:prSet presAssocID="{1A232E5F-C48F-485C-8070-54DFF0CF250B}" presName="hierChild5" presStyleCnt="0"/>
      <dgm:spPr/>
      <dgm:t>
        <a:bodyPr/>
        <a:lstStyle/>
        <a:p>
          <a:endParaRPr lang="pl-PL"/>
        </a:p>
      </dgm:t>
    </dgm:pt>
    <dgm:pt modelId="{3F3735E9-D20C-489F-9D89-41335ABE3A08}" type="pres">
      <dgm:prSet presAssocID="{DDC2CACE-D9F7-407C-84A2-9AA400DA93FE}" presName="hierChild5" presStyleCnt="0"/>
      <dgm:spPr/>
      <dgm:t>
        <a:bodyPr/>
        <a:lstStyle/>
        <a:p>
          <a:endParaRPr lang="pl-PL"/>
        </a:p>
      </dgm:t>
    </dgm:pt>
    <dgm:pt modelId="{3B9925EE-28A4-46C3-9881-1422C70A9D9B}" type="pres">
      <dgm:prSet presAssocID="{71286EE6-4860-4502-BA7A-0A99D3CA00F7}" presName="hierChild5" presStyleCnt="0"/>
      <dgm:spPr/>
      <dgm:t>
        <a:bodyPr/>
        <a:lstStyle/>
        <a:p>
          <a:endParaRPr lang="pl-PL"/>
        </a:p>
      </dgm:t>
    </dgm:pt>
    <dgm:pt modelId="{07DD799A-05EB-4D7A-BA53-7B90DC0A9FDA}" type="pres">
      <dgm:prSet presAssocID="{91F5D5CB-B42E-4BBB-B6C6-A20E3C0E1DB4}" presName="Name37" presStyleLbl="parChTrans1D2" presStyleIdx="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33383" y="0"/>
              </a:moveTo>
              <a:lnTo>
                <a:pt x="433383" y="3307208"/>
              </a:lnTo>
              <a:lnTo>
                <a:pt x="0" y="3307208"/>
              </a:lnTo>
              <a:lnTo>
                <a:pt x="0" y="334533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1031537-3260-47FE-A8FD-ABE8A985196C}" type="pres">
      <dgm:prSet presAssocID="{EE58C578-A103-4672-A527-15293F5908A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4BFB206-2EB1-4809-AEAE-6EA86D684042}" type="pres">
      <dgm:prSet presAssocID="{EE58C578-A103-4672-A527-15293F5908A0}" presName="rootComposite" presStyleCnt="0"/>
      <dgm:spPr/>
      <dgm:t>
        <a:bodyPr/>
        <a:lstStyle/>
        <a:p>
          <a:endParaRPr lang="pl-PL"/>
        </a:p>
      </dgm:t>
    </dgm:pt>
    <dgm:pt modelId="{AEA767D8-DC14-4934-A269-8CA86A93E9E5}" type="pres">
      <dgm:prSet presAssocID="{EE58C578-A103-4672-A527-15293F5908A0}" presName="rootText" presStyleLbl="node2" presStyleIdx="1" presStyleCnt="15" custScaleX="221245" custScaleY="220896" custLinFactX="606888" custLinFactY="959227" custLinFactNeighborX="700000" custLinFactNeighborY="10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6032DF73-5542-443C-86C6-78A704B800C3}" type="pres">
      <dgm:prSet presAssocID="{EE58C578-A103-4672-A527-15293F5908A0}" presName="rootConnector" presStyleLbl="node2" presStyleIdx="1" presStyleCnt="15"/>
      <dgm:spPr/>
      <dgm:t>
        <a:bodyPr/>
        <a:lstStyle/>
        <a:p>
          <a:endParaRPr lang="pl-PL"/>
        </a:p>
      </dgm:t>
    </dgm:pt>
    <dgm:pt modelId="{18E1CCF6-B56D-4509-84A4-F0951584F988}" type="pres">
      <dgm:prSet presAssocID="{EE58C578-A103-4672-A527-15293F5908A0}" presName="hierChild4" presStyleCnt="0"/>
      <dgm:spPr/>
      <dgm:t>
        <a:bodyPr/>
        <a:lstStyle/>
        <a:p>
          <a:endParaRPr lang="pl-PL"/>
        </a:p>
      </dgm:t>
    </dgm:pt>
    <dgm:pt modelId="{ED118E03-E711-4DD0-A53F-FED7A6DCB47C}" type="pres">
      <dgm:prSet presAssocID="{EE58C578-A103-4672-A527-15293F5908A0}" presName="hierChild5" presStyleCnt="0"/>
      <dgm:spPr/>
      <dgm:t>
        <a:bodyPr/>
        <a:lstStyle/>
        <a:p>
          <a:endParaRPr lang="pl-PL"/>
        </a:p>
      </dgm:t>
    </dgm:pt>
    <dgm:pt modelId="{34EF02BE-CC86-4198-92F6-75E36D66C07D}" type="pres">
      <dgm:prSet presAssocID="{A4B36600-AEDB-4712-8689-DEBF16C77306}" presName="Name37" presStyleLbl="parChTrans1D2" presStyleIdx="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3084613" y="0"/>
              </a:moveTo>
              <a:lnTo>
                <a:pt x="3084613" y="3306533"/>
              </a:lnTo>
              <a:lnTo>
                <a:pt x="0" y="3306533"/>
              </a:lnTo>
              <a:lnTo>
                <a:pt x="0" y="33446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144B68D-5EE3-4BFD-B74A-D02E84F72F82}" type="pres">
      <dgm:prSet presAssocID="{BE9B555E-D60E-4FD3-B4B4-B7B2B8A6DF8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5A83DF3-F5D8-40CA-815B-26469EFF4B22}" type="pres">
      <dgm:prSet presAssocID="{BE9B555E-D60E-4FD3-B4B4-B7B2B8A6DF89}" presName="rootComposite" presStyleCnt="0"/>
      <dgm:spPr/>
      <dgm:t>
        <a:bodyPr/>
        <a:lstStyle/>
        <a:p>
          <a:endParaRPr lang="pl-PL"/>
        </a:p>
      </dgm:t>
    </dgm:pt>
    <dgm:pt modelId="{B9A64201-72D3-4459-9927-7C35EA7C3F4E}" type="pres">
      <dgm:prSet presAssocID="{BE9B555E-D60E-4FD3-B4B4-B7B2B8A6DF89}" presName="rootText" presStyleLbl="node2" presStyleIdx="2" presStyleCnt="15" custScaleX="213554" custScaleY="223723" custLinFactX="138266" custLinFactY="958855" custLinFactNeighborX="200000" custLinFactNeighborY="10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D64A01B-42FB-47DE-AD76-D08CFB24711B}" type="pres">
      <dgm:prSet presAssocID="{BE9B555E-D60E-4FD3-B4B4-B7B2B8A6DF89}" presName="rootConnector" presStyleLbl="node2" presStyleIdx="2" presStyleCnt="15"/>
      <dgm:spPr/>
      <dgm:t>
        <a:bodyPr/>
        <a:lstStyle/>
        <a:p>
          <a:endParaRPr lang="pl-PL"/>
        </a:p>
      </dgm:t>
    </dgm:pt>
    <dgm:pt modelId="{A031CC48-6B67-47AE-BDB3-372449A2B33E}" type="pres">
      <dgm:prSet presAssocID="{BE9B555E-D60E-4FD3-B4B4-B7B2B8A6DF89}" presName="hierChild4" presStyleCnt="0"/>
      <dgm:spPr/>
      <dgm:t>
        <a:bodyPr/>
        <a:lstStyle/>
        <a:p>
          <a:endParaRPr lang="pl-PL"/>
        </a:p>
      </dgm:t>
    </dgm:pt>
    <dgm:pt modelId="{053C727E-33FE-4834-8A2B-79F3400A0C5C}" type="pres">
      <dgm:prSet presAssocID="{BE9B555E-D60E-4FD3-B4B4-B7B2B8A6DF89}" presName="hierChild5" presStyleCnt="0"/>
      <dgm:spPr/>
      <dgm:t>
        <a:bodyPr/>
        <a:lstStyle/>
        <a:p>
          <a:endParaRPr lang="pl-PL"/>
        </a:p>
      </dgm:t>
    </dgm:pt>
    <dgm:pt modelId="{151CC8EE-7E38-46B9-9867-DB79A8701C12}" type="pres">
      <dgm:prSet presAssocID="{327255D1-2A00-4FEB-8597-D6FB30FABACD}" presName="Name37" presStyleLbl="parChTrans1D2" presStyleIdx="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3091843" y="0"/>
              </a:moveTo>
              <a:lnTo>
                <a:pt x="3091843" y="2587399"/>
              </a:lnTo>
              <a:lnTo>
                <a:pt x="0" y="2587399"/>
              </a:lnTo>
              <a:lnTo>
                <a:pt x="0" y="262552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71357E45-250A-4AA2-815C-642E8B69920C}" type="pres">
      <dgm:prSet presAssocID="{EF322AF4-A4B3-4BD0-834A-0E9A6090DF4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A50244F-1D24-4FB3-A6EC-94F067FA5270}" type="pres">
      <dgm:prSet presAssocID="{EF322AF4-A4B3-4BD0-834A-0E9A6090DF4F}" presName="rootComposite" presStyleCnt="0"/>
      <dgm:spPr/>
      <dgm:t>
        <a:bodyPr/>
        <a:lstStyle/>
        <a:p>
          <a:endParaRPr lang="pl-PL"/>
        </a:p>
      </dgm:t>
    </dgm:pt>
    <dgm:pt modelId="{E285428D-1260-4379-824E-36287492B11F}" type="pres">
      <dgm:prSet presAssocID="{EF322AF4-A4B3-4BD0-834A-0E9A6090DF4F}" presName="rootText" presStyleLbl="node2" presStyleIdx="3" presStyleCnt="15" custScaleX="211189" custScaleY="221245" custLinFactX="2903" custLinFactY="762716" custLinFactNeighborX="100000" custLinFactNeighborY="8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0CCCE66-E48B-4A28-9D21-12C957F10A90}" type="pres">
      <dgm:prSet presAssocID="{EF322AF4-A4B3-4BD0-834A-0E9A6090DF4F}" presName="rootConnector" presStyleLbl="node2" presStyleIdx="3" presStyleCnt="15"/>
      <dgm:spPr/>
      <dgm:t>
        <a:bodyPr/>
        <a:lstStyle/>
        <a:p>
          <a:endParaRPr lang="pl-PL"/>
        </a:p>
      </dgm:t>
    </dgm:pt>
    <dgm:pt modelId="{D0A6CC53-AE89-433B-817D-C71D184926C9}" type="pres">
      <dgm:prSet presAssocID="{EF322AF4-A4B3-4BD0-834A-0E9A6090DF4F}" presName="hierChild4" presStyleCnt="0"/>
      <dgm:spPr/>
      <dgm:t>
        <a:bodyPr/>
        <a:lstStyle/>
        <a:p>
          <a:endParaRPr lang="pl-PL"/>
        </a:p>
      </dgm:t>
    </dgm:pt>
    <dgm:pt modelId="{D4E04F3F-5016-4D74-8BEA-30AFE419CA57}" type="pres">
      <dgm:prSet presAssocID="{EF322AF4-A4B3-4BD0-834A-0E9A6090DF4F}" presName="hierChild5" presStyleCnt="0"/>
      <dgm:spPr/>
      <dgm:t>
        <a:bodyPr/>
        <a:lstStyle/>
        <a:p>
          <a:endParaRPr lang="pl-PL"/>
        </a:p>
      </dgm:t>
    </dgm:pt>
    <dgm:pt modelId="{4B9E7556-134B-42FB-BE3C-7B7D3620F749}" type="pres">
      <dgm:prSet presAssocID="{02656285-49FE-448C-89A0-CB7C4B32ACB2}" presName="Name37" presStyleLbl="parChTrans1D2" presStyleIdx="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2188028" y="0"/>
              </a:moveTo>
              <a:lnTo>
                <a:pt x="2188028" y="2590510"/>
              </a:lnTo>
              <a:lnTo>
                <a:pt x="0" y="2590510"/>
              </a:lnTo>
              <a:lnTo>
                <a:pt x="0" y="262863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6FD9CF1-EE8E-4C32-BB80-E42CC9B79300}" type="pres">
      <dgm:prSet presAssocID="{E3B236FA-CEBF-4291-B95C-72D7F929A00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B30F29F-9BAC-4ADE-ABBF-EA4179BF9ED3}" type="pres">
      <dgm:prSet presAssocID="{E3B236FA-CEBF-4291-B95C-72D7F929A001}" presName="rootComposite" presStyleCnt="0"/>
      <dgm:spPr/>
      <dgm:t>
        <a:bodyPr/>
        <a:lstStyle/>
        <a:p>
          <a:endParaRPr lang="pl-PL"/>
        </a:p>
      </dgm:t>
    </dgm:pt>
    <dgm:pt modelId="{91A8A4FF-1295-4D12-ABC6-5EFF9624AB6D}" type="pres">
      <dgm:prSet presAssocID="{E3B236FA-CEBF-4291-B95C-72D7F929A001}" presName="rootText" presStyleLbl="node2" presStyleIdx="4" presStyleCnt="15" custScaleX="201451" custScaleY="221948" custLinFactX="24519" custLinFactY="764430" custLinFactNeighborX="100000" custLinFactNeighborY="8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FB92FCE-57F3-4CB1-A571-E5438CD1B031}" type="pres">
      <dgm:prSet presAssocID="{E3B236FA-CEBF-4291-B95C-72D7F929A001}" presName="rootConnector" presStyleLbl="node2" presStyleIdx="4" presStyleCnt="15"/>
      <dgm:spPr/>
      <dgm:t>
        <a:bodyPr/>
        <a:lstStyle/>
        <a:p>
          <a:endParaRPr lang="pl-PL"/>
        </a:p>
      </dgm:t>
    </dgm:pt>
    <dgm:pt modelId="{586B9ACE-5636-408F-9F16-AB5EB06905E7}" type="pres">
      <dgm:prSet presAssocID="{E3B236FA-CEBF-4291-B95C-72D7F929A001}" presName="hierChild4" presStyleCnt="0"/>
      <dgm:spPr/>
      <dgm:t>
        <a:bodyPr/>
        <a:lstStyle/>
        <a:p>
          <a:endParaRPr lang="pl-PL"/>
        </a:p>
      </dgm:t>
    </dgm:pt>
    <dgm:pt modelId="{45144EC5-DDC8-468B-8427-A7EA48851535}" type="pres">
      <dgm:prSet presAssocID="{E3B236FA-CEBF-4291-B95C-72D7F929A001}" presName="hierChild5" presStyleCnt="0"/>
      <dgm:spPr/>
      <dgm:t>
        <a:bodyPr/>
        <a:lstStyle/>
        <a:p>
          <a:endParaRPr lang="pl-PL"/>
        </a:p>
      </dgm:t>
    </dgm:pt>
    <dgm:pt modelId="{EA849DDD-BDCB-4775-A8EF-669ADFA45775}" type="pres">
      <dgm:prSet presAssocID="{55CB9913-D77E-4A38-ADCB-EC7B06A8E9D2}" presName="Name37" presStyleLbl="parChTrans1D2" presStyleIdx="5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1303166" y="0"/>
              </a:moveTo>
              <a:lnTo>
                <a:pt x="1303166" y="2585758"/>
              </a:lnTo>
              <a:lnTo>
                <a:pt x="0" y="2585758"/>
              </a:lnTo>
              <a:lnTo>
                <a:pt x="0" y="26238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72A448F-B8BC-42A9-8863-99968460AF9B}" type="pres">
      <dgm:prSet presAssocID="{32338B55-850D-49AB-A3D2-686E538437B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83BFBB1-0E3A-4FFF-B888-052902A3BC92}" type="pres">
      <dgm:prSet presAssocID="{32338B55-850D-49AB-A3D2-686E538437B1}" presName="rootComposite" presStyleCnt="0"/>
      <dgm:spPr/>
      <dgm:t>
        <a:bodyPr/>
        <a:lstStyle/>
        <a:p>
          <a:endParaRPr lang="pl-PL"/>
        </a:p>
      </dgm:t>
    </dgm:pt>
    <dgm:pt modelId="{4DA011DF-2689-4615-83D1-481DC63E3D1B}" type="pres">
      <dgm:prSet presAssocID="{32338B55-850D-49AB-A3D2-686E538437B1}" presName="rootText" presStyleLbl="node2" presStyleIdx="5" presStyleCnt="15" custScaleX="212196" custScaleY="221948" custLinFactX="40411" custLinFactY="761812" custLinFactNeighborX="100000" custLinFactNeighborY="8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5C261AF7-D1AD-4C2A-9903-A1117E3AC93A}" type="pres">
      <dgm:prSet presAssocID="{32338B55-850D-49AB-A3D2-686E538437B1}" presName="rootConnector" presStyleLbl="node2" presStyleIdx="5" presStyleCnt="15"/>
      <dgm:spPr/>
      <dgm:t>
        <a:bodyPr/>
        <a:lstStyle/>
        <a:p>
          <a:endParaRPr lang="pl-PL"/>
        </a:p>
      </dgm:t>
    </dgm:pt>
    <dgm:pt modelId="{817590A0-7DEA-44B7-8CDC-2C12F7F7358C}" type="pres">
      <dgm:prSet presAssocID="{32338B55-850D-49AB-A3D2-686E538437B1}" presName="hierChild4" presStyleCnt="0"/>
      <dgm:spPr/>
      <dgm:t>
        <a:bodyPr/>
        <a:lstStyle/>
        <a:p>
          <a:endParaRPr lang="pl-PL"/>
        </a:p>
      </dgm:t>
    </dgm:pt>
    <dgm:pt modelId="{6033D75D-7D8A-4332-8DD5-D24D5A5E439E}" type="pres">
      <dgm:prSet presAssocID="{32338B55-850D-49AB-A3D2-686E538437B1}" presName="hierChild5" presStyleCnt="0"/>
      <dgm:spPr/>
      <dgm:t>
        <a:bodyPr/>
        <a:lstStyle/>
        <a:p>
          <a:endParaRPr lang="pl-PL"/>
        </a:p>
      </dgm:t>
    </dgm:pt>
    <dgm:pt modelId="{F8655E8B-F3DD-461D-9BCA-CD5A12B279A4}" type="pres">
      <dgm:prSet presAssocID="{7EA673FA-9012-403A-9090-2B179835CD61}" presName="Name37" presStyleLbl="parChTrans1D2" presStyleIdx="6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2183275" y="0"/>
              </a:moveTo>
              <a:lnTo>
                <a:pt x="2183275" y="3308816"/>
              </a:lnTo>
              <a:lnTo>
                <a:pt x="0" y="3308816"/>
              </a:lnTo>
              <a:lnTo>
                <a:pt x="0" y="3346939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F2554E8-13A5-4B17-8FB5-FF1B035D69B8}" type="pres">
      <dgm:prSet presAssocID="{F65980FC-A118-4C9C-A8D3-1515DF4889D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5016736-CAC0-45CC-832F-A5007C474DB9}" type="pres">
      <dgm:prSet presAssocID="{F65980FC-A118-4C9C-A8D3-1515DF4889D9}" presName="rootComposite" presStyleCnt="0"/>
      <dgm:spPr/>
      <dgm:t>
        <a:bodyPr/>
        <a:lstStyle/>
        <a:p>
          <a:endParaRPr lang="pl-PL"/>
        </a:p>
      </dgm:t>
    </dgm:pt>
    <dgm:pt modelId="{601F379D-8CB8-4928-9E7F-49AFF9ECBE35}" type="pres">
      <dgm:prSet presAssocID="{F65980FC-A118-4C9C-A8D3-1515DF4889D9}" presName="rootText" presStyleLbl="node2" presStyleIdx="6" presStyleCnt="15" custScaleX="210855" custScaleY="218822" custLinFactX="-134521" custLinFactY="960113" custLinFactNeighborX="-200000" custLinFactNeighborY="10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E95610E-878F-48BE-B5E2-A753A2A270E3}" type="pres">
      <dgm:prSet presAssocID="{F65980FC-A118-4C9C-A8D3-1515DF4889D9}" presName="rootConnector" presStyleLbl="node2" presStyleIdx="6" presStyleCnt="15"/>
      <dgm:spPr/>
      <dgm:t>
        <a:bodyPr/>
        <a:lstStyle/>
        <a:p>
          <a:endParaRPr lang="pl-PL"/>
        </a:p>
      </dgm:t>
    </dgm:pt>
    <dgm:pt modelId="{39E99048-828A-4FF7-BF7F-0482398504A1}" type="pres">
      <dgm:prSet presAssocID="{F65980FC-A118-4C9C-A8D3-1515DF4889D9}" presName="hierChild4" presStyleCnt="0"/>
      <dgm:spPr/>
      <dgm:t>
        <a:bodyPr/>
        <a:lstStyle/>
        <a:p>
          <a:endParaRPr lang="pl-PL"/>
        </a:p>
      </dgm:t>
    </dgm:pt>
    <dgm:pt modelId="{F1DF1A5F-F189-42D5-8399-9FD0D6335D9F}" type="pres">
      <dgm:prSet presAssocID="{F65980FC-A118-4C9C-A8D3-1515DF4889D9}" presName="hierChild5" presStyleCnt="0"/>
      <dgm:spPr/>
      <dgm:t>
        <a:bodyPr/>
        <a:lstStyle/>
        <a:p>
          <a:endParaRPr lang="pl-PL"/>
        </a:p>
      </dgm:t>
    </dgm:pt>
    <dgm:pt modelId="{BADCBEC6-5C7F-46F5-B85A-82E1E4EACB65}" type="pres">
      <dgm:prSet presAssocID="{95F9F80C-FC6C-490B-9BE1-B79570D8A8DA}" presName="Name37" presStyleLbl="parChTrans1D2" presStyleIdx="7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07422" y="0"/>
              </a:moveTo>
              <a:lnTo>
                <a:pt x="407422" y="2588688"/>
              </a:lnTo>
              <a:lnTo>
                <a:pt x="0" y="2588688"/>
              </a:lnTo>
              <a:lnTo>
                <a:pt x="0" y="262681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05DDB30-A2B6-4838-9FA8-25055FB8E2DE}" type="pres">
      <dgm:prSet presAssocID="{BC1D4578-0A55-4C7D-9232-C617C6C1259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DCC2A9B-0D86-4643-8571-209B6E13412B}" type="pres">
      <dgm:prSet presAssocID="{BC1D4578-0A55-4C7D-9232-C617C6C1259C}" presName="rootComposite" presStyleCnt="0"/>
      <dgm:spPr/>
      <dgm:t>
        <a:bodyPr/>
        <a:lstStyle/>
        <a:p>
          <a:endParaRPr lang="pl-PL"/>
        </a:p>
      </dgm:t>
    </dgm:pt>
    <dgm:pt modelId="{D4776B08-4A23-48BC-AE63-6C91648A20BE}" type="pres">
      <dgm:prSet presAssocID="{BC1D4578-0A55-4C7D-9232-C617C6C1259C}" presName="rootText" presStyleLbl="node2" presStyleIdx="7" presStyleCnt="15" custScaleX="212534" custScaleY="242896" custLinFactY="763426" custLinFactNeighborX="-78096" custLinFactNeighborY="8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8E986B3-281E-4A9B-ADE9-523DCD50381F}" type="pres">
      <dgm:prSet presAssocID="{BC1D4578-0A55-4C7D-9232-C617C6C1259C}" presName="rootConnector" presStyleLbl="node2" presStyleIdx="7" presStyleCnt="15"/>
      <dgm:spPr/>
      <dgm:t>
        <a:bodyPr/>
        <a:lstStyle/>
        <a:p>
          <a:endParaRPr lang="pl-PL"/>
        </a:p>
      </dgm:t>
    </dgm:pt>
    <dgm:pt modelId="{899A428D-96AE-4E83-A8F1-898B6298486D}" type="pres">
      <dgm:prSet presAssocID="{BC1D4578-0A55-4C7D-9232-C617C6C1259C}" presName="hierChild4" presStyleCnt="0"/>
      <dgm:spPr/>
      <dgm:t>
        <a:bodyPr/>
        <a:lstStyle/>
        <a:p>
          <a:endParaRPr lang="pl-PL"/>
        </a:p>
      </dgm:t>
    </dgm:pt>
    <dgm:pt modelId="{A235BD86-628C-4EC1-8205-37DE9B78A930}" type="pres">
      <dgm:prSet presAssocID="{BC1D4578-0A55-4C7D-9232-C617C6C1259C}" presName="hierChild5" presStyleCnt="0"/>
      <dgm:spPr/>
      <dgm:t>
        <a:bodyPr/>
        <a:lstStyle/>
        <a:p>
          <a:endParaRPr lang="pl-PL"/>
        </a:p>
      </dgm:t>
    </dgm:pt>
    <dgm:pt modelId="{EDF47AAD-8824-432D-A7B6-297414C500CA}" type="pres">
      <dgm:prSet presAssocID="{62BC3958-616C-4446-881E-BCD016FA881B}" presName="Name37" presStyleLbl="parChTrans1D2" presStyleIdx="8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1294425" y="0"/>
              </a:moveTo>
              <a:lnTo>
                <a:pt x="1294425" y="3303654"/>
              </a:lnTo>
              <a:lnTo>
                <a:pt x="0" y="3303654"/>
              </a:lnTo>
              <a:lnTo>
                <a:pt x="0" y="334177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C179337C-9AB4-4242-A708-27DAC201C946}" type="pres">
      <dgm:prSet presAssocID="{3F646BAF-5005-48EF-BE9D-05D66280BE4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631AAB8-32B5-4397-95F9-B0AAAEC8F4EC}" type="pres">
      <dgm:prSet presAssocID="{3F646BAF-5005-48EF-BE9D-05D66280BE41}" presName="rootComposite" presStyleCnt="0"/>
      <dgm:spPr/>
      <dgm:t>
        <a:bodyPr/>
        <a:lstStyle/>
        <a:p>
          <a:endParaRPr lang="pl-PL"/>
        </a:p>
      </dgm:t>
    </dgm:pt>
    <dgm:pt modelId="{17E594AB-B9E0-4F8D-A2B6-9B03C425EBFF}" type="pres">
      <dgm:prSet presAssocID="{3F646BAF-5005-48EF-BE9D-05D66280BE41}" presName="rootText" presStyleLbl="node2" presStyleIdx="8" presStyleCnt="15" custScaleX="198929" custScaleY="218822" custLinFactX="-249133" custLinFactY="957269" custLinFactNeighborX="-300000" custLinFactNeighborY="10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1EA2ECD-0FD9-453D-BFD7-E996872BA458}" type="pres">
      <dgm:prSet presAssocID="{3F646BAF-5005-48EF-BE9D-05D66280BE41}" presName="rootConnector" presStyleLbl="node2" presStyleIdx="8" presStyleCnt="15"/>
      <dgm:spPr/>
      <dgm:t>
        <a:bodyPr/>
        <a:lstStyle/>
        <a:p>
          <a:endParaRPr lang="pl-PL"/>
        </a:p>
      </dgm:t>
    </dgm:pt>
    <dgm:pt modelId="{0D748438-3B68-4C4D-BDBB-6837BD19F0ED}" type="pres">
      <dgm:prSet presAssocID="{3F646BAF-5005-48EF-BE9D-05D66280BE41}" presName="hierChild4" presStyleCnt="0"/>
      <dgm:spPr/>
      <dgm:t>
        <a:bodyPr/>
        <a:lstStyle/>
        <a:p>
          <a:endParaRPr lang="pl-PL"/>
        </a:p>
      </dgm:t>
    </dgm:pt>
    <dgm:pt modelId="{4B6B5ACA-E9C5-4BBE-A3CC-D17AF09DFD84}" type="pres">
      <dgm:prSet presAssocID="{3F646BAF-5005-48EF-BE9D-05D66280BE41}" presName="hierChild5" presStyleCnt="0"/>
      <dgm:spPr/>
      <dgm:t>
        <a:bodyPr/>
        <a:lstStyle/>
        <a:p>
          <a:endParaRPr lang="pl-PL"/>
        </a:p>
      </dgm:t>
    </dgm:pt>
    <dgm:pt modelId="{635A0C56-AB5E-4617-A65F-FFABDFADDB8B}" type="pres">
      <dgm:prSet presAssocID="{65A360B8-2E05-4CD9-878B-FE8D17F790F8}" presName="Name37" presStyleLbl="parChTrans1D2" presStyleIdx="9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32"/>
              </a:lnTo>
              <a:lnTo>
                <a:pt x="599982" y="156632"/>
              </a:lnTo>
              <a:lnTo>
                <a:pt x="599982" y="19475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CAB7E45-F290-4C20-9BF7-D773BD8C1A58}" type="pres">
      <dgm:prSet presAssocID="{234848EE-24B4-49BF-96C5-7912AAC805A4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9304C57D-B03B-46D8-8957-6589E74B5649}" type="pres">
      <dgm:prSet presAssocID="{234848EE-24B4-49BF-96C5-7912AAC805A4}" presName="rootComposite" presStyleCnt="0"/>
      <dgm:spPr/>
      <dgm:t>
        <a:bodyPr/>
        <a:lstStyle/>
        <a:p>
          <a:endParaRPr lang="pl-PL"/>
        </a:p>
      </dgm:t>
    </dgm:pt>
    <dgm:pt modelId="{6DB8FAF1-2277-4C07-8968-CE5383318AA5}" type="pres">
      <dgm:prSet presAssocID="{234848EE-24B4-49BF-96C5-7912AAC805A4}" presName="rootText" presStyleLbl="node2" presStyleIdx="9" presStyleCnt="15" custScaleX="282479" custScaleY="282479" custLinFactX="-100000" custLinFactY="100000" custLinFactNeighborX="-189064" custLinFactNeighborY="1237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595F636-0FFD-49B9-AA57-8C716C1F7363}" type="pres">
      <dgm:prSet presAssocID="{234848EE-24B4-49BF-96C5-7912AAC805A4}" presName="rootConnector" presStyleLbl="node2" presStyleIdx="9" presStyleCnt="15"/>
      <dgm:spPr/>
      <dgm:t>
        <a:bodyPr/>
        <a:lstStyle/>
        <a:p>
          <a:endParaRPr lang="pl-PL"/>
        </a:p>
      </dgm:t>
    </dgm:pt>
    <dgm:pt modelId="{68FA1D52-D9E4-4A13-8C60-EBF9892A62FA}" type="pres">
      <dgm:prSet presAssocID="{234848EE-24B4-49BF-96C5-7912AAC805A4}" presName="hierChild4" presStyleCnt="0"/>
      <dgm:spPr/>
      <dgm:t>
        <a:bodyPr/>
        <a:lstStyle/>
        <a:p>
          <a:endParaRPr lang="pl-PL"/>
        </a:p>
      </dgm:t>
    </dgm:pt>
    <dgm:pt modelId="{0A4A2AFC-B318-4F07-A21E-F1B05B2DF974}" type="pres">
      <dgm:prSet presAssocID="{70AE9696-F260-4213-992E-94EA61B427A3}" presName="Name50" presStyleLbl="parChTrans1D3" presStyleIdx="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60"/>
              </a:lnTo>
              <a:lnTo>
                <a:pt x="106343" y="115866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BA4918E-023A-4D2F-A9E3-9E63FE5B8D48}" type="pres">
      <dgm:prSet presAssocID="{BCF27B10-A0C3-4FE4-A440-DF542ACEBAA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37D1DBC-5B48-4785-B653-CEED7681E00F}" type="pres">
      <dgm:prSet presAssocID="{BCF27B10-A0C3-4FE4-A440-DF542ACEBAA1}" presName="rootComposite" presStyleCnt="0"/>
      <dgm:spPr/>
      <dgm:t>
        <a:bodyPr/>
        <a:lstStyle/>
        <a:p>
          <a:endParaRPr lang="pl-PL"/>
        </a:p>
      </dgm:t>
    </dgm:pt>
    <dgm:pt modelId="{70BB6BFB-E34F-4E27-8326-760312D7AF67}" type="pres">
      <dgm:prSet presAssocID="{BCF27B10-A0C3-4FE4-A440-DF542ACEBAA1}" presName="rootText" presStyleLbl="node3" presStyleIdx="1" presStyleCnt="16" custScaleX="206276" custScaleY="206276" custLinFactX="-102146" custLinFactY="316831" custLinFactNeighborX="-200000" custLinFactNeighborY="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BDFC23B-E3E4-4B6B-8768-E814CA270DB7}" type="pres">
      <dgm:prSet presAssocID="{BCF27B10-A0C3-4FE4-A440-DF542ACEBAA1}" presName="rootConnector" presStyleLbl="node3" presStyleIdx="1" presStyleCnt="16"/>
      <dgm:spPr/>
      <dgm:t>
        <a:bodyPr/>
        <a:lstStyle/>
        <a:p>
          <a:endParaRPr lang="pl-PL"/>
        </a:p>
      </dgm:t>
    </dgm:pt>
    <dgm:pt modelId="{8B25157E-C660-4E87-9D89-D50C3CCCC156}" type="pres">
      <dgm:prSet presAssocID="{BCF27B10-A0C3-4FE4-A440-DF542ACEBAA1}" presName="hierChild4" presStyleCnt="0"/>
      <dgm:spPr/>
      <dgm:t>
        <a:bodyPr/>
        <a:lstStyle/>
        <a:p>
          <a:endParaRPr lang="pl-PL"/>
        </a:p>
      </dgm:t>
    </dgm:pt>
    <dgm:pt modelId="{3CB77CB1-078D-4F0F-8594-5B3E4A9E2CCD}" type="pres">
      <dgm:prSet presAssocID="{BCF27B10-A0C3-4FE4-A440-DF542ACEBAA1}" presName="hierChild5" presStyleCnt="0"/>
      <dgm:spPr/>
      <dgm:t>
        <a:bodyPr/>
        <a:lstStyle/>
        <a:p>
          <a:endParaRPr lang="pl-PL"/>
        </a:p>
      </dgm:t>
    </dgm:pt>
    <dgm:pt modelId="{31FDC43E-F04E-4999-A5AD-5FEF601BC9FE}" type="pres">
      <dgm:prSet presAssocID="{D846ABD8-6839-4DF1-849C-091CB5E8677F}" presName="Name50" presStyleLbl="parChTrans1D3" presStyleIdx="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778"/>
              </a:lnTo>
              <a:lnTo>
                <a:pt x="118182" y="67877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AA5DA08-EAC2-408F-B561-2DDC7080B024}" type="pres">
      <dgm:prSet presAssocID="{72E92988-243F-43F4-A934-994171C4618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896F285-28E7-47D8-9B0A-6E44FFC971F8}" type="pres">
      <dgm:prSet presAssocID="{72E92988-243F-43F4-A934-994171C46187}" presName="rootComposite" presStyleCnt="0"/>
      <dgm:spPr/>
      <dgm:t>
        <a:bodyPr/>
        <a:lstStyle/>
        <a:p>
          <a:endParaRPr lang="pl-PL"/>
        </a:p>
      </dgm:t>
    </dgm:pt>
    <dgm:pt modelId="{776A8961-70C5-45FF-8BBE-B56C52C99795}" type="pres">
      <dgm:prSet presAssocID="{72E92988-243F-43F4-A934-994171C46187}" presName="rootText" presStyleLbl="node3" presStyleIdx="2" presStyleCnt="16" custScaleX="206276" custScaleY="206276" custLinFactX="-100000" custLinFactY="100000" custLinFactNeighborX="-198885" custLinFactNeighborY="10420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EE21EDAD-619B-4703-ACF9-7B39BC985788}" type="pres">
      <dgm:prSet presAssocID="{72E92988-243F-43F4-A934-994171C46187}" presName="rootConnector" presStyleLbl="node3" presStyleIdx="2" presStyleCnt="16"/>
      <dgm:spPr/>
      <dgm:t>
        <a:bodyPr/>
        <a:lstStyle/>
        <a:p>
          <a:endParaRPr lang="pl-PL"/>
        </a:p>
      </dgm:t>
    </dgm:pt>
    <dgm:pt modelId="{6704CB22-2F79-4A49-87C8-5A211A6B28A7}" type="pres">
      <dgm:prSet presAssocID="{72E92988-243F-43F4-A934-994171C46187}" presName="hierChild4" presStyleCnt="0"/>
      <dgm:spPr/>
      <dgm:t>
        <a:bodyPr/>
        <a:lstStyle/>
        <a:p>
          <a:endParaRPr lang="pl-PL"/>
        </a:p>
      </dgm:t>
    </dgm:pt>
    <dgm:pt modelId="{46CA9CBB-B7B0-4278-8EBE-1DE9ED1FCAA1}" type="pres">
      <dgm:prSet presAssocID="{72E92988-243F-43F4-A934-994171C46187}" presName="hierChild5" presStyleCnt="0"/>
      <dgm:spPr/>
      <dgm:t>
        <a:bodyPr/>
        <a:lstStyle/>
        <a:p>
          <a:endParaRPr lang="pl-PL"/>
        </a:p>
      </dgm:t>
    </dgm:pt>
    <dgm:pt modelId="{35B2A5E6-F724-467F-B3F8-3DE2C38AB1DD}" type="pres">
      <dgm:prSet presAssocID="{B70200FD-EE5A-4B9A-AA80-AEEA2F0A512E}" presName="Name50" presStyleLbl="parChTrans1D3" presStyleIdx="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70"/>
              </a:lnTo>
              <a:lnTo>
                <a:pt x="1914200" y="34787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C3597EF3-811A-40A5-95BC-7608FC778125}" type="pres">
      <dgm:prSet presAssocID="{F8868B8B-8B1B-4259-8A89-10AB8339168B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4B6B6A71-76E4-4EB7-B666-2B55586F5089}" type="pres">
      <dgm:prSet presAssocID="{F8868B8B-8B1B-4259-8A89-10AB8339168B}" presName="rootComposite" presStyleCnt="0"/>
      <dgm:spPr/>
      <dgm:t>
        <a:bodyPr/>
        <a:lstStyle/>
        <a:p>
          <a:endParaRPr lang="pl-PL"/>
        </a:p>
      </dgm:t>
    </dgm:pt>
    <dgm:pt modelId="{11D7A5F7-ED1B-4CF7-A050-85D9D5E86E17}" type="pres">
      <dgm:prSet presAssocID="{F8868B8B-8B1B-4259-8A89-10AB8339168B}" presName="rootText" presStyleLbl="node3" presStyleIdx="3" presStyleCnt="16" custScaleX="274144" custScaleY="282437" custLinFactY="-100000" custLinFactNeighborX="-27021" custLinFactNeighborY="-12671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DA4FFE0F-C93A-4780-8379-A86D636A422A}" type="pres">
      <dgm:prSet presAssocID="{F8868B8B-8B1B-4259-8A89-10AB8339168B}" presName="rootConnector" presStyleLbl="node3" presStyleIdx="3" presStyleCnt="16"/>
      <dgm:spPr/>
      <dgm:t>
        <a:bodyPr/>
        <a:lstStyle/>
        <a:p>
          <a:endParaRPr lang="pl-PL"/>
        </a:p>
      </dgm:t>
    </dgm:pt>
    <dgm:pt modelId="{F9641128-6068-4B0A-96DC-0D68B88D4A39}" type="pres">
      <dgm:prSet presAssocID="{F8868B8B-8B1B-4259-8A89-10AB8339168B}" presName="hierChild4" presStyleCnt="0"/>
      <dgm:spPr/>
      <dgm:t>
        <a:bodyPr/>
        <a:lstStyle/>
        <a:p>
          <a:endParaRPr lang="pl-PL"/>
        </a:p>
      </dgm:t>
    </dgm:pt>
    <dgm:pt modelId="{81924EAE-F92C-45B7-8F83-FC8885DEE1DC}" type="pres">
      <dgm:prSet presAssocID="{EB04F680-7091-44DB-B288-818DF6296B6D}" presName="Name35" presStyleLbl="parChTrans1D4" presStyleIdx="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18498" y="0"/>
              </a:moveTo>
              <a:lnTo>
                <a:pt x="918498" y="228860"/>
              </a:lnTo>
              <a:lnTo>
                <a:pt x="0" y="228860"/>
              </a:lnTo>
              <a:lnTo>
                <a:pt x="0" y="26698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B09FCC7-2528-4E80-A84E-AF3887E63AFF}" type="pres">
      <dgm:prSet presAssocID="{95D93302-E456-4F06-88B1-877FCDEF56C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752A8B2-EBDA-4A34-86A5-7358AC59F458}" type="pres">
      <dgm:prSet presAssocID="{95D93302-E456-4F06-88B1-877FCDEF56CB}" presName="rootComposite" presStyleCnt="0"/>
      <dgm:spPr/>
      <dgm:t>
        <a:bodyPr/>
        <a:lstStyle/>
        <a:p>
          <a:endParaRPr lang="pl-PL"/>
        </a:p>
      </dgm:t>
    </dgm:pt>
    <dgm:pt modelId="{FB889A3B-EBEB-40BE-9837-23935B3E2930}" type="pres">
      <dgm:prSet presAssocID="{95D93302-E456-4F06-88B1-877FCDEF56CB}" presName="rootText" presStyleLbl="node4" presStyleIdx="2" presStyleCnt="15" custScaleX="225921" custScaleY="225921" custLinFactY="-18951" custLinFactNeighborX="-33080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A89BB80-8223-432C-B4CC-C763983A7FEC}" type="pres">
      <dgm:prSet presAssocID="{95D93302-E456-4F06-88B1-877FCDEF56CB}" presName="rootConnector" presStyleLbl="node4" presStyleIdx="2" presStyleCnt="15"/>
      <dgm:spPr/>
      <dgm:t>
        <a:bodyPr/>
        <a:lstStyle/>
        <a:p>
          <a:endParaRPr lang="pl-PL"/>
        </a:p>
      </dgm:t>
    </dgm:pt>
    <dgm:pt modelId="{218386A5-F00B-473F-812B-4DC40E9953CB}" type="pres">
      <dgm:prSet presAssocID="{95D93302-E456-4F06-88B1-877FCDEF56CB}" presName="hierChild4" presStyleCnt="0"/>
      <dgm:spPr/>
      <dgm:t>
        <a:bodyPr/>
        <a:lstStyle/>
        <a:p>
          <a:endParaRPr lang="pl-PL"/>
        </a:p>
      </dgm:t>
    </dgm:pt>
    <dgm:pt modelId="{06D3D5BC-3468-4BFF-A025-9ACCC4387307}" type="pres">
      <dgm:prSet presAssocID="{95D93302-E456-4F06-88B1-877FCDEF56CB}" presName="hierChild5" presStyleCnt="0"/>
      <dgm:spPr/>
      <dgm:t>
        <a:bodyPr/>
        <a:lstStyle/>
        <a:p>
          <a:endParaRPr lang="pl-PL"/>
        </a:p>
      </dgm:t>
    </dgm:pt>
    <dgm:pt modelId="{B2A3501A-9441-4EBB-B312-CF95582E40B0}" type="pres">
      <dgm:prSet presAssocID="{B10B07EC-99CE-4F8E-A621-EE48F69B9F2D}" presName="Name35" presStyleLbl="parChTrans1D4" presStyleIdx="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91"/>
              </a:lnTo>
              <a:lnTo>
                <a:pt x="49757" y="230891"/>
              </a:lnTo>
              <a:lnTo>
                <a:pt x="49757" y="26901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2E8F62C-94BD-4763-B557-DF1A30C72AD5}" type="pres">
      <dgm:prSet presAssocID="{769806F1-E9CB-4BE8-A526-4D3A45CF06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ED3C2CE-A77D-4ADF-BAF9-63DA812461B9}" type="pres">
      <dgm:prSet presAssocID="{769806F1-E9CB-4BE8-A526-4D3A45CF0620}" presName="rootComposite" presStyleCnt="0"/>
      <dgm:spPr/>
      <dgm:t>
        <a:bodyPr/>
        <a:lstStyle/>
        <a:p>
          <a:endParaRPr lang="pl-PL"/>
        </a:p>
      </dgm:t>
    </dgm:pt>
    <dgm:pt modelId="{4DD424A4-4ED8-4B0C-B497-AA4161D9CA53}" type="pres">
      <dgm:prSet presAssocID="{769806F1-E9CB-4BE8-A526-4D3A45CF0620}" presName="rootText" presStyleLbl="node4" presStyleIdx="3" presStyleCnt="15" custScaleX="225921" custScaleY="225921" custLinFactY="-17832" custLinFactNeighborX="-25909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6FA5EE9-F155-4E3B-BAEB-C06FDADC73D2}" type="pres">
      <dgm:prSet presAssocID="{769806F1-E9CB-4BE8-A526-4D3A45CF0620}" presName="rootConnector" presStyleLbl="node4" presStyleIdx="3" presStyleCnt="15"/>
      <dgm:spPr/>
      <dgm:t>
        <a:bodyPr/>
        <a:lstStyle/>
        <a:p>
          <a:endParaRPr lang="pl-PL"/>
        </a:p>
      </dgm:t>
    </dgm:pt>
    <dgm:pt modelId="{737F3052-C286-47AF-B570-390940E6AD21}" type="pres">
      <dgm:prSet presAssocID="{769806F1-E9CB-4BE8-A526-4D3A45CF0620}" presName="hierChild4" presStyleCnt="0"/>
      <dgm:spPr/>
      <dgm:t>
        <a:bodyPr/>
        <a:lstStyle/>
        <a:p>
          <a:endParaRPr lang="pl-PL"/>
        </a:p>
      </dgm:t>
    </dgm:pt>
    <dgm:pt modelId="{F26A1C64-8281-4A8C-A308-2E8334ECFE8E}" type="pres">
      <dgm:prSet presAssocID="{769806F1-E9CB-4BE8-A526-4D3A45CF0620}" presName="hierChild5" presStyleCnt="0"/>
      <dgm:spPr/>
      <dgm:t>
        <a:bodyPr/>
        <a:lstStyle/>
        <a:p>
          <a:endParaRPr lang="pl-PL"/>
        </a:p>
      </dgm:t>
    </dgm:pt>
    <dgm:pt modelId="{DB0012E9-E64A-44C3-9411-E1BB1CAB0EC8}" type="pres">
      <dgm:prSet presAssocID="{E0FAC956-83CE-4B0A-BD1D-8622269DB0E7}" presName="Name35" presStyleLbl="parChTrans1D4" presStyleIdx="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58"/>
              </a:lnTo>
              <a:lnTo>
                <a:pt x="931761" y="228858"/>
              </a:lnTo>
              <a:lnTo>
                <a:pt x="931761" y="266980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0497A4A-CC57-4C59-B613-B3F8AB1222B9}" type="pres">
      <dgm:prSet presAssocID="{9D0DDAC7-4D63-4247-977E-38BE0E71399B}" presName="hierRoot2" presStyleCnt="0">
        <dgm:presLayoutVars>
          <dgm:hierBranch val="hang"/>
        </dgm:presLayoutVars>
      </dgm:prSet>
      <dgm:spPr/>
      <dgm:t>
        <a:bodyPr/>
        <a:lstStyle/>
        <a:p>
          <a:endParaRPr lang="pl-PL"/>
        </a:p>
      </dgm:t>
    </dgm:pt>
    <dgm:pt modelId="{4D2FEB50-4BDF-402C-972D-B548C2E49506}" type="pres">
      <dgm:prSet presAssocID="{9D0DDAC7-4D63-4247-977E-38BE0E71399B}" presName="rootComposite" presStyleCnt="0"/>
      <dgm:spPr/>
      <dgm:t>
        <a:bodyPr/>
        <a:lstStyle/>
        <a:p>
          <a:endParaRPr lang="pl-PL"/>
        </a:p>
      </dgm:t>
    </dgm:pt>
    <dgm:pt modelId="{A29731A4-09C4-4639-81CC-AF86A0F706C8}" type="pres">
      <dgm:prSet presAssocID="{9D0DDAC7-4D63-4247-977E-38BE0E71399B}" presName="rootText" presStyleLbl="node4" presStyleIdx="4" presStyleCnt="15" custScaleX="225921" custScaleY="225921" custLinFactY="-18952" custLinFactNeighborX="-17309" custLinFactNeighborY="-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1A23207-66C2-45DD-B7C3-68C088D4E884}" type="pres">
      <dgm:prSet presAssocID="{9D0DDAC7-4D63-4247-977E-38BE0E71399B}" presName="rootConnector" presStyleLbl="node4" presStyleIdx="4" presStyleCnt="15"/>
      <dgm:spPr/>
      <dgm:t>
        <a:bodyPr/>
        <a:lstStyle/>
        <a:p>
          <a:endParaRPr lang="pl-PL"/>
        </a:p>
      </dgm:t>
    </dgm:pt>
    <dgm:pt modelId="{D572AE30-7174-4AE6-BF3F-22740C0D4ABD}" type="pres">
      <dgm:prSet presAssocID="{9D0DDAC7-4D63-4247-977E-38BE0E71399B}" presName="hierChild4" presStyleCnt="0"/>
      <dgm:spPr/>
      <dgm:t>
        <a:bodyPr/>
        <a:lstStyle/>
        <a:p>
          <a:endParaRPr lang="pl-PL"/>
        </a:p>
      </dgm:t>
    </dgm:pt>
    <dgm:pt modelId="{1CC004A4-4556-45EE-8ED6-BBCE30B67228}" type="pres">
      <dgm:prSet presAssocID="{96CA86E9-5903-4F25-9E5D-5299F8E613A4}" presName="Name48" presStyleLbl="parChTrans1D4" presStyleIdx="5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115736" y="0"/>
              </a:moveTo>
              <a:lnTo>
                <a:pt x="115736" y="860575"/>
              </a:lnTo>
              <a:lnTo>
                <a:pt x="0" y="86057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B67EB59-98B5-4977-9759-C4FB05F8E832}" type="pres">
      <dgm:prSet presAssocID="{31A0058D-C956-4864-A0F9-B0944D48F1A3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E8D2EEA1-C0FC-420F-B5C5-5D3A790EA5B5}" type="pres">
      <dgm:prSet presAssocID="{31A0058D-C956-4864-A0F9-B0944D48F1A3}" presName="rootComposite" presStyleCnt="0"/>
      <dgm:spPr/>
      <dgm:t>
        <a:bodyPr/>
        <a:lstStyle/>
        <a:p>
          <a:endParaRPr lang="pl-PL"/>
        </a:p>
      </dgm:t>
    </dgm:pt>
    <dgm:pt modelId="{47DFD0B5-934C-4B87-8168-7235819D9225}" type="pres">
      <dgm:prSet presAssocID="{31A0058D-C956-4864-A0F9-B0944D48F1A3}" presName="rootText" presStyleLbl="node4" presStyleIdx="5" presStyleCnt="15" custScaleX="206613" custScaleY="206276" custLinFactX="30013" custLinFactY="69553" custLinFactNeighborX="100000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8A40B63-5BAD-4D1C-87DE-0C71681BC047}" type="pres">
      <dgm:prSet presAssocID="{31A0058D-C956-4864-A0F9-B0944D48F1A3}" presName="rootConnector" presStyleLbl="node4" presStyleIdx="5" presStyleCnt="15"/>
      <dgm:spPr/>
      <dgm:t>
        <a:bodyPr/>
        <a:lstStyle/>
        <a:p>
          <a:endParaRPr lang="pl-PL"/>
        </a:p>
      </dgm:t>
    </dgm:pt>
    <dgm:pt modelId="{1A570C61-535D-4B49-AB33-8B430977CDD9}" type="pres">
      <dgm:prSet presAssocID="{31A0058D-C956-4864-A0F9-B0944D48F1A3}" presName="hierChild4" presStyleCnt="0"/>
      <dgm:spPr/>
      <dgm:t>
        <a:bodyPr/>
        <a:lstStyle/>
        <a:p>
          <a:endParaRPr lang="pl-PL"/>
        </a:p>
      </dgm:t>
    </dgm:pt>
    <dgm:pt modelId="{97B87849-02F3-448F-A750-834C1767C6DE}" type="pres">
      <dgm:prSet presAssocID="{31A0058D-C956-4864-A0F9-B0944D48F1A3}" presName="hierChild5" presStyleCnt="0"/>
      <dgm:spPr/>
      <dgm:t>
        <a:bodyPr/>
        <a:lstStyle/>
        <a:p>
          <a:endParaRPr lang="pl-PL"/>
        </a:p>
      </dgm:t>
    </dgm:pt>
    <dgm:pt modelId="{A5B71BEF-7124-4F9A-8996-25CA598F3D49}" type="pres">
      <dgm:prSet presAssocID="{CDB25133-327B-4B78-B596-1256D31832C6}" presName="Name48" presStyleLbl="parChTrans1D4" presStyleIdx="6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99441" y="0"/>
              </a:moveTo>
              <a:lnTo>
                <a:pt x="99441" y="397575"/>
              </a:lnTo>
              <a:lnTo>
                <a:pt x="0" y="39757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F2D3FCF-59F7-4470-9CB8-1229CD2610E0}" type="pres">
      <dgm:prSet presAssocID="{79FBC205-8392-4D15-9B1E-FC674A7DB0A8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4405A631-25EC-4949-BB02-1ABF9967FF21}" type="pres">
      <dgm:prSet presAssocID="{79FBC205-8392-4D15-9B1E-FC674A7DB0A8}" presName="rootComposite" presStyleCnt="0"/>
      <dgm:spPr/>
      <dgm:t>
        <a:bodyPr/>
        <a:lstStyle/>
        <a:p>
          <a:endParaRPr lang="pl-PL"/>
        </a:p>
      </dgm:t>
    </dgm:pt>
    <dgm:pt modelId="{E27B7BBF-F3F2-4C95-9554-C39647C46578}" type="pres">
      <dgm:prSet presAssocID="{79FBC205-8392-4D15-9B1E-FC674A7DB0A8}" presName="rootText" presStyleLbl="node4" presStyleIdx="6" presStyleCnt="15" custScaleX="206276" custScaleY="206276" custLinFactX="-100000" custLinFactNeighborX="-161474" custLinFactNeighborY="-8549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A655AE65-4490-43BD-A24A-210C1845DB66}" type="pres">
      <dgm:prSet presAssocID="{79FBC205-8392-4D15-9B1E-FC674A7DB0A8}" presName="rootConnector" presStyleLbl="node4" presStyleIdx="6" presStyleCnt="15"/>
      <dgm:spPr/>
      <dgm:t>
        <a:bodyPr/>
        <a:lstStyle/>
        <a:p>
          <a:endParaRPr lang="pl-PL"/>
        </a:p>
      </dgm:t>
    </dgm:pt>
    <dgm:pt modelId="{97D8AB08-EE71-4C4D-BD03-A2A0061A3EBB}" type="pres">
      <dgm:prSet presAssocID="{79FBC205-8392-4D15-9B1E-FC674A7DB0A8}" presName="hierChild4" presStyleCnt="0"/>
      <dgm:spPr/>
      <dgm:t>
        <a:bodyPr/>
        <a:lstStyle/>
        <a:p>
          <a:endParaRPr lang="pl-PL"/>
        </a:p>
      </dgm:t>
    </dgm:pt>
    <dgm:pt modelId="{A6F71AE5-FD59-4A2C-8DD9-5CBC39E52BEF}" type="pres">
      <dgm:prSet presAssocID="{79FBC205-8392-4D15-9B1E-FC674A7DB0A8}" presName="hierChild5" presStyleCnt="0"/>
      <dgm:spPr/>
      <dgm:t>
        <a:bodyPr/>
        <a:lstStyle/>
        <a:p>
          <a:endParaRPr lang="pl-PL"/>
        </a:p>
      </dgm:t>
    </dgm:pt>
    <dgm:pt modelId="{0DC17E5D-603D-4849-A292-33F1CFBE538B}" type="pres">
      <dgm:prSet presAssocID="{CC74C1D0-48F0-4B4D-9231-2DF1955A7D71}" presName="Name48" presStyleLbl="parChTrans1D4" presStyleIdx="7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106002" y="0"/>
              </a:moveTo>
              <a:lnTo>
                <a:pt x="106002" y="1344536"/>
              </a:lnTo>
              <a:lnTo>
                <a:pt x="0" y="134453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9CEE419-EA1A-476D-8D1A-D9C625CE87AA}" type="pres">
      <dgm:prSet presAssocID="{31038FC7-D930-4AA8-98D7-2DA05E04FBBA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69A45185-1F8B-4DA0-9334-CE7300119A66}" type="pres">
      <dgm:prSet presAssocID="{31038FC7-D930-4AA8-98D7-2DA05E04FBBA}" presName="rootComposite" presStyleCnt="0"/>
      <dgm:spPr/>
      <dgm:t>
        <a:bodyPr/>
        <a:lstStyle/>
        <a:p>
          <a:endParaRPr lang="pl-PL"/>
        </a:p>
      </dgm:t>
    </dgm:pt>
    <dgm:pt modelId="{8DB99F52-3FE0-4B4B-B3FC-1E08A171C7E4}" type="pres">
      <dgm:prSet presAssocID="{31038FC7-D930-4AA8-98D7-2DA05E04FBBA}" presName="rootText" presStyleLbl="node4" presStyleIdx="7" presStyleCnt="15" custScaleX="206276" custScaleY="206276" custLinFactY="87870" custLinFactNeighborX="48513" custLinFactNeighborY="1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01A8D24B-AC64-4CBA-A2D9-2B037F2AEFB4}" type="pres">
      <dgm:prSet presAssocID="{31038FC7-D930-4AA8-98D7-2DA05E04FBBA}" presName="rootConnector" presStyleLbl="node4" presStyleIdx="7" presStyleCnt="15"/>
      <dgm:spPr/>
      <dgm:t>
        <a:bodyPr/>
        <a:lstStyle/>
        <a:p>
          <a:endParaRPr lang="pl-PL"/>
        </a:p>
      </dgm:t>
    </dgm:pt>
    <dgm:pt modelId="{1EC99673-C9CB-43D7-B555-0C216B8DFECA}" type="pres">
      <dgm:prSet presAssocID="{31038FC7-D930-4AA8-98D7-2DA05E04FBBA}" presName="hierChild4" presStyleCnt="0"/>
      <dgm:spPr/>
      <dgm:t>
        <a:bodyPr/>
        <a:lstStyle/>
        <a:p>
          <a:endParaRPr lang="pl-PL"/>
        </a:p>
      </dgm:t>
    </dgm:pt>
    <dgm:pt modelId="{6BB1AB80-9E01-4743-984F-8CD513C2DBB2}" type="pres">
      <dgm:prSet presAssocID="{3CECEEE9-5162-4289-9E83-AE26E13CBF83}" presName="Name35" presStyleLbl="parChTrans1D4" presStyleIdx="8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419728" y="0"/>
              </a:moveTo>
              <a:lnTo>
                <a:pt x="419728" y="122569"/>
              </a:lnTo>
              <a:lnTo>
                <a:pt x="0" y="122569"/>
              </a:lnTo>
              <a:lnTo>
                <a:pt x="0" y="16069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58E02B5-7F56-44D0-82B3-FBC23963CF7D}" type="pres">
      <dgm:prSet presAssocID="{C40F3514-AE40-4F3C-B51B-07CBE729F789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A374BC2A-F3C0-428D-A2C6-162A3ACEC2CF}" type="pres">
      <dgm:prSet presAssocID="{C40F3514-AE40-4F3C-B51B-07CBE729F789}" presName="rootComposite" presStyleCnt="0"/>
      <dgm:spPr/>
      <dgm:t>
        <a:bodyPr/>
        <a:lstStyle/>
        <a:p>
          <a:endParaRPr lang="pl-PL"/>
        </a:p>
      </dgm:t>
    </dgm:pt>
    <dgm:pt modelId="{1068808A-DC32-4E45-9780-6178BF05AF31}" type="pres">
      <dgm:prSet presAssocID="{C40F3514-AE40-4F3C-B51B-07CBE729F789}" presName="rootText" presStyleLbl="node4" presStyleIdx="8" presStyleCnt="15" custScaleX="177156" custScaleY="177156" custLinFactY="100000" custLinFactNeighborX="31986" custLinFactNeighborY="1343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A69D2DF-4165-4B1E-9103-2FAD228F1338}" type="pres">
      <dgm:prSet presAssocID="{C40F3514-AE40-4F3C-B51B-07CBE729F789}" presName="rootConnector" presStyleLbl="node4" presStyleIdx="8" presStyleCnt="15"/>
      <dgm:spPr/>
      <dgm:t>
        <a:bodyPr/>
        <a:lstStyle/>
        <a:p>
          <a:endParaRPr lang="pl-PL"/>
        </a:p>
      </dgm:t>
    </dgm:pt>
    <dgm:pt modelId="{B7D43D4D-2270-40F5-B364-D880AEE8E1FA}" type="pres">
      <dgm:prSet presAssocID="{C40F3514-AE40-4F3C-B51B-07CBE729F789}" presName="hierChild4" presStyleCnt="0"/>
      <dgm:spPr/>
      <dgm:t>
        <a:bodyPr/>
        <a:lstStyle/>
        <a:p>
          <a:endParaRPr lang="pl-PL"/>
        </a:p>
      </dgm:t>
    </dgm:pt>
    <dgm:pt modelId="{9575044D-BE91-4FEA-8ED7-5CF880F693C6}" type="pres">
      <dgm:prSet presAssocID="{C40F3514-AE40-4F3C-B51B-07CBE729F789}" presName="hierChild5" presStyleCnt="0"/>
      <dgm:spPr/>
      <dgm:t>
        <a:bodyPr/>
        <a:lstStyle/>
        <a:p>
          <a:endParaRPr lang="pl-PL"/>
        </a:p>
      </dgm:t>
    </dgm:pt>
    <dgm:pt modelId="{73710659-84DF-4AFE-A208-BB8B5D01B5B0}" type="pres">
      <dgm:prSet presAssocID="{C9681D88-9E5C-4F9B-9496-46184FE93D5E}" presName="Name35" presStyleLbl="parChTrans1D4" presStyleIdx="9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95"/>
              </a:lnTo>
              <a:lnTo>
                <a:pt x="358681" y="122395"/>
              </a:lnTo>
              <a:lnTo>
                <a:pt x="358681" y="16051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C63D50C-562A-4DD9-8533-6F2FBF1E0407}" type="pres">
      <dgm:prSet presAssocID="{858E2ADA-0CB6-4920-BDA8-5DB05FD083B0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9F3FA70E-A597-4CEC-9962-82275AC80827}" type="pres">
      <dgm:prSet presAssocID="{858E2ADA-0CB6-4920-BDA8-5DB05FD083B0}" presName="rootComposite" presStyleCnt="0"/>
      <dgm:spPr/>
      <dgm:t>
        <a:bodyPr/>
        <a:lstStyle/>
        <a:p>
          <a:endParaRPr lang="pl-PL"/>
        </a:p>
      </dgm:t>
    </dgm:pt>
    <dgm:pt modelId="{34FD5284-B6FC-4578-80B8-282C1502F18A}" type="pres">
      <dgm:prSet presAssocID="{858E2ADA-0CB6-4920-BDA8-5DB05FD083B0}" presName="rootText" presStyleLbl="node4" presStyleIdx="9" presStyleCnt="15" custScaleX="177156" custScaleY="177156" custLinFactY="100000" custLinFactNeighborX="48226" custLinFactNeighborY="1342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6C1B754-E45B-4E0F-A3D4-0B606C046924}" type="pres">
      <dgm:prSet presAssocID="{858E2ADA-0CB6-4920-BDA8-5DB05FD083B0}" presName="rootConnector" presStyleLbl="node4" presStyleIdx="9" presStyleCnt="15"/>
      <dgm:spPr/>
      <dgm:t>
        <a:bodyPr/>
        <a:lstStyle/>
        <a:p>
          <a:endParaRPr lang="pl-PL"/>
        </a:p>
      </dgm:t>
    </dgm:pt>
    <dgm:pt modelId="{A8F46FEF-0CDD-4595-82C6-0A203A44338C}" type="pres">
      <dgm:prSet presAssocID="{858E2ADA-0CB6-4920-BDA8-5DB05FD083B0}" presName="hierChild4" presStyleCnt="0"/>
      <dgm:spPr/>
      <dgm:t>
        <a:bodyPr/>
        <a:lstStyle/>
        <a:p>
          <a:endParaRPr lang="pl-PL"/>
        </a:p>
      </dgm:t>
    </dgm:pt>
    <dgm:pt modelId="{53F57B51-A4B6-4BB4-93E9-8FE2AFC94480}" type="pres">
      <dgm:prSet presAssocID="{858E2ADA-0CB6-4920-BDA8-5DB05FD083B0}" presName="hierChild5" presStyleCnt="0"/>
      <dgm:spPr/>
      <dgm:t>
        <a:bodyPr/>
        <a:lstStyle/>
        <a:p>
          <a:endParaRPr lang="pl-PL"/>
        </a:p>
      </dgm:t>
    </dgm:pt>
    <dgm:pt modelId="{13190515-D04E-4FEE-A71A-DA27081D1C47}" type="pres">
      <dgm:prSet presAssocID="{31038FC7-D930-4AA8-98D7-2DA05E04FBBA}" presName="hierChild5" presStyleCnt="0"/>
      <dgm:spPr/>
      <dgm:t>
        <a:bodyPr/>
        <a:lstStyle/>
        <a:p>
          <a:endParaRPr lang="pl-PL"/>
        </a:p>
      </dgm:t>
    </dgm:pt>
    <dgm:pt modelId="{287DD7DF-8BD8-44D3-9343-60C6D0FBCF05}" type="pres">
      <dgm:prSet presAssocID="{9D0DDAC7-4D63-4247-977E-38BE0E71399B}" presName="hierChild5" presStyleCnt="0"/>
      <dgm:spPr/>
      <dgm:t>
        <a:bodyPr/>
        <a:lstStyle/>
        <a:p>
          <a:endParaRPr lang="pl-PL"/>
        </a:p>
      </dgm:t>
    </dgm:pt>
    <dgm:pt modelId="{7158639B-DE56-461C-B72A-3C9F542F2193}" type="pres">
      <dgm:prSet presAssocID="{F8868B8B-8B1B-4259-8A89-10AB8339168B}" presName="hierChild5" presStyleCnt="0"/>
      <dgm:spPr/>
      <dgm:t>
        <a:bodyPr/>
        <a:lstStyle/>
        <a:p>
          <a:endParaRPr lang="pl-PL"/>
        </a:p>
      </dgm:t>
    </dgm:pt>
    <dgm:pt modelId="{6A0DC2DD-2D21-47A7-9B10-65492F5784F1}" type="pres">
      <dgm:prSet presAssocID="{B3A5877F-6A2C-41E7-91B1-4383BA46FC1D}" presName="Name50" presStyleLbl="parChTrans1D3" presStyleIdx="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2883"/>
              </a:lnTo>
              <a:lnTo>
                <a:pt x="130868" y="263288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1B1D2541-99CA-4497-B5D8-F8868B353926}" type="pres">
      <dgm:prSet presAssocID="{19C617B7-7EE0-4924-9D11-9F9EDA9984A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1E53E03-0065-414D-BA0E-5C5233B0736A}" type="pres">
      <dgm:prSet presAssocID="{19C617B7-7EE0-4924-9D11-9F9EDA9984AC}" presName="rootComposite" presStyleCnt="0"/>
      <dgm:spPr/>
      <dgm:t>
        <a:bodyPr/>
        <a:lstStyle/>
        <a:p>
          <a:endParaRPr lang="pl-PL"/>
        </a:p>
      </dgm:t>
    </dgm:pt>
    <dgm:pt modelId="{E1042BEB-E03B-4415-9706-509FC2A19D1D}" type="pres">
      <dgm:prSet presAssocID="{19C617B7-7EE0-4924-9D11-9F9EDA9984AC}" presName="rootText" presStyleLbl="node3" presStyleIdx="4" presStyleCnt="16" custScaleX="206276" custScaleY="206276" custLinFactX="-100000" custLinFactY="-100000" custLinFactNeighborX="-195391" custLinFactNeighborY="-1757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0ABEDAC-E028-44DB-861C-8DBA6DE4F5DA}" type="pres">
      <dgm:prSet presAssocID="{19C617B7-7EE0-4924-9D11-9F9EDA9984AC}" presName="rootConnector" presStyleLbl="node3" presStyleIdx="4" presStyleCnt="16"/>
      <dgm:spPr/>
      <dgm:t>
        <a:bodyPr/>
        <a:lstStyle/>
        <a:p>
          <a:endParaRPr lang="pl-PL"/>
        </a:p>
      </dgm:t>
    </dgm:pt>
    <dgm:pt modelId="{D5D54076-2210-4A94-A5DA-3AC29C591044}" type="pres">
      <dgm:prSet presAssocID="{19C617B7-7EE0-4924-9D11-9F9EDA9984AC}" presName="hierChild4" presStyleCnt="0"/>
      <dgm:spPr/>
      <dgm:t>
        <a:bodyPr/>
        <a:lstStyle/>
        <a:p>
          <a:endParaRPr lang="pl-PL"/>
        </a:p>
      </dgm:t>
    </dgm:pt>
    <dgm:pt modelId="{D62289F7-29E7-4EB1-95CE-1DCD097A19EA}" type="pres">
      <dgm:prSet presAssocID="{19C617B7-7EE0-4924-9D11-9F9EDA9984AC}" presName="hierChild5" presStyleCnt="0"/>
      <dgm:spPr/>
      <dgm:t>
        <a:bodyPr/>
        <a:lstStyle/>
        <a:p>
          <a:endParaRPr lang="pl-PL"/>
        </a:p>
      </dgm:t>
    </dgm:pt>
    <dgm:pt modelId="{EA4CFC8D-96FD-4791-AE09-3B9C1CD9F653}" type="pres">
      <dgm:prSet presAssocID="{7C3F252E-33B9-4C0D-8F16-0F4D2B3FAA3F}" presName="Name50" presStyleLbl="parChTrans1D3" presStyleIdx="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194"/>
              </a:lnTo>
              <a:lnTo>
                <a:pt x="127187" y="168119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B183282-1D2C-453A-A065-BCAFE531BF66}" type="pres">
      <dgm:prSet presAssocID="{828E4B20-77F9-4964-8825-5306A7384977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DE4C7AA1-BF38-427E-9B0C-55F752B9FCE3}" type="pres">
      <dgm:prSet presAssocID="{828E4B20-77F9-4964-8825-5306A7384977}" presName="rootComposite" presStyleCnt="0"/>
      <dgm:spPr/>
      <dgm:t>
        <a:bodyPr/>
        <a:lstStyle/>
        <a:p>
          <a:endParaRPr lang="pl-PL"/>
        </a:p>
      </dgm:t>
    </dgm:pt>
    <dgm:pt modelId="{FAD7098A-2FAC-43BD-AC33-1EC089B573CA}" type="pres">
      <dgm:prSet presAssocID="{828E4B20-77F9-4964-8825-5306A7384977}" presName="rootText" presStyleLbl="node3" presStyleIdx="5" presStyleCnt="16" custScaleX="206276" custScaleY="206276" custLinFactX="-100000" custLinFactY="-500000" custLinFactNeighborX="-196405" custLinFactNeighborY="-5482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F6B37FC-49DA-48D9-B30E-F5879B99BD7C}" type="pres">
      <dgm:prSet presAssocID="{828E4B20-77F9-4964-8825-5306A7384977}" presName="rootConnector" presStyleLbl="node3" presStyleIdx="5" presStyleCnt="16"/>
      <dgm:spPr/>
      <dgm:t>
        <a:bodyPr/>
        <a:lstStyle/>
        <a:p>
          <a:endParaRPr lang="pl-PL"/>
        </a:p>
      </dgm:t>
    </dgm:pt>
    <dgm:pt modelId="{5EE3FDDE-0761-4257-A911-87E965F6FAF6}" type="pres">
      <dgm:prSet presAssocID="{828E4B20-77F9-4964-8825-5306A7384977}" presName="hierChild4" presStyleCnt="0"/>
      <dgm:spPr/>
      <dgm:t>
        <a:bodyPr/>
        <a:lstStyle/>
        <a:p>
          <a:endParaRPr lang="pl-PL"/>
        </a:p>
      </dgm:t>
    </dgm:pt>
    <dgm:pt modelId="{3CFA57DF-E4A5-4D0B-A8E3-7946B40F5A89}" type="pres">
      <dgm:prSet presAssocID="{9F85E58C-CD4F-4087-A2DC-6956D3472E4C}" presName="Name35" presStyleLbl="parChTrans1D4" presStyleIdx="1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01"/>
              </a:lnTo>
              <a:lnTo>
                <a:pt x="92045" y="88701"/>
              </a:lnTo>
              <a:lnTo>
                <a:pt x="92045" y="12682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50158F00-76B7-40B4-B1B0-A1B8A0F44895}" type="pres">
      <dgm:prSet presAssocID="{A1F0F473-7E10-4F8F-9641-71357C2501D2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AEB8DD70-60BB-48A0-B09B-3399557928B0}" type="pres">
      <dgm:prSet presAssocID="{A1F0F473-7E10-4F8F-9641-71357C2501D2}" presName="rootComposite" presStyleCnt="0"/>
      <dgm:spPr/>
      <dgm:t>
        <a:bodyPr/>
        <a:lstStyle/>
        <a:p>
          <a:endParaRPr lang="pl-PL"/>
        </a:p>
      </dgm:t>
    </dgm:pt>
    <dgm:pt modelId="{772D098D-B4C1-45B7-ABDC-AF51A081456D}" type="pres">
      <dgm:prSet presAssocID="{A1F0F473-7E10-4F8F-9641-71357C2501D2}" presName="rootText" presStyleLbl="node4" presStyleIdx="10" presStyleCnt="15" custScaleX="177156" custScaleY="177156" custLinFactX="-100000" custLinFactY="-500000" custLinFactNeighborX="-171053" custLinFactNeighborY="-5203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FD09F708-5D95-48D3-834B-154E7F15294C}" type="pres">
      <dgm:prSet presAssocID="{A1F0F473-7E10-4F8F-9641-71357C2501D2}" presName="rootConnector" presStyleLbl="node4" presStyleIdx="10" presStyleCnt="15"/>
      <dgm:spPr/>
      <dgm:t>
        <a:bodyPr/>
        <a:lstStyle/>
        <a:p>
          <a:endParaRPr lang="pl-PL"/>
        </a:p>
      </dgm:t>
    </dgm:pt>
    <dgm:pt modelId="{797ADEEE-0E66-466D-9FA2-0F566464A2D8}" type="pres">
      <dgm:prSet presAssocID="{A1F0F473-7E10-4F8F-9641-71357C2501D2}" presName="hierChild4" presStyleCnt="0"/>
      <dgm:spPr/>
      <dgm:t>
        <a:bodyPr/>
        <a:lstStyle/>
        <a:p>
          <a:endParaRPr lang="pl-PL"/>
        </a:p>
      </dgm:t>
    </dgm:pt>
    <dgm:pt modelId="{A7920DB1-15F6-4F25-8F51-EBC6617E2401}" type="pres">
      <dgm:prSet presAssocID="{A1F0F473-7E10-4F8F-9641-71357C2501D2}" presName="hierChild5" presStyleCnt="0"/>
      <dgm:spPr/>
      <dgm:t>
        <a:bodyPr/>
        <a:lstStyle/>
        <a:p>
          <a:endParaRPr lang="pl-PL"/>
        </a:p>
      </dgm:t>
    </dgm:pt>
    <dgm:pt modelId="{A8810293-46EE-4E1D-8C7D-00A6F85AF3FA}" type="pres">
      <dgm:prSet presAssocID="{828E4B20-77F9-4964-8825-5306A7384977}" presName="hierChild5" presStyleCnt="0"/>
      <dgm:spPr/>
      <dgm:t>
        <a:bodyPr/>
        <a:lstStyle/>
        <a:p>
          <a:endParaRPr lang="pl-PL"/>
        </a:p>
      </dgm:t>
    </dgm:pt>
    <dgm:pt modelId="{9F5628D3-750A-4B7F-A835-2B312594074A}" type="pres">
      <dgm:prSet presAssocID="{01DDDC9B-C7DD-41D8-92E4-D06124F9FF18}" presName="Name50" presStyleLbl="parChTrans1D3" presStyleIdx="6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944"/>
              </a:lnTo>
              <a:lnTo>
                <a:pt x="135773" y="313094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B90354CE-0F0D-4D5D-8E90-33F1A6E4C69D}" type="pres">
      <dgm:prSet presAssocID="{622E11B2-38E3-40D8-A425-8FAEAF0930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42F4703-D587-4B40-A45C-6EAE7BCF14F5}" type="pres">
      <dgm:prSet presAssocID="{622E11B2-38E3-40D8-A425-8FAEAF09305D}" presName="rootComposite" presStyleCnt="0"/>
      <dgm:spPr/>
      <dgm:t>
        <a:bodyPr/>
        <a:lstStyle/>
        <a:p>
          <a:endParaRPr lang="pl-PL"/>
        </a:p>
      </dgm:t>
    </dgm:pt>
    <dgm:pt modelId="{5AEA01CA-523D-476B-B467-1D682763E3A6}" type="pres">
      <dgm:prSet presAssocID="{622E11B2-38E3-40D8-A425-8FAEAF09305D}" presName="rootText" presStyleLbl="node3" presStyleIdx="6" presStyleCnt="16" custScaleX="206276" custScaleY="206276" custLinFactX="-100000" custLinFactY="-317051" custLinFactNeighborX="-194040" custLinFactNeighborY="-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637D794-C6B1-46B4-A46C-6F9DFB3D2D4F}" type="pres">
      <dgm:prSet presAssocID="{622E11B2-38E3-40D8-A425-8FAEAF09305D}" presName="rootConnector" presStyleLbl="node3" presStyleIdx="6" presStyleCnt="16"/>
      <dgm:spPr/>
      <dgm:t>
        <a:bodyPr/>
        <a:lstStyle/>
        <a:p>
          <a:endParaRPr lang="pl-PL"/>
        </a:p>
      </dgm:t>
    </dgm:pt>
    <dgm:pt modelId="{E129FC3C-09E7-404F-A94B-4AA4A4BEB90C}" type="pres">
      <dgm:prSet presAssocID="{622E11B2-38E3-40D8-A425-8FAEAF09305D}" presName="hierChild4" presStyleCnt="0"/>
      <dgm:spPr/>
      <dgm:t>
        <a:bodyPr/>
        <a:lstStyle/>
        <a:p>
          <a:endParaRPr lang="pl-PL"/>
        </a:p>
      </dgm:t>
    </dgm:pt>
    <dgm:pt modelId="{32512E4F-82E2-4514-ACD5-B28AE9DA83E6}" type="pres">
      <dgm:prSet presAssocID="{622E11B2-38E3-40D8-A425-8FAEAF09305D}" presName="hierChild5" presStyleCnt="0"/>
      <dgm:spPr/>
      <dgm:t>
        <a:bodyPr/>
        <a:lstStyle/>
        <a:p>
          <a:endParaRPr lang="pl-PL"/>
        </a:p>
      </dgm:t>
    </dgm:pt>
    <dgm:pt modelId="{8D775FC0-A51A-43F2-8BCC-D0E8BB505D05}" type="pres">
      <dgm:prSet presAssocID="{234848EE-24B4-49BF-96C5-7912AAC805A4}" presName="hierChild5" presStyleCnt="0"/>
      <dgm:spPr/>
      <dgm:t>
        <a:bodyPr/>
        <a:lstStyle/>
        <a:p>
          <a:endParaRPr lang="pl-PL"/>
        </a:p>
      </dgm:t>
    </dgm:pt>
    <dgm:pt modelId="{6A3BD909-2B54-4181-A3A9-870429D03561}" type="pres">
      <dgm:prSet presAssocID="{F119E7B5-4851-421D-AF6D-7430D4183607}" presName="Name37" presStyleLbl="parChTrans1D2" presStyleIdx="10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2830081" y="0"/>
              </a:moveTo>
              <a:lnTo>
                <a:pt x="2830081" y="162839"/>
              </a:lnTo>
              <a:lnTo>
                <a:pt x="0" y="162839"/>
              </a:lnTo>
              <a:lnTo>
                <a:pt x="0" y="20096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6CBBFA0-5DB5-4F84-8EC4-C16D5ABB8BED}" type="pres">
      <dgm:prSet presAssocID="{8A025CA7-E730-488E-A31B-849823E571DF}" presName="hierRoot2" presStyleCnt="0">
        <dgm:presLayoutVars>
          <dgm:hierBranch val="r"/>
        </dgm:presLayoutVars>
      </dgm:prSet>
      <dgm:spPr/>
      <dgm:t>
        <a:bodyPr/>
        <a:lstStyle/>
        <a:p>
          <a:endParaRPr lang="pl-PL"/>
        </a:p>
      </dgm:t>
    </dgm:pt>
    <dgm:pt modelId="{99D5F7EC-25C3-4239-A0B3-DF43550601A0}" type="pres">
      <dgm:prSet presAssocID="{8A025CA7-E730-488E-A31B-849823E571DF}" presName="rootComposite" presStyleCnt="0"/>
      <dgm:spPr/>
      <dgm:t>
        <a:bodyPr/>
        <a:lstStyle/>
        <a:p>
          <a:endParaRPr lang="pl-PL"/>
        </a:p>
      </dgm:t>
    </dgm:pt>
    <dgm:pt modelId="{62CDA1EA-29E6-4FDD-B3CF-3B2259ACB3A9}" type="pres">
      <dgm:prSet presAssocID="{8A025CA7-E730-488E-A31B-849823E571DF}" presName="rootText" presStyleLbl="node2" presStyleIdx="10" presStyleCnt="15" custScaleX="268554" custScaleY="278937" custLinFactX="-730316" custLinFactY="100000" custLinFactNeighborX="-800000" custLinFactNeighborY="12713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0F5F6B4-46DA-4A9E-B675-00F8C63576D9}" type="pres">
      <dgm:prSet presAssocID="{8A025CA7-E730-488E-A31B-849823E571DF}" presName="rootConnector" presStyleLbl="node2" presStyleIdx="10" presStyleCnt="15"/>
      <dgm:spPr/>
      <dgm:t>
        <a:bodyPr/>
        <a:lstStyle/>
        <a:p>
          <a:endParaRPr lang="pl-PL"/>
        </a:p>
      </dgm:t>
    </dgm:pt>
    <dgm:pt modelId="{5A46E876-E55E-4D3A-8AA8-C56BF3214AA3}" type="pres">
      <dgm:prSet presAssocID="{8A025CA7-E730-488E-A31B-849823E571DF}" presName="hierChild4" presStyleCnt="0"/>
      <dgm:spPr/>
      <dgm:t>
        <a:bodyPr/>
        <a:lstStyle/>
        <a:p>
          <a:endParaRPr lang="pl-PL"/>
        </a:p>
      </dgm:t>
    </dgm:pt>
    <dgm:pt modelId="{2630DBEB-66A9-4820-9B7E-8FF62D373AEB}" type="pres">
      <dgm:prSet presAssocID="{1F333090-3C8A-47B6-B01A-1C7FEABCB93B}" presName="Name50" presStyleLbl="parChTrans1D3" presStyleIdx="7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97"/>
              </a:lnTo>
              <a:lnTo>
                <a:pt x="136263" y="30729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E2A4A44-5C80-409A-97F0-7CAC767F52E6}" type="pres">
      <dgm:prSet presAssocID="{8E61B832-246E-4F6C-B13C-88114B5C295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00097A5-0B8E-4365-AE11-B16D16BBF0AB}" type="pres">
      <dgm:prSet presAssocID="{8E61B832-246E-4F6C-B13C-88114B5C295D}" presName="rootComposite" presStyleCnt="0"/>
      <dgm:spPr/>
      <dgm:t>
        <a:bodyPr/>
        <a:lstStyle/>
        <a:p>
          <a:endParaRPr lang="pl-PL"/>
        </a:p>
      </dgm:t>
    </dgm:pt>
    <dgm:pt modelId="{5F220212-B9CD-4A83-9552-F9A77D5F4BA6}" type="pres">
      <dgm:prSet presAssocID="{8E61B832-246E-4F6C-B13C-88114B5C295D}" presName="rootText" presStyleLbl="node3" presStyleIdx="7" presStyleCnt="16" custScaleX="198929" custScaleY="198929" custLinFactX="-745661" custLinFactY="100000" custLinFactNeighborX="-800000" custLinFactNeighborY="1549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D063D88-8A80-4C1E-83CD-5A0048757B93}" type="pres">
      <dgm:prSet presAssocID="{8E61B832-246E-4F6C-B13C-88114B5C295D}" presName="rootConnector" presStyleLbl="node3" presStyleIdx="7" presStyleCnt="16"/>
      <dgm:spPr/>
      <dgm:t>
        <a:bodyPr/>
        <a:lstStyle/>
        <a:p>
          <a:endParaRPr lang="pl-PL"/>
        </a:p>
      </dgm:t>
    </dgm:pt>
    <dgm:pt modelId="{1F9E76FD-0628-417E-8D85-AE32AFC87FFB}" type="pres">
      <dgm:prSet presAssocID="{8E61B832-246E-4F6C-B13C-88114B5C295D}" presName="hierChild4" presStyleCnt="0"/>
      <dgm:spPr/>
      <dgm:t>
        <a:bodyPr/>
        <a:lstStyle/>
        <a:p>
          <a:endParaRPr lang="pl-PL"/>
        </a:p>
      </dgm:t>
    </dgm:pt>
    <dgm:pt modelId="{F4B276F8-6C9D-4D75-952F-8FBBEFF553A4}" type="pres">
      <dgm:prSet presAssocID="{8E61B832-246E-4F6C-B13C-88114B5C295D}" presName="hierChild5" presStyleCnt="0"/>
      <dgm:spPr/>
      <dgm:t>
        <a:bodyPr/>
        <a:lstStyle/>
        <a:p>
          <a:endParaRPr lang="pl-PL"/>
        </a:p>
      </dgm:t>
    </dgm:pt>
    <dgm:pt modelId="{14781939-5C64-4A59-A677-2A4012D1D3BF}" type="pres">
      <dgm:prSet presAssocID="{3104BDDC-1615-4F65-9593-ED43318F2EF9}" presName="Name50" presStyleLbl="parChTrans1D3" presStyleIdx="8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3202"/>
              </a:lnTo>
              <a:lnTo>
                <a:pt x="111472" y="83320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93DBEA9-F7A7-4148-AE6D-C344A61B58D0}" type="pres">
      <dgm:prSet presAssocID="{AE55C597-67F5-4E14-B621-2A9359E90BB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58DDD39-602B-4764-8DF1-D6D2CE8EDA3C}" type="pres">
      <dgm:prSet presAssocID="{AE55C597-67F5-4E14-B621-2A9359E90BBA}" presName="rootComposite" presStyleCnt="0"/>
      <dgm:spPr/>
      <dgm:t>
        <a:bodyPr/>
        <a:lstStyle/>
        <a:p>
          <a:endParaRPr lang="pl-PL"/>
        </a:p>
      </dgm:t>
    </dgm:pt>
    <dgm:pt modelId="{27DEC637-7977-4D1A-82A1-4F9B2E7C6315}" type="pres">
      <dgm:prSet presAssocID="{AE55C597-67F5-4E14-B621-2A9359E90BBA}" presName="rootText" presStyleLbl="node3" presStyleIdx="8" presStyleCnt="16" custScaleX="198929" custScaleY="198929" custLinFactX="-752489" custLinFactY="103714" custLinFactNeighborX="-800000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16177FF-6742-4631-AFFF-63C401B1BEE4}" type="pres">
      <dgm:prSet presAssocID="{AE55C597-67F5-4E14-B621-2A9359E90BBA}" presName="rootConnector" presStyleLbl="node3" presStyleIdx="8" presStyleCnt="16"/>
      <dgm:spPr/>
      <dgm:t>
        <a:bodyPr/>
        <a:lstStyle/>
        <a:p>
          <a:endParaRPr lang="pl-PL"/>
        </a:p>
      </dgm:t>
    </dgm:pt>
    <dgm:pt modelId="{D6AB8C58-65CC-4954-B8E7-74E9D389345F}" type="pres">
      <dgm:prSet presAssocID="{AE55C597-67F5-4E14-B621-2A9359E90BBA}" presName="hierChild4" presStyleCnt="0"/>
      <dgm:spPr/>
      <dgm:t>
        <a:bodyPr/>
        <a:lstStyle/>
        <a:p>
          <a:endParaRPr lang="pl-PL"/>
        </a:p>
      </dgm:t>
    </dgm:pt>
    <dgm:pt modelId="{0503F0AF-A146-4EA7-8246-106C8B866894}" type="pres">
      <dgm:prSet presAssocID="{AE55C597-67F5-4E14-B621-2A9359E90BBA}" presName="hierChild5" presStyleCnt="0"/>
      <dgm:spPr/>
      <dgm:t>
        <a:bodyPr/>
        <a:lstStyle/>
        <a:p>
          <a:endParaRPr lang="pl-PL"/>
        </a:p>
      </dgm:t>
    </dgm:pt>
    <dgm:pt modelId="{934463D2-4D0E-45C2-A583-13A075F184DC}" type="pres">
      <dgm:prSet presAssocID="{8A025CA7-E730-488E-A31B-849823E571DF}" presName="hierChild5" presStyleCnt="0"/>
      <dgm:spPr/>
      <dgm:t>
        <a:bodyPr/>
        <a:lstStyle/>
        <a:p>
          <a:endParaRPr lang="pl-PL"/>
        </a:p>
      </dgm:t>
    </dgm:pt>
    <dgm:pt modelId="{8CD0F232-236F-4112-93CA-84ABC3033770}" type="pres">
      <dgm:prSet presAssocID="{69893AD5-386C-48F1-A9D7-AB0A279B816F}" presName="Name37" presStyleLbl="parChTrans1D2" presStyleIdx="1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1743750" y="0"/>
              </a:moveTo>
              <a:lnTo>
                <a:pt x="1743750" y="162503"/>
              </a:lnTo>
              <a:lnTo>
                <a:pt x="0" y="162503"/>
              </a:lnTo>
              <a:lnTo>
                <a:pt x="0" y="20062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47DE68C0-7E4D-4850-80C2-8943047C8009}" type="pres">
      <dgm:prSet presAssocID="{9C213D16-C91F-405C-894E-49A231DDE381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0A34E751-084C-4215-B5BD-984CD3F5DD48}" type="pres">
      <dgm:prSet presAssocID="{9C213D16-C91F-405C-894E-49A231DDE381}" presName="rootComposite" presStyleCnt="0"/>
      <dgm:spPr/>
      <dgm:t>
        <a:bodyPr/>
        <a:lstStyle/>
        <a:p>
          <a:endParaRPr lang="pl-PL"/>
        </a:p>
      </dgm:t>
    </dgm:pt>
    <dgm:pt modelId="{0473C18F-2B7F-47D3-AD36-AF872E72DAD2}" type="pres">
      <dgm:prSet presAssocID="{9C213D16-C91F-405C-894E-49A231DDE381}" presName="rootText" presStyleLbl="node2" presStyleIdx="11" presStyleCnt="15" custScaleX="270672" custScaleY="281585" custLinFactX="-721723" custLinFactY="100000" custLinFactNeighborX="-800000" custLinFactNeighborY="12694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1746098A-1C6C-41F2-83FF-2A023FD0BCEA}" type="pres">
      <dgm:prSet presAssocID="{9C213D16-C91F-405C-894E-49A231DDE381}" presName="rootConnector" presStyleLbl="node2" presStyleIdx="11" presStyleCnt="15"/>
      <dgm:spPr/>
      <dgm:t>
        <a:bodyPr/>
        <a:lstStyle/>
        <a:p>
          <a:endParaRPr lang="pl-PL"/>
        </a:p>
      </dgm:t>
    </dgm:pt>
    <dgm:pt modelId="{C0C11F9B-580D-4217-9F80-B35E38EBBD24}" type="pres">
      <dgm:prSet presAssocID="{9C213D16-C91F-405C-894E-49A231DDE381}" presName="hierChild4" presStyleCnt="0"/>
      <dgm:spPr/>
      <dgm:t>
        <a:bodyPr/>
        <a:lstStyle/>
        <a:p>
          <a:endParaRPr lang="pl-PL"/>
        </a:p>
      </dgm:t>
    </dgm:pt>
    <dgm:pt modelId="{78FFE98E-E70D-40B0-82A9-A3D1B27DC533}" type="pres">
      <dgm:prSet presAssocID="{168CEBE9-B542-4807-930C-48D980C9B995}" presName="Name35" presStyleLbl="parChTrans1D3" presStyleIdx="9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742"/>
              </a:lnTo>
              <a:lnTo>
                <a:pt x="46562" y="104742"/>
              </a:lnTo>
              <a:lnTo>
                <a:pt x="46562" y="142864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2202144-2B7C-4AC6-B4DD-3ED364D94B86}" type="pres">
      <dgm:prSet presAssocID="{4DAA3655-89A4-4237-A2FD-A3EBA5529BB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847A6727-345E-4197-AD6C-5BBFD2789963}" type="pres">
      <dgm:prSet presAssocID="{4DAA3655-89A4-4237-A2FD-A3EBA5529BB7}" presName="rootComposite" presStyleCnt="0"/>
      <dgm:spPr/>
      <dgm:t>
        <a:bodyPr/>
        <a:lstStyle/>
        <a:p>
          <a:endParaRPr lang="pl-PL"/>
        </a:p>
      </dgm:t>
    </dgm:pt>
    <dgm:pt modelId="{B7479F2D-9935-4C31-9A7C-941535F526CE}" type="pres">
      <dgm:prSet presAssocID="{4DAA3655-89A4-4237-A2FD-A3EBA5529BB7}" presName="rootText" presStyleLbl="node3" presStyleIdx="9" presStyleCnt="16" custScaleX="198929" custScaleY="198929" custLinFactX="-721491" custLinFactY="100000" custLinFactNeighborX="-800000" custLinFactNeighborY="16364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04A1EEA-4A39-418D-915E-A067E6B996AE}" type="pres">
      <dgm:prSet presAssocID="{4DAA3655-89A4-4237-A2FD-A3EBA5529BB7}" presName="rootConnector" presStyleLbl="node3" presStyleIdx="9" presStyleCnt="16"/>
      <dgm:spPr/>
      <dgm:t>
        <a:bodyPr/>
        <a:lstStyle/>
        <a:p>
          <a:endParaRPr lang="pl-PL"/>
        </a:p>
      </dgm:t>
    </dgm:pt>
    <dgm:pt modelId="{DE99077C-4DC2-4824-9EBF-5AD12E48354E}" type="pres">
      <dgm:prSet presAssocID="{4DAA3655-89A4-4237-A2FD-A3EBA5529BB7}" presName="hierChild4" presStyleCnt="0"/>
      <dgm:spPr/>
      <dgm:t>
        <a:bodyPr/>
        <a:lstStyle/>
        <a:p>
          <a:endParaRPr lang="pl-PL"/>
        </a:p>
      </dgm:t>
    </dgm:pt>
    <dgm:pt modelId="{4268BD4B-60D7-4013-A17D-25A45CA5987A}" type="pres">
      <dgm:prSet presAssocID="{4DAA3655-89A4-4237-A2FD-A3EBA5529BB7}" presName="hierChild5" presStyleCnt="0"/>
      <dgm:spPr/>
      <dgm:t>
        <a:bodyPr/>
        <a:lstStyle/>
        <a:p>
          <a:endParaRPr lang="pl-PL"/>
        </a:p>
      </dgm:t>
    </dgm:pt>
    <dgm:pt modelId="{4E89EA79-E4FF-44F1-A800-0C14F56872E3}" type="pres">
      <dgm:prSet presAssocID="{9C213D16-C91F-405C-894E-49A231DDE381}" presName="hierChild5" presStyleCnt="0"/>
      <dgm:spPr/>
      <dgm:t>
        <a:bodyPr/>
        <a:lstStyle/>
        <a:p>
          <a:endParaRPr lang="pl-PL"/>
        </a:p>
      </dgm:t>
    </dgm:pt>
    <dgm:pt modelId="{F461C940-7FD6-4A87-BD92-F88FFF70FA32}" type="pres">
      <dgm:prSet presAssocID="{7BBECAEF-E929-4A2B-A578-6659C9CCB002}" presName="Name37" presStyleLbl="parChTrans1D2" presStyleIdx="1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646435" y="0"/>
              </a:moveTo>
              <a:lnTo>
                <a:pt x="646435" y="162690"/>
              </a:lnTo>
              <a:lnTo>
                <a:pt x="0" y="162690"/>
              </a:lnTo>
              <a:lnTo>
                <a:pt x="0" y="20081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3DD7C50-06AF-42DC-9521-B0A914979884}" type="pres">
      <dgm:prSet presAssocID="{BE111AB5-822E-471A-BC01-1C61D53C1F0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72546EE-694F-4ABA-9561-3C9B3CF02315}" type="pres">
      <dgm:prSet presAssocID="{BE111AB5-822E-471A-BC01-1C61D53C1F04}" presName="rootComposite" presStyleCnt="0"/>
      <dgm:spPr/>
      <dgm:t>
        <a:bodyPr/>
        <a:lstStyle/>
        <a:p>
          <a:endParaRPr lang="pl-PL"/>
        </a:p>
      </dgm:t>
    </dgm:pt>
    <dgm:pt modelId="{8AA0D4E0-2E5F-480E-AC25-E1DB9E08BD20}" type="pres">
      <dgm:prSet presAssocID="{BE111AB5-822E-471A-BC01-1C61D53C1F04}" presName="rootText" presStyleLbl="node2" presStyleIdx="12" presStyleCnt="15" custScaleX="271528" custScaleY="283581" custLinFactX="-711592" custLinFactY="100000" custLinFactNeighborX="-800000" custLinFactNeighborY="12166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663477A2-CE7A-41D9-90C2-62C912CAD5A3}" type="pres">
      <dgm:prSet presAssocID="{BE111AB5-822E-471A-BC01-1C61D53C1F04}" presName="rootConnector" presStyleLbl="node2" presStyleIdx="12" presStyleCnt="15"/>
      <dgm:spPr/>
      <dgm:t>
        <a:bodyPr/>
        <a:lstStyle/>
        <a:p>
          <a:endParaRPr lang="pl-PL"/>
        </a:p>
      </dgm:t>
    </dgm:pt>
    <dgm:pt modelId="{67B8B2C0-1F68-4649-9568-B284E704C503}" type="pres">
      <dgm:prSet presAssocID="{BE111AB5-822E-471A-BC01-1C61D53C1F04}" presName="hierChild4" presStyleCnt="0"/>
      <dgm:spPr/>
      <dgm:t>
        <a:bodyPr/>
        <a:lstStyle/>
        <a:p>
          <a:endParaRPr lang="pl-PL"/>
        </a:p>
      </dgm:t>
    </dgm:pt>
    <dgm:pt modelId="{BBB0E201-D103-4352-AB12-C5CD126837C2}" type="pres">
      <dgm:prSet presAssocID="{CBF9919B-23D4-4FC8-8FDE-A13286B9E3C2}" presName="Name37" presStyleLbl="parChTrans1D3" presStyleIdx="10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591"/>
              </a:lnTo>
              <a:lnTo>
                <a:pt x="104728" y="30859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BED9BCE-4F1D-4AAF-995D-C0408F95E4BF}" type="pres">
      <dgm:prSet presAssocID="{B1FDE3D0-B3F9-4940-B40A-DAD9552794E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8590B93-71B4-4976-80F7-75F4E2E57E0F}" type="pres">
      <dgm:prSet presAssocID="{B1FDE3D0-B3F9-4940-B40A-DAD9552794E2}" presName="rootComposite" presStyleCnt="0"/>
      <dgm:spPr/>
      <dgm:t>
        <a:bodyPr/>
        <a:lstStyle/>
        <a:p>
          <a:endParaRPr lang="pl-PL"/>
        </a:p>
      </dgm:t>
    </dgm:pt>
    <dgm:pt modelId="{DB08CFD5-0733-4457-AB6D-699B3617344F}" type="pres">
      <dgm:prSet presAssocID="{B1FDE3D0-B3F9-4940-B40A-DAD9552794E2}" presName="rootText" presStyleLbl="node3" presStyleIdx="10" presStyleCnt="16" custScaleX="199241" custScaleY="199241" custLinFactX="-723476" custLinFactY="100000" custLinFactNeighborX="-800000" custLinFactNeighborY="15542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079B063F-39AC-4F27-B762-9C8BD7D73006}" type="pres">
      <dgm:prSet presAssocID="{B1FDE3D0-B3F9-4940-B40A-DAD9552794E2}" presName="rootConnector" presStyleLbl="node3" presStyleIdx="10" presStyleCnt="16"/>
      <dgm:spPr/>
      <dgm:t>
        <a:bodyPr/>
        <a:lstStyle/>
        <a:p>
          <a:endParaRPr lang="pl-PL"/>
        </a:p>
      </dgm:t>
    </dgm:pt>
    <dgm:pt modelId="{50A0A338-A7DB-4DF1-98FE-F41BA1EE4354}" type="pres">
      <dgm:prSet presAssocID="{B1FDE3D0-B3F9-4940-B40A-DAD9552794E2}" presName="hierChild4" presStyleCnt="0"/>
      <dgm:spPr/>
      <dgm:t>
        <a:bodyPr/>
        <a:lstStyle/>
        <a:p>
          <a:endParaRPr lang="pl-PL"/>
        </a:p>
      </dgm:t>
    </dgm:pt>
    <dgm:pt modelId="{5B051CBF-C553-462F-845B-86E8C4EF380B}" type="pres">
      <dgm:prSet presAssocID="{B1FDE3D0-B3F9-4940-B40A-DAD9552794E2}" presName="hierChild5" presStyleCnt="0"/>
      <dgm:spPr/>
      <dgm:t>
        <a:bodyPr/>
        <a:lstStyle/>
        <a:p>
          <a:endParaRPr lang="pl-PL"/>
        </a:p>
      </dgm:t>
    </dgm:pt>
    <dgm:pt modelId="{01747081-FD10-4763-A48A-AE5EA49D2D85}" type="pres">
      <dgm:prSet presAssocID="{126675D6-112A-4343-926A-3848C7B069D5}" presName="Name37" presStyleLbl="parChTrans1D3" presStyleIdx="11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765"/>
              </a:lnTo>
              <a:lnTo>
                <a:pt x="104242" y="79276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294EC224-5E45-447B-A4D8-0B958D31A358}" type="pres">
      <dgm:prSet presAssocID="{4771FDF3-8FF2-41F7-941F-698D643F08A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14531E9-54A9-48FC-AF18-6BAA565AA0EC}" type="pres">
      <dgm:prSet presAssocID="{4771FDF3-8FF2-41F7-941F-698D643F08AD}" presName="rootComposite" presStyleCnt="0"/>
      <dgm:spPr/>
      <dgm:t>
        <a:bodyPr/>
        <a:lstStyle/>
        <a:p>
          <a:endParaRPr lang="pl-PL"/>
        </a:p>
      </dgm:t>
    </dgm:pt>
    <dgm:pt modelId="{CD97A10E-CB58-42D4-A582-A3F197EFEF04}" type="pres">
      <dgm:prSet presAssocID="{4771FDF3-8FF2-41F7-941F-698D643F08AD}" presName="rootText" presStyleLbl="node3" presStyleIdx="11" presStyleCnt="16" custScaleX="198929" custScaleY="198929" custLinFactX="-723610" custLinFactY="100000" custLinFactNeighborX="-800000" custLinFactNeighborY="1810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893B567-2B27-490A-A27A-C4D533AE59B8}" type="pres">
      <dgm:prSet presAssocID="{4771FDF3-8FF2-41F7-941F-698D643F08AD}" presName="rootConnector" presStyleLbl="node3" presStyleIdx="11" presStyleCnt="16"/>
      <dgm:spPr/>
      <dgm:t>
        <a:bodyPr/>
        <a:lstStyle/>
        <a:p>
          <a:endParaRPr lang="pl-PL"/>
        </a:p>
      </dgm:t>
    </dgm:pt>
    <dgm:pt modelId="{72BE089D-6A57-483E-88C9-2F0D8A0F7C40}" type="pres">
      <dgm:prSet presAssocID="{4771FDF3-8FF2-41F7-941F-698D643F08AD}" presName="hierChild4" presStyleCnt="0"/>
      <dgm:spPr/>
      <dgm:t>
        <a:bodyPr/>
        <a:lstStyle/>
        <a:p>
          <a:endParaRPr lang="pl-PL"/>
        </a:p>
      </dgm:t>
    </dgm:pt>
    <dgm:pt modelId="{272D6A7C-57F1-42A9-B5BF-35185CE831F9}" type="pres">
      <dgm:prSet presAssocID="{4771FDF3-8FF2-41F7-941F-698D643F08AD}" presName="hierChild5" presStyleCnt="0"/>
      <dgm:spPr/>
      <dgm:t>
        <a:bodyPr/>
        <a:lstStyle/>
        <a:p>
          <a:endParaRPr lang="pl-PL"/>
        </a:p>
      </dgm:t>
    </dgm:pt>
    <dgm:pt modelId="{4212D8D0-85CA-48B7-B05E-7903CF6D4487}" type="pres">
      <dgm:prSet presAssocID="{54DAFCB0-B53B-45E2-9173-35915770200A}" presName="Name37" presStyleLbl="parChTrans1D3" presStyleIdx="12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587"/>
              </a:lnTo>
              <a:lnTo>
                <a:pt x="98433" y="130758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9A87EF38-244D-4A72-B75C-0C2623F29789}" type="pres">
      <dgm:prSet presAssocID="{931158B2-032E-478A-A28C-8E0611372C0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05ACE3B-769E-4BB6-B09E-559431AB988D}" type="pres">
      <dgm:prSet presAssocID="{931158B2-032E-478A-A28C-8E0611372C04}" presName="rootComposite" presStyleCnt="0"/>
      <dgm:spPr/>
      <dgm:t>
        <a:bodyPr/>
        <a:lstStyle/>
        <a:p>
          <a:endParaRPr lang="pl-PL"/>
        </a:p>
      </dgm:t>
    </dgm:pt>
    <dgm:pt modelId="{8A364360-4119-4226-B47B-6448E5D13B22}" type="pres">
      <dgm:prSet presAssocID="{931158B2-032E-478A-A28C-8E0611372C04}" presName="rootText" presStyleLbl="node3" presStyleIdx="12" presStyleCnt="16" custScaleX="211200" custScaleY="205136" custLinFactX="-725210" custLinFactY="120605" custLinFactNeighborX="-800000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842A9082-BFF2-4018-AB4C-E534087BB509}" type="pres">
      <dgm:prSet presAssocID="{931158B2-032E-478A-A28C-8E0611372C04}" presName="rootConnector" presStyleLbl="node3" presStyleIdx="12" presStyleCnt="16"/>
      <dgm:spPr/>
      <dgm:t>
        <a:bodyPr/>
        <a:lstStyle/>
        <a:p>
          <a:endParaRPr lang="pl-PL"/>
        </a:p>
      </dgm:t>
    </dgm:pt>
    <dgm:pt modelId="{2535F75D-5F07-4F7F-8E60-6841D8EAA130}" type="pres">
      <dgm:prSet presAssocID="{931158B2-032E-478A-A28C-8E0611372C04}" presName="hierChild4" presStyleCnt="0"/>
      <dgm:spPr/>
      <dgm:t>
        <a:bodyPr/>
        <a:lstStyle/>
        <a:p>
          <a:endParaRPr lang="pl-PL"/>
        </a:p>
      </dgm:t>
    </dgm:pt>
    <dgm:pt modelId="{EF70BF38-7144-4F00-BD7B-80EB71F8C84B}" type="pres">
      <dgm:prSet presAssocID="{931158B2-032E-478A-A28C-8E0611372C04}" presName="hierChild5" presStyleCnt="0"/>
      <dgm:spPr/>
      <dgm:t>
        <a:bodyPr/>
        <a:lstStyle/>
        <a:p>
          <a:endParaRPr lang="pl-PL"/>
        </a:p>
      </dgm:t>
    </dgm:pt>
    <dgm:pt modelId="{8928F8AF-FEAC-49FD-AC8D-DECCD25711B7}" type="pres">
      <dgm:prSet presAssocID="{BE111AB5-822E-471A-BC01-1C61D53C1F04}" presName="hierChild5" presStyleCnt="0"/>
      <dgm:spPr/>
      <dgm:t>
        <a:bodyPr/>
        <a:lstStyle/>
        <a:p>
          <a:endParaRPr lang="pl-PL"/>
        </a:p>
      </dgm:t>
    </dgm:pt>
    <dgm:pt modelId="{282D91F2-D705-42DD-9AE8-2481B53AB280}" type="pres">
      <dgm:prSet presAssocID="{9426FF58-4788-4065-AB2A-D9D855ECD6E4}" presName="Name37" presStyleLbl="parChTrans1D2" presStyleIdx="1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84"/>
              </a:lnTo>
              <a:lnTo>
                <a:pt x="5259748" y="157484"/>
              </a:lnTo>
              <a:lnTo>
                <a:pt x="5259748" y="195606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66A65128-C87E-4CF4-8318-DBD745E6BF7C}" type="pres">
      <dgm:prSet presAssocID="{DA0D8496-4641-40B2-8624-20052594F083}" presName="hierRoot2" presStyleCnt="0">
        <dgm:presLayoutVars>
          <dgm:hierBranch/>
        </dgm:presLayoutVars>
      </dgm:prSet>
      <dgm:spPr/>
      <dgm:t>
        <a:bodyPr/>
        <a:lstStyle/>
        <a:p>
          <a:endParaRPr lang="pl-PL"/>
        </a:p>
      </dgm:t>
    </dgm:pt>
    <dgm:pt modelId="{696A1D4F-0507-4376-9BA7-D3E5C63033BF}" type="pres">
      <dgm:prSet presAssocID="{DA0D8496-4641-40B2-8624-20052594F083}" presName="rootComposite" presStyleCnt="0"/>
      <dgm:spPr/>
      <dgm:t>
        <a:bodyPr/>
        <a:lstStyle/>
        <a:p>
          <a:endParaRPr lang="pl-PL"/>
        </a:p>
      </dgm:t>
    </dgm:pt>
    <dgm:pt modelId="{CB0EC697-D0D5-45DF-9C8B-899143779914}" type="pres">
      <dgm:prSet presAssocID="{DA0D8496-4641-40B2-8624-20052594F083}" presName="rootText" presStyleLbl="node2" presStyleIdx="13" presStyleCnt="15" custScaleX="272390" custScaleY="282479" custLinFactX="-200000" custLinFactY="100000" custLinFactNeighborX="-223150" custLinFactNeighborY="1241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3FF06C53-0148-4AB8-B674-774A96C88819}" type="pres">
      <dgm:prSet presAssocID="{DA0D8496-4641-40B2-8624-20052594F083}" presName="rootConnector" presStyleLbl="node2" presStyleIdx="13" presStyleCnt="15"/>
      <dgm:spPr/>
      <dgm:t>
        <a:bodyPr/>
        <a:lstStyle/>
        <a:p>
          <a:endParaRPr lang="pl-PL"/>
        </a:p>
      </dgm:t>
    </dgm:pt>
    <dgm:pt modelId="{B7808367-1AA9-4133-8A74-323C85FA7CC0}" type="pres">
      <dgm:prSet presAssocID="{DA0D8496-4641-40B2-8624-20052594F083}" presName="hierChild4" presStyleCnt="0"/>
      <dgm:spPr/>
      <dgm:t>
        <a:bodyPr/>
        <a:lstStyle/>
        <a:p>
          <a:endParaRPr lang="pl-PL"/>
        </a:p>
      </dgm:t>
    </dgm:pt>
    <dgm:pt modelId="{62EF0ADA-7F92-4A15-889C-A9DD782BA9E4}" type="pres">
      <dgm:prSet presAssocID="{C6608E55-09EE-4B35-B009-E67C1344C182}" presName="Name35" presStyleLbl="parChTrans1D3" presStyleIdx="13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503318" y="0"/>
              </a:moveTo>
              <a:lnTo>
                <a:pt x="503318" y="3324018"/>
              </a:lnTo>
              <a:lnTo>
                <a:pt x="0" y="3324018"/>
              </a:lnTo>
              <a:lnTo>
                <a:pt x="0" y="336214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E4A53E4-7861-4D25-AE6B-EC07CF5DD3B7}" type="pres">
      <dgm:prSet presAssocID="{0F2B876F-3EAA-4495-852E-A5537E851D3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B1279BC-341D-4B6B-870C-0A96CD728DAA}" type="pres">
      <dgm:prSet presAssocID="{0F2B876F-3EAA-4495-852E-A5537E851D33}" presName="rootComposite" presStyleCnt="0"/>
      <dgm:spPr/>
      <dgm:t>
        <a:bodyPr/>
        <a:lstStyle/>
        <a:p>
          <a:endParaRPr lang="pl-PL"/>
        </a:p>
      </dgm:t>
    </dgm:pt>
    <dgm:pt modelId="{7EFC9E99-34CC-4040-AF7B-235F633BEE9B}" type="pres">
      <dgm:prSet presAssocID="{0F2B876F-3EAA-4495-852E-A5537E851D33}" presName="rootText" presStyleLbl="node3" presStyleIdx="13" presStyleCnt="16" custScaleX="182462" custScaleY="182172" custLinFactX="-100000" custLinFactY="1000000" custLinFactNeighborX="-167082" custLinFactNeighborY="10342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4FC6A6F2-7D99-4A0A-BF29-918DF858A432}" type="pres">
      <dgm:prSet presAssocID="{0F2B876F-3EAA-4495-852E-A5537E851D33}" presName="rootConnector" presStyleLbl="node3" presStyleIdx="13" presStyleCnt="16"/>
      <dgm:spPr/>
      <dgm:t>
        <a:bodyPr/>
        <a:lstStyle/>
        <a:p>
          <a:endParaRPr lang="pl-PL"/>
        </a:p>
      </dgm:t>
    </dgm:pt>
    <dgm:pt modelId="{0B48CCE3-CE59-4C5A-AB6E-79F8E03D212A}" type="pres">
      <dgm:prSet presAssocID="{0F2B876F-3EAA-4495-852E-A5537E851D33}" presName="hierChild4" presStyleCnt="0"/>
      <dgm:spPr/>
      <dgm:t>
        <a:bodyPr/>
        <a:lstStyle/>
        <a:p>
          <a:endParaRPr lang="pl-PL"/>
        </a:p>
      </dgm:t>
    </dgm:pt>
    <dgm:pt modelId="{DE790A76-EDF4-4F0C-B9A9-1DB175876488}" type="pres">
      <dgm:prSet presAssocID="{0F2B876F-3EAA-4495-852E-A5537E851D33}" presName="hierChild5" presStyleCnt="0"/>
      <dgm:spPr/>
      <dgm:t>
        <a:bodyPr/>
        <a:lstStyle/>
        <a:p>
          <a:endParaRPr lang="pl-PL"/>
        </a:p>
      </dgm:t>
    </dgm:pt>
    <dgm:pt modelId="{EAB0C72A-85DE-4C8E-B3B5-C98020D08058}" type="pres">
      <dgm:prSet presAssocID="{90CCC186-2CBD-4074-BAE4-A9C17B03939D}" presName="Name35" presStyleLbl="parChTrans1D3" presStyleIdx="14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605401" y="0"/>
              </a:moveTo>
              <a:lnTo>
                <a:pt x="605401" y="126642"/>
              </a:lnTo>
              <a:lnTo>
                <a:pt x="0" y="126642"/>
              </a:lnTo>
              <a:lnTo>
                <a:pt x="0" y="164765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FC8A71C3-E7AB-4172-872F-0BAA792DE657}" type="pres">
      <dgm:prSet presAssocID="{1A83DFCF-BBF7-4435-8C96-73236FA1A7C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1873CB7-F697-4577-9FCE-8063F356A116}" type="pres">
      <dgm:prSet presAssocID="{1A83DFCF-BBF7-4435-8C96-73236FA1A7C1}" presName="rootComposite" presStyleCnt="0"/>
      <dgm:spPr/>
      <dgm:t>
        <a:bodyPr/>
        <a:lstStyle/>
        <a:p>
          <a:endParaRPr lang="pl-PL"/>
        </a:p>
      </dgm:t>
    </dgm:pt>
    <dgm:pt modelId="{4DD297F7-A0A8-4632-964F-9643757DBEAF}" type="pres">
      <dgm:prSet presAssocID="{1A83DFCF-BBF7-4435-8C96-73236FA1A7C1}" presName="rootText" presStyleLbl="node3" presStyleIdx="14" presStyleCnt="16" custScaleX="274569" custScaleY="284739" custLinFactX="-244714" custLinFactY="100000" custLinFactNeighborX="-300000" custLinFactNeighborY="17294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CE50519B-5F20-459A-8746-0A8F7A8B4F11}" type="pres">
      <dgm:prSet presAssocID="{1A83DFCF-BBF7-4435-8C96-73236FA1A7C1}" presName="rootConnector" presStyleLbl="node3" presStyleIdx="14" presStyleCnt="16"/>
      <dgm:spPr/>
      <dgm:t>
        <a:bodyPr/>
        <a:lstStyle/>
        <a:p>
          <a:endParaRPr lang="pl-PL"/>
        </a:p>
      </dgm:t>
    </dgm:pt>
    <dgm:pt modelId="{03E97613-A235-42EE-B341-C4CAE809E2D8}" type="pres">
      <dgm:prSet presAssocID="{1A83DFCF-BBF7-4435-8C96-73236FA1A7C1}" presName="hierChild4" presStyleCnt="0"/>
      <dgm:spPr/>
      <dgm:t>
        <a:bodyPr/>
        <a:lstStyle/>
        <a:p>
          <a:endParaRPr lang="pl-PL"/>
        </a:p>
      </dgm:t>
    </dgm:pt>
    <dgm:pt modelId="{8A807594-0D18-4746-8209-165E81394F04}" type="pres">
      <dgm:prSet presAssocID="{335D3AAD-0F52-4A54-A424-93F56BFE04C4}" presName="Name37" presStyleLbl="parChTrans1D4" presStyleIdx="11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757"/>
              </a:lnTo>
              <a:lnTo>
                <a:pt x="115526" y="757757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AF27EEAF-A37A-417C-823D-2336CA395369}" type="pres">
      <dgm:prSet presAssocID="{9B590E76-3B7C-4BFF-AA59-4D69C6BB0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E229519-2AC6-4E79-95A1-86F83E1402FA}" type="pres">
      <dgm:prSet presAssocID="{9B590E76-3B7C-4BFF-AA59-4D69C6BB0466}" presName="rootComposite" presStyleCnt="0"/>
      <dgm:spPr/>
      <dgm:t>
        <a:bodyPr/>
        <a:lstStyle/>
        <a:p>
          <a:endParaRPr lang="pl-PL"/>
        </a:p>
      </dgm:t>
    </dgm:pt>
    <dgm:pt modelId="{3030F61D-ED20-4383-86D9-AA1144F81788}" type="pres">
      <dgm:prSet presAssocID="{9B590E76-3B7C-4BFF-AA59-4D69C6BB0466}" presName="rootText" presStyleLbl="node4" presStyleIdx="11" presStyleCnt="15" custScaleX="169887" custScaleY="179880" custLinFactX="-254080" custLinFactY="258420" custLinFactNeighborX="-300000" custLinFactNeighborY="3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C0CFBA5-82CF-4AE9-9486-6242C986AE20}" type="pres">
      <dgm:prSet presAssocID="{9B590E76-3B7C-4BFF-AA59-4D69C6BB0466}" presName="rootConnector" presStyleLbl="node4" presStyleIdx="11" presStyleCnt="15"/>
      <dgm:spPr/>
      <dgm:t>
        <a:bodyPr/>
        <a:lstStyle/>
        <a:p>
          <a:endParaRPr lang="pl-PL"/>
        </a:p>
      </dgm:t>
    </dgm:pt>
    <dgm:pt modelId="{FEA04157-B13A-45E2-B09D-450290BD33BE}" type="pres">
      <dgm:prSet presAssocID="{9B590E76-3B7C-4BFF-AA59-4D69C6BB0466}" presName="hierChild4" presStyleCnt="0"/>
      <dgm:spPr/>
      <dgm:t>
        <a:bodyPr/>
        <a:lstStyle/>
        <a:p>
          <a:endParaRPr lang="pl-PL"/>
        </a:p>
      </dgm:t>
    </dgm:pt>
    <dgm:pt modelId="{5FDBF3BB-A71D-4070-BFAB-60AA00FB8358}" type="pres">
      <dgm:prSet presAssocID="{9B590E76-3B7C-4BFF-AA59-4D69C6BB0466}" presName="hierChild5" presStyleCnt="0"/>
      <dgm:spPr/>
      <dgm:t>
        <a:bodyPr/>
        <a:lstStyle/>
        <a:p>
          <a:endParaRPr lang="pl-PL"/>
        </a:p>
      </dgm:t>
    </dgm:pt>
    <dgm:pt modelId="{41E0BFD6-BBBC-4120-8DC6-E460A0D68564}" type="pres">
      <dgm:prSet presAssocID="{F6C74D8C-2E37-4E41-BAD8-97922315EDEE}" presName="Name37" presStyleLbl="parChTrans1D4" presStyleIdx="12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28"/>
              </a:lnTo>
              <a:lnTo>
                <a:pt x="100248" y="29972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307E64DF-842D-42BA-B220-3C234977D288}" type="pres">
      <dgm:prSet presAssocID="{5A94261B-5CD8-42F4-9E2B-ECFEC9AC180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779AE16-363C-492C-8967-06C5874DC4BD}" type="pres">
      <dgm:prSet presAssocID="{5A94261B-5CD8-42F4-9E2B-ECFEC9AC180C}" presName="rootComposite" presStyleCnt="0"/>
      <dgm:spPr/>
      <dgm:t>
        <a:bodyPr/>
        <a:lstStyle/>
        <a:p>
          <a:endParaRPr lang="pl-PL"/>
        </a:p>
      </dgm:t>
    </dgm:pt>
    <dgm:pt modelId="{A4AE32DF-ED5D-4939-8BC0-1E245A011B99}" type="pres">
      <dgm:prSet presAssocID="{5A94261B-5CD8-42F4-9E2B-ECFEC9AC180C}" presName="rootText" presStyleLbl="node4" presStyleIdx="12" presStyleCnt="15" custScaleX="177156" custScaleY="177156" custLinFactX="-258288" custLinFactNeighborX="-300000" custLinFactNeighborY="8559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618749D6-87E4-44D3-B7DA-7CE465C33DBD}" type="pres">
      <dgm:prSet presAssocID="{5A94261B-5CD8-42F4-9E2B-ECFEC9AC180C}" presName="rootConnector" presStyleLbl="node4" presStyleIdx="12" presStyleCnt="15"/>
      <dgm:spPr/>
      <dgm:t>
        <a:bodyPr/>
        <a:lstStyle/>
        <a:p>
          <a:endParaRPr lang="pl-PL"/>
        </a:p>
      </dgm:t>
    </dgm:pt>
    <dgm:pt modelId="{B5465781-1DF1-4157-B64A-58DAD1EC8A74}" type="pres">
      <dgm:prSet presAssocID="{5A94261B-5CD8-42F4-9E2B-ECFEC9AC180C}" presName="hierChild4" presStyleCnt="0"/>
      <dgm:spPr/>
      <dgm:t>
        <a:bodyPr/>
        <a:lstStyle/>
        <a:p>
          <a:endParaRPr lang="pl-PL"/>
        </a:p>
      </dgm:t>
    </dgm:pt>
    <dgm:pt modelId="{E849CDD0-B7A1-496D-B60E-32CF55801042}" type="pres">
      <dgm:prSet presAssocID="{5A94261B-5CD8-42F4-9E2B-ECFEC9AC180C}" presName="hierChild5" presStyleCnt="0"/>
      <dgm:spPr/>
      <dgm:t>
        <a:bodyPr/>
        <a:lstStyle/>
        <a:p>
          <a:endParaRPr lang="pl-PL"/>
        </a:p>
      </dgm:t>
    </dgm:pt>
    <dgm:pt modelId="{ACD51B27-7F1F-4662-84CC-8358D8FC2A82}" type="pres">
      <dgm:prSet presAssocID="{1A83DFCF-BBF7-4435-8C96-73236FA1A7C1}" presName="hierChild5" presStyleCnt="0"/>
      <dgm:spPr/>
      <dgm:t>
        <a:bodyPr/>
        <a:lstStyle/>
        <a:p>
          <a:endParaRPr lang="pl-PL"/>
        </a:p>
      </dgm:t>
    </dgm:pt>
    <dgm:pt modelId="{B82932CE-2DCC-41E4-94B2-981D8E3E8C54}" type="pres">
      <dgm:prSet presAssocID="{10F59D10-D12B-4F19-8CEB-70E8AF645D53}" presName="Name35" presStyleLbl="parChTrans1D3" presStyleIdx="15" presStyleCnt="16"/>
      <dgm:spPr>
        <a:custGeom>
          <a:avLst/>
          <a:gdLst/>
          <a:ahLst/>
          <a:cxnLst/>
          <a:rect l="0" t="0" r="0" b="0"/>
          <a:pathLst>
            <a:path>
              <a:moveTo>
                <a:pt x="592363" y="0"/>
              </a:moveTo>
              <a:lnTo>
                <a:pt x="592363" y="1745600"/>
              </a:lnTo>
              <a:lnTo>
                <a:pt x="0" y="1745600"/>
              </a:lnTo>
              <a:lnTo>
                <a:pt x="0" y="1783722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24474AB2-0ECB-4AA5-BE90-7C6ECB5D74F5}" type="pres">
      <dgm:prSet presAssocID="{FCAD2857-34E4-4BCE-A519-71753176F8D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8B76518-B4B1-4BF5-A436-0D1E4468B2CC}" type="pres">
      <dgm:prSet presAssocID="{FCAD2857-34E4-4BCE-A519-71753176F8D2}" presName="rootComposite" presStyleCnt="0"/>
      <dgm:spPr/>
      <dgm:t>
        <a:bodyPr/>
        <a:lstStyle/>
        <a:p>
          <a:endParaRPr lang="pl-PL"/>
        </a:p>
      </dgm:t>
    </dgm:pt>
    <dgm:pt modelId="{4580B244-6A7B-4ED7-BD23-BF0796EB00B2}" type="pres">
      <dgm:prSet presAssocID="{FCAD2857-34E4-4BCE-A519-71753176F8D2}" presName="rootText" presStyleLbl="node3" presStyleIdx="15" presStyleCnt="16" custScaleX="272823" custScaleY="283378" custLinFactX="-400000" custLinFactY="564757" custLinFactNeighborX="-435819" custLinFactNeighborY="6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D2A80453-B029-41D3-BC9B-C3CF1197D6B7}" type="pres">
      <dgm:prSet presAssocID="{FCAD2857-34E4-4BCE-A519-71753176F8D2}" presName="rootConnector" presStyleLbl="node3" presStyleIdx="15" presStyleCnt="16"/>
      <dgm:spPr/>
      <dgm:t>
        <a:bodyPr/>
        <a:lstStyle/>
        <a:p>
          <a:endParaRPr lang="pl-PL"/>
        </a:p>
      </dgm:t>
    </dgm:pt>
    <dgm:pt modelId="{25F5E669-BA2D-4330-A08A-287F116C9326}" type="pres">
      <dgm:prSet presAssocID="{FCAD2857-34E4-4BCE-A519-71753176F8D2}" presName="hierChild4" presStyleCnt="0"/>
      <dgm:spPr/>
      <dgm:t>
        <a:bodyPr/>
        <a:lstStyle/>
        <a:p>
          <a:endParaRPr lang="pl-PL"/>
        </a:p>
      </dgm:t>
    </dgm:pt>
    <dgm:pt modelId="{05EC46C8-C509-4AC4-B941-8F767A06F78F}" type="pres">
      <dgm:prSet presAssocID="{052404DA-4280-4971-85BB-070E2AC4816C}" presName="Name37" presStyleLbl="parChTrans1D4" presStyleIdx="13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3"/>
              </a:lnTo>
              <a:lnTo>
                <a:pt x="133880" y="730463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09210063-D919-48A5-A0B8-E49C0CFFBA9E}" type="pres">
      <dgm:prSet presAssocID="{D7F17D79-FE4F-442F-A3D5-B5EFF82624E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8BC5A41-DE7D-442C-93FA-9502D223489E}" type="pres">
      <dgm:prSet presAssocID="{D7F17D79-FE4F-442F-A3D5-B5EFF82624E5}" presName="rootComposite" presStyleCnt="0"/>
      <dgm:spPr/>
      <dgm:t>
        <a:bodyPr/>
        <a:lstStyle/>
        <a:p>
          <a:endParaRPr lang="pl-PL"/>
        </a:p>
      </dgm:t>
    </dgm:pt>
    <dgm:pt modelId="{9EAEB49D-8A9C-41EE-B24D-5D3EB43EAAD3}" type="pres">
      <dgm:prSet presAssocID="{D7F17D79-FE4F-442F-A3D5-B5EFF82624E5}" presName="rootText" presStyleLbl="node4" presStyleIdx="13" presStyleCnt="15" custScaleX="177156" custScaleY="177156" custLinFactX="-400000" custLinFactY="700000" custLinFactNeighborX="-449297" custLinFactNeighborY="73655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BFC71CDF-8FED-47CE-8D0B-20B73675A523}" type="pres">
      <dgm:prSet presAssocID="{D7F17D79-FE4F-442F-A3D5-B5EFF82624E5}" presName="rootConnector" presStyleLbl="node4" presStyleIdx="13" presStyleCnt="15"/>
      <dgm:spPr/>
      <dgm:t>
        <a:bodyPr/>
        <a:lstStyle/>
        <a:p>
          <a:endParaRPr lang="pl-PL"/>
        </a:p>
      </dgm:t>
    </dgm:pt>
    <dgm:pt modelId="{5EF31DAD-0B6D-410E-872E-7F041851849C}" type="pres">
      <dgm:prSet presAssocID="{D7F17D79-FE4F-442F-A3D5-B5EFF82624E5}" presName="hierChild4" presStyleCnt="0"/>
      <dgm:spPr/>
      <dgm:t>
        <a:bodyPr/>
        <a:lstStyle/>
        <a:p>
          <a:endParaRPr lang="pl-PL"/>
        </a:p>
      </dgm:t>
    </dgm:pt>
    <dgm:pt modelId="{C561CE79-6885-46D7-B690-6B14492FA034}" type="pres">
      <dgm:prSet presAssocID="{D7F17D79-FE4F-442F-A3D5-B5EFF82624E5}" presName="hierChild5" presStyleCnt="0"/>
      <dgm:spPr/>
      <dgm:t>
        <a:bodyPr/>
        <a:lstStyle/>
        <a:p>
          <a:endParaRPr lang="pl-PL"/>
        </a:p>
      </dgm:t>
    </dgm:pt>
    <dgm:pt modelId="{E617F2C2-2860-4B22-BB4B-7E3F0BF0C6C1}" type="pres">
      <dgm:prSet presAssocID="{13A6A2E6-42DC-4EEA-A68B-634444F15A9A}" presName="Name37" presStyleLbl="parChTrans1D4" presStyleIdx="1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451"/>
              </a:lnTo>
              <a:lnTo>
                <a:pt x="131720" y="276451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8E59AB48-3296-4D77-B9DC-F9B5FD23B332}" type="pres">
      <dgm:prSet presAssocID="{8890D309-1350-44DC-AC62-018452EF5B2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310DA1E-D78F-4680-B2D3-78FD0B467DE6}" type="pres">
      <dgm:prSet presAssocID="{8890D309-1350-44DC-AC62-018452EF5B20}" presName="rootComposite" presStyleCnt="0"/>
      <dgm:spPr/>
      <dgm:t>
        <a:bodyPr/>
        <a:lstStyle/>
        <a:p>
          <a:endParaRPr lang="pl-PL"/>
        </a:p>
      </dgm:t>
    </dgm:pt>
    <dgm:pt modelId="{BC6A2A80-5694-4754-86D1-76830B32DC98}" type="pres">
      <dgm:prSet presAssocID="{8890D309-1350-44DC-AC62-018452EF5B20}" presName="rootText" presStyleLbl="node4" presStyleIdx="14" presStyleCnt="15" custScaleX="177156" custScaleY="177156" custLinFactX="-400000" custLinFactY="467308" custLinFactNeighborX="-449892" custLinFactNeighborY="5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9FE673F8-75BA-4448-9BC7-3E93885EBA83}" type="pres">
      <dgm:prSet presAssocID="{8890D309-1350-44DC-AC62-018452EF5B20}" presName="rootConnector" presStyleLbl="node4" presStyleIdx="14" presStyleCnt="15"/>
      <dgm:spPr/>
      <dgm:t>
        <a:bodyPr/>
        <a:lstStyle/>
        <a:p>
          <a:endParaRPr lang="pl-PL"/>
        </a:p>
      </dgm:t>
    </dgm:pt>
    <dgm:pt modelId="{B8813B3B-E2D5-4A7C-9541-6BE422AD8CFE}" type="pres">
      <dgm:prSet presAssocID="{8890D309-1350-44DC-AC62-018452EF5B20}" presName="hierChild4" presStyleCnt="0"/>
      <dgm:spPr/>
      <dgm:t>
        <a:bodyPr/>
        <a:lstStyle/>
        <a:p>
          <a:endParaRPr lang="pl-PL"/>
        </a:p>
      </dgm:t>
    </dgm:pt>
    <dgm:pt modelId="{B3A38CD6-C240-42B6-90BC-DCA9DE4EEBA5}" type="pres">
      <dgm:prSet presAssocID="{8890D309-1350-44DC-AC62-018452EF5B20}" presName="hierChild5" presStyleCnt="0"/>
      <dgm:spPr/>
      <dgm:t>
        <a:bodyPr/>
        <a:lstStyle/>
        <a:p>
          <a:endParaRPr lang="pl-PL"/>
        </a:p>
      </dgm:t>
    </dgm:pt>
    <dgm:pt modelId="{CB639B67-9737-4DDE-B00D-2273755269F4}" type="pres">
      <dgm:prSet presAssocID="{FCAD2857-34E4-4BCE-A519-71753176F8D2}" presName="hierChild5" presStyleCnt="0"/>
      <dgm:spPr/>
      <dgm:t>
        <a:bodyPr/>
        <a:lstStyle/>
        <a:p>
          <a:endParaRPr lang="pl-PL"/>
        </a:p>
      </dgm:t>
    </dgm:pt>
    <dgm:pt modelId="{1C3C0AD5-1252-40EB-9618-1BA91B86B8E0}" type="pres">
      <dgm:prSet presAssocID="{DA0D8496-4641-40B2-8624-20052594F083}" presName="hierChild5" presStyleCnt="0"/>
      <dgm:spPr/>
      <dgm:t>
        <a:bodyPr/>
        <a:lstStyle/>
        <a:p>
          <a:endParaRPr lang="pl-PL"/>
        </a:p>
      </dgm:t>
    </dgm:pt>
    <dgm:pt modelId="{EAD62FB3-7810-44FD-A904-3EE6205519F1}" type="pres">
      <dgm:prSet presAssocID="{97752B48-57BF-4877-8AE6-FBCA81567189}" presName="Name37" presStyleLbl="parChTrans1D2" presStyleIdx="14" presStyleCnt="15"/>
      <dgm:spPr>
        <a:custGeom>
          <a:avLst/>
          <a:gdLst/>
          <a:ahLst/>
          <a:cxnLst/>
          <a:rect l="0" t="0" r="0" b="0"/>
          <a:pathLst>
            <a:path>
              <a:moveTo>
                <a:pt x="3983988" y="0"/>
              </a:moveTo>
              <a:lnTo>
                <a:pt x="3983988" y="3303735"/>
              </a:lnTo>
              <a:lnTo>
                <a:pt x="0" y="3303735"/>
              </a:lnTo>
              <a:lnTo>
                <a:pt x="0" y="3341858"/>
              </a:lnTo>
            </a:path>
          </a:pathLst>
        </a:custGeom>
      </dgm:spPr>
      <dgm:t>
        <a:bodyPr/>
        <a:lstStyle/>
        <a:p>
          <a:endParaRPr lang="pl-PL"/>
        </a:p>
      </dgm:t>
    </dgm:pt>
    <dgm:pt modelId="{D62E86E6-0B63-46E3-B734-6B9B2054EDA8}" type="pres">
      <dgm:prSet presAssocID="{32BD88FD-5FD3-439B-A3F5-770C7C7C1519}" presName="hierRoot2" presStyleCnt="0">
        <dgm:presLayoutVars>
          <dgm:hierBranch val="init"/>
        </dgm:presLayoutVars>
      </dgm:prSet>
      <dgm:spPr/>
    </dgm:pt>
    <dgm:pt modelId="{207237E9-08E5-47C1-9548-1EBFE7517976}" type="pres">
      <dgm:prSet presAssocID="{32BD88FD-5FD3-439B-A3F5-770C7C7C1519}" presName="rootComposite" presStyleCnt="0"/>
      <dgm:spPr/>
    </dgm:pt>
    <dgm:pt modelId="{E99B1A42-7E78-4D0E-A3F3-F227A475B461}" type="pres">
      <dgm:prSet presAssocID="{32BD88FD-5FD3-439B-A3F5-770C7C7C1519}" presName="rootText" presStyleLbl="node2" presStyleIdx="14" presStyleCnt="15" custScaleX="223366" custScaleY="223366" custLinFactX="-1600000" custLinFactY="957314" custLinFactNeighborX="-1638011" custLinFactNeighborY="10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pl-PL"/>
        </a:p>
      </dgm:t>
    </dgm:pt>
    <dgm:pt modelId="{78A64719-56D6-44AA-9769-1651B0468B26}" type="pres">
      <dgm:prSet presAssocID="{32BD88FD-5FD3-439B-A3F5-770C7C7C1519}" presName="rootConnector" presStyleLbl="node2" presStyleIdx="14" presStyleCnt="15"/>
      <dgm:spPr/>
      <dgm:t>
        <a:bodyPr/>
        <a:lstStyle/>
        <a:p>
          <a:endParaRPr lang="pl-PL"/>
        </a:p>
      </dgm:t>
    </dgm:pt>
    <dgm:pt modelId="{D88229BC-2301-447C-9A3D-A60B5908F66C}" type="pres">
      <dgm:prSet presAssocID="{32BD88FD-5FD3-439B-A3F5-770C7C7C1519}" presName="hierChild4" presStyleCnt="0"/>
      <dgm:spPr/>
    </dgm:pt>
    <dgm:pt modelId="{DFCB9E4A-ABA5-479E-A6C1-FE748D635548}" type="pres">
      <dgm:prSet presAssocID="{32BD88FD-5FD3-439B-A3F5-770C7C7C1519}" presName="hierChild5" presStyleCnt="0"/>
      <dgm:spPr/>
    </dgm:pt>
    <dgm:pt modelId="{7D8C2AC7-5F7A-4BD3-9357-46DEA433C871}" type="pres">
      <dgm:prSet presAssocID="{4D9500F4-DFC1-485C-8CCB-80920481B16B}" presName="hierChild3" presStyleCnt="0"/>
      <dgm:spPr/>
      <dgm:t>
        <a:bodyPr/>
        <a:lstStyle/>
        <a:p>
          <a:endParaRPr lang="pl-PL"/>
        </a:p>
      </dgm:t>
    </dgm:pt>
  </dgm:ptLst>
  <dgm:cxnLst>
    <dgm:cxn modelId="{BB3FE111-1950-4040-999F-B8CF575C6B16}" type="presOf" srcId="{B1FDE3D0-B3F9-4940-B40A-DAD9552794E2}" destId="{079B063F-39AC-4F27-B762-9C8BD7D73006}" srcOrd="1" destOrd="0" presId="urn:microsoft.com/office/officeart/2005/8/layout/orgChart1"/>
    <dgm:cxn modelId="{F37D8695-044E-4319-8756-31F2105C4201}" srcId="{4D9500F4-DFC1-485C-8CCB-80920481B16B}" destId="{71286EE6-4860-4502-BA7A-0A99D3CA00F7}" srcOrd="0" destOrd="0" parTransId="{4A2C4255-F1A0-4195-849A-9D19508BB6F3}" sibTransId="{01F473CD-C097-4081-AA83-97A58A6CF90B}"/>
    <dgm:cxn modelId="{C8652185-7EB4-4EB4-8465-2E499020FD7C}" type="presOf" srcId="{FCAD2857-34E4-4BCE-A519-71753176F8D2}" destId="{D2A80453-B029-41D3-BC9B-C3CF1197D6B7}" srcOrd="1" destOrd="0" presId="urn:microsoft.com/office/officeart/2005/8/layout/orgChart1"/>
    <dgm:cxn modelId="{E82A4E8C-FD16-4EEB-8190-660691589BCE}" type="presOf" srcId="{71286EE6-4860-4502-BA7A-0A99D3CA00F7}" destId="{A52CB0CF-8E76-4724-BA00-C22FF749CC85}" srcOrd="1" destOrd="0" presId="urn:microsoft.com/office/officeart/2005/8/layout/orgChart1"/>
    <dgm:cxn modelId="{E3E6DCAD-9D8C-457D-8AD9-CF09BF4CF6D8}" type="presOf" srcId="{BCF27B10-A0C3-4FE4-A440-DF542ACEBAA1}" destId="{70BB6BFB-E34F-4E27-8326-760312D7AF67}" srcOrd="0" destOrd="0" presId="urn:microsoft.com/office/officeart/2005/8/layout/orgChart1"/>
    <dgm:cxn modelId="{660CDA02-89C3-4F9A-BC10-C5F95C05EE1D}" type="presOf" srcId="{71286EE6-4860-4502-BA7A-0A99D3CA00F7}" destId="{249A600C-A4B2-47F4-BED5-377D9CAA3C4F}" srcOrd="0" destOrd="0" presId="urn:microsoft.com/office/officeart/2005/8/layout/orgChart1"/>
    <dgm:cxn modelId="{C77A9710-2245-4C88-8222-B572EED73A22}" type="presOf" srcId="{B1FDE3D0-B3F9-4940-B40A-DAD9552794E2}" destId="{DB08CFD5-0733-4457-AB6D-699B3617344F}" srcOrd="0" destOrd="0" presId="urn:microsoft.com/office/officeart/2005/8/layout/orgChart1"/>
    <dgm:cxn modelId="{53090320-1A0C-4384-B94B-0A065CE20DBB}" srcId="{234848EE-24B4-49BF-96C5-7912AAC805A4}" destId="{622E11B2-38E3-40D8-A425-8FAEAF09305D}" srcOrd="5" destOrd="0" parTransId="{01DDDC9B-C7DD-41D8-92E4-D06124F9FF18}" sibTransId="{D3E8DA19-B2F6-42B0-8D5F-7D131F8EA31E}"/>
    <dgm:cxn modelId="{986DB956-1807-41FF-9FC2-FE053726831B}" type="presOf" srcId="{B70200FD-EE5A-4B9A-AA80-AEEA2F0A512E}" destId="{35B2A5E6-F724-467F-B3F8-3DE2C38AB1DD}" srcOrd="0" destOrd="0" presId="urn:microsoft.com/office/officeart/2005/8/layout/orgChart1"/>
    <dgm:cxn modelId="{241C03D7-8D5E-46C2-8BA5-C8D190BFDD1B}" srcId="{4D9500F4-DFC1-485C-8CCB-80920481B16B}" destId="{9C213D16-C91F-405C-894E-49A231DDE381}" srcOrd="11" destOrd="0" parTransId="{69893AD5-386C-48F1-A9D7-AB0A279B816F}" sibTransId="{B3DCEBA6-EB8D-4B28-9336-DD0698C6E63E}"/>
    <dgm:cxn modelId="{30F8E67C-5C67-4F72-8C01-D764F5F704DF}" type="presOf" srcId="{F6C74D8C-2E37-4E41-BAD8-97922315EDEE}" destId="{41E0BFD6-BBBC-4120-8DC6-E460A0D68564}" srcOrd="0" destOrd="0" presId="urn:microsoft.com/office/officeart/2005/8/layout/orgChart1"/>
    <dgm:cxn modelId="{AE53D9DA-621E-477E-8717-BD67E7E51311}" srcId="{F8868B8B-8B1B-4259-8A89-10AB8339168B}" destId="{95D93302-E456-4F06-88B1-877FCDEF56CB}" srcOrd="0" destOrd="0" parTransId="{EB04F680-7091-44DB-B288-818DF6296B6D}" sibTransId="{5D1DEAAD-86CA-42B5-A026-8CD5C2C5D64F}"/>
    <dgm:cxn modelId="{F6AD4F06-8F6D-4F7E-ADC6-AA2228440911}" type="presOf" srcId="{D846ABD8-6839-4DF1-849C-091CB5E8677F}" destId="{31FDC43E-F04E-4999-A5AD-5FEF601BC9FE}" srcOrd="0" destOrd="0" presId="urn:microsoft.com/office/officeart/2005/8/layout/orgChart1"/>
    <dgm:cxn modelId="{CBC81B88-2326-4410-9AFA-A83F52D5BD16}" type="presOf" srcId="{F119E7B5-4851-421D-AF6D-7430D4183607}" destId="{6A3BD909-2B54-4181-A3A9-870429D03561}" srcOrd="0" destOrd="0" presId="urn:microsoft.com/office/officeart/2005/8/layout/orgChart1"/>
    <dgm:cxn modelId="{1EEAA808-7323-420B-800F-7F34B020D729}" srcId="{4D9500F4-DFC1-485C-8CCB-80920481B16B}" destId="{E3B236FA-CEBF-4291-B95C-72D7F929A001}" srcOrd="4" destOrd="0" parTransId="{02656285-49FE-448C-89A0-CB7C4B32ACB2}" sibTransId="{ACDBE76C-C2D3-4173-9875-AE5A43F62223}"/>
    <dgm:cxn modelId="{B9947F0E-E55C-462F-940C-EA075AC5EEB2}" type="presOf" srcId="{32BD88FD-5FD3-439B-A3F5-770C7C7C1519}" destId="{78A64719-56D6-44AA-9769-1651B0468B26}" srcOrd="1" destOrd="0" presId="urn:microsoft.com/office/officeart/2005/8/layout/orgChart1"/>
    <dgm:cxn modelId="{27D766EE-3775-4B06-9BDA-1CA3AF953ADD}" type="presOf" srcId="{79FBC205-8392-4D15-9B1E-FC674A7DB0A8}" destId="{A655AE65-4490-43BD-A24A-210C1845DB66}" srcOrd="1" destOrd="0" presId="urn:microsoft.com/office/officeart/2005/8/layout/orgChart1"/>
    <dgm:cxn modelId="{40184159-361E-451A-A9D3-EF3ACE21443C}" type="presOf" srcId="{72E92988-243F-43F4-A934-994171C46187}" destId="{776A8961-70C5-45FF-8BBE-B56C52C99795}" srcOrd="0" destOrd="0" presId="urn:microsoft.com/office/officeart/2005/8/layout/orgChart1"/>
    <dgm:cxn modelId="{DB7DCF12-DCC9-4F81-AB2B-905D5EA1334A}" type="presOf" srcId="{A1F0F473-7E10-4F8F-9641-71357C2501D2}" destId="{772D098D-B4C1-45B7-ABDC-AF51A081456D}" srcOrd="0" destOrd="0" presId="urn:microsoft.com/office/officeart/2005/8/layout/orgChart1"/>
    <dgm:cxn modelId="{BF2740A4-A552-43A1-AC5A-FF08E9AD0600}" type="presOf" srcId="{9D0DDAC7-4D63-4247-977E-38BE0E71399B}" destId="{A29731A4-09C4-4639-81CC-AF86A0F706C8}" srcOrd="0" destOrd="0" presId="urn:microsoft.com/office/officeart/2005/8/layout/orgChart1"/>
    <dgm:cxn modelId="{1FED7A4B-4EE9-4380-B3FC-CB40BF093EB6}" type="presOf" srcId="{F8868B8B-8B1B-4259-8A89-10AB8339168B}" destId="{11D7A5F7-ED1B-4CF7-A050-85D9D5E86E17}" srcOrd="0" destOrd="0" presId="urn:microsoft.com/office/officeart/2005/8/layout/orgChart1"/>
    <dgm:cxn modelId="{61E6312C-6B62-4193-8E27-82421826BE41}" type="presOf" srcId="{9C213D16-C91F-405C-894E-49A231DDE381}" destId="{1746098A-1C6C-41F2-83FF-2A023FD0BCEA}" srcOrd="1" destOrd="0" presId="urn:microsoft.com/office/officeart/2005/8/layout/orgChart1"/>
    <dgm:cxn modelId="{7B8C4D97-0967-406E-9F3A-94CDE939F898}" srcId="{4D9500F4-DFC1-485C-8CCB-80920481B16B}" destId="{EF322AF4-A4B3-4BD0-834A-0E9A6090DF4F}" srcOrd="3" destOrd="0" parTransId="{327255D1-2A00-4FEB-8597-D6FB30FABACD}" sibTransId="{4A03F340-D89C-4697-ABFD-E51158B3DD4A}"/>
    <dgm:cxn modelId="{AF864C06-4972-41C4-8EC0-00E8C4F2B701}" srcId="{9D0DDAC7-4D63-4247-977E-38BE0E71399B}" destId="{79FBC205-8392-4D15-9B1E-FC674A7DB0A8}" srcOrd="1" destOrd="0" parTransId="{CDB25133-327B-4B78-B596-1256D31832C6}" sibTransId="{B57C4AC1-4A77-4F85-A8A0-744632D87D6B}"/>
    <dgm:cxn modelId="{9F2CDCA0-09CF-43F2-A65E-713A5205EEF2}" type="presOf" srcId="{F65980FC-A118-4C9C-A8D3-1515DF4889D9}" destId="{601F379D-8CB8-4928-9E7F-49AFF9ECBE35}" srcOrd="0" destOrd="0" presId="urn:microsoft.com/office/officeart/2005/8/layout/orgChart1"/>
    <dgm:cxn modelId="{84934ADE-A594-4968-9F99-59B1D9C53C42}" type="presOf" srcId="{19C617B7-7EE0-4924-9D11-9F9EDA9984AC}" destId="{E1042BEB-E03B-4415-9706-509FC2A19D1D}" srcOrd="0" destOrd="0" presId="urn:microsoft.com/office/officeart/2005/8/layout/orgChart1"/>
    <dgm:cxn modelId="{230663BF-1DB0-4B8A-9A68-B622438EB1DD}" type="presOf" srcId="{BE9B555E-D60E-4FD3-B4B4-B7B2B8A6DF89}" destId="{B9A64201-72D3-4459-9927-7C35EA7C3F4E}" srcOrd="0" destOrd="0" presId="urn:microsoft.com/office/officeart/2005/8/layout/orgChart1"/>
    <dgm:cxn modelId="{80B86222-B013-4DFD-A42B-69FAF208E711}" type="presOf" srcId="{BE111AB5-822E-471A-BC01-1C61D53C1F04}" destId="{8AA0D4E0-2E5F-480E-AC25-E1DB9E08BD20}" srcOrd="0" destOrd="0" presId="urn:microsoft.com/office/officeart/2005/8/layout/orgChart1"/>
    <dgm:cxn modelId="{7AF41BCD-E6C4-4908-9DA9-27EE3459EBC4}" srcId="{4D9500F4-DFC1-485C-8CCB-80920481B16B}" destId="{F65980FC-A118-4C9C-A8D3-1515DF4889D9}" srcOrd="6" destOrd="0" parTransId="{7EA673FA-9012-403A-9090-2B179835CD61}" sibTransId="{A317A2CA-06AE-4288-83B9-97A867B7A321}"/>
    <dgm:cxn modelId="{7C6694AC-7AC2-4F11-B53D-C9B4A075DCC4}" type="presOf" srcId="{1A83DFCF-BBF7-4435-8C96-73236FA1A7C1}" destId="{CE50519B-5F20-459A-8746-0A8F7A8B4F11}" srcOrd="1" destOrd="0" presId="urn:microsoft.com/office/officeart/2005/8/layout/orgChart1"/>
    <dgm:cxn modelId="{D24005C6-9ED0-4DD7-B276-A0900DD05907}" type="presOf" srcId="{DDC2CACE-D9F7-407C-84A2-9AA400DA93FE}" destId="{02C7B7C9-9655-4EBB-80B0-1BF4EC05F157}" srcOrd="0" destOrd="0" presId="urn:microsoft.com/office/officeart/2005/8/layout/orgChart1"/>
    <dgm:cxn modelId="{B850F7BC-12D9-4C74-8624-0861FD04C99E}" type="presOf" srcId="{B10B07EC-99CE-4F8E-A621-EE48F69B9F2D}" destId="{B2A3501A-9441-4EBB-B312-CF95582E40B0}" srcOrd="0" destOrd="0" presId="urn:microsoft.com/office/officeart/2005/8/layout/orgChart1"/>
    <dgm:cxn modelId="{3EC0DBE7-3F03-4868-B920-F7B43D4E58FD}" type="presOf" srcId="{5A94261B-5CD8-42F4-9E2B-ECFEC9AC180C}" destId="{618749D6-87E4-44D3-B7DA-7CE465C33DBD}" srcOrd="1" destOrd="0" presId="urn:microsoft.com/office/officeart/2005/8/layout/orgChart1"/>
    <dgm:cxn modelId="{ED7691A1-516D-4020-9DCE-EA1E707403BC}" type="presOf" srcId="{CBF9919B-23D4-4FC8-8FDE-A13286B9E3C2}" destId="{BBB0E201-D103-4352-AB12-C5CD126837C2}" srcOrd="0" destOrd="0" presId="urn:microsoft.com/office/officeart/2005/8/layout/orgChart1"/>
    <dgm:cxn modelId="{6C048D53-2E99-495A-857A-FBCA66716264}" type="presOf" srcId="{5A94261B-5CD8-42F4-9E2B-ECFEC9AC180C}" destId="{A4AE32DF-ED5D-4939-8BC0-1E245A011B99}" srcOrd="0" destOrd="0" presId="urn:microsoft.com/office/officeart/2005/8/layout/orgChart1"/>
    <dgm:cxn modelId="{7AB45C0C-7A5C-4CED-892D-8179F1C76747}" type="presOf" srcId="{CDB25133-327B-4B78-B596-1256D31832C6}" destId="{A5B71BEF-7124-4F9A-8996-25CA598F3D49}" srcOrd="0" destOrd="0" presId="urn:microsoft.com/office/officeart/2005/8/layout/orgChart1"/>
    <dgm:cxn modelId="{C0EFB8CA-9364-44E3-8177-115327E04457}" type="presOf" srcId="{8890D309-1350-44DC-AC62-018452EF5B20}" destId="{9FE673F8-75BA-4448-9BC7-3E93885EBA83}" srcOrd="1" destOrd="0" presId="urn:microsoft.com/office/officeart/2005/8/layout/orgChart1"/>
    <dgm:cxn modelId="{A4614B35-B29D-4177-8D1B-2B0FE84D2D8F}" type="presOf" srcId="{31A0058D-C956-4864-A0F9-B0944D48F1A3}" destId="{18A40B63-5BAD-4D1C-87DE-0C71681BC047}" srcOrd="1" destOrd="0" presId="urn:microsoft.com/office/officeart/2005/8/layout/orgChart1"/>
    <dgm:cxn modelId="{1CC40C8A-468D-4FB2-A197-817EF48D9507}" type="presOf" srcId="{C9681D88-9E5C-4F9B-9496-46184FE93D5E}" destId="{73710659-84DF-4AFE-A208-BB8B5D01B5B0}" srcOrd="0" destOrd="0" presId="urn:microsoft.com/office/officeart/2005/8/layout/orgChart1"/>
    <dgm:cxn modelId="{BBBA022E-6CBA-4655-9274-C9EDD54D19DD}" type="presOf" srcId="{234848EE-24B4-49BF-96C5-7912AAC805A4}" destId="{6DB8FAF1-2277-4C07-8968-CE5383318AA5}" srcOrd="0" destOrd="0" presId="urn:microsoft.com/office/officeart/2005/8/layout/orgChart1"/>
    <dgm:cxn modelId="{31397E8E-DB4D-4EE8-845A-2365F5B21E9D}" type="presOf" srcId="{C40F3514-AE40-4F3C-B51B-07CBE729F789}" destId="{1068808A-DC32-4E45-9780-6178BF05AF31}" srcOrd="0" destOrd="0" presId="urn:microsoft.com/office/officeart/2005/8/layout/orgChart1"/>
    <dgm:cxn modelId="{7B60FFF2-ADEE-406B-9CB8-95C3188A4AFA}" type="presOf" srcId="{D7F17D79-FE4F-442F-A3D5-B5EFF82624E5}" destId="{BFC71CDF-8FED-47CE-8D0B-20B73675A523}" srcOrd="1" destOrd="0" presId="urn:microsoft.com/office/officeart/2005/8/layout/orgChart1"/>
    <dgm:cxn modelId="{4A3E66B0-7872-49FF-BD38-9276A9BEA4A5}" type="presOf" srcId="{F65980FC-A118-4C9C-A8D3-1515DF4889D9}" destId="{1E95610E-878F-48BE-B5E2-A753A2A270E3}" srcOrd="1" destOrd="0" presId="urn:microsoft.com/office/officeart/2005/8/layout/orgChart1"/>
    <dgm:cxn modelId="{9BA917FA-CCD6-4AC3-9A14-108F2F537DCB}" type="presOf" srcId="{BC1D4578-0A55-4C7D-9232-C617C6C1259C}" destId="{D4776B08-4A23-48BC-AE63-6C91648A20BE}" srcOrd="0" destOrd="0" presId="urn:microsoft.com/office/officeart/2005/8/layout/orgChart1"/>
    <dgm:cxn modelId="{5487F01B-EB0D-4D6A-A964-3B6632A86A89}" type="presOf" srcId="{79FBC205-8392-4D15-9B1E-FC674A7DB0A8}" destId="{E27B7BBF-F3F2-4C95-9554-C39647C46578}" srcOrd="0" destOrd="0" presId="urn:microsoft.com/office/officeart/2005/8/layout/orgChart1"/>
    <dgm:cxn modelId="{4F9A533E-1EBD-4EFA-ADBD-961BE7EA7992}" type="presOf" srcId="{E3B236FA-CEBF-4291-B95C-72D7F929A001}" destId="{7FB92FCE-57F3-4CB1-A571-E5438CD1B031}" srcOrd="1" destOrd="0" presId="urn:microsoft.com/office/officeart/2005/8/layout/orgChart1"/>
    <dgm:cxn modelId="{35364E4B-5381-4F4D-AA44-DE3428173EF1}" type="presOf" srcId="{7EA673FA-9012-403A-9090-2B179835CD61}" destId="{F8655E8B-F3DD-461D-9BCA-CD5A12B279A4}" srcOrd="0" destOrd="0" presId="urn:microsoft.com/office/officeart/2005/8/layout/orgChart1"/>
    <dgm:cxn modelId="{78ADBF75-64ED-47E3-A8C0-80F615DCCC29}" type="presOf" srcId="{3CECEEE9-5162-4289-9E83-AE26E13CBF83}" destId="{6BB1AB80-9E01-4743-984F-8CD513C2DBB2}" srcOrd="0" destOrd="0" presId="urn:microsoft.com/office/officeart/2005/8/layout/orgChart1"/>
    <dgm:cxn modelId="{4D4DB0F8-5BCA-480C-AA6A-724920DA3C37}" srcId="{4D9500F4-DFC1-485C-8CCB-80920481B16B}" destId="{3F646BAF-5005-48EF-BE9D-05D66280BE41}" srcOrd="8" destOrd="0" parTransId="{62BC3958-616C-4446-881E-BCD016FA881B}" sibTransId="{7C024BBF-1367-42A5-A7CD-32264BA00EBE}"/>
    <dgm:cxn modelId="{3CCF3F44-A36E-4CAE-A876-790F325089EA}" srcId="{BE111AB5-822E-471A-BC01-1C61D53C1F04}" destId="{4771FDF3-8FF2-41F7-941F-698D643F08AD}" srcOrd="1" destOrd="0" parTransId="{126675D6-112A-4343-926A-3848C7B069D5}" sibTransId="{F9EF38EE-D2CD-4502-B7A9-442E5EBE0EC8}"/>
    <dgm:cxn modelId="{DC1919D0-5163-46D9-AF5F-22DD766BFE37}" type="presOf" srcId="{858E2ADA-0CB6-4920-BDA8-5DB05FD083B0}" destId="{B6C1B754-E45B-4E0F-A3D4-0B606C046924}" srcOrd="1" destOrd="0" presId="urn:microsoft.com/office/officeart/2005/8/layout/orgChart1"/>
    <dgm:cxn modelId="{AA0DFE76-85C0-48B6-A1AE-119B7A44AFBF}" type="presOf" srcId="{CC74C1D0-48F0-4B4D-9231-2DF1955A7D71}" destId="{0DC17E5D-603D-4849-A292-33F1CFBE538B}" srcOrd="0" destOrd="0" presId="urn:microsoft.com/office/officeart/2005/8/layout/orgChart1"/>
    <dgm:cxn modelId="{58E7A00C-0239-4F0D-B1B6-0E256B1E7EF8}" srcId="{828E4B20-77F9-4964-8825-5306A7384977}" destId="{A1F0F473-7E10-4F8F-9641-71357C2501D2}" srcOrd="0" destOrd="0" parTransId="{9F85E58C-CD4F-4087-A2DC-6956D3472E4C}" sibTransId="{6D52AFBE-DB87-4A06-B33A-63D736787056}"/>
    <dgm:cxn modelId="{95C0282C-B297-4A7B-A3E0-F757D726864C}" type="presOf" srcId="{95D93302-E456-4F06-88B1-877FCDEF56CB}" destId="{FB889A3B-EBEB-40BE-9837-23935B3E2930}" srcOrd="0" destOrd="0" presId="urn:microsoft.com/office/officeart/2005/8/layout/orgChart1"/>
    <dgm:cxn modelId="{346FF14F-2E4F-43E4-B760-B3DD6F5AAF4F}" type="presOf" srcId="{9426FF58-4788-4065-AB2A-D9D855ECD6E4}" destId="{282D91F2-D705-42DD-9AE8-2481B53AB280}" srcOrd="0" destOrd="0" presId="urn:microsoft.com/office/officeart/2005/8/layout/orgChart1"/>
    <dgm:cxn modelId="{9DFF12B8-8BEF-4756-B8E5-C15B58151073}" type="presOf" srcId="{126675D6-112A-4343-926A-3848C7B069D5}" destId="{01747081-FD10-4763-A48A-AE5EA49D2D85}" srcOrd="0" destOrd="0" presId="urn:microsoft.com/office/officeart/2005/8/layout/orgChart1"/>
    <dgm:cxn modelId="{6C3E3439-B506-4432-9364-E28F444DEE5E}" type="presOf" srcId="{69893AD5-386C-48F1-A9D7-AB0A279B816F}" destId="{8CD0F232-236F-4112-93CA-84ABC3033770}" srcOrd="0" destOrd="0" presId="urn:microsoft.com/office/officeart/2005/8/layout/orgChart1"/>
    <dgm:cxn modelId="{82254A2A-8296-4E02-9BFA-90F6B8BC8FDE}" srcId="{234848EE-24B4-49BF-96C5-7912AAC805A4}" destId="{828E4B20-77F9-4964-8825-5306A7384977}" srcOrd="4" destOrd="0" parTransId="{7C3F252E-33B9-4C0D-8F16-0F4D2B3FAA3F}" sibTransId="{503FA6FD-0659-4574-9801-B85581615E03}"/>
    <dgm:cxn modelId="{2AC52973-4AA1-4CF0-8A7D-F23BBB350941}" srcId="{FCAD2857-34E4-4BCE-A519-71753176F8D2}" destId="{8890D309-1350-44DC-AC62-018452EF5B20}" srcOrd="1" destOrd="0" parTransId="{13A6A2E6-42DC-4EEA-A68B-634444F15A9A}" sibTransId="{28C9272E-1B2A-487C-949C-65A42EEF7BE3}"/>
    <dgm:cxn modelId="{8E6E7360-7BB2-4E15-B631-11F157FBD12F}" srcId="{4D9500F4-DFC1-485C-8CCB-80920481B16B}" destId="{BC1D4578-0A55-4C7D-9232-C617C6C1259C}" srcOrd="7" destOrd="0" parTransId="{95F9F80C-FC6C-490B-9BE1-B79570D8A8DA}" sibTransId="{B481F893-E186-4E82-AAC7-C4F4C7A74447}"/>
    <dgm:cxn modelId="{A8FD3E3C-895D-4307-9988-80985D61F57C}" type="presOf" srcId="{4DAA3655-89A4-4237-A2FD-A3EBA5529BB7}" destId="{B7479F2D-9935-4C31-9A7C-941535F526CE}" srcOrd="0" destOrd="0" presId="urn:microsoft.com/office/officeart/2005/8/layout/orgChart1"/>
    <dgm:cxn modelId="{9356F838-A501-4801-A10E-0275BC8C5A38}" srcId="{4D9500F4-DFC1-485C-8CCB-80920481B16B}" destId="{32338B55-850D-49AB-A3D2-686E538437B1}" srcOrd="5" destOrd="0" parTransId="{55CB9913-D77E-4A38-ADCB-EC7B06A8E9D2}" sibTransId="{09CB1955-853D-4E58-A1E8-E78BAB3B4D53}"/>
    <dgm:cxn modelId="{C09EA5CB-7EAA-4B63-8877-479874571A7D}" type="presOf" srcId="{DDC2CACE-D9F7-407C-84A2-9AA400DA93FE}" destId="{7B16D72B-A3CC-472A-96A4-9D6B0B068A21}" srcOrd="1" destOrd="0" presId="urn:microsoft.com/office/officeart/2005/8/layout/orgChart1"/>
    <dgm:cxn modelId="{AEFC1AAD-B7E9-4A7A-A577-9433D5787C84}" type="presOf" srcId="{31A0058D-C956-4864-A0F9-B0944D48F1A3}" destId="{47DFD0B5-934C-4B87-8168-7235819D9225}" srcOrd="0" destOrd="0" presId="urn:microsoft.com/office/officeart/2005/8/layout/orgChart1"/>
    <dgm:cxn modelId="{3893DAAE-CEE3-42E0-8A7B-5946BCDA0E6E}" type="presOf" srcId="{EF322AF4-A4B3-4BD0-834A-0E9A6090DF4F}" destId="{E285428D-1260-4379-824E-36287492B11F}" srcOrd="0" destOrd="0" presId="urn:microsoft.com/office/officeart/2005/8/layout/orgChart1"/>
    <dgm:cxn modelId="{36EE12AF-2EA6-4495-BA73-D9CF4613F6F5}" type="presOf" srcId="{DA0D8496-4641-40B2-8624-20052594F083}" destId="{3FF06C53-0148-4AB8-B674-774A96C88819}" srcOrd="1" destOrd="0" presId="urn:microsoft.com/office/officeart/2005/8/layout/orgChart1"/>
    <dgm:cxn modelId="{B321434B-DCEF-4502-BA5D-1298DEBDEDB8}" type="presOf" srcId="{FCAD2857-34E4-4BCE-A519-71753176F8D2}" destId="{4580B244-6A7B-4ED7-BD23-BF0796EB00B2}" srcOrd="0" destOrd="0" presId="urn:microsoft.com/office/officeart/2005/8/layout/orgChart1"/>
    <dgm:cxn modelId="{4F320E7B-92E9-4DA8-A0B9-5E53E721A62D}" type="presOf" srcId="{65A360B8-2E05-4CD9-878B-FE8D17F790F8}" destId="{635A0C56-AB5E-4617-A65F-FFABDFADDB8B}" srcOrd="0" destOrd="0" presId="urn:microsoft.com/office/officeart/2005/8/layout/orgChart1"/>
    <dgm:cxn modelId="{988F866F-5EEE-4C9F-991E-DD13FC433EE4}" type="presOf" srcId="{4D9500F4-DFC1-485C-8CCB-80920481B16B}" destId="{ECEBD08F-7BC3-4377-819C-2AC5FC91D019}" srcOrd="1" destOrd="0" presId="urn:microsoft.com/office/officeart/2005/8/layout/orgChart1"/>
    <dgm:cxn modelId="{03414047-3D28-4AB1-9F4E-8D842BC70D5D}" type="presOf" srcId="{1A232E5F-C48F-485C-8070-54DFF0CF250B}" destId="{F628F64A-ED19-4421-8046-A013AA179D65}" srcOrd="0" destOrd="0" presId="urn:microsoft.com/office/officeart/2005/8/layout/orgChart1"/>
    <dgm:cxn modelId="{B70A7BD9-FA21-497B-BC00-8514906871FD}" srcId="{BE111AB5-822E-471A-BC01-1C61D53C1F04}" destId="{B1FDE3D0-B3F9-4940-B40A-DAD9552794E2}" srcOrd="0" destOrd="0" parTransId="{CBF9919B-23D4-4FC8-8FDE-A13286B9E3C2}" sibTransId="{313310DE-AB38-4487-BD60-8B1E6EDCC63F}"/>
    <dgm:cxn modelId="{5958D33F-0491-4270-9F7E-61BC8892D47E}" type="presOf" srcId="{EB04F680-7091-44DB-B288-818DF6296B6D}" destId="{81924EAE-F92C-45B7-8F83-FC8885DEE1DC}" srcOrd="0" destOrd="0" presId="urn:microsoft.com/office/officeart/2005/8/layout/orgChart1"/>
    <dgm:cxn modelId="{FF6A6EEA-F845-4010-896A-51FE3E25BE62}" srcId="{DA0D8496-4641-40B2-8624-20052594F083}" destId="{1A83DFCF-BBF7-4435-8C96-73236FA1A7C1}" srcOrd="1" destOrd="0" parTransId="{90CCC186-2CBD-4074-BAE4-A9C17B03939D}" sibTransId="{9ECB54F8-6669-4E1D-96AA-00A7BCEEB129}"/>
    <dgm:cxn modelId="{43E58997-7AAB-4B86-AEE4-4799E76BF3C4}" type="presOf" srcId="{13A6A2E6-42DC-4EEA-A68B-634444F15A9A}" destId="{E617F2C2-2860-4B22-BB4B-7E3F0BF0C6C1}" srcOrd="0" destOrd="0" presId="urn:microsoft.com/office/officeart/2005/8/layout/orgChart1"/>
    <dgm:cxn modelId="{7331A21F-95AD-4C41-91B2-6C97156CF032}" type="presOf" srcId="{0F2B876F-3EAA-4495-852E-A5537E851D33}" destId="{7EFC9E99-34CC-4040-AF7B-235F633BEE9B}" srcOrd="0" destOrd="0" presId="urn:microsoft.com/office/officeart/2005/8/layout/orgChart1"/>
    <dgm:cxn modelId="{F8FBBF84-8315-412D-9A31-BE449CB7ADA2}" type="presOf" srcId="{BCF27B10-A0C3-4FE4-A440-DF542ACEBAA1}" destId="{BBDFC23B-E3E4-4B6B-8768-E814CA270DB7}" srcOrd="1" destOrd="0" presId="urn:microsoft.com/office/officeart/2005/8/layout/orgChart1"/>
    <dgm:cxn modelId="{5739FAB3-B94F-49A9-AC46-7F2E6DA73D32}" type="presOf" srcId="{31038FC7-D930-4AA8-98D7-2DA05E04FBBA}" destId="{8DB99F52-3FE0-4B4B-B3FC-1E08A171C7E4}" srcOrd="0" destOrd="0" presId="urn:microsoft.com/office/officeart/2005/8/layout/orgChart1"/>
    <dgm:cxn modelId="{4BA928CF-15F9-49B9-A232-8105FB6E1AE5}" type="presOf" srcId="{C6608E55-09EE-4B35-B009-E67C1344C182}" destId="{62EF0ADA-7F92-4A15-889C-A9DD782BA9E4}" srcOrd="0" destOrd="0" presId="urn:microsoft.com/office/officeart/2005/8/layout/orgChart1"/>
    <dgm:cxn modelId="{8A1EB19F-70D7-407B-9E8B-AF1CD80E13A1}" type="presOf" srcId="{0F2B876F-3EAA-4495-852E-A5537E851D33}" destId="{4FC6A6F2-7D99-4A0A-BF29-918DF858A432}" srcOrd="1" destOrd="0" presId="urn:microsoft.com/office/officeart/2005/8/layout/orgChart1"/>
    <dgm:cxn modelId="{8AF3C601-76ED-4C04-9083-14B049F77054}" type="presOf" srcId="{95D93302-E456-4F06-88B1-877FCDEF56CB}" destId="{FA89BB80-8223-432C-B4CC-C763983A7FEC}" srcOrd="1" destOrd="0" presId="urn:microsoft.com/office/officeart/2005/8/layout/orgChart1"/>
    <dgm:cxn modelId="{E4E9DC57-F248-44DC-85C9-B077DF43F799}" type="presOf" srcId="{70AE9696-F260-4213-992E-94EA61B427A3}" destId="{0A4A2AFC-B318-4F07-A21E-F1B05B2DF974}" srcOrd="0" destOrd="0" presId="urn:microsoft.com/office/officeart/2005/8/layout/orgChart1"/>
    <dgm:cxn modelId="{D18DEF21-4AC4-4ACE-B58B-146560B96D48}" srcId="{9D0DDAC7-4D63-4247-977E-38BE0E71399B}" destId="{31038FC7-D930-4AA8-98D7-2DA05E04FBBA}" srcOrd="2" destOrd="0" parTransId="{CC74C1D0-48F0-4B4D-9231-2DF1955A7D71}" sibTransId="{7DFE84B2-F039-43B3-887F-BB27C5AD74CF}"/>
    <dgm:cxn modelId="{118C8837-4E95-4D89-8B83-898845E24CC5}" type="presOf" srcId="{3F646BAF-5005-48EF-BE9D-05D66280BE41}" destId="{91EA2ECD-0FD9-453D-BFD7-E996872BA458}" srcOrd="1" destOrd="0" presId="urn:microsoft.com/office/officeart/2005/8/layout/orgChart1"/>
    <dgm:cxn modelId="{A573E28D-1B2A-4F19-8AC8-9CE48DFE097B}" type="presOf" srcId="{769806F1-E9CB-4BE8-A526-4D3A45CF0620}" destId="{4DD424A4-4ED8-4B0C-B497-AA4161D9CA53}" srcOrd="0" destOrd="0" presId="urn:microsoft.com/office/officeart/2005/8/layout/orgChart1"/>
    <dgm:cxn modelId="{7C74D98B-BA71-408F-9DFF-020D8526D158}" type="presOf" srcId="{4DAA3655-89A4-4237-A2FD-A3EBA5529BB7}" destId="{B04A1EEA-4A39-418D-915E-A067E6B996AE}" srcOrd="1" destOrd="0" presId="urn:microsoft.com/office/officeart/2005/8/layout/orgChart1"/>
    <dgm:cxn modelId="{2E2465BB-F347-42F1-A100-A469F14FEBBE}" type="presOf" srcId="{7C3F252E-33B9-4C0D-8F16-0F4D2B3FAA3F}" destId="{EA4CFC8D-96FD-4791-AE09-3B9C1CD9F653}" srcOrd="0" destOrd="0" presId="urn:microsoft.com/office/officeart/2005/8/layout/orgChart1"/>
    <dgm:cxn modelId="{5A43B3D6-18F0-436E-957F-FC0E940EF8EA}" type="presOf" srcId="{622E11B2-38E3-40D8-A425-8FAEAF09305D}" destId="{5AEA01CA-523D-476B-B467-1D682763E3A6}" srcOrd="0" destOrd="0" presId="urn:microsoft.com/office/officeart/2005/8/layout/orgChart1"/>
    <dgm:cxn modelId="{BBCD2FAE-26AC-4387-A40B-62C4C3C7C23B}" type="presOf" srcId="{A9DEA6E0-731A-453B-8644-D746BAC095FF}" destId="{8309519B-38C9-411D-A3F5-397797842183}" srcOrd="0" destOrd="0" presId="urn:microsoft.com/office/officeart/2005/8/layout/orgChart1"/>
    <dgm:cxn modelId="{8692A1C4-28A1-4E45-A489-1A30C4B88405}" srcId="{234848EE-24B4-49BF-96C5-7912AAC805A4}" destId="{72E92988-243F-43F4-A934-994171C46187}" srcOrd="1" destOrd="0" parTransId="{D846ABD8-6839-4DF1-849C-091CB5E8677F}" sibTransId="{1127FCAD-B164-49AE-9A6C-BC29B48446C0}"/>
    <dgm:cxn modelId="{DD2B6133-E89B-410D-92F5-1D023E8BBF40}" type="presOf" srcId="{96CA86E9-5903-4F25-9E5D-5299F8E613A4}" destId="{1CC004A4-4556-45EE-8ED6-BBCE30B67228}" srcOrd="0" destOrd="0" presId="urn:microsoft.com/office/officeart/2005/8/layout/orgChart1"/>
    <dgm:cxn modelId="{9711EE52-C723-43CF-8968-06DC2D0B4CB5}" srcId="{06BC0943-DA94-4C3D-8F3C-7AD2E81D8664}" destId="{4D9500F4-DFC1-485C-8CCB-80920481B16B}" srcOrd="0" destOrd="0" parTransId="{7ECAC2E1-239B-4432-B790-639B0FE7DBE1}" sibTransId="{879CD04C-8D16-4064-95E5-BA4E855A7E38}"/>
    <dgm:cxn modelId="{478FD194-1DAC-4E45-936B-1A88EFC05190}" srcId="{1A83DFCF-BBF7-4435-8C96-73236FA1A7C1}" destId="{9B590E76-3B7C-4BFF-AA59-4D69C6BB0466}" srcOrd="0" destOrd="0" parTransId="{335D3AAD-0F52-4A54-A424-93F56BFE04C4}" sibTransId="{2FFF86D4-08CB-4ACE-9CED-E99F39754C39}"/>
    <dgm:cxn modelId="{8B720987-7AB7-44AF-A8C6-D5788657E1F4}" type="presOf" srcId="{622E11B2-38E3-40D8-A425-8FAEAF09305D}" destId="{B637D794-C6B1-46B4-A46C-6F9DFB3D2D4F}" srcOrd="1" destOrd="0" presId="urn:microsoft.com/office/officeart/2005/8/layout/orgChart1"/>
    <dgm:cxn modelId="{4C7EADD1-9431-4BC2-9674-FE2FA5C180B9}" type="presOf" srcId="{E3B236FA-CEBF-4291-B95C-72D7F929A001}" destId="{91A8A4FF-1295-4D12-ABC6-5EFF9624AB6D}" srcOrd="0" destOrd="0" presId="urn:microsoft.com/office/officeart/2005/8/layout/orgChart1"/>
    <dgm:cxn modelId="{7F04B8EE-67DA-4C5C-A298-7D414A53A41A}" srcId="{31038FC7-D930-4AA8-98D7-2DA05E04FBBA}" destId="{C40F3514-AE40-4F3C-B51B-07CBE729F789}" srcOrd="0" destOrd="0" parTransId="{3CECEEE9-5162-4289-9E83-AE26E13CBF83}" sibTransId="{07B2B727-F70C-439B-B87F-B986005E969C}"/>
    <dgm:cxn modelId="{B1203B4E-BA4F-48B8-BA4B-6422ACEB3760}" type="presOf" srcId="{EF322AF4-A4B3-4BD0-834A-0E9A6090DF4F}" destId="{F0CCCE66-E48B-4A28-9D21-12C957F10A90}" srcOrd="1" destOrd="0" presId="urn:microsoft.com/office/officeart/2005/8/layout/orgChart1"/>
    <dgm:cxn modelId="{242F81B6-1A1C-45D6-B554-0B15CDF92456}" type="presOf" srcId="{55CB9913-D77E-4A38-ADCB-EC7B06A8E9D2}" destId="{EA849DDD-BDCB-4775-A8EF-669ADFA45775}" srcOrd="0" destOrd="0" presId="urn:microsoft.com/office/officeart/2005/8/layout/orgChart1"/>
    <dgm:cxn modelId="{6AB0E3F6-712B-455B-B0B9-B427AD6F0FF5}" type="presOf" srcId="{DA0D8496-4641-40B2-8624-20052594F083}" destId="{CB0EC697-D0D5-45DF-9C8B-899143779914}" srcOrd="0" destOrd="0" presId="urn:microsoft.com/office/officeart/2005/8/layout/orgChart1"/>
    <dgm:cxn modelId="{A32C5B8A-26BC-415E-882B-8E7F81C6A58B}" type="presOf" srcId="{BE9B555E-D60E-4FD3-B4B4-B7B2B8A6DF89}" destId="{FD64A01B-42FB-47DE-AD76-D08CFB24711B}" srcOrd="1" destOrd="0" presId="urn:microsoft.com/office/officeart/2005/8/layout/orgChart1"/>
    <dgm:cxn modelId="{BC886779-EA40-49ED-B8DB-F7F03899A2E2}" srcId="{234848EE-24B4-49BF-96C5-7912AAC805A4}" destId="{F8868B8B-8B1B-4259-8A89-10AB8339168B}" srcOrd="2" destOrd="0" parTransId="{B70200FD-EE5A-4B9A-AA80-AEEA2F0A512E}" sibTransId="{7C01A607-0A96-406E-A65A-039AEDF9DA2A}"/>
    <dgm:cxn modelId="{A65B8D19-DFF2-467C-B33F-5A51EEAE54EB}" type="presOf" srcId="{931158B2-032E-478A-A28C-8E0611372C04}" destId="{842A9082-BFF2-4018-AB4C-E534087BB509}" srcOrd="1" destOrd="0" presId="urn:microsoft.com/office/officeart/2005/8/layout/orgChart1"/>
    <dgm:cxn modelId="{366CABC0-4B0C-4349-8905-748B4B24CD32}" type="presOf" srcId="{EE58C578-A103-4672-A527-15293F5908A0}" destId="{AEA767D8-DC14-4934-A269-8CA86A93E9E5}" srcOrd="0" destOrd="0" presId="urn:microsoft.com/office/officeart/2005/8/layout/orgChart1"/>
    <dgm:cxn modelId="{4BAFC4B8-53F2-4D1E-8E4B-8CDD1B0F6758}" srcId="{1A83DFCF-BBF7-4435-8C96-73236FA1A7C1}" destId="{5A94261B-5CD8-42F4-9E2B-ECFEC9AC180C}" srcOrd="1" destOrd="0" parTransId="{F6C74D8C-2E37-4E41-BAD8-97922315EDEE}" sibTransId="{D3A76D5C-3F94-4BD1-9A0A-ACA972D84F32}"/>
    <dgm:cxn modelId="{9F7E7665-BA23-481C-BA06-B76FBAE0FF03}" type="presOf" srcId="{A4B36600-AEDB-4712-8689-DEBF16C77306}" destId="{34EF02BE-CC86-4198-92F6-75E36D66C07D}" srcOrd="0" destOrd="0" presId="urn:microsoft.com/office/officeart/2005/8/layout/orgChart1"/>
    <dgm:cxn modelId="{335288EE-08CB-42B6-AFE9-6B6B50781CBF}" type="presOf" srcId="{BE111AB5-822E-471A-BC01-1C61D53C1F04}" destId="{663477A2-CE7A-41D9-90C2-62C912CAD5A3}" srcOrd="1" destOrd="0" presId="urn:microsoft.com/office/officeart/2005/8/layout/orgChart1"/>
    <dgm:cxn modelId="{7057FA0B-E67A-42C7-9954-CB21EBE56B60}" type="presOf" srcId="{23F808F6-9E32-4DF8-BBB3-0F993550C036}" destId="{61DF3EA8-CC07-4F53-8BDF-D05249722417}" srcOrd="0" destOrd="0" presId="urn:microsoft.com/office/officeart/2005/8/layout/orgChart1"/>
    <dgm:cxn modelId="{52A6276D-2EAE-4F0A-944A-48C2FB2E85E7}" type="presOf" srcId="{327255D1-2A00-4FEB-8597-D6FB30FABACD}" destId="{151CC8EE-7E38-46B9-9867-DB79A8701C12}" srcOrd="0" destOrd="0" presId="urn:microsoft.com/office/officeart/2005/8/layout/orgChart1"/>
    <dgm:cxn modelId="{94710EB8-41AE-4157-8601-08C664E33CFE}" type="presOf" srcId="{ADBCBF49-B753-486B-BCB3-0C1953C5E7E3}" destId="{5DBE22B4-CD0F-482D-8EDD-EB7EC9AC9072}" srcOrd="0" destOrd="0" presId="urn:microsoft.com/office/officeart/2005/8/layout/orgChart1"/>
    <dgm:cxn modelId="{D3515B58-A2D5-44EA-895D-3A48576DE9E9}" type="presOf" srcId="{3104BDDC-1615-4F65-9593-ED43318F2EF9}" destId="{14781939-5C64-4A59-A677-2A4012D1D3BF}" srcOrd="0" destOrd="0" presId="urn:microsoft.com/office/officeart/2005/8/layout/orgChart1"/>
    <dgm:cxn modelId="{CDEFF82E-0C19-44F2-96D1-625DCA2B32E1}" srcId="{31038FC7-D930-4AA8-98D7-2DA05E04FBBA}" destId="{858E2ADA-0CB6-4920-BDA8-5DB05FD083B0}" srcOrd="1" destOrd="0" parTransId="{C9681D88-9E5C-4F9B-9496-46184FE93D5E}" sibTransId="{C3E20738-308F-4E01-94C0-402049BF7CFA}"/>
    <dgm:cxn modelId="{E9037E47-B3E9-4D09-AB1B-7A8A048DF583}" srcId="{FCAD2857-34E4-4BCE-A519-71753176F8D2}" destId="{D7F17D79-FE4F-442F-A3D5-B5EFF82624E5}" srcOrd="0" destOrd="0" parTransId="{052404DA-4280-4971-85BB-070E2AC4816C}" sibTransId="{6967D3D0-0ECB-4994-94DC-9F6D8B343A70}"/>
    <dgm:cxn modelId="{5DCBA1AF-29DC-40BC-B801-B810EBCDF39A}" type="presOf" srcId="{02656285-49FE-448C-89A0-CB7C4B32ACB2}" destId="{4B9E7556-134B-42FB-BE3C-7B7D3620F749}" srcOrd="0" destOrd="0" presId="urn:microsoft.com/office/officeart/2005/8/layout/orgChart1"/>
    <dgm:cxn modelId="{EE250414-390E-42FF-89A3-A9CC765F041C}" srcId="{DDC2CACE-D9F7-407C-84A2-9AA400DA93FE}" destId="{1A232E5F-C48F-485C-8070-54DFF0CF250B}" srcOrd="1" destOrd="0" parTransId="{23F808F6-9E32-4DF8-BBB3-0F993550C036}" sibTransId="{51A24C0A-3E47-4B87-99CB-BB914965A1A4}"/>
    <dgm:cxn modelId="{ED02479B-70BB-483A-A081-0B366E02B7DE}" type="presOf" srcId="{54DAFCB0-B53B-45E2-9173-35915770200A}" destId="{4212D8D0-85CA-48B7-B05E-7903CF6D4487}" srcOrd="0" destOrd="0" presId="urn:microsoft.com/office/officeart/2005/8/layout/orgChart1"/>
    <dgm:cxn modelId="{5C01DE93-837F-470F-A7BF-03F7A9EDA10B}" srcId="{234848EE-24B4-49BF-96C5-7912AAC805A4}" destId="{BCF27B10-A0C3-4FE4-A440-DF542ACEBAA1}" srcOrd="0" destOrd="0" parTransId="{70AE9696-F260-4213-992E-94EA61B427A3}" sibTransId="{C960A4B3-F888-4478-9BFA-A49019720936}"/>
    <dgm:cxn modelId="{8362E2BA-F6B0-4821-95A5-10D7171F9E9D}" type="presOf" srcId="{7BBECAEF-E929-4A2B-A578-6659C9CCB002}" destId="{F461C940-7FD6-4A87-BD92-F88FFF70FA32}" srcOrd="0" destOrd="0" presId="urn:microsoft.com/office/officeart/2005/8/layout/orgChart1"/>
    <dgm:cxn modelId="{1375B9FB-D052-47A3-862F-C5B9EE56A92E}" type="presOf" srcId="{9F85E58C-CD4F-4087-A2DC-6956D3472E4C}" destId="{3CFA57DF-E4A5-4D0B-A8E3-7946B40F5A89}" srcOrd="0" destOrd="0" presId="urn:microsoft.com/office/officeart/2005/8/layout/orgChart1"/>
    <dgm:cxn modelId="{DF5A7DC9-DB7D-4ED0-AA49-B702B4ECFFF7}" srcId="{DA0D8496-4641-40B2-8624-20052594F083}" destId="{FCAD2857-34E4-4BCE-A519-71753176F8D2}" srcOrd="2" destOrd="0" parTransId="{10F59D10-D12B-4F19-8CEB-70E8AF645D53}" sibTransId="{A862DF4F-F2DC-46FA-AC86-6162D63A14B0}"/>
    <dgm:cxn modelId="{D580D938-5389-4626-94AF-4B49C6F68B38}" type="presOf" srcId="{4A2C4255-F1A0-4195-849A-9D19508BB6F3}" destId="{8D956456-96C1-4002-B00B-3DACC5972813}" srcOrd="0" destOrd="0" presId="urn:microsoft.com/office/officeart/2005/8/layout/orgChart1"/>
    <dgm:cxn modelId="{C4A6EBD8-E0C5-489E-B2D5-7CCA2C67EF09}" type="presOf" srcId="{8A025CA7-E730-488E-A31B-849823E571DF}" destId="{62CDA1EA-29E6-4FDD-B3CF-3B2259ACB3A9}" srcOrd="0" destOrd="0" presId="urn:microsoft.com/office/officeart/2005/8/layout/orgChart1"/>
    <dgm:cxn modelId="{FB457985-D535-4F68-8B12-E7FF7FAF9AE1}" type="presOf" srcId="{91F5D5CB-B42E-4BBB-B6C6-A20E3C0E1DB4}" destId="{07DD799A-05EB-4D7A-BA53-7B90DC0A9FDA}" srcOrd="0" destOrd="0" presId="urn:microsoft.com/office/officeart/2005/8/layout/orgChart1"/>
    <dgm:cxn modelId="{B8B082E7-A2A2-4EAE-B5A1-77C120AFD1D7}" type="presOf" srcId="{052404DA-4280-4971-85BB-070E2AC4816C}" destId="{05EC46C8-C509-4AC4-B941-8F767A06F78F}" srcOrd="0" destOrd="0" presId="urn:microsoft.com/office/officeart/2005/8/layout/orgChart1"/>
    <dgm:cxn modelId="{FD1A47A0-C305-4883-9DFB-D1FC2321AE74}" srcId="{71286EE6-4860-4502-BA7A-0A99D3CA00F7}" destId="{DDC2CACE-D9F7-407C-84A2-9AA400DA93FE}" srcOrd="0" destOrd="0" parTransId="{ADBCBF49-B753-486B-BCB3-0C1953C5E7E3}" sibTransId="{37502DF6-1ADD-4622-B4A1-BE9823451732}"/>
    <dgm:cxn modelId="{84A7719D-E453-4A62-9141-79940F800461}" type="presOf" srcId="{4C223673-C6A7-413A-A7A5-55D3D2D49982}" destId="{45A45CA9-1A60-4F17-8D33-2E87F84684A1}" srcOrd="1" destOrd="0" presId="urn:microsoft.com/office/officeart/2005/8/layout/orgChart1"/>
    <dgm:cxn modelId="{8F0016CD-759C-47D0-8837-474CA9FDE60D}" type="presOf" srcId="{858E2ADA-0CB6-4920-BDA8-5DB05FD083B0}" destId="{34FD5284-B6FC-4578-80B8-282C1502F18A}" srcOrd="0" destOrd="0" presId="urn:microsoft.com/office/officeart/2005/8/layout/orgChart1"/>
    <dgm:cxn modelId="{C3716177-2E35-4FBC-91F9-6AAFF95F87CC}" type="presOf" srcId="{62BC3958-616C-4446-881E-BCD016FA881B}" destId="{EDF47AAD-8824-432D-A7B6-297414C500CA}" srcOrd="0" destOrd="0" presId="urn:microsoft.com/office/officeart/2005/8/layout/orgChart1"/>
    <dgm:cxn modelId="{5CEFB12B-3A34-46EC-AA3A-6D50E9BD54AC}" type="presOf" srcId="{931158B2-032E-478A-A28C-8E0611372C04}" destId="{8A364360-4119-4226-B47B-6448E5D13B22}" srcOrd="0" destOrd="0" presId="urn:microsoft.com/office/officeart/2005/8/layout/orgChart1"/>
    <dgm:cxn modelId="{003761FF-8F04-43E9-9DB7-101A3F9CE7C4}" srcId="{F8868B8B-8B1B-4259-8A89-10AB8339168B}" destId="{769806F1-E9CB-4BE8-A526-4D3A45CF0620}" srcOrd="1" destOrd="0" parTransId="{B10B07EC-99CE-4F8E-A621-EE48F69B9F2D}" sibTransId="{A0A74265-AFEC-4FB1-8FE0-B2A050EFA4B4}"/>
    <dgm:cxn modelId="{A19B3551-8625-4EF5-8379-485330D9EFCD}" srcId="{4D9500F4-DFC1-485C-8CCB-80920481B16B}" destId="{EE58C578-A103-4672-A527-15293F5908A0}" srcOrd="1" destOrd="0" parTransId="{91F5D5CB-B42E-4BBB-B6C6-A20E3C0E1DB4}" sibTransId="{58E52630-DF72-431A-A31A-C922F4DB26EE}"/>
    <dgm:cxn modelId="{E8BEACAB-7367-4103-A5D9-88974BCC7F11}" srcId="{9D0DDAC7-4D63-4247-977E-38BE0E71399B}" destId="{31A0058D-C956-4864-A0F9-B0944D48F1A3}" srcOrd="0" destOrd="0" parTransId="{96CA86E9-5903-4F25-9E5D-5299F8E613A4}" sibTransId="{346C784F-96B7-458A-B357-F46B7B954C9B}"/>
    <dgm:cxn modelId="{D74F9A11-733E-48FB-8E66-ED2EC4AE3804}" type="presOf" srcId="{8E61B832-246E-4F6C-B13C-88114B5C295D}" destId="{5F220212-B9CD-4A83-9552-F9A77D5F4BA6}" srcOrd="0" destOrd="0" presId="urn:microsoft.com/office/officeart/2005/8/layout/orgChart1"/>
    <dgm:cxn modelId="{13F5B92D-DC0E-4D6A-83DB-F66ECB50A144}" srcId="{4D9500F4-DFC1-485C-8CCB-80920481B16B}" destId="{DA0D8496-4641-40B2-8624-20052594F083}" srcOrd="13" destOrd="0" parTransId="{9426FF58-4788-4065-AB2A-D9D855ECD6E4}" sibTransId="{4625A4C5-7C79-452A-83A6-6A8A5FDEEF49}"/>
    <dgm:cxn modelId="{06513722-794E-4935-81AB-ADFEC0EBFB5D}" type="presOf" srcId="{A1F0F473-7E10-4F8F-9641-71357C2501D2}" destId="{FD09F708-5D95-48D3-834B-154E7F15294C}" srcOrd="1" destOrd="0" presId="urn:microsoft.com/office/officeart/2005/8/layout/orgChart1"/>
    <dgm:cxn modelId="{76C62AC4-B704-4D31-9282-4B3F21776D09}" srcId="{F8868B8B-8B1B-4259-8A89-10AB8339168B}" destId="{9D0DDAC7-4D63-4247-977E-38BE0E71399B}" srcOrd="2" destOrd="0" parTransId="{E0FAC956-83CE-4B0A-BD1D-8622269DB0E7}" sibTransId="{22FB4D6D-5E63-4DF2-AE43-F7A9DA9AD8D6}"/>
    <dgm:cxn modelId="{7263BE21-4D9A-42DC-B983-70BD3D0B6C0F}" type="presOf" srcId="{335D3AAD-0F52-4A54-A424-93F56BFE04C4}" destId="{8A807594-0D18-4746-8209-165E81394F04}" srcOrd="0" destOrd="0" presId="urn:microsoft.com/office/officeart/2005/8/layout/orgChart1"/>
    <dgm:cxn modelId="{03C3F735-BCA0-47AA-8ABD-BEC956989717}" type="presOf" srcId="{4771FDF3-8FF2-41F7-941F-698D643F08AD}" destId="{CD97A10E-CB58-42D4-A582-A3F197EFEF04}" srcOrd="0" destOrd="0" presId="urn:microsoft.com/office/officeart/2005/8/layout/orgChart1"/>
    <dgm:cxn modelId="{213EC582-26D5-4C4D-973F-A8C46035BDB8}" srcId="{DA0D8496-4641-40B2-8624-20052594F083}" destId="{0F2B876F-3EAA-4495-852E-A5537E851D33}" srcOrd="0" destOrd="0" parTransId="{C6608E55-09EE-4B35-B009-E67C1344C182}" sibTransId="{21037A48-8335-4550-B555-6E6C9622AD6B}"/>
    <dgm:cxn modelId="{1BAEC0CA-0462-43BA-825A-2828FCE9C20D}" srcId="{4D9500F4-DFC1-485C-8CCB-80920481B16B}" destId="{234848EE-24B4-49BF-96C5-7912AAC805A4}" srcOrd="9" destOrd="0" parTransId="{65A360B8-2E05-4CD9-878B-FE8D17F790F8}" sibTransId="{D9D79F8D-FB9F-4B91-9F4D-908D82A1AE34}"/>
    <dgm:cxn modelId="{B9BE489D-EBB9-4D94-913C-8CE4F4AAFD75}" type="presOf" srcId="{9C213D16-C91F-405C-894E-49A231DDE381}" destId="{0473C18F-2B7F-47D3-AD36-AF872E72DAD2}" srcOrd="0" destOrd="0" presId="urn:microsoft.com/office/officeart/2005/8/layout/orgChart1"/>
    <dgm:cxn modelId="{DE37B5E4-5513-4F2B-96E6-7DA805907636}" type="presOf" srcId="{4C223673-C6A7-413A-A7A5-55D3D2D49982}" destId="{128FABDF-899C-4016-BB1B-47E525A3751F}" srcOrd="0" destOrd="0" presId="urn:microsoft.com/office/officeart/2005/8/layout/orgChart1"/>
    <dgm:cxn modelId="{1A92FE6A-B01F-4909-8420-146FF8DBF57B}" type="presOf" srcId="{06BC0943-DA94-4C3D-8F3C-7AD2E81D8664}" destId="{6B5EEE43-B240-4E19-B33C-1323BF5AC69D}" srcOrd="0" destOrd="0" presId="urn:microsoft.com/office/officeart/2005/8/layout/orgChart1"/>
    <dgm:cxn modelId="{AA1DB5A2-E8FC-4F62-A53E-F78E5236A65B}" srcId="{BE111AB5-822E-471A-BC01-1C61D53C1F04}" destId="{931158B2-032E-478A-A28C-8E0611372C04}" srcOrd="2" destOrd="0" parTransId="{54DAFCB0-B53B-45E2-9173-35915770200A}" sibTransId="{AC42F314-D7F6-4191-A370-296127A6C787}"/>
    <dgm:cxn modelId="{97B2E581-3224-4F4D-8367-F28BA6FBA337}" type="presOf" srcId="{01DDDC9B-C7DD-41D8-92E4-D06124F9FF18}" destId="{9F5628D3-750A-4B7F-A835-2B312594074A}" srcOrd="0" destOrd="0" presId="urn:microsoft.com/office/officeart/2005/8/layout/orgChart1"/>
    <dgm:cxn modelId="{5B1FC33A-8F6C-4579-BCC7-6949F8EB4ACE}" type="presOf" srcId="{8E61B832-246E-4F6C-B13C-88114B5C295D}" destId="{3D063D88-8A80-4C1E-83CD-5A0048757B93}" srcOrd="1" destOrd="0" presId="urn:microsoft.com/office/officeart/2005/8/layout/orgChart1"/>
    <dgm:cxn modelId="{E45D7F9B-C222-4DB7-8865-508B4C776DAD}" type="presOf" srcId="{9D0DDAC7-4D63-4247-977E-38BE0E71399B}" destId="{C1A23207-66C2-45DD-B7C3-68C088D4E884}" srcOrd="1" destOrd="0" presId="urn:microsoft.com/office/officeart/2005/8/layout/orgChart1"/>
    <dgm:cxn modelId="{F5CEED72-E255-4D7F-BD6B-F17F20AB6E2B}" type="presOf" srcId="{AE55C597-67F5-4E14-B621-2A9359E90BBA}" destId="{716177FF-6742-4631-AFFF-63C401B1BEE4}" srcOrd="1" destOrd="0" presId="urn:microsoft.com/office/officeart/2005/8/layout/orgChart1"/>
    <dgm:cxn modelId="{A65B49DA-0C3C-4E35-A68B-56443F1BF3BC}" type="presOf" srcId="{4771FDF3-8FF2-41F7-941F-698D643F08AD}" destId="{9893B567-2B27-490A-A27A-C4D533AE59B8}" srcOrd="1" destOrd="0" presId="urn:microsoft.com/office/officeart/2005/8/layout/orgChart1"/>
    <dgm:cxn modelId="{C7F41D45-1276-42A8-80FC-E241E73D94C5}" type="presOf" srcId="{E0FAC956-83CE-4B0A-BD1D-8622269DB0E7}" destId="{DB0012E9-E64A-44C3-9411-E1BB1CAB0EC8}" srcOrd="0" destOrd="0" presId="urn:microsoft.com/office/officeart/2005/8/layout/orgChart1"/>
    <dgm:cxn modelId="{9F3AA37E-837A-4619-A64A-A8AE059457E7}" srcId="{4D9500F4-DFC1-485C-8CCB-80920481B16B}" destId="{8A025CA7-E730-488E-A31B-849823E571DF}" srcOrd="10" destOrd="0" parTransId="{F119E7B5-4851-421D-AF6D-7430D4183607}" sibTransId="{DD814C6B-C742-48A2-82AB-AD8A30222342}"/>
    <dgm:cxn modelId="{FC4A5D82-CE5D-4352-B801-3EC45D04EE18}" type="presOf" srcId="{8890D309-1350-44DC-AC62-018452EF5B20}" destId="{BC6A2A80-5694-4754-86D1-76830B32DC98}" srcOrd="0" destOrd="0" presId="urn:microsoft.com/office/officeart/2005/8/layout/orgChart1"/>
    <dgm:cxn modelId="{9D4B855B-0AFC-4DCA-8AC6-EB424CD16752}" srcId="{DDC2CACE-D9F7-407C-84A2-9AA400DA93FE}" destId="{4C223673-C6A7-413A-A7A5-55D3D2D49982}" srcOrd="0" destOrd="0" parTransId="{A9DEA6E0-731A-453B-8644-D746BAC095FF}" sibTransId="{08BDD93C-E197-4264-B893-039C23848A0A}"/>
    <dgm:cxn modelId="{44EA0FDE-6BA1-489E-ADFF-ADFC2720A82A}" type="presOf" srcId="{32BD88FD-5FD3-439B-A3F5-770C7C7C1519}" destId="{E99B1A42-7E78-4D0E-A3F3-F227A475B461}" srcOrd="0" destOrd="0" presId="urn:microsoft.com/office/officeart/2005/8/layout/orgChart1"/>
    <dgm:cxn modelId="{F093DDD0-49B9-4DD8-8E14-53A6ABDF4324}" type="presOf" srcId="{4D9500F4-DFC1-485C-8CCB-80920481B16B}" destId="{A243B034-6ACC-46A6-ABB8-7D2ACF1EBE4C}" srcOrd="0" destOrd="0" presId="urn:microsoft.com/office/officeart/2005/8/layout/orgChart1"/>
    <dgm:cxn modelId="{8AB0523E-9349-4E2D-88C5-653D820AD400}" srcId="{4D9500F4-DFC1-485C-8CCB-80920481B16B}" destId="{BE111AB5-822E-471A-BC01-1C61D53C1F04}" srcOrd="12" destOrd="0" parTransId="{7BBECAEF-E929-4A2B-A578-6659C9CCB002}" sibTransId="{E01FF4DD-6A3D-4ECC-BC83-B2F2D2A4E2B8}"/>
    <dgm:cxn modelId="{77D287D0-14B6-4D49-839B-5B60FBDBE00B}" type="presOf" srcId="{769806F1-E9CB-4BE8-A526-4D3A45CF0620}" destId="{16FA5EE9-F155-4E3B-BAEB-C06FDADC73D2}" srcOrd="1" destOrd="0" presId="urn:microsoft.com/office/officeart/2005/8/layout/orgChart1"/>
    <dgm:cxn modelId="{5A3F6EE6-828D-4888-8602-3418D2486729}" srcId="{234848EE-24B4-49BF-96C5-7912AAC805A4}" destId="{19C617B7-7EE0-4924-9D11-9F9EDA9984AC}" srcOrd="3" destOrd="0" parTransId="{B3A5877F-6A2C-41E7-91B1-4383BA46FC1D}" sibTransId="{36D1375E-AB82-4E58-A9F9-F44F4B339522}"/>
    <dgm:cxn modelId="{27009370-2ECC-4866-A096-D1B8FC1955FE}" type="presOf" srcId="{90CCC186-2CBD-4074-BAE4-A9C17B03939D}" destId="{EAB0C72A-85DE-4C8E-B3B5-C98020D08058}" srcOrd="0" destOrd="0" presId="urn:microsoft.com/office/officeart/2005/8/layout/orgChart1"/>
    <dgm:cxn modelId="{68A26496-898C-4258-9089-9F1E1FB14D16}" srcId="{8A025CA7-E730-488E-A31B-849823E571DF}" destId="{8E61B832-246E-4F6C-B13C-88114B5C295D}" srcOrd="0" destOrd="0" parTransId="{1F333090-3C8A-47B6-B01A-1C7FEABCB93B}" sibTransId="{20B4E8E9-5BBD-4896-A125-13AADD6C4BC3}"/>
    <dgm:cxn modelId="{1DF5E3FD-B05B-4FFF-9CFE-C270E1072959}" srcId="{4D9500F4-DFC1-485C-8CCB-80920481B16B}" destId="{32BD88FD-5FD3-439B-A3F5-770C7C7C1519}" srcOrd="14" destOrd="0" parTransId="{97752B48-57BF-4877-8AE6-FBCA81567189}" sibTransId="{5177E067-061A-4F2A-95D3-0F8269AE70F2}"/>
    <dgm:cxn modelId="{4AB422D1-DE72-4C7F-9587-0B0059C9CC60}" type="presOf" srcId="{828E4B20-77F9-4964-8825-5306A7384977}" destId="{4F6B37FC-49DA-48D9-B30E-F5879B99BD7C}" srcOrd="1" destOrd="0" presId="urn:microsoft.com/office/officeart/2005/8/layout/orgChart1"/>
    <dgm:cxn modelId="{B533BBAF-E26C-4A1D-BABA-D67EC2EBFD39}" type="presOf" srcId="{C40F3514-AE40-4F3C-B51B-07CBE729F789}" destId="{3A69D2DF-4165-4B1E-9103-2FAD228F1338}" srcOrd="1" destOrd="0" presId="urn:microsoft.com/office/officeart/2005/8/layout/orgChart1"/>
    <dgm:cxn modelId="{B29B26E5-26F8-4C8D-9B76-FD1A842463CE}" type="presOf" srcId="{234848EE-24B4-49BF-96C5-7912AAC805A4}" destId="{A595F636-0FFD-49B9-AA57-8C716C1F7363}" srcOrd="1" destOrd="0" presId="urn:microsoft.com/office/officeart/2005/8/layout/orgChart1"/>
    <dgm:cxn modelId="{8DC2DE84-7E6F-4EB4-86EF-0ED2D1295A3A}" type="presOf" srcId="{168CEBE9-B542-4807-930C-48D980C9B995}" destId="{78FFE98E-E70D-40B0-82A9-A3D1B27DC533}" srcOrd="0" destOrd="0" presId="urn:microsoft.com/office/officeart/2005/8/layout/orgChart1"/>
    <dgm:cxn modelId="{3ED740E6-142C-46F4-918E-F2CAE0DD9F3C}" type="presOf" srcId="{72E92988-243F-43F4-A934-994171C46187}" destId="{EE21EDAD-619B-4703-ACF9-7B39BC985788}" srcOrd="1" destOrd="0" presId="urn:microsoft.com/office/officeart/2005/8/layout/orgChart1"/>
    <dgm:cxn modelId="{196635C2-0A5F-4D1B-8A4B-2D28F04B4E17}" type="presOf" srcId="{31038FC7-D930-4AA8-98D7-2DA05E04FBBA}" destId="{01A8D24B-AC64-4CBA-A2D9-2B037F2AEFB4}" srcOrd="1" destOrd="0" presId="urn:microsoft.com/office/officeart/2005/8/layout/orgChart1"/>
    <dgm:cxn modelId="{04A180A6-3910-4466-B960-7727F6EA72CD}" type="presOf" srcId="{EE58C578-A103-4672-A527-15293F5908A0}" destId="{6032DF73-5542-443C-86C6-78A704B800C3}" srcOrd="1" destOrd="0" presId="urn:microsoft.com/office/officeart/2005/8/layout/orgChart1"/>
    <dgm:cxn modelId="{A11ECBC4-9640-4880-B3A2-629A75749DD3}" type="presOf" srcId="{3F646BAF-5005-48EF-BE9D-05D66280BE41}" destId="{17E594AB-B9E0-4F8D-A2B6-9B03C425EBFF}" srcOrd="0" destOrd="0" presId="urn:microsoft.com/office/officeart/2005/8/layout/orgChart1"/>
    <dgm:cxn modelId="{E85EB055-A80B-46EB-AFAC-F32E2181D383}" srcId="{8A025CA7-E730-488E-A31B-849823E571DF}" destId="{AE55C597-67F5-4E14-B621-2A9359E90BBA}" srcOrd="1" destOrd="0" parTransId="{3104BDDC-1615-4F65-9593-ED43318F2EF9}" sibTransId="{B7E97AD2-1A8A-4DC7-9467-BBE802AAED44}"/>
    <dgm:cxn modelId="{29987FD5-4E04-4EA2-B058-15CAB2C20B90}" type="presOf" srcId="{BC1D4578-0A55-4C7D-9232-C617C6C1259C}" destId="{C8E986B3-281E-4A9B-ADE9-523DCD50381F}" srcOrd="1" destOrd="0" presId="urn:microsoft.com/office/officeart/2005/8/layout/orgChart1"/>
    <dgm:cxn modelId="{9B8822C5-06BC-4876-BFC4-8704518B218D}" type="presOf" srcId="{1F333090-3C8A-47B6-B01A-1C7FEABCB93B}" destId="{2630DBEB-66A9-4820-9B7E-8FF62D373AEB}" srcOrd="0" destOrd="0" presId="urn:microsoft.com/office/officeart/2005/8/layout/orgChart1"/>
    <dgm:cxn modelId="{77976119-332D-4098-909F-D282D95E768F}" type="presOf" srcId="{D7F17D79-FE4F-442F-A3D5-B5EFF82624E5}" destId="{9EAEB49D-8A9C-41EE-B24D-5D3EB43EAAD3}" srcOrd="0" destOrd="0" presId="urn:microsoft.com/office/officeart/2005/8/layout/orgChart1"/>
    <dgm:cxn modelId="{9182088C-1350-4584-B331-F49943E05FDC}" type="presOf" srcId="{8A025CA7-E730-488E-A31B-849823E571DF}" destId="{C0F5F6B4-46DA-4A9E-B675-00F8C63576D9}" srcOrd="1" destOrd="0" presId="urn:microsoft.com/office/officeart/2005/8/layout/orgChart1"/>
    <dgm:cxn modelId="{86A8107B-FAC7-403A-89AE-B4833E2F9723}" type="presOf" srcId="{10F59D10-D12B-4F19-8CEB-70E8AF645D53}" destId="{B82932CE-2DCC-41E4-94B2-981D8E3E8C54}" srcOrd="0" destOrd="0" presId="urn:microsoft.com/office/officeart/2005/8/layout/orgChart1"/>
    <dgm:cxn modelId="{387BEA9F-7B1E-4814-A496-C1C76AF2F4ED}" type="presOf" srcId="{97752B48-57BF-4877-8AE6-FBCA81567189}" destId="{EAD62FB3-7810-44FD-A904-3EE6205519F1}" srcOrd="0" destOrd="0" presId="urn:microsoft.com/office/officeart/2005/8/layout/orgChart1"/>
    <dgm:cxn modelId="{09092ED9-A319-48F0-99E5-83486D9D8A68}" srcId="{4D9500F4-DFC1-485C-8CCB-80920481B16B}" destId="{BE9B555E-D60E-4FD3-B4B4-B7B2B8A6DF89}" srcOrd="2" destOrd="0" parTransId="{A4B36600-AEDB-4712-8689-DEBF16C77306}" sibTransId="{AD01940E-3F45-4F52-A257-EBAC30AF86A5}"/>
    <dgm:cxn modelId="{DE57F97A-5944-4876-80C0-DC61A3BBC367}" type="presOf" srcId="{32338B55-850D-49AB-A3D2-686E538437B1}" destId="{5C261AF7-D1AD-4C2A-9903-A1117E3AC93A}" srcOrd="1" destOrd="0" presId="urn:microsoft.com/office/officeart/2005/8/layout/orgChart1"/>
    <dgm:cxn modelId="{D53BA3AA-5650-4768-88EF-7CCA17D1542D}" type="presOf" srcId="{19C617B7-7EE0-4924-9D11-9F9EDA9984AC}" destId="{10ABEDAC-E028-44DB-861C-8DBA6DE4F5DA}" srcOrd="1" destOrd="0" presId="urn:microsoft.com/office/officeart/2005/8/layout/orgChart1"/>
    <dgm:cxn modelId="{FA0F8B63-5E8C-4567-847F-530F4185327D}" srcId="{9C213D16-C91F-405C-894E-49A231DDE381}" destId="{4DAA3655-89A4-4237-A2FD-A3EBA5529BB7}" srcOrd="0" destOrd="0" parTransId="{168CEBE9-B542-4807-930C-48D980C9B995}" sibTransId="{B63ACC42-C03C-45F1-8A8B-A3D6BF615B56}"/>
    <dgm:cxn modelId="{2294B733-5F89-4A43-911A-70B2ED0E8F50}" type="presOf" srcId="{9B590E76-3B7C-4BFF-AA59-4D69C6BB0466}" destId="{BC0CFBA5-82CF-4AE9-9486-6242C986AE20}" srcOrd="1" destOrd="0" presId="urn:microsoft.com/office/officeart/2005/8/layout/orgChart1"/>
    <dgm:cxn modelId="{FFEA3181-EC6E-4ECB-9BDB-17D9F9D76561}" type="presOf" srcId="{AE55C597-67F5-4E14-B621-2A9359E90BBA}" destId="{27DEC637-7977-4D1A-82A1-4F9B2E7C6315}" srcOrd="0" destOrd="0" presId="urn:microsoft.com/office/officeart/2005/8/layout/orgChart1"/>
    <dgm:cxn modelId="{91EFA106-920C-4E89-945B-931E88720436}" type="presOf" srcId="{1A83DFCF-BBF7-4435-8C96-73236FA1A7C1}" destId="{4DD297F7-A0A8-4632-964F-9643757DBEAF}" srcOrd="0" destOrd="0" presId="urn:microsoft.com/office/officeart/2005/8/layout/orgChart1"/>
    <dgm:cxn modelId="{266E9EC5-FBEC-49EF-AC56-A0368CDDE39A}" type="presOf" srcId="{B3A5877F-6A2C-41E7-91B1-4383BA46FC1D}" destId="{6A0DC2DD-2D21-47A7-9B10-65492F5784F1}" srcOrd="0" destOrd="0" presId="urn:microsoft.com/office/officeart/2005/8/layout/orgChart1"/>
    <dgm:cxn modelId="{AA615AAB-B8E6-4B37-949B-C872CB4C5AF7}" type="presOf" srcId="{F8868B8B-8B1B-4259-8A89-10AB8339168B}" destId="{DA4FFE0F-C93A-4780-8379-A86D636A422A}" srcOrd="1" destOrd="0" presId="urn:microsoft.com/office/officeart/2005/8/layout/orgChart1"/>
    <dgm:cxn modelId="{7E639ACF-5341-486A-A417-4EDE3C5CAD92}" type="presOf" srcId="{828E4B20-77F9-4964-8825-5306A7384977}" destId="{FAD7098A-2FAC-43BD-AC33-1EC089B573CA}" srcOrd="0" destOrd="0" presId="urn:microsoft.com/office/officeart/2005/8/layout/orgChart1"/>
    <dgm:cxn modelId="{7AD0DD9B-43EA-4CA8-A580-F82AC3610955}" type="presOf" srcId="{1A232E5F-C48F-485C-8070-54DFF0CF250B}" destId="{25FF6F48-B351-48E2-A610-ACAE3855159E}" srcOrd="1" destOrd="0" presId="urn:microsoft.com/office/officeart/2005/8/layout/orgChart1"/>
    <dgm:cxn modelId="{35E5FE29-81B2-4917-8216-46B67436DEC7}" type="presOf" srcId="{32338B55-850D-49AB-A3D2-686E538437B1}" destId="{4DA011DF-2689-4615-83D1-481DC63E3D1B}" srcOrd="0" destOrd="0" presId="urn:microsoft.com/office/officeart/2005/8/layout/orgChart1"/>
    <dgm:cxn modelId="{6CF48254-4E19-41BD-A7C7-EAC0E827A706}" type="presOf" srcId="{9B590E76-3B7C-4BFF-AA59-4D69C6BB0466}" destId="{3030F61D-ED20-4383-86D9-AA1144F81788}" srcOrd="0" destOrd="0" presId="urn:microsoft.com/office/officeart/2005/8/layout/orgChart1"/>
    <dgm:cxn modelId="{CB80D977-99F9-413A-96C1-1B881C765E46}" type="presOf" srcId="{95F9F80C-FC6C-490B-9BE1-B79570D8A8DA}" destId="{BADCBEC6-5C7F-46F5-B85A-82E1E4EACB65}" srcOrd="0" destOrd="0" presId="urn:microsoft.com/office/officeart/2005/8/layout/orgChart1"/>
    <dgm:cxn modelId="{3904C9BC-C32C-4C7E-A34E-008B651FBEA4}" type="presParOf" srcId="{6B5EEE43-B240-4E19-B33C-1323BF5AC69D}" destId="{0DD3EF38-F3DB-46CF-B3E2-163390E82BA5}" srcOrd="0" destOrd="0" presId="urn:microsoft.com/office/officeart/2005/8/layout/orgChart1"/>
    <dgm:cxn modelId="{EF5FE3A5-7CC8-4703-B74A-DEBE4FC1D77D}" type="presParOf" srcId="{0DD3EF38-F3DB-46CF-B3E2-163390E82BA5}" destId="{CDC7128C-C7B9-4B90-865A-F1B751064CF9}" srcOrd="0" destOrd="0" presId="urn:microsoft.com/office/officeart/2005/8/layout/orgChart1"/>
    <dgm:cxn modelId="{A79530F2-8B5E-4F48-B366-3146EB955E6B}" type="presParOf" srcId="{CDC7128C-C7B9-4B90-865A-F1B751064CF9}" destId="{A243B034-6ACC-46A6-ABB8-7D2ACF1EBE4C}" srcOrd="0" destOrd="0" presId="urn:microsoft.com/office/officeart/2005/8/layout/orgChart1"/>
    <dgm:cxn modelId="{A9EDBA69-B8E4-4B31-8C45-5487976AFBFC}" type="presParOf" srcId="{CDC7128C-C7B9-4B90-865A-F1B751064CF9}" destId="{ECEBD08F-7BC3-4377-819C-2AC5FC91D019}" srcOrd="1" destOrd="0" presId="urn:microsoft.com/office/officeart/2005/8/layout/orgChart1"/>
    <dgm:cxn modelId="{F81A8BEE-EABE-4E60-A03E-7E881CF4FE99}" type="presParOf" srcId="{0DD3EF38-F3DB-46CF-B3E2-163390E82BA5}" destId="{9164E056-469D-4C79-BAAF-A8CAD8ED7002}" srcOrd="1" destOrd="0" presId="urn:microsoft.com/office/officeart/2005/8/layout/orgChart1"/>
    <dgm:cxn modelId="{59AD3119-5E98-469B-B524-C2E3B84B7072}" type="presParOf" srcId="{9164E056-469D-4C79-BAAF-A8CAD8ED7002}" destId="{8D956456-96C1-4002-B00B-3DACC5972813}" srcOrd="0" destOrd="0" presId="urn:microsoft.com/office/officeart/2005/8/layout/orgChart1"/>
    <dgm:cxn modelId="{BFB2B537-87DB-4B05-B566-CCA66FDA8792}" type="presParOf" srcId="{9164E056-469D-4C79-BAAF-A8CAD8ED7002}" destId="{583EBF0C-7A13-4B61-8B70-AAC4C41D0630}" srcOrd="1" destOrd="0" presId="urn:microsoft.com/office/officeart/2005/8/layout/orgChart1"/>
    <dgm:cxn modelId="{075F9DB8-0827-4BF6-9E53-44090DA44B5F}" type="presParOf" srcId="{583EBF0C-7A13-4B61-8B70-AAC4C41D0630}" destId="{80F892EC-FD11-4B3B-A078-8BF539D5C3B5}" srcOrd="0" destOrd="0" presId="urn:microsoft.com/office/officeart/2005/8/layout/orgChart1"/>
    <dgm:cxn modelId="{22186409-2618-4110-9F3D-FE09872E004C}" type="presParOf" srcId="{80F892EC-FD11-4B3B-A078-8BF539D5C3B5}" destId="{249A600C-A4B2-47F4-BED5-377D9CAA3C4F}" srcOrd="0" destOrd="0" presId="urn:microsoft.com/office/officeart/2005/8/layout/orgChart1"/>
    <dgm:cxn modelId="{75C452F1-B2AD-4A4E-AF93-F2DE92F5B63B}" type="presParOf" srcId="{80F892EC-FD11-4B3B-A078-8BF539D5C3B5}" destId="{A52CB0CF-8E76-4724-BA00-C22FF749CC85}" srcOrd="1" destOrd="0" presId="urn:microsoft.com/office/officeart/2005/8/layout/orgChart1"/>
    <dgm:cxn modelId="{3256E92A-1805-4CD3-B576-D270D26C1640}" type="presParOf" srcId="{583EBF0C-7A13-4B61-8B70-AAC4C41D0630}" destId="{77AED2DF-3562-45D5-AA03-BB0E06360770}" srcOrd="1" destOrd="0" presId="urn:microsoft.com/office/officeart/2005/8/layout/orgChart1"/>
    <dgm:cxn modelId="{867A4245-464D-4CEE-AC67-EA1FBBA258B7}" type="presParOf" srcId="{77AED2DF-3562-45D5-AA03-BB0E06360770}" destId="{5DBE22B4-CD0F-482D-8EDD-EB7EC9AC9072}" srcOrd="0" destOrd="0" presId="urn:microsoft.com/office/officeart/2005/8/layout/orgChart1"/>
    <dgm:cxn modelId="{1EFC8EFD-3748-46EA-AA08-979DB8AB96D0}" type="presParOf" srcId="{77AED2DF-3562-45D5-AA03-BB0E06360770}" destId="{69BBA6B8-5935-470D-BE53-1A39008A9FE0}" srcOrd="1" destOrd="0" presId="urn:microsoft.com/office/officeart/2005/8/layout/orgChart1"/>
    <dgm:cxn modelId="{063F8E67-CB77-41A1-A9EF-29F66E0691F0}" type="presParOf" srcId="{69BBA6B8-5935-470D-BE53-1A39008A9FE0}" destId="{AB50A12D-A46C-4F32-9920-A47C8CB11BE0}" srcOrd="0" destOrd="0" presId="urn:microsoft.com/office/officeart/2005/8/layout/orgChart1"/>
    <dgm:cxn modelId="{902CFA4C-90AE-45E0-8F3D-A1AAF2DE6346}" type="presParOf" srcId="{AB50A12D-A46C-4F32-9920-A47C8CB11BE0}" destId="{02C7B7C9-9655-4EBB-80B0-1BF4EC05F157}" srcOrd="0" destOrd="0" presId="urn:microsoft.com/office/officeart/2005/8/layout/orgChart1"/>
    <dgm:cxn modelId="{6DBA0AEF-9471-4B0E-9146-3F362D88443F}" type="presParOf" srcId="{AB50A12D-A46C-4F32-9920-A47C8CB11BE0}" destId="{7B16D72B-A3CC-472A-96A4-9D6B0B068A21}" srcOrd="1" destOrd="0" presId="urn:microsoft.com/office/officeart/2005/8/layout/orgChart1"/>
    <dgm:cxn modelId="{D69E8D1B-CA6A-43AB-BEA6-4D8A72EFB1D7}" type="presParOf" srcId="{69BBA6B8-5935-470D-BE53-1A39008A9FE0}" destId="{906DBAA5-F990-4B57-8020-AB953FD51F09}" srcOrd="1" destOrd="0" presId="urn:microsoft.com/office/officeart/2005/8/layout/orgChart1"/>
    <dgm:cxn modelId="{BE830884-5F33-4282-B42C-E0CA231F0934}" type="presParOf" srcId="{906DBAA5-F990-4B57-8020-AB953FD51F09}" destId="{8309519B-38C9-411D-A3F5-397797842183}" srcOrd="0" destOrd="0" presId="urn:microsoft.com/office/officeart/2005/8/layout/orgChart1"/>
    <dgm:cxn modelId="{180CB35F-E6EA-4DD8-BABA-0CB530E7A8A9}" type="presParOf" srcId="{906DBAA5-F990-4B57-8020-AB953FD51F09}" destId="{598E8C28-E267-45BA-9641-505B1D55EEE4}" srcOrd="1" destOrd="0" presId="urn:microsoft.com/office/officeart/2005/8/layout/orgChart1"/>
    <dgm:cxn modelId="{A8C34C18-7D59-4E91-8C04-D761F2F37DED}" type="presParOf" srcId="{598E8C28-E267-45BA-9641-505B1D55EEE4}" destId="{A64E6795-109A-4D9C-8B1B-546B0F838EBF}" srcOrd="0" destOrd="0" presId="urn:microsoft.com/office/officeart/2005/8/layout/orgChart1"/>
    <dgm:cxn modelId="{BD7B9FAB-167F-41BF-A891-8C45BCC318E6}" type="presParOf" srcId="{A64E6795-109A-4D9C-8B1B-546B0F838EBF}" destId="{128FABDF-899C-4016-BB1B-47E525A3751F}" srcOrd="0" destOrd="0" presId="urn:microsoft.com/office/officeart/2005/8/layout/orgChart1"/>
    <dgm:cxn modelId="{A9593395-7DA2-4CB7-ACF9-0657C1DA376D}" type="presParOf" srcId="{A64E6795-109A-4D9C-8B1B-546B0F838EBF}" destId="{45A45CA9-1A60-4F17-8D33-2E87F84684A1}" srcOrd="1" destOrd="0" presId="urn:microsoft.com/office/officeart/2005/8/layout/orgChart1"/>
    <dgm:cxn modelId="{0F1B10A5-08DB-4FE1-9B90-D0B925F14A1B}" type="presParOf" srcId="{598E8C28-E267-45BA-9641-505B1D55EEE4}" destId="{BE4F3001-5DDE-4144-BA38-A0E23B9E0E5D}" srcOrd="1" destOrd="0" presId="urn:microsoft.com/office/officeart/2005/8/layout/orgChart1"/>
    <dgm:cxn modelId="{5A2F4EBA-9DDC-40F5-A58D-CAC4CA608131}" type="presParOf" srcId="{598E8C28-E267-45BA-9641-505B1D55EEE4}" destId="{8AC678AE-26B1-46E6-AB77-BEE3DDAD4EA8}" srcOrd="2" destOrd="0" presId="urn:microsoft.com/office/officeart/2005/8/layout/orgChart1"/>
    <dgm:cxn modelId="{2D2712EE-A23B-41FC-A451-612F6FA4DF1E}" type="presParOf" srcId="{906DBAA5-F990-4B57-8020-AB953FD51F09}" destId="{61DF3EA8-CC07-4F53-8BDF-D05249722417}" srcOrd="2" destOrd="0" presId="urn:microsoft.com/office/officeart/2005/8/layout/orgChart1"/>
    <dgm:cxn modelId="{45818C97-4ECA-4529-9949-A603FA4421A4}" type="presParOf" srcId="{906DBAA5-F990-4B57-8020-AB953FD51F09}" destId="{E589EFBB-B970-4E00-9E2C-D33FA199099F}" srcOrd="3" destOrd="0" presId="urn:microsoft.com/office/officeart/2005/8/layout/orgChart1"/>
    <dgm:cxn modelId="{F5EC2496-8ACA-4C9F-9C2A-CC618695F430}" type="presParOf" srcId="{E589EFBB-B970-4E00-9E2C-D33FA199099F}" destId="{B372AEEE-1294-4ECE-BC22-4157C9347172}" srcOrd="0" destOrd="0" presId="urn:microsoft.com/office/officeart/2005/8/layout/orgChart1"/>
    <dgm:cxn modelId="{4D9935FD-4CF3-47E4-A89C-89B041CF7D9A}" type="presParOf" srcId="{B372AEEE-1294-4ECE-BC22-4157C9347172}" destId="{F628F64A-ED19-4421-8046-A013AA179D65}" srcOrd="0" destOrd="0" presId="urn:microsoft.com/office/officeart/2005/8/layout/orgChart1"/>
    <dgm:cxn modelId="{05AA0049-53FF-4614-8DE3-D2FE98B7B899}" type="presParOf" srcId="{B372AEEE-1294-4ECE-BC22-4157C9347172}" destId="{25FF6F48-B351-48E2-A610-ACAE3855159E}" srcOrd="1" destOrd="0" presId="urn:microsoft.com/office/officeart/2005/8/layout/orgChart1"/>
    <dgm:cxn modelId="{FAEDE85B-A156-479F-940D-2B7861A2D0B1}" type="presParOf" srcId="{E589EFBB-B970-4E00-9E2C-D33FA199099F}" destId="{449DDD32-6EE8-4ECF-934C-803B63A68A2F}" srcOrd="1" destOrd="0" presId="urn:microsoft.com/office/officeart/2005/8/layout/orgChart1"/>
    <dgm:cxn modelId="{945ADD9E-1B5F-4E20-91EB-86980C46A520}" type="presParOf" srcId="{E589EFBB-B970-4E00-9E2C-D33FA199099F}" destId="{7EA4BC1C-368D-47AC-B274-6C33E5717676}" srcOrd="2" destOrd="0" presId="urn:microsoft.com/office/officeart/2005/8/layout/orgChart1"/>
    <dgm:cxn modelId="{62B3D790-8201-4355-9527-0374536EB1DC}" type="presParOf" srcId="{69BBA6B8-5935-470D-BE53-1A39008A9FE0}" destId="{3F3735E9-D20C-489F-9D89-41335ABE3A08}" srcOrd="2" destOrd="0" presId="urn:microsoft.com/office/officeart/2005/8/layout/orgChart1"/>
    <dgm:cxn modelId="{CC8B7AC7-6F80-4282-A442-8B4503CB3FD1}" type="presParOf" srcId="{583EBF0C-7A13-4B61-8B70-AAC4C41D0630}" destId="{3B9925EE-28A4-46C3-9881-1422C70A9D9B}" srcOrd="2" destOrd="0" presId="urn:microsoft.com/office/officeart/2005/8/layout/orgChart1"/>
    <dgm:cxn modelId="{12B83311-2210-4042-A643-49F06CAF6731}" type="presParOf" srcId="{9164E056-469D-4C79-BAAF-A8CAD8ED7002}" destId="{07DD799A-05EB-4D7A-BA53-7B90DC0A9FDA}" srcOrd="2" destOrd="0" presId="urn:microsoft.com/office/officeart/2005/8/layout/orgChart1"/>
    <dgm:cxn modelId="{A30C9211-0390-4266-9B2D-6EF47DFA20BF}" type="presParOf" srcId="{9164E056-469D-4C79-BAAF-A8CAD8ED7002}" destId="{61031537-3260-47FE-A8FD-ABE8A985196C}" srcOrd="3" destOrd="0" presId="urn:microsoft.com/office/officeart/2005/8/layout/orgChart1"/>
    <dgm:cxn modelId="{7BAF1A5B-D5CA-42EF-992A-0F024FF4D3AA}" type="presParOf" srcId="{61031537-3260-47FE-A8FD-ABE8A985196C}" destId="{54BFB206-2EB1-4809-AEAE-6EA86D684042}" srcOrd="0" destOrd="0" presId="urn:microsoft.com/office/officeart/2005/8/layout/orgChart1"/>
    <dgm:cxn modelId="{CA6EAC0B-42DC-4A15-B675-E30B9AF1090B}" type="presParOf" srcId="{54BFB206-2EB1-4809-AEAE-6EA86D684042}" destId="{AEA767D8-DC14-4934-A269-8CA86A93E9E5}" srcOrd="0" destOrd="0" presId="urn:microsoft.com/office/officeart/2005/8/layout/orgChart1"/>
    <dgm:cxn modelId="{D66A28A4-1D48-429B-AFC9-EF33459D91B5}" type="presParOf" srcId="{54BFB206-2EB1-4809-AEAE-6EA86D684042}" destId="{6032DF73-5542-443C-86C6-78A704B800C3}" srcOrd="1" destOrd="0" presId="urn:microsoft.com/office/officeart/2005/8/layout/orgChart1"/>
    <dgm:cxn modelId="{6A05C37C-D638-4968-AF81-A6AA9E4FE592}" type="presParOf" srcId="{61031537-3260-47FE-A8FD-ABE8A985196C}" destId="{18E1CCF6-B56D-4509-84A4-F0951584F988}" srcOrd="1" destOrd="0" presId="urn:microsoft.com/office/officeart/2005/8/layout/orgChart1"/>
    <dgm:cxn modelId="{0799D436-EA70-4108-9D15-4C58D6418A37}" type="presParOf" srcId="{61031537-3260-47FE-A8FD-ABE8A985196C}" destId="{ED118E03-E711-4DD0-A53F-FED7A6DCB47C}" srcOrd="2" destOrd="0" presId="urn:microsoft.com/office/officeart/2005/8/layout/orgChart1"/>
    <dgm:cxn modelId="{E86D38E2-5685-4400-A869-46BF9A574988}" type="presParOf" srcId="{9164E056-469D-4C79-BAAF-A8CAD8ED7002}" destId="{34EF02BE-CC86-4198-92F6-75E36D66C07D}" srcOrd="4" destOrd="0" presId="urn:microsoft.com/office/officeart/2005/8/layout/orgChart1"/>
    <dgm:cxn modelId="{86322A95-D800-48C1-BFDF-6518EE2EE8CA}" type="presParOf" srcId="{9164E056-469D-4C79-BAAF-A8CAD8ED7002}" destId="{4144B68D-5EE3-4BFD-B74A-D02E84F72F82}" srcOrd="5" destOrd="0" presId="urn:microsoft.com/office/officeart/2005/8/layout/orgChart1"/>
    <dgm:cxn modelId="{6D4B4DA5-9ABF-42E0-AA73-DF8F63656E2F}" type="presParOf" srcId="{4144B68D-5EE3-4BFD-B74A-D02E84F72F82}" destId="{C5A83DF3-F5D8-40CA-815B-26469EFF4B22}" srcOrd="0" destOrd="0" presId="urn:microsoft.com/office/officeart/2005/8/layout/orgChart1"/>
    <dgm:cxn modelId="{077C550C-6723-495F-A554-153482E2E274}" type="presParOf" srcId="{C5A83DF3-F5D8-40CA-815B-26469EFF4B22}" destId="{B9A64201-72D3-4459-9927-7C35EA7C3F4E}" srcOrd="0" destOrd="0" presId="urn:microsoft.com/office/officeart/2005/8/layout/orgChart1"/>
    <dgm:cxn modelId="{8A9713C1-41AB-489D-92ED-FA8F0D11E4E1}" type="presParOf" srcId="{C5A83DF3-F5D8-40CA-815B-26469EFF4B22}" destId="{FD64A01B-42FB-47DE-AD76-D08CFB24711B}" srcOrd="1" destOrd="0" presId="urn:microsoft.com/office/officeart/2005/8/layout/orgChart1"/>
    <dgm:cxn modelId="{BD1ED781-E0B9-4941-8E9B-695F30FC8185}" type="presParOf" srcId="{4144B68D-5EE3-4BFD-B74A-D02E84F72F82}" destId="{A031CC48-6B67-47AE-BDB3-372449A2B33E}" srcOrd="1" destOrd="0" presId="urn:microsoft.com/office/officeart/2005/8/layout/orgChart1"/>
    <dgm:cxn modelId="{AC294E8D-2970-44BC-A7D0-BDF37EAC07C2}" type="presParOf" srcId="{4144B68D-5EE3-4BFD-B74A-D02E84F72F82}" destId="{053C727E-33FE-4834-8A2B-79F3400A0C5C}" srcOrd="2" destOrd="0" presId="urn:microsoft.com/office/officeart/2005/8/layout/orgChart1"/>
    <dgm:cxn modelId="{64A5D7F0-5B09-4938-9137-C74621C67B08}" type="presParOf" srcId="{9164E056-469D-4C79-BAAF-A8CAD8ED7002}" destId="{151CC8EE-7E38-46B9-9867-DB79A8701C12}" srcOrd="6" destOrd="0" presId="urn:microsoft.com/office/officeart/2005/8/layout/orgChart1"/>
    <dgm:cxn modelId="{3FD5A0EC-A169-47D9-A1A9-F4D17D9DE964}" type="presParOf" srcId="{9164E056-469D-4C79-BAAF-A8CAD8ED7002}" destId="{71357E45-250A-4AA2-815C-642E8B69920C}" srcOrd="7" destOrd="0" presId="urn:microsoft.com/office/officeart/2005/8/layout/orgChart1"/>
    <dgm:cxn modelId="{92B5DFF0-C61A-4A3E-9445-0986653467A3}" type="presParOf" srcId="{71357E45-250A-4AA2-815C-642E8B69920C}" destId="{DA50244F-1D24-4FB3-A6EC-94F067FA5270}" srcOrd="0" destOrd="0" presId="urn:microsoft.com/office/officeart/2005/8/layout/orgChart1"/>
    <dgm:cxn modelId="{CF8C781D-8AB4-418F-A694-14E1563BE819}" type="presParOf" srcId="{DA50244F-1D24-4FB3-A6EC-94F067FA5270}" destId="{E285428D-1260-4379-824E-36287492B11F}" srcOrd="0" destOrd="0" presId="urn:microsoft.com/office/officeart/2005/8/layout/orgChart1"/>
    <dgm:cxn modelId="{79C80764-AF7D-46E9-B387-70AF5AEB0496}" type="presParOf" srcId="{DA50244F-1D24-4FB3-A6EC-94F067FA5270}" destId="{F0CCCE66-E48B-4A28-9D21-12C957F10A90}" srcOrd="1" destOrd="0" presId="urn:microsoft.com/office/officeart/2005/8/layout/orgChart1"/>
    <dgm:cxn modelId="{F3FB390F-2F59-4555-8714-8D0A0A3ACD9A}" type="presParOf" srcId="{71357E45-250A-4AA2-815C-642E8B69920C}" destId="{D0A6CC53-AE89-433B-817D-C71D184926C9}" srcOrd="1" destOrd="0" presId="urn:microsoft.com/office/officeart/2005/8/layout/orgChart1"/>
    <dgm:cxn modelId="{83AD3255-489F-4230-999D-8B584BA6F2CA}" type="presParOf" srcId="{71357E45-250A-4AA2-815C-642E8B69920C}" destId="{D4E04F3F-5016-4D74-8BEA-30AFE419CA57}" srcOrd="2" destOrd="0" presId="urn:microsoft.com/office/officeart/2005/8/layout/orgChart1"/>
    <dgm:cxn modelId="{CC4C1089-5996-4CA4-8170-348EE314CDEE}" type="presParOf" srcId="{9164E056-469D-4C79-BAAF-A8CAD8ED7002}" destId="{4B9E7556-134B-42FB-BE3C-7B7D3620F749}" srcOrd="8" destOrd="0" presId="urn:microsoft.com/office/officeart/2005/8/layout/orgChart1"/>
    <dgm:cxn modelId="{050631F7-4B2C-4919-A60D-4352398D10A3}" type="presParOf" srcId="{9164E056-469D-4C79-BAAF-A8CAD8ED7002}" destId="{D6FD9CF1-EE8E-4C32-BB80-E42CC9B79300}" srcOrd="9" destOrd="0" presId="urn:microsoft.com/office/officeart/2005/8/layout/orgChart1"/>
    <dgm:cxn modelId="{DB74AAA0-912C-4DE6-A6C8-A3123E1DA9B9}" type="presParOf" srcId="{D6FD9CF1-EE8E-4C32-BB80-E42CC9B79300}" destId="{6B30F29F-9BAC-4ADE-ABBF-EA4179BF9ED3}" srcOrd="0" destOrd="0" presId="urn:microsoft.com/office/officeart/2005/8/layout/orgChart1"/>
    <dgm:cxn modelId="{F847C843-250C-4D30-8A96-76EA45FCC89F}" type="presParOf" srcId="{6B30F29F-9BAC-4ADE-ABBF-EA4179BF9ED3}" destId="{91A8A4FF-1295-4D12-ABC6-5EFF9624AB6D}" srcOrd="0" destOrd="0" presId="urn:microsoft.com/office/officeart/2005/8/layout/orgChart1"/>
    <dgm:cxn modelId="{44BEC282-9059-4D63-8AA1-15553095BED8}" type="presParOf" srcId="{6B30F29F-9BAC-4ADE-ABBF-EA4179BF9ED3}" destId="{7FB92FCE-57F3-4CB1-A571-E5438CD1B031}" srcOrd="1" destOrd="0" presId="urn:microsoft.com/office/officeart/2005/8/layout/orgChart1"/>
    <dgm:cxn modelId="{5E930D0A-E2FA-4901-A39D-C216DA6BC5BB}" type="presParOf" srcId="{D6FD9CF1-EE8E-4C32-BB80-E42CC9B79300}" destId="{586B9ACE-5636-408F-9F16-AB5EB06905E7}" srcOrd="1" destOrd="0" presId="urn:microsoft.com/office/officeart/2005/8/layout/orgChart1"/>
    <dgm:cxn modelId="{8706C0E7-4FF6-4A5E-A0C1-89CE61418830}" type="presParOf" srcId="{D6FD9CF1-EE8E-4C32-BB80-E42CC9B79300}" destId="{45144EC5-DDC8-468B-8427-A7EA48851535}" srcOrd="2" destOrd="0" presId="urn:microsoft.com/office/officeart/2005/8/layout/orgChart1"/>
    <dgm:cxn modelId="{C517E633-089A-4E9F-AC61-404107CE08ED}" type="presParOf" srcId="{9164E056-469D-4C79-BAAF-A8CAD8ED7002}" destId="{EA849DDD-BDCB-4775-A8EF-669ADFA45775}" srcOrd="10" destOrd="0" presId="urn:microsoft.com/office/officeart/2005/8/layout/orgChart1"/>
    <dgm:cxn modelId="{4667D7AC-8579-44DC-9725-1B0450820A06}" type="presParOf" srcId="{9164E056-469D-4C79-BAAF-A8CAD8ED7002}" destId="{872A448F-B8BC-42A9-8863-99968460AF9B}" srcOrd="11" destOrd="0" presId="urn:microsoft.com/office/officeart/2005/8/layout/orgChart1"/>
    <dgm:cxn modelId="{B183AC6C-4D6F-47AF-86FD-DEAB41ECCE6F}" type="presParOf" srcId="{872A448F-B8BC-42A9-8863-99968460AF9B}" destId="{C83BFBB1-0E3A-4FFF-B888-052902A3BC92}" srcOrd="0" destOrd="0" presId="urn:microsoft.com/office/officeart/2005/8/layout/orgChart1"/>
    <dgm:cxn modelId="{4EB8C49D-975A-41B5-B0A1-37BF7194269D}" type="presParOf" srcId="{C83BFBB1-0E3A-4FFF-B888-052902A3BC92}" destId="{4DA011DF-2689-4615-83D1-481DC63E3D1B}" srcOrd="0" destOrd="0" presId="urn:microsoft.com/office/officeart/2005/8/layout/orgChart1"/>
    <dgm:cxn modelId="{EF65A8A6-D0F4-4DAD-90C8-FDFEA7E4F2A1}" type="presParOf" srcId="{C83BFBB1-0E3A-4FFF-B888-052902A3BC92}" destId="{5C261AF7-D1AD-4C2A-9903-A1117E3AC93A}" srcOrd="1" destOrd="0" presId="urn:microsoft.com/office/officeart/2005/8/layout/orgChart1"/>
    <dgm:cxn modelId="{48CF0300-D9D9-4EFC-993C-2D9F82DF763F}" type="presParOf" srcId="{872A448F-B8BC-42A9-8863-99968460AF9B}" destId="{817590A0-7DEA-44B7-8CDC-2C12F7F7358C}" srcOrd="1" destOrd="0" presId="urn:microsoft.com/office/officeart/2005/8/layout/orgChart1"/>
    <dgm:cxn modelId="{B6906584-3B2E-4091-A2B1-F8052A869D04}" type="presParOf" srcId="{872A448F-B8BC-42A9-8863-99968460AF9B}" destId="{6033D75D-7D8A-4332-8DD5-D24D5A5E439E}" srcOrd="2" destOrd="0" presId="urn:microsoft.com/office/officeart/2005/8/layout/orgChart1"/>
    <dgm:cxn modelId="{E663A2A3-7ADC-461C-8520-7012FA0EBCF3}" type="presParOf" srcId="{9164E056-469D-4C79-BAAF-A8CAD8ED7002}" destId="{F8655E8B-F3DD-461D-9BCA-CD5A12B279A4}" srcOrd="12" destOrd="0" presId="urn:microsoft.com/office/officeart/2005/8/layout/orgChart1"/>
    <dgm:cxn modelId="{6F9E8B66-F255-4C68-ACAF-B7A9064B9A0D}" type="presParOf" srcId="{9164E056-469D-4C79-BAAF-A8CAD8ED7002}" destId="{4F2554E8-13A5-4B17-8FB5-FF1B035D69B8}" srcOrd="13" destOrd="0" presId="urn:microsoft.com/office/officeart/2005/8/layout/orgChart1"/>
    <dgm:cxn modelId="{5AD92E65-FB1B-4ADF-9D2E-EA338AE2222B}" type="presParOf" srcId="{4F2554E8-13A5-4B17-8FB5-FF1B035D69B8}" destId="{E5016736-CAC0-45CC-832F-A5007C474DB9}" srcOrd="0" destOrd="0" presId="urn:microsoft.com/office/officeart/2005/8/layout/orgChart1"/>
    <dgm:cxn modelId="{B7490299-8CE0-42DC-8F35-B42D4B9DAD06}" type="presParOf" srcId="{E5016736-CAC0-45CC-832F-A5007C474DB9}" destId="{601F379D-8CB8-4928-9E7F-49AFF9ECBE35}" srcOrd="0" destOrd="0" presId="urn:microsoft.com/office/officeart/2005/8/layout/orgChart1"/>
    <dgm:cxn modelId="{8FEC3C11-1CF7-469D-898E-51C8A425D658}" type="presParOf" srcId="{E5016736-CAC0-45CC-832F-A5007C474DB9}" destId="{1E95610E-878F-48BE-B5E2-A753A2A270E3}" srcOrd="1" destOrd="0" presId="urn:microsoft.com/office/officeart/2005/8/layout/orgChart1"/>
    <dgm:cxn modelId="{F74896CD-E05F-485C-B71A-99526A1783F1}" type="presParOf" srcId="{4F2554E8-13A5-4B17-8FB5-FF1B035D69B8}" destId="{39E99048-828A-4FF7-BF7F-0482398504A1}" srcOrd="1" destOrd="0" presId="urn:microsoft.com/office/officeart/2005/8/layout/orgChart1"/>
    <dgm:cxn modelId="{C38DF24A-503D-4A20-BF52-18F1A84510F5}" type="presParOf" srcId="{4F2554E8-13A5-4B17-8FB5-FF1B035D69B8}" destId="{F1DF1A5F-F189-42D5-8399-9FD0D6335D9F}" srcOrd="2" destOrd="0" presId="urn:microsoft.com/office/officeart/2005/8/layout/orgChart1"/>
    <dgm:cxn modelId="{5451B897-19CC-48BF-98DE-9048999AA443}" type="presParOf" srcId="{9164E056-469D-4C79-BAAF-A8CAD8ED7002}" destId="{BADCBEC6-5C7F-46F5-B85A-82E1E4EACB65}" srcOrd="14" destOrd="0" presId="urn:microsoft.com/office/officeart/2005/8/layout/orgChart1"/>
    <dgm:cxn modelId="{222A26D4-DB10-4440-B14C-F2CFF973ECFC}" type="presParOf" srcId="{9164E056-469D-4C79-BAAF-A8CAD8ED7002}" destId="{505DDB30-A2B6-4838-9FA8-25055FB8E2DE}" srcOrd="15" destOrd="0" presId="urn:microsoft.com/office/officeart/2005/8/layout/orgChart1"/>
    <dgm:cxn modelId="{D65473D0-AF8D-4BB1-972B-CE0EAB9299AA}" type="presParOf" srcId="{505DDB30-A2B6-4838-9FA8-25055FB8E2DE}" destId="{6DCC2A9B-0D86-4643-8571-209B6E13412B}" srcOrd="0" destOrd="0" presId="urn:microsoft.com/office/officeart/2005/8/layout/orgChart1"/>
    <dgm:cxn modelId="{4CF7164C-E230-4C56-BF43-C6C38268BBC2}" type="presParOf" srcId="{6DCC2A9B-0D86-4643-8571-209B6E13412B}" destId="{D4776B08-4A23-48BC-AE63-6C91648A20BE}" srcOrd="0" destOrd="0" presId="urn:microsoft.com/office/officeart/2005/8/layout/orgChart1"/>
    <dgm:cxn modelId="{9D374BB3-952F-41D3-9F8E-654AA469C03F}" type="presParOf" srcId="{6DCC2A9B-0D86-4643-8571-209B6E13412B}" destId="{C8E986B3-281E-4A9B-ADE9-523DCD50381F}" srcOrd="1" destOrd="0" presId="urn:microsoft.com/office/officeart/2005/8/layout/orgChart1"/>
    <dgm:cxn modelId="{7139722C-A6C8-4D25-802E-59310090430C}" type="presParOf" srcId="{505DDB30-A2B6-4838-9FA8-25055FB8E2DE}" destId="{899A428D-96AE-4E83-A8F1-898B6298486D}" srcOrd="1" destOrd="0" presId="urn:microsoft.com/office/officeart/2005/8/layout/orgChart1"/>
    <dgm:cxn modelId="{DD491B6B-3B81-4521-8808-8C73F0B7DF2C}" type="presParOf" srcId="{505DDB30-A2B6-4838-9FA8-25055FB8E2DE}" destId="{A235BD86-628C-4EC1-8205-37DE9B78A930}" srcOrd="2" destOrd="0" presId="urn:microsoft.com/office/officeart/2005/8/layout/orgChart1"/>
    <dgm:cxn modelId="{B93BDBE6-0C3B-41D5-AC6E-77E5DF0C4DB0}" type="presParOf" srcId="{9164E056-469D-4C79-BAAF-A8CAD8ED7002}" destId="{EDF47AAD-8824-432D-A7B6-297414C500CA}" srcOrd="16" destOrd="0" presId="urn:microsoft.com/office/officeart/2005/8/layout/orgChart1"/>
    <dgm:cxn modelId="{A3D76FD9-4B2E-4B68-BF80-3CC8A9B8BC11}" type="presParOf" srcId="{9164E056-469D-4C79-BAAF-A8CAD8ED7002}" destId="{C179337C-9AB4-4242-A708-27DAC201C946}" srcOrd="17" destOrd="0" presId="urn:microsoft.com/office/officeart/2005/8/layout/orgChart1"/>
    <dgm:cxn modelId="{CA148D65-30BD-4707-AFF7-034F92A62A88}" type="presParOf" srcId="{C179337C-9AB4-4242-A708-27DAC201C946}" destId="{1631AAB8-32B5-4397-95F9-B0AAAEC8F4EC}" srcOrd="0" destOrd="0" presId="urn:microsoft.com/office/officeart/2005/8/layout/orgChart1"/>
    <dgm:cxn modelId="{2C757A52-5FE7-48F9-99E7-A2C1857F0CE7}" type="presParOf" srcId="{1631AAB8-32B5-4397-95F9-B0AAAEC8F4EC}" destId="{17E594AB-B9E0-4F8D-A2B6-9B03C425EBFF}" srcOrd="0" destOrd="0" presId="urn:microsoft.com/office/officeart/2005/8/layout/orgChart1"/>
    <dgm:cxn modelId="{4BEC6CB5-ED1F-46D5-8C76-CA3B1766C57D}" type="presParOf" srcId="{1631AAB8-32B5-4397-95F9-B0AAAEC8F4EC}" destId="{91EA2ECD-0FD9-453D-BFD7-E996872BA458}" srcOrd="1" destOrd="0" presId="urn:microsoft.com/office/officeart/2005/8/layout/orgChart1"/>
    <dgm:cxn modelId="{C34F4655-27CE-47C1-B52D-A5EB8A135378}" type="presParOf" srcId="{C179337C-9AB4-4242-A708-27DAC201C946}" destId="{0D748438-3B68-4C4D-BDBB-6837BD19F0ED}" srcOrd="1" destOrd="0" presId="urn:microsoft.com/office/officeart/2005/8/layout/orgChart1"/>
    <dgm:cxn modelId="{7E74EA1B-DCFF-4C29-9C7B-6E81A6B8D567}" type="presParOf" srcId="{C179337C-9AB4-4242-A708-27DAC201C946}" destId="{4B6B5ACA-E9C5-4BBE-A3CC-D17AF09DFD84}" srcOrd="2" destOrd="0" presId="urn:microsoft.com/office/officeart/2005/8/layout/orgChart1"/>
    <dgm:cxn modelId="{A7717FD9-667C-4825-A316-2AD782C635C0}" type="presParOf" srcId="{9164E056-469D-4C79-BAAF-A8CAD8ED7002}" destId="{635A0C56-AB5E-4617-A65F-FFABDFADDB8B}" srcOrd="18" destOrd="0" presId="urn:microsoft.com/office/officeart/2005/8/layout/orgChart1"/>
    <dgm:cxn modelId="{36EF9666-1E21-4802-9532-7207FD68023E}" type="presParOf" srcId="{9164E056-469D-4C79-BAAF-A8CAD8ED7002}" destId="{5CAB7E45-F290-4C20-9BF7-D773BD8C1A58}" srcOrd="19" destOrd="0" presId="urn:microsoft.com/office/officeart/2005/8/layout/orgChart1"/>
    <dgm:cxn modelId="{254D83E0-AA62-47F9-9FF5-0C7EA5CC58E3}" type="presParOf" srcId="{5CAB7E45-F290-4C20-9BF7-D773BD8C1A58}" destId="{9304C57D-B03B-46D8-8957-6589E74B5649}" srcOrd="0" destOrd="0" presId="urn:microsoft.com/office/officeart/2005/8/layout/orgChart1"/>
    <dgm:cxn modelId="{B64E51BA-C01D-4CFB-B0D7-DCC7059D8E11}" type="presParOf" srcId="{9304C57D-B03B-46D8-8957-6589E74B5649}" destId="{6DB8FAF1-2277-4C07-8968-CE5383318AA5}" srcOrd="0" destOrd="0" presId="urn:microsoft.com/office/officeart/2005/8/layout/orgChart1"/>
    <dgm:cxn modelId="{307CA2E5-3D31-4F7E-A3C7-C455617D2AF4}" type="presParOf" srcId="{9304C57D-B03B-46D8-8957-6589E74B5649}" destId="{A595F636-0FFD-49B9-AA57-8C716C1F7363}" srcOrd="1" destOrd="0" presId="urn:microsoft.com/office/officeart/2005/8/layout/orgChart1"/>
    <dgm:cxn modelId="{AEC8DFF4-2715-441D-A60C-E1F774165532}" type="presParOf" srcId="{5CAB7E45-F290-4C20-9BF7-D773BD8C1A58}" destId="{68FA1D52-D9E4-4A13-8C60-EBF9892A62FA}" srcOrd="1" destOrd="0" presId="urn:microsoft.com/office/officeart/2005/8/layout/orgChart1"/>
    <dgm:cxn modelId="{2D4C2CF5-996C-4FF5-8D71-49003C91FD45}" type="presParOf" srcId="{68FA1D52-D9E4-4A13-8C60-EBF9892A62FA}" destId="{0A4A2AFC-B318-4F07-A21E-F1B05B2DF974}" srcOrd="0" destOrd="0" presId="urn:microsoft.com/office/officeart/2005/8/layout/orgChart1"/>
    <dgm:cxn modelId="{688FE138-CB62-47E1-A286-15154CA7C0F7}" type="presParOf" srcId="{68FA1D52-D9E4-4A13-8C60-EBF9892A62FA}" destId="{5BA4918E-023A-4D2F-A9E3-9E63FE5B8D48}" srcOrd="1" destOrd="0" presId="urn:microsoft.com/office/officeart/2005/8/layout/orgChart1"/>
    <dgm:cxn modelId="{88265E1B-B21E-42F5-A1B6-AD1C4B38E113}" type="presParOf" srcId="{5BA4918E-023A-4D2F-A9E3-9E63FE5B8D48}" destId="{237D1DBC-5B48-4785-B653-CEED7681E00F}" srcOrd="0" destOrd="0" presId="urn:microsoft.com/office/officeart/2005/8/layout/orgChart1"/>
    <dgm:cxn modelId="{3C8D8251-4BDE-453D-B190-87F3329B11E3}" type="presParOf" srcId="{237D1DBC-5B48-4785-B653-CEED7681E00F}" destId="{70BB6BFB-E34F-4E27-8326-760312D7AF67}" srcOrd="0" destOrd="0" presId="urn:microsoft.com/office/officeart/2005/8/layout/orgChart1"/>
    <dgm:cxn modelId="{24771441-4D23-4E5B-8B8E-F7DB22ABF2B0}" type="presParOf" srcId="{237D1DBC-5B48-4785-B653-CEED7681E00F}" destId="{BBDFC23B-E3E4-4B6B-8768-E814CA270DB7}" srcOrd="1" destOrd="0" presId="urn:microsoft.com/office/officeart/2005/8/layout/orgChart1"/>
    <dgm:cxn modelId="{6FD22D4E-2C4C-4656-BECF-A52B4433911D}" type="presParOf" srcId="{5BA4918E-023A-4D2F-A9E3-9E63FE5B8D48}" destId="{8B25157E-C660-4E87-9D89-D50C3CCCC156}" srcOrd="1" destOrd="0" presId="urn:microsoft.com/office/officeart/2005/8/layout/orgChart1"/>
    <dgm:cxn modelId="{9ED41E3A-7BA9-4EEE-9B46-8F768F4C9A41}" type="presParOf" srcId="{5BA4918E-023A-4D2F-A9E3-9E63FE5B8D48}" destId="{3CB77CB1-078D-4F0F-8594-5B3E4A9E2CCD}" srcOrd="2" destOrd="0" presId="urn:microsoft.com/office/officeart/2005/8/layout/orgChart1"/>
    <dgm:cxn modelId="{9B382FFC-3A12-4B94-90E8-EF65DBFEC199}" type="presParOf" srcId="{68FA1D52-D9E4-4A13-8C60-EBF9892A62FA}" destId="{31FDC43E-F04E-4999-A5AD-5FEF601BC9FE}" srcOrd="2" destOrd="0" presId="urn:microsoft.com/office/officeart/2005/8/layout/orgChart1"/>
    <dgm:cxn modelId="{EB4A397E-5A2A-41BD-AB0B-F4D2BBF6FF33}" type="presParOf" srcId="{68FA1D52-D9E4-4A13-8C60-EBF9892A62FA}" destId="{3AA5DA08-EAC2-408F-B561-2DDC7080B024}" srcOrd="3" destOrd="0" presId="urn:microsoft.com/office/officeart/2005/8/layout/orgChart1"/>
    <dgm:cxn modelId="{975AC9F7-F7D8-4C05-B7BB-385D07FF1966}" type="presParOf" srcId="{3AA5DA08-EAC2-408F-B561-2DDC7080B024}" destId="{1896F285-28E7-47D8-9B0A-6E44FFC971F8}" srcOrd="0" destOrd="0" presId="urn:microsoft.com/office/officeart/2005/8/layout/orgChart1"/>
    <dgm:cxn modelId="{8B97D68D-5180-4FFF-B220-EF053DA77729}" type="presParOf" srcId="{1896F285-28E7-47D8-9B0A-6E44FFC971F8}" destId="{776A8961-70C5-45FF-8BBE-B56C52C99795}" srcOrd="0" destOrd="0" presId="urn:microsoft.com/office/officeart/2005/8/layout/orgChart1"/>
    <dgm:cxn modelId="{DC047A76-91BA-42CE-A0A7-CC6047C0B2A6}" type="presParOf" srcId="{1896F285-28E7-47D8-9B0A-6E44FFC971F8}" destId="{EE21EDAD-619B-4703-ACF9-7B39BC985788}" srcOrd="1" destOrd="0" presId="urn:microsoft.com/office/officeart/2005/8/layout/orgChart1"/>
    <dgm:cxn modelId="{F5C3BE04-7E73-48DC-924C-7EECFCB53E1F}" type="presParOf" srcId="{3AA5DA08-EAC2-408F-B561-2DDC7080B024}" destId="{6704CB22-2F79-4A49-87C8-5A211A6B28A7}" srcOrd="1" destOrd="0" presId="urn:microsoft.com/office/officeart/2005/8/layout/orgChart1"/>
    <dgm:cxn modelId="{790052D4-35E9-45B7-BB44-03D8F39B9C61}" type="presParOf" srcId="{3AA5DA08-EAC2-408F-B561-2DDC7080B024}" destId="{46CA9CBB-B7B0-4278-8EBE-1DE9ED1FCAA1}" srcOrd="2" destOrd="0" presId="urn:microsoft.com/office/officeart/2005/8/layout/orgChart1"/>
    <dgm:cxn modelId="{24898AAF-E8A3-40DC-9D1F-55DD63A65FEC}" type="presParOf" srcId="{68FA1D52-D9E4-4A13-8C60-EBF9892A62FA}" destId="{35B2A5E6-F724-467F-B3F8-3DE2C38AB1DD}" srcOrd="4" destOrd="0" presId="urn:microsoft.com/office/officeart/2005/8/layout/orgChart1"/>
    <dgm:cxn modelId="{33922924-4E65-403D-B7F7-93223B6D4E8B}" type="presParOf" srcId="{68FA1D52-D9E4-4A13-8C60-EBF9892A62FA}" destId="{C3597EF3-811A-40A5-95BC-7608FC778125}" srcOrd="5" destOrd="0" presId="urn:microsoft.com/office/officeart/2005/8/layout/orgChart1"/>
    <dgm:cxn modelId="{FB7C687E-38B8-42FB-94EB-D629CF823358}" type="presParOf" srcId="{C3597EF3-811A-40A5-95BC-7608FC778125}" destId="{4B6B6A71-76E4-4EB7-B666-2B55586F5089}" srcOrd="0" destOrd="0" presId="urn:microsoft.com/office/officeart/2005/8/layout/orgChart1"/>
    <dgm:cxn modelId="{0A04CE4F-06A1-46FB-BF4B-2542C06D021F}" type="presParOf" srcId="{4B6B6A71-76E4-4EB7-B666-2B55586F5089}" destId="{11D7A5F7-ED1B-4CF7-A050-85D9D5E86E17}" srcOrd="0" destOrd="0" presId="urn:microsoft.com/office/officeart/2005/8/layout/orgChart1"/>
    <dgm:cxn modelId="{E3EDE5B3-D7A2-4693-8FF0-D8E81CB55CCD}" type="presParOf" srcId="{4B6B6A71-76E4-4EB7-B666-2B55586F5089}" destId="{DA4FFE0F-C93A-4780-8379-A86D636A422A}" srcOrd="1" destOrd="0" presId="urn:microsoft.com/office/officeart/2005/8/layout/orgChart1"/>
    <dgm:cxn modelId="{C02A3B6B-DD86-45AE-BB95-08DEE5C14DB5}" type="presParOf" srcId="{C3597EF3-811A-40A5-95BC-7608FC778125}" destId="{F9641128-6068-4B0A-96DC-0D68B88D4A39}" srcOrd="1" destOrd="0" presId="urn:microsoft.com/office/officeart/2005/8/layout/orgChart1"/>
    <dgm:cxn modelId="{78DDB6CF-E3C4-4212-B122-F7D79866B9C1}" type="presParOf" srcId="{F9641128-6068-4B0A-96DC-0D68B88D4A39}" destId="{81924EAE-F92C-45B7-8F83-FC8885DEE1DC}" srcOrd="0" destOrd="0" presId="urn:microsoft.com/office/officeart/2005/8/layout/orgChart1"/>
    <dgm:cxn modelId="{DAA2D89E-75C1-4E4F-B7BA-3C930D3AB1F2}" type="presParOf" srcId="{F9641128-6068-4B0A-96DC-0D68B88D4A39}" destId="{AB09FCC7-2528-4E80-A84E-AF3887E63AFF}" srcOrd="1" destOrd="0" presId="urn:microsoft.com/office/officeart/2005/8/layout/orgChart1"/>
    <dgm:cxn modelId="{C3E1B99F-B477-4DFC-81BA-47BCA96333E8}" type="presParOf" srcId="{AB09FCC7-2528-4E80-A84E-AF3887E63AFF}" destId="{4752A8B2-EBDA-4A34-86A5-7358AC59F458}" srcOrd="0" destOrd="0" presId="urn:microsoft.com/office/officeart/2005/8/layout/orgChart1"/>
    <dgm:cxn modelId="{8AAA92E3-83B5-4701-A9B3-F77A37A0D756}" type="presParOf" srcId="{4752A8B2-EBDA-4A34-86A5-7358AC59F458}" destId="{FB889A3B-EBEB-40BE-9837-23935B3E2930}" srcOrd="0" destOrd="0" presId="urn:microsoft.com/office/officeart/2005/8/layout/orgChart1"/>
    <dgm:cxn modelId="{A81CA0F6-4FC7-4B66-8780-FDF967C807C4}" type="presParOf" srcId="{4752A8B2-EBDA-4A34-86A5-7358AC59F458}" destId="{FA89BB80-8223-432C-B4CC-C763983A7FEC}" srcOrd="1" destOrd="0" presId="urn:microsoft.com/office/officeart/2005/8/layout/orgChart1"/>
    <dgm:cxn modelId="{41D9C385-8400-4F48-A8C0-968D5A3CD695}" type="presParOf" srcId="{AB09FCC7-2528-4E80-A84E-AF3887E63AFF}" destId="{218386A5-F00B-473F-812B-4DC40E9953CB}" srcOrd="1" destOrd="0" presId="urn:microsoft.com/office/officeart/2005/8/layout/orgChart1"/>
    <dgm:cxn modelId="{333F12BE-78E8-4EF8-A8ED-255B2B07BE13}" type="presParOf" srcId="{AB09FCC7-2528-4E80-A84E-AF3887E63AFF}" destId="{06D3D5BC-3468-4BFF-A025-9ACCC4387307}" srcOrd="2" destOrd="0" presId="urn:microsoft.com/office/officeart/2005/8/layout/orgChart1"/>
    <dgm:cxn modelId="{F8C8F4FC-4935-4B72-B841-01042388EE8C}" type="presParOf" srcId="{F9641128-6068-4B0A-96DC-0D68B88D4A39}" destId="{B2A3501A-9441-4EBB-B312-CF95582E40B0}" srcOrd="2" destOrd="0" presId="urn:microsoft.com/office/officeart/2005/8/layout/orgChart1"/>
    <dgm:cxn modelId="{0A4D9607-0CD0-42DC-8210-D7EA8F743247}" type="presParOf" srcId="{F9641128-6068-4B0A-96DC-0D68B88D4A39}" destId="{B2E8F62C-94BD-4763-B557-DF1A30C72AD5}" srcOrd="3" destOrd="0" presId="urn:microsoft.com/office/officeart/2005/8/layout/orgChart1"/>
    <dgm:cxn modelId="{9DD17E24-872B-435A-AE3B-1AD2C6FADD32}" type="presParOf" srcId="{B2E8F62C-94BD-4763-B557-DF1A30C72AD5}" destId="{FED3C2CE-A77D-4ADF-BAF9-63DA812461B9}" srcOrd="0" destOrd="0" presId="urn:microsoft.com/office/officeart/2005/8/layout/orgChart1"/>
    <dgm:cxn modelId="{0C93CB43-EF28-428F-916D-D57A2762DEF9}" type="presParOf" srcId="{FED3C2CE-A77D-4ADF-BAF9-63DA812461B9}" destId="{4DD424A4-4ED8-4B0C-B497-AA4161D9CA53}" srcOrd="0" destOrd="0" presId="urn:microsoft.com/office/officeart/2005/8/layout/orgChart1"/>
    <dgm:cxn modelId="{6B72A186-1195-4CF0-96FC-BCC4E28C55AF}" type="presParOf" srcId="{FED3C2CE-A77D-4ADF-BAF9-63DA812461B9}" destId="{16FA5EE9-F155-4E3B-BAEB-C06FDADC73D2}" srcOrd="1" destOrd="0" presId="urn:microsoft.com/office/officeart/2005/8/layout/orgChart1"/>
    <dgm:cxn modelId="{A1DE20D2-AD44-4A9D-A385-A5AC39DC2F93}" type="presParOf" srcId="{B2E8F62C-94BD-4763-B557-DF1A30C72AD5}" destId="{737F3052-C286-47AF-B570-390940E6AD21}" srcOrd="1" destOrd="0" presId="urn:microsoft.com/office/officeart/2005/8/layout/orgChart1"/>
    <dgm:cxn modelId="{DF158052-CAA7-41F0-B3E8-4A43BD37C57C}" type="presParOf" srcId="{B2E8F62C-94BD-4763-B557-DF1A30C72AD5}" destId="{F26A1C64-8281-4A8C-A308-2E8334ECFE8E}" srcOrd="2" destOrd="0" presId="urn:microsoft.com/office/officeart/2005/8/layout/orgChart1"/>
    <dgm:cxn modelId="{988DAF48-A269-41E7-86F2-93007611E145}" type="presParOf" srcId="{F9641128-6068-4B0A-96DC-0D68B88D4A39}" destId="{DB0012E9-E64A-44C3-9411-E1BB1CAB0EC8}" srcOrd="4" destOrd="0" presId="urn:microsoft.com/office/officeart/2005/8/layout/orgChart1"/>
    <dgm:cxn modelId="{71385D39-1C20-42AA-98FF-072B931CCF05}" type="presParOf" srcId="{F9641128-6068-4B0A-96DC-0D68B88D4A39}" destId="{F0497A4A-CC57-4C59-B613-B3F8AB1222B9}" srcOrd="5" destOrd="0" presId="urn:microsoft.com/office/officeart/2005/8/layout/orgChart1"/>
    <dgm:cxn modelId="{023327CD-6E34-4CBF-A9E9-F13B278232CF}" type="presParOf" srcId="{F0497A4A-CC57-4C59-B613-B3F8AB1222B9}" destId="{4D2FEB50-4BDF-402C-972D-B548C2E49506}" srcOrd="0" destOrd="0" presId="urn:microsoft.com/office/officeart/2005/8/layout/orgChart1"/>
    <dgm:cxn modelId="{357BEEB6-F38E-47EA-BD8C-D84FAB62E187}" type="presParOf" srcId="{4D2FEB50-4BDF-402C-972D-B548C2E49506}" destId="{A29731A4-09C4-4639-81CC-AF86A0F706C8}" srcOrd="0" destOrd="0" presId="urn:microsoft.com/office/officeart/2005/8/layout/orgChart1"/>
    <dgm:cxn modelId="{F135B92E-968B-422A-A09E-B9E28F1A71A5}" type="presParOf" srcId="{4D2FEB50-4BDF-402C-972D-B548C2E49506}" destId="{C1A23207-66C2-45DD-B7C3-68C088D4E884}" srcOrd="1" destOrd="0" presId="urn:microsoft.com/office/officeart/2005/8/layout/orgChart1"/>
    <dgm:cxn modelId="{1E73390B-7A88-4411-B610-4A68362DEEF6}" type="presParOf" srcId="{F0497A4A-CC57-4C59-B613-B3F8AB1222B9}" destId="{D572AE30-7174-4AE6-BF3F-22740C0D4ABD}" srcOrd="1" destOrd="0" presId="urn:microsoft.com/office/officeart/2005/8/layout/orgChart1"/>
    <dgm:cxn modelId="{48192F44-7720-4D18-967C-6520D3E577F4}" type="presParOf" srcId="{D572AE30-7174-4AE6-BF3F-22740C0D4ABD}" destId="{1CC004A4-4556-45EE-8ED6-BBCE30B67228}" srcOrd="0" destOrd="0" presId="urn:microsoft.com/office/officeart/2005/8/layout/orgChart1"/>
    <dgm:cxn modelId="{5F2DBE6F-9767-49BD-99A2-828E45F10CB9}" type="presParOf" srcId="{D572AE30-7174-4AE6-BF3F-22740C0D4ABD}" destId="{3B67EB59-98B5-4977-9759-C4FB05F8E832}" srcOrd="1" destOrd="0" presId="urn:microsoft.com/office/officeart/2005/8/layout/orgChart1"/>
    <dgm:cxn modelId="{FCA69F0B-5A32-4246-95DC-D3B6856378F2}" type="presParOf" srcId="{3B67EB59-98B5-4977-9759-C4FB05F8E832}" destId="{E8D2EEA1-C0FC-420F-B5C5-5D3A790EA5B5}" srcOrd="0" destOrd="0" presId="urn:microsoft.com/office/officeart/2005/8/layout/orgChart1"/>
    <dgm:cxn modelId="{06577DD9-FDE8-4C36-8290-DDB0F1E562AA}" type="presParOf" srcId="{E8D2EEA1-C0FC-420F-B5C5-5D3A790EA5B5}" destId="{47DFD0B5-934C-4B87-8168-7235819D9225}" srcOrd="0" destOrd="0" presId="urn:microsoft.com/office/officeart/2005/8/layout/orgChart1"/>
    <dgm:cxn modelId="{B83F832F-1DA8-4F0A-BA8E-B7747413708D}" type="presParOf" srcId="{E8D2EEA1-C0FC-420F-B5C5-5D3A790EA5B5}" destId="{18A40B63-5BAD-4D1C-87DE-0C71681BC047}" srcOrd="1" destOrd="0" presId="urn:microsoft.com/office/officeart/2005/8/layout/orgChart1"/>
    <dgm:cxn modelId="{2AE00C8F-0E19-4B31-A398-D00EF9961CD2}" type="presParOf" srcId="{3B67EB59-98B5-4977-9759-C4FB05F8E832}" destId="{1A570C61-535D-4B49-AB33-8B430977CDD9}" srcOrd="1" destOrd="0" presId="urn:microsoft.com/office/officeart/2005/8/layout/orgChart1"/>
    <dgm:cxn modelId="{B615A33D-F3F6-4762-A70B-1C9ABAAA7995}" type="presParOf" srcId="{3B67EB59-98B5-4977-9759-C4FB05F8E832}" destId="{97B87849-02F3-448F-A750-834C1767C6DE}" srcOrd="2" destOrd="0" presId="urn:microsoft.com/office/officeart/2005/8/layout/orgChart1"/>
    <dgm:cxn modelId="{3488EBAE-5FE3-4A9E-B5D6-FAEF1AD1EB85}" type="presParOf" srcId="{D572AE30-7174-4AE6-BF3F-22740C0D4ABD}" destId="{A5B71BEF-7124-4F9A-8996-25CA598F3D49}" srcOrd="2" destOrd="0" presId="urn:microsoft.com/office/officeart/2005/8/layout/orgChart1"/>
    <dgm:cxn modelId="{0C5C58CB-087F-4AA3-BA3A-DED68A038ABF}" type="presParOf" srcId="{D572AE30-7174-4AE6-BF3F-22740C0D4ABD}" destId="{DF2D3FCF-59F7-4470-9CB8-1229CD2610E0}" srcOrd="3" destOrd="0" presId="urn:microsoft.com/office/officeart/2005/8/layout/orgChart1"/>
    <dgm:cxn modelId="{099415B0-8535-4693-96C9-C90A67C33F9A}" type="presParOf" srcId="{DF2D3FCF-59F7-4470-9CB8-1229CD2610E0}" destId="{4405A631-25EC-4949-BB02-1ABF9967FF21}" srcOrd="0" destOrd="0" presId="urn:microsoft.com/office/officeart/2005/8/layout/orgChart1"/>
    <dgm:cxn modelId="{E4B153EE-7F88-4BD7-9EB2-0178A64D45E9}" type="presParOf" srcId="{4405A631-25EC-4949-BB02-1ABF9967FF21}" destId="{E27B7BBF-F3F2-4C95-9554-C39647C46578}" srcOrd="0" destOrd="0" presId="urn:microsoft.com/office/officeart/2005/8/layout/orgChart1"/>
    <dgm:cxn modelId="{DF35C34A-D843-4881-9C4A-93977266D73A}" type="presParOf" srcId="{4405A631-25EC-4949-BB02-1ABF9967FF21}" destId="{A655AE65-4490-43BD-A24A-210C1845DB66}" srcOrd="1" destOrd="0" presId="urn:microsoft.com/office/officeart/2005/8/layout/orgChart1"/>
    <dgm:cxn modelId="{7B99E23B-DFC6-4DE9-9C5D-C6530E4D080A}" type="presParOf" srcId="{DF2D3FCF-59F7-4470-9CB8-1229CD2610E0}" destId="{97D8AB08-EE71-4C4D-BD03-A2A0061A3EBB}" srcOrd="1" destOrd="0" presId="urn:microsoft.com/office/officeart/2005/8/layout/orgChart1"/>
    <dgm:cxn modelId="{6EED18D3-E4AC-476A-ADD8-2B7491861153}" type="presParOf" srcId="{DF2D3FCF-59F7-4470-9CB8-1229CD2610E0}" destId="{A6F71AE5-FD59-4A2C-8DD9-5CBC39E52BEF}" srcOrd="2" destOrd="0" presId="urn:microsoft.com/office/officeart/2005/8/layout/orgChart1"/>
    <dgm:cxn modelId="{6329CF3B-71DC-41A3-866C-6215F9CE136D}" type="presParOf" srcId="{D572AE30-7174-4AE6-BF3F-22740C0D4ABD}" destId="{0DC17E5D-603D-4849-A292-33F1CFBE538B}" srcOrd="4" destOrd="0" presId="urn:microsoft.com/office/officeart/2005/8/layout/orgChart1"/>
    <dgm:cxn modelId="{DF571B93-A8A9-4C41-B697-CBAC135A966F}" type="presParOf" srcId="{D572AE30-7174-4AE6-BF3F-22740C0D4ABD}" destId="{39CEE419-EA1A-476D-8D1A-D9C625CE87AA}" srcOrd="5" destOrd="0" presId="urn:microsoft.com/office/officeart/2005/8/layout/orgChart1"/>
    <dgm:cxn modelId="{8DE80451-48AD-45E5-A686-8FE4039C09BB}" type="presParOf" srcId="{39CEE419-EA1A-476D-8D1A-D9C625CE87AA}" destId="{69A45185-1F8B-4DA0-9334-CE7300119A66}" srcOrd="0" destOrd="0" presId="urn:microsoft.com/office/officeart/2005/8/layout/orgChart1"/>
    <dgm:cxn modelId="{45E28F2C-705C-40E4-94F1-7AA9E61984EE}" type="presParOf" srcId="{69A45185-1F8B-4DA0-9334-CE7300119A66}" destId="{8DB99F52-3FE0-4B4B-B3FC-1E08A171C7E4}" srcOrd="0" destOrd="0" presId="urn:microsoft.com/office/officeart/2005/8/layout/orgChart1"/>
    <dgm:cxn modelId="{8ADE2754-7257-4F55-AF59-EF9C5B9AECD7}" type="presParOf" srcId="{69A45185-1F8B-4DA0-9334-CE7300119A66}" destId="{01A8D24B-AC64-4CBA-A2D9-2B037F2AEFB4}" srcOrd="1" destOrd="0" presId="urn:microsoft.com/office/officeart/2005/8/layout/orgChart1"/>
    <dgm:cxn modelId="{9B9D34B0-3630-43F2-A1E0-15024B1F69D5}" type="presParOf" srcId="{39CEE419-EA1A-476D-8D1A-D9C625CE87AA}" destId="{1EC99673-C9CB-43D7-B555-0C216B8DFECA}" srcOrd="1" destOrd="0" presId="urn:microsoft.com/office/officeart/2005/8/layout/orgChart1"/>
    <dgm:cxn modelId="{1393EA9F-2196-4934-8D00-6D3463FDBC9B}" type="presParOf" srcId="{1EC99673-C9CB-43D7-B555-0C216B8DFECA}" destId="{6BB1AB80-9E01-4743-984F-8CD513C2DBB2}" srcOrd="0" destOrd="0" presId="urn:microsoft.com/office/officeart/2005/8/layout/orgChart1"/>
    <dgm:cxn modelId="{025DCB57-9867-4C4B-B176-28372BC1F660}" type="presParOf" srcId="{1EC99673-C9CB-43D7-B555-0C216B8DFECA}" destId="{D58E02B5-7F56-44D0-82B3-FBC23963CF7D}" srcOrd="1" destOrd="0" presId="urn:microsoft.com/office/officeart/2005/8/layout/orgChart1"/>
    <dgm:cxn modelId="{B595E141-5DAC-4BA5-A757-33AAD7892A8B}" type="presParOf" srcId="{D58E02B5-7F56-44D0-82B3-FBC23963CF7D}" destId="{A374BC2A-F3C0-428D-A2C6-162A3ACEC2CF}" srcOrd="0" destOrd="0" presId="urn:microsoft.com/office/officeart/2005/8/layout/orgChart1"/>
    <dgm:cxn modelId="{BFB1EAE8-7E5F-4E54-AD1D-BE5B51868221}" type="presParOf" srcId="{A374BC2A-F3C0-428D-A2C6-162A3ACEC2CF}" destId="{1068808A-DC32-4E45-9780-6178BF05AF31}" srcOrd="0" destOrd="0" presId="urn:microsoft.com/office/officeart/2005/8/layout/orgChart1"/>
    <dgm:cxn modelId="{8EF9C7D2-E3EB-432D-9DA4-B06CAA1E856D}" type="presParOf" srcId="{A374BC2A-F3C0-428D-A2C6-162A3ACEC2CF}" destId="{3A69D2DF-4165-4B1E-9103-2FAD228F1338}" srcOrd="1" destOrd="0" presId="urn:microsoft.com/office/officeart/2005/8/layout/orgChart1"/>
    <dgm:cxn modelId="{CE9B36E9-F285-469E-BC76-96D4D675B158}" type="presParOf" srcId="{D58E02B5-7F56-44D0-82B3-FBC23963CF7D}" destId="{B7D43D4D-2270-40F5-B364-D880AEE8E1FA}" srcOrd="1" destOrd="0" presId="urn:microsoft.com/office/officeart/2005/8/layout/orgChart1"/>
    <dgm:cxn modelId="{B239E45F-1297-431D-8B33-CBED39640DA6}" type="presParOf" srcId="{D58E02B5-7F56-44D0-82B3-FBC23963CF7D}" destId="{9575044D-BE91-4FEA-8ED7-5CF880F693C6}" srcOrd="2" destOrd="0" presId="urn:microsoft.com/office/officeart/2005/8/layout/orgChart1"/>
    <dgm:cxn modelId="{233F98CB-D159-408E-93F8-BC093880C093}" type="presParOf" srcId="{1EC99673-C9CB-43D7-B555-0C216B8DFECA}" destId="{73710659-84DF-4AFE-A208-BB8B5D01B5B0}" srcOrd="2" destOrd="0" presId="urn:microsoft.com/office/officeart/2005/8/layout/orgChart1"/>
    <dgm:cxn modelId="{1D94DE7F-6063-4D04-B8DE-2E4C44920ADB}" type="presParOf" srcId="{1EC99673-C9CB-43D7-B555-0C216B8DFECA}" destId="{BC63D50C-562A-4DD9-8533-6F2FBF1E0407}" srcOrd="3" destOrd="0" presId="urn:microsoft.com/office/officeart/2005/8/layout/orgChart1"/>
    <dgm:cxn modelId="{783EF075-4741-4D54-8D86-E63C1F7660D2}" type="presParOf" srcId="{BC63D50C-562A-4DD9-8533-6F2FBF1E0407}" destId="{9F3FA70E-A597-4CEC-9962-82275AC80827}" srcOrd="0" destOrd="0" presId="urn:microsoft.com/office/officeart/2005/8/layout/orgChart1"/>
    <dgm:cxn modelId="{78FF1FE2-3CAD-4514-BB67-E94F7915E23E}" type="presParOf" srcId="{9F3FA70E-A597-4CEC-9962-82275AC80827}" destId="{34FD5284-B6FC-4578-80B8-282C1502F18A}" srcOrd="0" destOrd="0" presId="urn:microsoft.com/office/officeart/2005/8/layout/orgChart1"/>
    <dgm:cxn modelId="{0D102A01-D873-4A71-9722-F2420C92D88F}" type="presParOf" srcId="{9F3FA70E-A597-4CEC-9962-82275AC80827}" destId="{B6C1B754-E45B-4E0F-A3D4-0B606C046924}" srcOrd="1" destOrd="0" presId="urn:microsoft.com/office/officeart/2005/8/layout/orgChart1"/>
    <dgm:cxn modelId="{E370C467-0CEA-4EE9-8A02-02A62B8641C2}" type="presParOf" srcId="{BC63D50C-562A-4DD9-8533-6F2FBF1E0407}" destId="{A8F46FEF-0CDD-4595-82C6-0A203A44338C}" srcOrd="1" destOrd="0" presId="urn:microsoft.com/office/officeart/2005/8/layout/orgChart1"/>
    <dgm:cxn modelId="{A9B432E0-A3C7-44F5-9F42-535F9580406C}" type="presParOf" srcId="{BC63D50C-562A-4DD9-8533-6F2FBF1E0407}" destId="{53F57B51-A4B6-4BB4-93E9-8FE2AFC94480}" srcOrd="2" destOrd="0" presId="urn:microsoft.com/office/officeart/2005/8/layout/orgChart1"/>
    <dgm:cxn modelId="{C84E86A7-AF85-4C98-8891-FFEBB42C4795}" type="presParOf" srcId="{39CEE419-EA1A-476D-8D1A-D9C625CE87AA}" destId="{13190515-D04E-4FEE-A71A-DA27081D1C47}" srcOrd="2" destOrd="0" presId="urn:microsoft.com/office/officeart/2005/8/layout/orgChart1"/>
    <dgm:cxn modelId="{DAD19CFB-0FE7-4D6F-BCBD-FD6AD32C5F07}" type="presParOf" srcId="{F0497A4A-CC57-4C59-B613-B3F8AB1222B9}" destId="{287DD7DF-8BD8-44D3-9343-60C6D0FBCF05}" srcOrd="2" destOrd="0" presId="urn:microsoft.com/office/officeart/2005/8/layout/orgChart1"/>
    <dgm:cxn modelId="{52E4247C-C65E-4ECC-931A-4568D09536F0}" type="presParOf" srcId="{C3597EF3-811A-40A5-95BC-7608FC778125}" destId="{7158639B-DE56-461C-B72A-3C9F542F2193}" srcOrd="2" destOrd="0" presId="urn:microsoft.com/office/officeart/2005/8/layout/orgChart1"/>
    <dgm:cxn modelId="{0405CBF8-BA7D-46D2-936B-B12EB10067F4}" type="presParOf" srcId="{68FA1D52-D9E4-4A13-8C60-EBF9892A62FA}" destId="{6A0DC2DD-2D21-47A7-9B10-65492F5784F1}" srcOrd="6" destOrd="0" presId="urn:microsoft.com/office/officeart/2005/8/layout/orgChart1"/>
    <dgm:cxn modelId="{0F11FD7E-9284-40CA-9BC8-4BA0CCB5E5B5}" type="presParOf" srcId="{68FA1D52-D9E4-4A13-8C60-EBF9892A62FA}" destId="{1B1D2541-99CA-4497-B5D8-F8868B353926}" srcOrd="7" destOrd="0" presId="urn:microsoft.com/office/officeart/2005/8/layout/orgChart1"/>
    <dgm:cxn modelId="{32E0E126-CA26-463E-92EA-26D43C0F3007}" type="presParOf" srcId="{1B1D2541-99CA-4497-B5D8-F8868B353926}" destId="{F1E53E03-0065-414D-BA0E-5C5233B0736A}" srcOrd="0" destOrd="0" presId="urn:microsoft.com/office/officeart/2005/8/layout/orgChart1"/>
    <dgm:cxn modelId="{37D8F60A-059F-41CE-9107-D9D15257182E}" type="presParOf" srcId="{F1E53E03-0065-414D-BA0E-5C5233B0736A}" destId="{E1042BEB-E03B-4415-9706-509FC2A19D1D}" srcOrd="0" destOrd="0" presId="urn:microsoft.com/office/officeart/2005/8/layout/orgChart1"/>
    <dgm:cxn modelId="{EC234441-0B6D-47A2-AA53-76B1BA21698B}" type="presParOf" srcId="{F1E53E03-0065-414D-BA0E-5C5233B0736A}" destId="{10ABEDAC-E028-44DB-861C-8DBA6DE4F5DA}" srcOrd="1" destOrd="0" presId="urn:microsoft.com/office/officeart/2005/8/layout/orgChart1"/>
    <dgm:cxn modelId="{81CAEE38-6BA2-4239-9C8C-F16BA503515F}" type="presParOf" srcId="{1B1D2541-99CA-4497-B5D8-F8868B353926}" destId="{D5D54076-2210-4A94-A5DA-3AC29C591044}" srcOrd="1" destOrd="0" presId="urn:microsoft.com/office/officeart/2005/8/layout/orgChart1"/>
    <dgm:cxn modelId="{79FA9FF3-6C0C-4709-978E-8B756A3C83E8}" type="presParOf" srcId="{1B1D2541-99CA-4497-B5D8-F8868B353926}" destId="{D62289F7-29E7-4EB1-95CE-1DCD097A19EA}" srcOrd="2" destOrd="0" presId="urn:microsoft.com/office/officeart/2005/8/layout/orgChart1"/>
    <dgm:cxn modelId="{DAF274CC-787E-4F41-A3F2-96D150E1289F}" type="presParOf" srcId="{68FA1D52-D9E4-4A13-8C60-EBF9892A62FA}" destId="{EA4CFC8D-96FD-4791-AE09-3B9C1CD9F653}" srcOrd="8" destOrd="0" presId="urn:microsoft.com/office/officeart/2005/8/layout/orgChart1"/>
    <dgm:cxn modelId="{2D6AD2A9-C8FF-4030-8764-08D55B37461D}" type="presParOf" srcId="{68FA1D52-D9E4-4A13-8C60-EBF9892A62FA}" destId="{0B183282-1D2C-453A-A065-BCAFE531BF66}" srcOrd="9" destOrd="0" presId="urn:microsoft.com/office/officeart/2005/8/layout/orgChart1"/>
    <dgm:cxn modelId="{7B2B99E9-F0DA-4C7B-B74A-12F6C85D7269}" type="presParOf" srcId="{0B183282-1D2C-453A-A065-BCAFE531BF66}" destId="{DE4C7AA1-BF38-427E-9B0C-55F752B9FCE3}" srcOrd="0" destOrd="0" presId="urn:microsoft.com/office/officeart/2005/8/layout/orgChart1"/>
    <dgm:cxn modelId="{0B135249-5266-43BD-9B77-1E80AD7999C1}" type="presParOf" srcId="{DE4C7AA1-BF38-427E-9B0C-55F752B9FCE3}" destId="{FAD7098A-2FAC-43BD-AC33-1EC089B573CA}" srcOrd="0" destOrd="0" presId="urn:microsoft.com/office/officeart/2005/8/layout/orgChart1"/>
    <dgm:cxn modelId="{924E3349-7C35-4305-B7D0-02321739C676}" type="presParOf" srcId="{DE4C7AA1-BF38-427E-9B0C-55F752B9FCE3}" destId="{4F6B37FC-49DA-48D9-B30E-F5879B99BD7C}" srcOrd="1" destOrd="0" presId="urn:microsoft.com/office/officeart/2005/8/layout/orgChart1"/>
    <dgm:cxn modelId="{CCAE8515-0C58-456C-9DDF-CBE8EF4A5C3B}" type="presParOf" srcId="{0B183282-1D2C-453A-A065-BCAFE531BF66}" destId="{5EE3FDDE-0761-4257-A911-87E965F6FAF6}" srcOrd="1" destOrd="0" presId="urn:microsoft.com/office/officeart/2005/8/layout/orgChart1"/>
    <dgm:cxn modelId="{552B4E49-5954-43C4-888B-BB121616BC34}" type="presParOf" srcId="{5EE3FDDE-0761-4257-A911-87E965F6FAF6}" destId="{3CFA57DF-E4A5-4D0B-A8E3-7946B40F5A89}" srcOrd="0" destOrd="0" presId="urn:microsoft.com/office/officeart/2005/8/layout/orgChart1"/>
    <dgm:cxn modelId="{CE7F8C7C-CC53-4CCF-8770-F95A96D40719}" type="presParOf" srcId="{5EE3FDDE-0761-4257-A911-87E965F6FAF6}" destId="{50158F00-76B7-40B4-B1B0-A1B8A0F44895}" srcOrd="1" destOrd="0" presId="urn:microsoft.com/office/officeart/2005/8/layout/orgChart1"/>
    <dgm:cxn modelId="{09983409-480B-4B38-9779-9558B809D885}" type="presParOf" srcId="{50158F00-76B7-40B4-B1B0-A1B8A0F44895}" destId="{AEB8DD70-60BB-48A0-B09B-3399557928B0}" srcOrd="0" destOrd="0" presId="urn:microsoft.com/office/officeart/2005/8/layout/orgChart1"/>
    <dgm:cxn modelId="{F2C55EB1-FEA5-4F46-9B43-04A7D26BBCBE}" type="presParOf" srcId="{AEB8DD70-60BB-48A0-B09B-3399557928B0}" destId="{772D098D-B4C1-45B7-ABDC-AF51A081456D}" srcOrd="0" destOrd="0" presId="urn:microsoft.com/office/officeart/2005/8/layout/orgChart1"/>
    <dgm:cxn modelId="{C983FA48-0A97-4884-8613-8198AEF07B91}" type="presParOf" srcId="{AEB8DD70-60BB-48A0-B09B-3399557928B0}" destId="{FD09F708-5D95-48D3-834B-154E7F15294C}" srcOrd="1" destOrd="0" presId="urn:microsoft.com/office/officeart/2005/8/layout/orgChart1"/>
    <dgm:cxn modelId="{05EE2CDD-1173-445B-85EE-EFA1678745D3}" type="presParOf" srcId="{50158F00-76B7-40B4-B1B0-A1B8A0F44895}" destId="{797ADEEE-0E66-466D-9FA2-0F566464A2D8}" srcOrd="1" destOrd="0" presId="urn:microsoft.com/office/officeart/2005/8/layout/orgChart1"/>
    <dgm:cxn modelId="{0A3ACE1B-5BFE-4C79-861D-4E2B22EF009F}" type="presParOf" srcId="{50158F00-76B7-40B4-B1B0-A1B8A0F44895}" destId="{A7920DB1-15F6-4F25-8F51-EBC6617E2401}" srcOrd="2" destOrd="0" presId="urn:microsoft.com/office/officeart/2005/8/layout/orgChart1"/>
    <dgm:cxn modelId="{31F980F3-A524-45BE-B34A-A7ACF2C03E36}" type="presParOf" srcId="{0B183282-1D2C-453A-A065-BCAFE531BF66}" destId="{A8810293-46EE-4E1D-8C7D-00A6F85AF3FA}" srcOrd="2" destOrd="0" presId="urn:microsoft.com/office/officeart/2005/8/layout/orgChart1"/>
    <dgm:cxn modelId="{B0AD154E-7651-4F1C-8EAB-3909A5E8CDA4}" type="presParOf" srcId="{68FA1D52-D9E4-4A13-8C60-EBF9892A62FA}" destId="{9F5628D3-750A-4B7F-A835-2B312594074A}" srcOrd="10" destOrd="0" presId="urn:microsoft.com/office/officeart/2005/8/layout/orgChart1"/>
    <dgm:cxn modelId="{45B1B76A-5CB1-4B67-994B-8B05096ABBF3}" type="presParOf" srcId="{68FA1D52-D9E4-4A13-8C60-EBF9892A62FA}" destId="{B90354CE-0F0D-4D5D-8E90-33F1A6E4C69D}" srcOrd="11" destOrd="0" presId="urn:microsoft.com/office/officeart/2005/8/layout/orgChart1"/>
    <dgm:cxn modelId="{9AB2E012-5B05-46F6-92E2-100598F1081E}" type="presParOf" srcId="{B90354CE-0F0D-4D5D-8E90-33F1A6E4C69D}" destId="{342F4703-D587-4B40-A45C-6EAE7BCF14F5}" srcOrd="0" destOrd="0" presId="urn:microsoft.com/office/officeart/2005/8/layout/orgChart1"/>
    <dgm:cxn modelId="{A8029F55-9AF4-487A-9F21-FF00A167EFAA}" type="presParOf" srcId="{342F4703-D587-4B40-A45C-6EAE7BCF14F5}" destId="{5AEA01CA-523D-476B-B467-1D682763E3A6}" srcOrd="0" destOrd="0" presId="urn:microsoft.com/office/officeart/2005/8/layout/orgChart1"/>
    <dgm:cxn modelId="{1AEF27A6-9B45-4DAF-B2C0-9ACD34427904}" type="presParOf" srcId="{342F4703-D587-4B40-A45C-6EAE7BCF14F5}" destId="{B637D794-C6B1-46B4-A46C-6F9DFB3D2D4F}" srcOrd="1" destOrd="0" presId="urn:microsoft.com/office/officeart/2005/8/layout/orgChart1"/>
    <dgm:cxn modelId="{9F06485D-0719-490A-AFA5-55263F2D52D4}" type="presParOf" srcId="{B90354CE-0F0D-4D5D-8E90-33F1A6E4C69D}" destId="{E129FC3C-09E7-404F-A94B-4AA4A4BEB90C}" srcOrd="1" destOrd="0" presId="urn:microsoft.com/office/officeart/2005/8/layout/orgChart1"/>
    <dgm:cxn modelId="{73659C96-9AC5-4317-B0D5-87099BC67EC7}" type="presParOf" srcId="{B90354CE-0F0D-4D5D-8E90-33F1A6E4C69D}" destId="{32512E4F-82E2-4514-ACD5-B28AE9DA83E6}" srcOrd="2" destOrd="0" presId="urn:microsoft.com/office/officeart/2005/8/layout/orgChart1"/>
    <dgm:cxn modelId="{3C0DB980-1F14-4334-9BD4-54DE6208BC03}" type="presParOf" srcId="{5CAB7E45-F290-4C20-9BF7-D773BD8C1A58}" destId="{8D775FC0-A51A-43F2-8BCC-D0E8BB505D05}" srcOrd="2" destOrd="0" presId="urn:microsoft.com/office/officeart/2005/8/layout/orgChart1"/>
    <dgm:cxn modelId="{FEBB124D-BB44-423D-8C19-1523BAB88FE7}" type="presParOf" srcId="{9164E056-469D-4C79-BAAF-A8CAD8ED7002}" destId="{6A3BD909-2B54-4181-A3A9-870429D03561}" srcOrd="20" destOrd="0" presId="urn:microsoft.com/office/officeart/2005/8/layout/orgChart1"/>
    <dgm:cxn modelId="{C14D0390-72C5-4ECB-B2CD-B4221C65A32B}" type="presParOf" srcId="{9164E056-469D-4C79-BAAF-A8CAD8ED7002}" destId="{66CBBFA0-5DB5-4F84-8EC4-C16D5ABB8BED}" srcOrd="21" destOrd="0" presId="urn:microsoft.com/office/officeart/2005/8/layout/orgChart1"/>
    <dgm:cxn modelId="{32F3DB59-CD1E-4DCE-8860-EAFB7C95E519}" type="presParOf" srcId="{66CBBFA0-5DB5-4F84-8EC4-C16D5ABB8BED}" destId="{99D5F7EC-25C3-4239-A0B3-DF43550601A0}" srcOrd="0" destOrd="0" presId="urn:microsoft.com/office/officeart/2005/8/layout/orgChart1"/>
    <dgm:cxn modelId="{063B07D1-2912-4C0C-9DE9-E2088F857197}" type="presParOf" srcId="{99D5F7EC-25C3-4239-A0B3-DF43550601A0}" destId="{62CDA1EA-29E6-4FDD-B3CF-3B2259ACB3A9}" srcOrd="0" destOrd="0" presId="urn:microsoft.com/office/officeart/2005/8/layout/orgChart1"/>
    <dgm:cxn modelId="{CA2F94C9-45F5-4764-A864-869D029E74D5}" type="presParOf" srcId="{99D5F7EC-25C3-4239-A0B3-DF43550601A0}" destId="{C0F5F6B4-46DA-4A9E-B675-00F8C63576D9}" srcOrd="1" destOrd="0" presId="urn:microsoft.com/office/officeart/2005/8/layout/orgChart1"/>
    <dgm:cxn modelId="{53F3C3BC-8BA4-47B7-A023-1821F4EA60ED}" type="presParOf" srcId="{66CBBFA0-5DB5-4F84-8EC4-C16D5ABB8BED}" destId="{5A46E876-E55E-4D3A-8AA8-C56BF3214AA3}" srcOrd="1" destOrd="0" presId="urn:microsoft.com/office/officeart/2005/8/layout/orgChart1"/>
    <dgm:cxn modelId="{8899884A-9BAE-40C8-BAA4-199BB2EC6D27}" type="presParOf" srcId="{5A46E876-E55E-4D3A-8AA8-C56BF3214AA3}" destId="{2630DBEB-66A9-4820-9B7E-8FF62D373AEB}" srcOrd="0" destOrd="0" presId="urn:microsoft.com/office/officeart/2005/8/layout/orgChart1"/>
    <dgm:cxn modelId="{213957CE-69AE-48B1-A0F1-D0F13254B031}" type="presParOf" srcId="{5A46E876-E55E-4D3A-8AA8-C56BF3214AA3}" destId="{3E2A4A44-5C80-409A-97F0-7CAC767F52E6}" srcOrd="1" destOrd="0" presId="urn:microsoft.com/office/officeart/2005/8/layout/orgChart1"/>
    <dgm:cxn modelId="{88D7C58E-E452-4D9B-88BB-2B1B5E39EC47}" type="presParOf" srcId="{3E2A4A44-5C80-409A-97F0-7CAC767F52E6}" destId="{700097A5-0B8E-4365-AE11-B16D16BBF0AB}" srcOrd="0" destOrd="0" presId="urn:microsoft.com/office/officeart/2005/8/layout/orgChart1"/>
    <dgm:cxn modelId="{11BD75AA-637A-4E21-9AC1-495C149BD5D6}" type="presParOf" srcId="{700097A5-0B8E-4365-AE11-B16D16BBF0AB}" destId="{5F220212-B9CD-4A83-9552-F9A77D5F4BA6}" srcOrd="0" destOrd="0" presId="urn:microsoft.com/office/officeart/2005/8/layout/orgChart1"/>
    <dgm:cxn modelId="{A32CCB69-C4C5-412C-9A36-70A6AE953A46}" type="presParOf" srcId="{700097A5-0B8E-4365-AE11-B16D16BBF0AB}" destId="{3D063D88-8A80-4C1E-83CD-5A0048757B93}" srcOrd="1" destOrd="0" presId="urn:microsoft.com/office/officeart/2005/8/layout/orgChart1"/>
    <dgm:cxn modelId="{231746AD-CD0D-4E18-BF3A-A205803CC1B9}" type="presParOf" srcId="{3E2A4A44-5C80-409A-97F0-7CAC767F52E6}" destId="{1F9E76FD-0628-417E-8D85-AE32AFC87FFB}" srcOrd="1" destOrd="0" presId="urn:microsoft.com/office/officeart/2005/8/layout/orgChart1"/>
    <dgm:cxn modelId="{916111FF-0504-40FD-AFE0-A91DB505FE70}" type="presParOf" srcId="{3E2A4A44-5C80-409A-97F0-7CAC767F52E6}" destId="{F4B276F8-6C9D-4D75-952F-8FBBEFF553A4}" srcOrd="2" destOrd="0" presId="urn:microsoft.com/office/officeart/2005/8/layout/orgChart1"/>
    <dgm:cxn modelId="{70BCB7E5-A97C-4B04-9896-E1414864F322}" type="presParOf" srcId="{5A46E876-E55E-4D3A-8AA8-C56BF3214AA3}" destId="{14781939-5C64-4A59-A677-2A4012D1D3BF}" srcOrd="2" destOrd="0" presId="urn:microsoft.com/office/officeart/2005/8/layout/orgChart1"/>
    <dgm:cxn modelId="{C308536C-052B-4F33-8E66-06971E6F8CE1}" type="presParOf" srcId="{5A46E876-E55E-4D3A-8AA8-C56BF3214AA3}" destId="{893DBEA9-F7A7-4148-AE6D-C344A61B58D0}" srcOrd="3" destOrd="0" presId="urn:microsoft.com/office/officeart/2005/8/layout/orgChart1"/>
    <dgm:cxn modelId="{9B4E1FF2-2223-4C74-850E-78B823711AAB}" type="presParOf" srcId="{893DBEA9-F7A7-4148-AE6D-C344A61B58D0}" destId="{758DDD39-602B-4764-8DF1-D6D2CE8EDA3C}" srcOrd="0" destOrd="0" presId="urn:microsoft.com/office/officeart/2005/8/layout/orgChart1"/>
    <dgm:cxn modelId="{FC88C6EF-2075-47E0-8186-F690672D8FA0}" type="presParOf" srcId="{758DDD39-602B-4764-8DF1-D6D2CE8EDA3C}" destId="{27DEC637-7977-4D1A-82A1-4F9B2E7C6315}" srcOrd="0" destOrd="0" presId="urn:microsoft.com/office/officeart/2005/8/layout/orgChart1"/>
    <dgm:cxn modelId="{98963292-EB9A-427F-BF12-7E67CA9E6302}" type="presParOf" srcId="{758DDD39-602B-4764-8DF1-D6D2CE8EDA3C}" destId="{716177FF-6742-4631-AFFF-63C401B1BEE4}" srcOrd="1" destOrd="0" presId="urn:microsoft.com/office/officeart/2005/8/layout/orgChart1"/>
    <dgm:cxn modelId="{FF503F93-D06D-4875-8080-3848C97BE408}" type="presParOf" srcId="{893DBEA9-F7A7-4148-AE6D-C344A61B58D0}" destId="{D6AB8C58-65CC-4954-B8E7-74E9D389345F}" srcOrd="1" destOrd="0" presId="urn:microsoft.com/office/officeart/2005/8/layout/orgChart1"/>
    <dgm:cxn modelId="{6E1CE655-701F-4B80-8A83-9BACD69CC2F7}" type="presParOf" srcId="{893DBEA9-F7A7-4148-AE6D-C344A61B58D0}" destId="{0503F0AF-A146-4EA7-8246-106C8B866894}" srcOrd="2" destOrd="0" presId="urn:microsoft.com/office/officeart/2005/8/layout/orgChart1"/>
    <dgm:cxn modelId="{336CB84F-4B71-4A29-A081-F9A0F1684515}" type="presParOf" srcId="{66CBBFA0-5DB5-4F84-8EC4-C16D5ABB8BED}" destId="{934463D2-4D0E-45C2-A583-13A075F184DC}" srcOrd="2" destOrd="0" presId="urn:microsoft.com/office/officeart/2005/8/layout/orgChart1"/>
    <dgm:cxn modelId="{A33CD8F7-50C9-478D-8A52-8096B0A6EBD9}" type="presParOf" srcId="{9164E056-469D-4C79-BAAF-A8CAD8ED7002}" destId="{8CD0F232-236F-4112-93CA-84ABC3033770}" srcOrd="22" destOrd="0" presId="urn:microsoft.com/office/officeart/2005/8/layout/orgChart1"/>
    <dgm:cxn modelId="{216B1FE2-688C-4D4B-9EF9-0821096C5119}" type="presParOf" srcId="{9164E056-469D-4C79-BAAF-A8CAD8ED7002}" destId="{47DE68C0-7E4D-4850-80C2-8943047C8009}" srcOrd="23" destOrd="0" presId="urn:microsoft.com/office/officeart/2005/8/layout/orgChart1"/>
    <dgm:cxn modelId="{79B4B595-64F7-45D8-BFEA-85B868BCC320}" type="presParOf" srcId="{47DE68C0-7E4D-4850-80C2-8943047C8009}" destId="{0A34E751-084C-4215-B5BD-984CD3F5DD48}" srcOrd="0" destOrd="0" presId="urn:microsoft.com/office/officeart/2005/8/layout/orgChart1"/>
    <dgm:cxn modelId="{683EBA10-CE6F-4688-9D0C-8F3E603FC763}" type="presParOf" srcId="{0A34E751-084C-4215-B5BD-984CD3F5DD48}" destId="{0473C18F-2B7F-47D3-AD36-AF872E72DAD2}" srcOrd="0" destOrd="0" presId="urn:microsoft.com/office/officeart/2005/8/layout/orgChart1"/>
    <dgm:cxn modelId="{A797C82A-BB2E-4261-ACF8-7473C3649AF3}" type="presParOf" srcId="{0A34E751-084C-4215-B5BD-984CD3F5DD48}" destId="{1746098A-1C6C-41F2-83FF-2A023FD0BCEA}" srcOrd="1" destOrd="0" presId="urn:microsoft.com/office/officeart/2005/8/layout/orgChart1"/>
    <dgm:cxn modelId="{11B986CF-2E8D-4968-B7B4-7BA454B9E721}" type="presParOf" srcId="{47DE68C0-7E4D-4850-80C2-8943047C8009}" destId="{C0C11F9B-580D-4217-9F80-B35E38EBBD24}" srcOrd="1" destOrd="0" presId="urn:microsoft.com/office/officeart/2005/8/layout/orgChart1"/>
    <dgm:cxn modelId="{A68BBF71-90C5-4643-B338-AC53D35DBE43}" type="presParOf" srcId="{C0C11F9B-580D-4217-9F80-B35E38EBBD24}" destId="{78FFE98E-E70D-40B0-82A9-A3D1B27DC533}" srcOrd="0" destOrd="0" presId="urn:microsoft.com/office/officeart/2005/8/layout/orgChart1"/>
    <dgm:cxn modelId="{849637E2-52E5-4CFE-BE7A-545A85688289}" type="presParOf" srcId="{C0C11F9B-580D-4217-9F80-B35E38EBBD24}" destId="{62202144-2B7C-4AC6-B4DD-3ED364D94B86}" srcOrd="1" destOrd="0" presId="urn:microsoft.com/office/officeart/2005/8/layout/orgChart1"/>
    <dgm:cxn modelId="{2DF3BDA7-E31E-41D9-8B93-49D3446D9ECC}" type="presParOf" srcId="{62202144-2B7C-4AC6-B4DD-3ED364D94B86}" destId="{847A6727-345E-4197-AD6C-5BBFD2789963}" srcOrd="0" destOrd="0" presId="urn:microsoft.com/office/officeart/2005/8/layout/orgChart1"/>
    <dgm:cxn modelId="{F9437136-7B70-4944-BD92-1187D5F692BF}" type="presParOf" srcId="{847A6727-345E-4197-AD6C-5BBFD2789963}" destId="{B7479F2D-9935-4C31-9A7C-941535F526CE}" srcOrd="0" destOrd="0" presId="urn:microsoft.com/office/officeart/2005/8/layout/orgChart1"/>
    <dgm:cxn modelId="{11B95EB8-340C-4717-AD92-C156540FE4EB}" type="presParOf" srcId="{847A6727-345E-4197-AD6C-5BBFD2789963}" destId="{B04A1EEA-4A39-418D-915E-A067E6B996AE}" srcOrd="1" destOrd="0" presId="urn:microsoft.com/office/officeart/2005/8/layout/orgChart1"/>
    <dgm:cxn modelId="{44ACB169-6D93-4F40-8537-B95173EAAE5A}" type="presParOf" srcId="{62202144-2B7C-4AC6-B4DD-3ED364D94B86}" destId="{DE99077C-4DC2-4824-9EBF-5AD12E48354E}" srcOrd="1" destOrd="0" presId="urn:microsoft.com/office/officeart/2005/8/layout/orgChart1"/>
    <dgm:cxn modelId="{319A660B-ABB4-4857-9F1E-6F7E25AD0F7E}" type="presParOf" srcId="{62202144-2B7C-4AC6-B4DD-3ED364D94B86}" destId="{4268BD4B-60D7-4013-A17D-25A45CA5987A}" srcOrd="2" destOrd="0" presId="urn:microsoft.com/office/officeart/2005/8/layout/orgChart1"/>
    <dgm:cxn modelId="{1146FBF6-5D1E-4F50-891D-84ED0BC7E807}" type="presParOf" srcId="{47DE68C0-7E4D-4850-80C2-8943047C8009}" destId="{4E89EA79-E4FF-44F1-A800-0C14F56872E3}" srcOrd="2" destOrd="0" presId="urn:microsoft.com/office/officeart/2005/8/layout/orgChart1"/>
    <dgm:cxn modelId="{E7C5BE05-F318-44C2-8D26-0CA8FE635748}" type="presParOf" srcId="{9164E056-469D-4C79-BAAF-A8CAD8ED7002}" destId="{F461C940-7FD6-4A87-BD92-F88FFF70FA32}" srcOrd="24" destOrd="0" presId="urn:microsoft.com/office/officeart/2005/8/layout/orgChart1"/>
    <dgm:cxn modelId="{E2EB52F2-4C62-43B4-B5CC-21BC5F9B748F}" type="presParOf" srcId="{9164E056-469D-4C79-BAAF-A8CAD8ED7002}" destId="{D3DD7C50-06AF-42DC-9521-B0A914979884}" srcOrd="25" destOrd="0" presId="urn:microsoft.com/office/officeart/2005/8/layout/orgChart1"/>
    <dgm:cxn modelId="{78F5ACBC-736F-4924-98FD-07BC0D514674}" type="presParOf" srcId="{D3DD7C50-06AF-42DC-9521-B0A914979884}" destId="{572546EE-694F-4ABA-9561-3C9B3CF02315}" srcOrd="0" destOrd="0" presId="urn:microsoft.com/office/officeart/2005/8/layout/orgChart1"/>
    <dgm:cxn modelId="{5446C4AF-B936-46B2-ADC7-1EED2242A7D6}" type="presParOf" srcId="{572546EE-694F-4ABA-9561-3C9B3CF02315}" destId="{8AA0D4E0-2E5F-480E-AC25-E1DB9E08BD20}" srcOrd="0" destOrd="0" presId="urn:microsoft.com/office/officeart/2005/8/layout/orgChart1"/>
    <dgm:cxn modelId="{D8E3FA1B-EB38-4BB1-97D0-91CBB882C0CB}" type="presParOf" srcId="{572546EE-694F-4ABA-9561-3C9B3CF02315}" destId="{663477A2-CE7A-41D9-90C2-62C912CAD5A3}" srcOrd="1" destOrd="0" presId="urn:microsoft.com/office/officeart/2005/8/layout/orgChart1"/>
    <dgm:cxn modelId="{374A0D02-8ECB-4BED-8597-E241E61763C3}" type="presParOf" srcId="{D3DD7C50-06AF-42DC-9521-B0A914979884}" destId="{67B8B2C0-1F68-4649-9568-B284E704C503}" srcOrd="1" destOrd="0" presId="urn:microsoft.com/office/officeart/2005/8/layout/orgChart1"/>
    <dgm:cxn modelId="{A07598D7-60E6-487A-9BD8-8B7F6271961D}" type="presParOf" srcId="{67B8B2C0-1F68-4649-9568-B284E704C503}" destId="{BBB0E201-D103-4352-AB12-C5CD126837C2}" srcOrd="0" destOrd="0" presId="urn:microsoft.com/office/officeart/2005/8/layout/orgChart1"/>
    <dgm:cxn modelId="{79A356A8-78A2-4C06-A932-465A622D4D82}" type="presParOf" srcId="{67B8B2C0-1F68-4649-9568-B284E704C503}" destId="{DBED9BCE-4F1D-4AAF-995D-C0408F95E4BF}" srcOrd="1" destOrd="0" presId="urn:microsoft.com/office/officeart/2005/8/layout/orgChart1"/>
    <dgm:cxn modelId="{D6D71F66-3D9E-4250-B993-D6E297F54C3E}" type="presParOf" srcId="{DBED9BCE-4F1D-4AAF-995D-C0408F95E4BF}" destId="{08590B93-71B4-4976-80F7-75F4E2E57E0F}" srcOrd="0" destOrd="0" presId="urn:microsoft.com/office/officeart/2005/8/layout/orgChart1"/>
    <dgm:cxn modelId="{A526FC7F-97EF-423A-8D85-32E7836F2FAA}" type="presParOf" srcId="{08590B93-71B4-4976-80F7-75F4E2E57E0F}" destId="{DB08CFD5-0733-4457-AB6D-699B3617344F}" srcOrd="0" destOrd="0" presId="urn:microsoft.com/office/officeart/2005/8/layout/orgChart1"/>
    <dgm:cxn modelId="{D23458C0-FA16-42BD-9CC2-801148A148BC}" type="presParOf" srcId="{08590B93-71B4-4976-80F7-75F4E2E57E0F}" destId="{079B063F-39AC-4F27-B762-9C8BD7D73006}" srcOrd="1" destOrd="0" presId="urn:microsoft.com/office/officeart/2005/8/layout/orgChart1"/>
    <dgm:cxn modelId="{F89229F6-EE8E-49D5-B711-84ECAC4B5AC1}" type="presParOf" srcId="{DBED9BCE-4F1D-4AAF-995D-C0408F95E4BF}" destId="{50A0A338-A7DB-4DF1-98FE-F41BA1EE4354}" srcOrd="1" destOrd="0" presId="urn:microsoft.com/office/officeart/2005/8/layout/orgChart1"/>
    <dgm:cxn modelId="{B18A1E4D-EFCF-4963-B5F6-76FD9A32DCE1}" type="presParOf" srcId="{DBED9BCE-4F1D-4AAF-995D-C0408F95E4BF}" destId="{5B051CBF-C553-462F-845B-86E8C4EF380B}" srcOrd="2" destOrd="0" presId="urn:microsoft.com/office/officeart/2005/8/layout/orgChart1"/>
    <dgm:cxn modelId="{0C1B5275-EDF2-4723-8EA5-4B597DF546BC}" type="presParOf" srcId="{67B8B2C0-1F68-4649-9568-B284E704C503}" destId="{01747081-FD10-4763-A48A-AE5EA49D2D85}" srcOrd="2" destOrd="0" presId="urn:microsoft.com/office/officeart/2005/8/layout/orgChart1"/>
    <dgm:cxn modelId="{64FB2A98-3B91-48AD-A7E7-29680AED78EB}" type="presParOf" srcId="{67B8B2C0-1F68-4649-9568-B284E704C503}" destId="{294EC224-5E45-447B-A4D8-0B958D31A358}" srcOrd="3" destOrd="0" presId="urn:microsoft.com/office/officeart/2005/8/layout/orgChart1"/>
    <dgm:cxn modelId="{CD0369D1-19DD-45BD-800C-0935601C0ED8}" type="presParOf" srcId="{294EC224-5E45-447B-A4D8-0B958D31A358}" destId="{914531E9-54A9-48FC-AF18-6BAA565AA0EC}" srcOrd="0" destOrd="0" presId="urn:microsoft.com/office/officeart/2005/8/layout/orgChart1"/>
    <dgm:cxn modelId="{D846DB77-9587-45A8-BBE2-BDA15EC20DAE}" type="presParOf" srcId="{914531E9-54A9-48FC-AF18-6BAA565AA0EC}" destId="{CD97A10E-CB58-42D4-A582-A3F197EFEF04}" srcOrd="0" destOrd="0" presId="urn:microsoft.com/office/officeart/2005/8/layout/orgChart1"/>
    <dgm:cxn modelId="{59C8C66A-1D16-41A6-B968-38F0260A2189}" type="presParOf" srcId="{914531E9-54A9-48FC-AF18-6BAA565AA0EC}" destId="{9893B567-2B27-490A-A27A-C4D533AE59B8}" srcOrd="1" destOrd="0" presId="urn:microsoft.com/office/officeart/2005/8/layout/orgChart1"/>
    <dgm:cxn modelId="{1A68CE10-6E65-4B7A-ABDB-1DDF7D28EB3C}" type="presParOf" srcId="{294EC224-5E45-447B-A4D8-0B958D31A358}" destId="{72BE089D-6A57-483E-88C9-2F0D8A0F7C40}" srcOrd="1" destOrd="0" presId="urn:microsoft.com/office/officeart/2005/8/layout/orgChart1"/>
    <dgm:cxn modelId="{5356BA6C-66A8-483E-81D6-CA79A5799B82}" type="presParOf" srcId="{294EC224-5E45-447B-A4D8-0B958D31A358}" destId="{272D6A7C-57F1-42A9-B5BF-35185CE831F9}" srcOrd="2" destOrd="0" presId="urn:microsoft.com/office/officeart/2005/8/layout/orgChart1"/>
    <dgm:cxn modelId="{32494CFB-E844-4A3E-9A43-C034EB9746E9}" type="presParOf" srcId="{67B8B2C0-1F68-4649-9568-B284E704C503}" destId="{4212D8D0-85CA-48B7-B05E-7903CF6D4487}" srcOrd="4" destOrd="0" presId="urn:microsoft.com/office/officeart/2005/8/layout/orgChart1"/>
    <dgm:cxn modelId="{A15D324A-21AB-4044-9F88-5218EEF23DAB}" type="presParOf" srcId="{67B8B2C0-1F68-4649-9568-B284E704C503}" destId="{9A87EF38-244D-4A72-B75C-0C2623F29789}" srcOrd="5" destOrd="0" presId="urn:microsoft.com/office/officeart/2005/8/layout/orgChart1"/>
    <dgm:cxn modelId="{CDE6D2D1-7A23-474A-B94E-19C1AAB02530}" type="presParOf" srcId="{9A87EF38-244D-4A72-B75C-0C2623F29789}" destId="{705ACE3B-769E-4BB6-B09E-559431AB988D}" srcOrd="0" destOrd="0" presId="urn:microsoft.com/office/officeart/2005/8/layout/orgChart1"/>
    <dgm:cxn modelId="{3F0D52AE-D6D3-4C6C-9385-06778D2CA524}" type="presParOf" srcId="{705ACE3B-769E-4BB6-B09E-559431AB988D}" destId="{8A364360-4119-4226-B47B-6448E5D13B22}" srcOrd="0" destOrd="0" presId="urn:microsoft.com/office/officeart/2005/8/layout/orgChart1"/>
    <dgm:cxn modelId="{6599C495-D04D-4E87-9920-931F402D9B0B}" type="presParOf" srcId="{705ACE3B-769E-4BB6-B09E-559431AB988D}" destId="{842A9082-BFF2-4018-AB4C-E534087BB509}" srcOrd="1" destOrd="0" presId="urn:microsoft.com/office/officeart/2005/8/layout/orgChart1"/>
    <dgm:cxn modelId="{1703BDCB-AE2B-4C6B-A850-4965457891F9}" type="presParOf" srcId="{9A87EF38-244D-4A72-B75C-0C2623F29789}" destId="{2535F75D-5F07-4F7F-8E60-6841D8EAA130}" srcOrd="1" destOrd="0" presId="urn:microsoft.com/office/officeart/2005/8/layout/orgChart1"/>
    <dgm:cxn modelId="{FA7D104B-25BF-485F-B852-3670FD88881A}" type="presParOf" srcId="{9A87EF38-244D-4A72-B75C-0C2623F29789}" destId="{EF70BF38-7144-4F00-BD7B-80EB71F8C84B}" srcOrd="2" destOrd="0" presId="urn:microsoft.com/office/officeart/2005/8/layout/orgChart1"/>
    <dgm:cxn modelId="{7B13EEDA-718B-43E0-82FD-2FC29560D976}" type="presParOf" srcId="{D3DD7C50-06AF-42DC-9521-B0A914979884}" destId="{8928F8AF-FEAC-49FD-AC8D-DECCD25711B7}" srcOrd="2" destOrd="0" presId="urn:microsoft.com/office/officeart/2005/8/layout/orgChart1"/>
    <dgm:cxn modelId="{E50A528F-ACCE-4A13-9A39-140138E0637E}" type="presParOf" srcId="{9164E056-469D-4C79-BAAF-A8CAD8ED7002}" destId="{282D91F2-D705-42DD-9AE8-2481B53AB280}" srcOrd="26" destOrd="0" presId="urn:microsoft.com/office/officeart/2005/8/layout/orgChart1"/>
    <dgm:cxn modelId="{284D7955-0DCD-4E56-86AC-D2C53B882301}" type="presParOf" srcId="{9164E056-469D-4C79-BAAF-A8CAD8ED7002}" destId="{66A65128-C87E-4CF4-8318-DBD745E6BF7C}" srcOrd="27" destOrd="0" presId="urn:microsoft.com/office/officeart/2005/8/layout/orgChart1"/>
    <dgm:cxn modelId="{74209D1D-F882-4308-B6C1-ABCBF974E6E9}" type="presParOf" srcId="{66A65128-C87E-4CF4-8318-DBD745E6BF7C}" destId="{696A1D4F-0507-4376-9BA7-D3E5C63033BF}" srcOrd="0" destOrd="0" presId="urn:microsoft.com/office/officeart/2005/8/layout/orgChart1"/>
    <dgm:cxn modelId="{2DA4B5C4-95CD-4568-B2F8-5B32F2A4EA15}" type="presParOf" srcId="{696A1D4F-0507-4376-9BA7-D3E5C63033BF}" destId="{CB0EC697-D0D5-45DF-9C8B-899143779914}" srcOrd="0" destOrd="0" presId="urn:microsoft.com/office/officeart/2005/8/layout/orgChart1"/>
    <dgm:cxn modelId="{5B95EB12-06EB-4C7B-BDDD-CA0446E56C58}" type="presParOf" srcId="{696A1D4F-0507-4376-9BA7-D3E5C63033BF}" destId="{3FF06C53-0148-4AB8-B674-774A96C88819}" srcOrd="1" destOrd="0" presId="urn:microsoft.com/office/officeart/2005/8/layout/orgChart1"/>
    <dgm:cxn modelId="{F93CA4F9-720D-4496-8513-8E98FBB9624C}" type="presParOf" srcId="{66A65128-C87E-4CF4-8318-DBD745E6BF7C}" destId="{B7808367-1AA9-4133-8A74-323C85FA7CC0}" srcOrd="1" destOrd="0" presId="urn:microsoft.com/office/officeart/2005/8/layout/orgChart1"/>
    <dgm:cxn modelId="{83ADE2E9-A6F1-4DAD-BC66-E9CE645A863F}" type="presParOf" srcId="{B7808367-1AA9-4133-8A74-323C85FA7CC0}" destId="{62EF0ADA-7F92-4A15-889C-A9DD782BA9E4}" srcOrd="0" destOrd="0" presId="urn:microsoft.com/office/officeart/2005/8/layout/orgChart1"/>
    <dgm:cxn modelId="{EB1779E8-1E2B-425B-BBC0-23DB06184FEA}" type="presParOf" srcId="{B7808367-1AA9-4133-8A74-323C85FA7CC0}" destId="{AE4A53E4-7861-4D25-AE6B-EC07CF5DD3B7}" srcOrd="1" destOrd="0" presId="urn:microsoft.com/office/officeart/2005/8/layout/orgChart1"/>
    <dgm:cxn modelId="{16D064EC-CD93-4D79-AADE-7658F0EDDFF4}" type="presParOf" srcId="{AE4A53E4-7861-4D25-AE6B-EC07CF5DD3B7}" destId="{3B1279BC-341D-4B6B-870C-0A96CD728DAA}" srcOrd="0" destOrd="0" presId="urn:microsoft.com/office/officeart/2005/8/layout/orgChart1"/>
    <dgm:cxn modelId="{55439DC6-516C-41D7-B491-1DCD19DDCC50}" type="presParOf" srcId="{3B1279BC-341D-4B6B-870C-0A96CD728DAA}" destId="{7EFC9E99-34CC-4040-AF7B-235F633BEE9B}" srcOrd="0" destOrd="0" presId="urn:microsoft.com/office/officeart/2005/8/layout/orgChart1"/>
    <dgm:cxn modelId="{E5A4CF99-FED2-4281-A589-C44FCE0579AF}" type="presParOf" srcId="{3B1279BC-341D-4B6B-870C-0A96CD728DAA}" destId="{4FC6A6F2-7D99-4A0A-BF29-918DF858A432}" srcOrd="1" destOrd="0" presId="urn:microsoft.com/office/officeart/2005/8/layout/orgChart1"/>
    <dgm:cxn modelId="{49D6FC1F-848A-47A6-BAF5-D9819DD533A1}" type="presParOf" srcId="{AE4A53E4-7861-4D25-AE6B-EC07CF5DD3B7}" destId="{0B48CCE3-CE59-4C5A-AB6E-79F8E03D212A}" srcOrd="1" destOrd="0" presId="urn:microsoft.com/office/officeart/2005/8/layout/orgChart1"/>
    <dgm:cxn modelId="{B80AFAE9-F11E-47A9-BB8A-215E12D428E0}" type="presParOf" srcId="{AE4A53E4-7861-4D25-AE6B-EC07CF5DD3B7}" destId="{DE790A76-EDF4-4F0C-B9A9-1DB175876488}" srcOrd="2" destOrd="0" presId="urn:microsoft.com/office/officeart/2005/8/layout/orgChart1"/>
    <dgm:cxn modelId="{3E1A3BE8-83C2-4629-8A32-85CBA46F5088}" type="presParOf" srcId="{B7808367-1AA9-4133-8A74-323C85FA7CC0}" destId="{EAB0C72A-85DE-4C8E-B3B5-C98020D08058}" srcOrd="2" destOrd="0" presId="urn:microsoft.com/office/officeart/2005/8/layout/orgChart1"/>
    <dgm:cxn modelId="{9717B33B-0489-4D1F-BE56-7798395A16A5}" type="presParOf" srcId="{B7808367-1AA9-4133-8A74-323C85FA7CC0}" destId="{FC8A71C3-E7AB-4172-872F-0BAA792DE657}" srcOrd="3" destOrd="0" presId="urn:microsoft.com/office/officeart/2005/8/layout/orgChart1"/>
    <dgm:cxn modelId="{0A0D0B22-0CF8-40AA-9E81-09B9F73C69C6}" type="presParOf" srcId="{FC8A71C3-E7AB-4172-872F-0BAA792DE657}" destId="{21873CB7-F697-4577-9FCE-8063F356A116}" srcOrd="0" destOrd="0" presId="urn:microsoft.com/office/officeart/2005/8/layout/orgChart1"/>
    <dgm:cxn modelId="{D362C438-1730-40EF-AED1-C9AE7E24C950}" type="presParOf" srcId="{21873CB7-F697-4577-9FCE-8063F356A116}" destId="{4DD297F7-A0A8-4632-964F-9643757DBEAF}" srcOrd="0" destOrd="0" presId="urn:microsoft.com/office/officeart/2005/8/layout/orgChart1"/>
    <dgm:cxn modelId="{70BBF5C0-7A04-43E4-B27E-59B2691DEC12}" type="presParOf" srcId="{21873CB7-F697-4577-9FCE-8063F356A116}" destId="{CE50519B-5F20-459A-8746-0A8F7A8B4F11}" srcOrd="1" destOrd="0" presId="urn:microsoft.com/office/officeart/2005/8/layout/orgChart1"/>
    <dgm:cxn modelId="{4B38E72D-381F-44BD-B831-16D6D2EB1156}" type="presParOf" srcId="{FC8A71C3-E7AB-4172-872F-0BAA792DE657}" destId="{03E97613-A235-42EE-B341-C4CAE809E2D8}" srcOrd="1" destOrd="0" presId="urn:microsoft.com/office/officeart/2005/8/layout/orgChart1"/>
    <dgm:cxn modelId="{E0173457-C948-4C29-B32E-F361541DDFDB}" type="presParOf" srcId="{03E97613-A235-42EE-B341-C4CAE809E2D8}" destId="{8A807594-0D18-4746-8209-165E81394F04}" srcOrd="0" destOrd="0" presId="urn:microsoft.com/office/officeart/2005/8/layout/orgChart1"/>
    <dgm:cxn modelId="{5B6E4DF3-7074-4C9C-8411-940D37433F39}" type="presParOf" srcId="{03E97613-A235-42EE-B341-C4CAE809E2D8}" destId="{AF27EEAF-A37A-417C-823D-2336CA395369}" srcOrd="1" destOrd="0" presId="urn:microsoft.com/office/officeart/2005/8/layout/orgChart1"/>
    <dgm:cxn modelId="{2CC391A5-CE55-41E2-8CBF-C2A8CDCE8DE6}" type="presParOf" srcId="{AF27EEAF-A37A-417C-823D-2336CA395369}" destId="{9E229519-2AC6-4E79-95A1-86F83E1402FA}" srcOrd="0" destOrd="0" presId="urn:microsoft.com/office/officeart/2005/8/layout/orgChart1"/>
    <dgm:cxn modelId="{4733EF29-072D-46AB-B775-F6C63C2FAA8D}" type="presParOf" srcId="{9E229519-2AC6-4E79-95A1-86F83E1402FA}" destId="{3030F61D-ED20-4383-86D9-AA1144F81788}" srcOrd="0" destOrd="0" presId="urn:microsoft.com/office/officeart/2005/8/layout/orgChart1"/>
    <dgm:cxn modelId="{DC5BB811-4634-4381-82ED-5CC89C462718}" type="presParOf" srcId="{9E229519-2AC6-4E79-95A1-86F83E1402FA}" destId="{BC0CFBA5-82CF-4AE9-9486-6242C986AE20}" srcOrd="1" destOrd="0" presId="urn:microsoft.com/office/officeart/2005/8/layout/orgChart1"/>
    <dgm:cxn modelId="{272B8C4A-FB7D-4C9D-A29C-B39BDAAE83E7}" type="presParOf" srcId="{AF27EEAF-A37A-417C-823D-2336CA395369}" destId="{FEA04157-B13A-45E2-B09D-450290BD33BE}" srcOrd="1" destOrd="0" presId="urn:microsoft.com/office/officeart/2005/8/layout/orgChart1"/>
    <dgm:cxn modelId="{033D28F8-B24B-44FD-A2CA-A87100E33BFD}" type="presParOf" srcId="{AF27EEAF-A37A-417C-823D-2336CA395369}" destId="{5FDBF3BB-A71D-4070-BFAB-60AA00FB8358}" srcOrd="2" destOrd="0" presId="urn:microsoft.com/office/officeart/2005/8/layout/orgChart1"/>
    <dgm:cxn modelId="{FCCCF240-461F-4E17-92B7-839B1825FABD}" type="presParOf" srcId="{03E97613-A235-42EE-B341-C4CAE809E2D8}" destId="{41E0BFD6-BBBC-4120-8DC6-E460A0D68564}" srcOrd="2" destOrd="0" presId="urn:microsoft.com/office/officeart/2005/8/layout/orgChart1"/>
    <dgm:cxn modelId="{F908BF6F-C780-4380-A0EF-EB646D8FF349}" type="presParOf" srcId="{03E97613-A235-42EE-B341-C4CAE809E2D8}" destId="{307E64DF-842D-42BA-B220-3C234977D288}" srcOrd="3" destOrd="0" presId="urn:microsoft.com/office/officeart/2005/8/layout/orgChart1"/>
    <dgm:cxn modelId="{D005712D-F2B3-4380-889D-DED544DA5733}" type="presParOf" srcId="{307E64DF-842D-42BA-B220-3C234977D288}" destId="{4779AE16-363C-492C-8967-06C5874DC4BD}" srcOrd="0" destOrd="0" presId="urn:microsoft.com/office/officeart/2005/8/layout/orgChart1"/>
    <dgm:cxn modelId="{F4FC293A-1E40-4C35-87D0-567246936B26}" type="presParOf" srcId="{4779AE16-363C-492C-8967-06C5874DC4BD}" destId="{A4AE32DF-ED5D-4939-8BC0-1E245A011B99}" srcOrd="0" destOrd="0" presId="urn:microsoft.com/office/officeart/2005/8/layout/orgChart1"/>
    <dgm:cxn modelId="{400C980E-6829-408D-A9D2-38CDDA296FF3}" type="presParOf" srcId="{4779AE16-363C-492C-8967-06C5874DC4BD}" destId="{618749D6-87E4-44D3-B7DA-7CE465C33DBD}" srcOrd="1" destOrd="0" presId="urn:microsoft.com/office/officeart/2005/8/layout/orgChart1"/>
    <dgm:cxn modelId="{6F6A58AE-0D45-4BF0-9F28-0F5F63ECF514}" type="presParOf" srcId="{307E64DF-842D-42BA-B220-3C234977D288}" destId="{B5465781-1DF1-4157-B64A-58DAD1EC8A74}" srcOrd="1" destOrd="0" presId="urn:microsoft.com/office/officeart/2005/8/layout/orgChart1"/>
    <dgm:cxn modelId="{7CFB71F9-6948-4633-98D2-F5334BC096A3}" type="presParOf" srcId="{307E64DF-842D-42BA-B220-3C234977D288}" destId="{E849CDD0-B7A1-496D-B60E-32CF55801042}" srcOrd="2" destOrd="0" presId="urn:microsoft.com/office/officeart/2005/8/layout/orgChart1"/>
    <dgm:cxn modelId="{F494E53F-7561-4009-AE95-6D493D84D6EC}" type="presParOf" srcId="{FC8A71C3-E7AB-4172-872F-0BAA792DE657}" destId="{ACD51B27-7F1F-4662-84CC-8358D8FC2A82}" srcOrd="2" destOrd="0" presId="urn:microsoft.com/office/officeart/2005/8/layout/orgChart1"/>
    <dgm:cxn modelId="{011B0751-043B-4DE2-A612-C659E3AEAD7D}" type="presParOf" srcId="{B7808367-1AA9-4133-8A74-323C85FA7CC0}" destId="{B82932CE-2DCC-41E4-94B2-981D8E3E8C54}" srcOrd="4" destOrd="0" presId="urn:microsoft.com/office/officeart/2005/8/layout/orgChart1"/>
    <dgm:cxn modelId="{C557021A-1EB9-41A0-9ED1-7D21C8FEC9C8}" type="presParOf" srcId="{B7808367-1AA9-4133-8A74-323C85FA7CC0}" destId="{24474AB2-0ECB-4AA5-BE90-7C6ECB5D74F5}" srcOrd="5" destOrd="0" presId="urn:microsoft.com/office/officeart/2005/8/layout/orgChart1"/>
    <dgm:cxn modelId="{635EACC3-3446-47FC-857E-91ACD5AB6C51}" type="presParOf" srcId="{24474AB2-0ECB-4AA5-BE90-7C6ECB5D74F5}" destId="{C8B76518-B4B1-4BF5-A436-0D1E4468B2CC}" srcOrd="0" destOrd="0" presId="urn:microsoft.com/office/officeart/2005/8/layout/orgChart1"/>
    <dgm:cxn modelId="{47F07313-A695-46B5-9718-08D0E496D119}" type="presParOf" srcId="{C8B76518-B4B1-4BF5-A436-0D1E4468B2CC}" destId="{4580B244-6A7B-4ED7-BD23-BF0796EB00B2}" srcOrd="0" destOrd="0" presId="urn:microsoft.com/office/officeart/2005/8/layout/orgChart1"/>
    <dgm:cxn modelId="{068713FB-8320-472D-99BF-01BADF6795A3}" type="presParOf" srcId="{C8B76518-B4B1-4BF5-A436-0D1E4468B2CC}" destId="{D2A80453-B029-41D3-BC9B-C3CF1197D6B7}" srcOrd="1" destOrd="0" presId="urn:microsoft.com/office/officeart/2005/8/layout/orgChart1"/>
    <dgm:cxn modelId="{B696AF72-1CB3-446D-B0EB-E8BC727EFDAF}" type="presParOf" srcId="{24474AB2-0ECB-4AA5-BE90-7C6ECB5D74F5}" destId="{25F5E669-BA2D-4330-A08A-287F116C9326}" srcOrd="1" destOrd="0" presId="urn:microsoft.com/office/officeart/2005/8/layout/orgChart1"/>
    <dgm:cxn modelId="{50E55F30-BAE2-435A-BCC2-D521DC7869B3}" type="presParOf" srcId="{25F5E669-BA2D-4330-A08A-287F116C9326}" destId="{05EC46C8-C509-4AC4-B941-8F767A06F78F}" srcOrd="0" destOrd="0" presId="urn:microsoft.com/office/officeart/2005/8/layout/orgChart1"/>
    <dgm:cxn modelId="{1EE9442F-5A9F-48BE-B555-357B93BDC947}" type="presParOf" srcId="{25F5E669-BA2D-4330-A08A-287F116C9326}" destId="{09210063-D919-48A5-A0B8-E49C0CFFBA9E}" srcOrd="1" destOrd="0" presId="urn:microsoft.com/office/officeart/2005/8/layout/orgChart1"/>
    <dgm:cxn modelId="{D1D4BFA8-315A-4134-A549-C7964601088A}" type="presParOf" srcId="{09210063-D919-48A5-A0B8-E49C0CFFBA9E}" destId="{A8BC5A41-DE7D-442C-93FA-9502D223489E}" srcOrd="0" destOrd="0" presId="urn:microsoft.com/office/officeart/2005/8/layout/orgChart1"/>
    <dgm:cxn modelId="{C0BCA836-8399-442B-B3BA-CA061CF2AE16}" type="presParOf" srcId="{A8BC5A41-DE7D-442C-93FA-9502D223489E}" destId="{9EAEB49D-8A9C-41EE-B24D-5D3EB43EAAD3}" srcOrd="0" destOrd="0" presId="urn:microsoft.com/office/officeart/2005/8/layout/orgChart1"/>
    <dgm:cxn modelId="{E9227DA0-61C0-452C-9853-1BD70DAE2591}" type="presParOf" srcId="{A8BC5A41-DE7D-442C-93FA-9502D223489E}" destId="{BFC71CDF-8FED-47CE-8D0B-20B73675A523}" srcOrd="1" destOrd="0" presId="urn:microsoft.com/office/officeart/2005/8/layout/orgChart1"/>
    <dgm:cxn modelId="{5AA7027C-482D-4CD0-9CE9-A16F15C0111E}" type="presParOf" srcId="{09210063-D919-48A5-A0B8-E49C0CFFBA9E}" destId="{5EF31DAD-0B6D-410E-872E-7F041851849C}" srcOrd="1" destOrd="0" presId="urn:microsoft.com/office/officeart/2005/8/layout/orgChart1"/>
    <dgm:cxn modelId="{B6AD6592-E180-4DBB-8BFE-84BB2354A31D}" type="presParOf" srcId="{09210063-D919-48A5-A0B8-E49C0CFFBA9E}" destId="{C561CE79-6885-46D7-B690-6B14492FA034}" srcOrd="2" destOrd="0" presId="urn:microsoft.com/office/officeart/2005/8/layout/orgChart1"/>
    <dgm:cxn modelId="{13322C16-3076-4E36-9ABE-F0F61036C149}" type="presParOf" srcId="{25F5E669-BA2D-4330-A08A-287F116C9326}" destId="{E617F2C2-2860-4B22-BB4B-7E3F0BF0C6C1}" srcOrd="2" destOrd="0" presId="urn:microsoft.com/office/officeart/2005/8/layout/orgChart1"/>
    <dgm:cxn modelId="{F48D7472-746F-4394-8AF4-9662A2575008}" type="presParOf" srcId="{25F5E669-BA2D-4330-A08A-287F116C9326}" destId="{8E59AB48-3296-4D77-B9DC-F9B5FD23B332}" srcOrd="3" destOrd="0" presId="urn:microsoft.com/office/officeart/2005/8/layout/orgChart1"/>
    <dgm:cxn modelId="{B6B1B36C-0C6F-43BA-97B1-9849C26B012F}" type="presParOf" srcId="{8E59AB48-3296-4D77-B9DC-F9B5FD23B332}" destId="{2310DA1E-D78F-4680-B2D3-78FD0B467DE6}" srcOrd="0" destOrd="0" presId="urn:microsoft.com/office/officeart/2005/8/layout/orgChart1"/>
    <dgm:cxn modelId="{B6DCF275-58E9-4C4F-B230-48842A5532BC}" type="presParOf" srcId="{2310DA1E-D78F-4680-B2D3-78FD0B467DE6}" destId="{BC6A2A80-5694-4754-86D1-76830B32DC98}" srcOrd="0" destOrd="0" presId="urn:microsoft.com/office/officeart/2005/8/layout/orgChart1"/>
    <dgm:cxn modelId="{C02153AD-AD65-4CA4-88FC-B2BA08215EC2}" type="presParOf" srcId="{2310DA1E-D78F-4680-B2D3-78FD0B467DE6}" destId="{9FE673F8-75BA-4448-9BC7-3E93885EBA83}" srcOrd="1" destOrd="0" presId="urn:microsoft.com/office/officeart/2005/8/layout/orgChart1"/>
    <dgm:cxn modelId="{22BEF5BE-467D-43D7-8E91-53C81E62CF5D}" type="presParOf" srcId="{8E59AB48-3296-4D77-B9DC-F9B5FD23B332}" destId="{B8813B3B-E2D5-4A7C-9541-6BE422AD8CFE}" srcOrd="1" destOrd="0" presId="urn:microsoft.com/office/officeart/2005/8/layout/orgChart1"/>
    <dgm:cxn modelId="{1A9F9FEE-90C0-4EE1-B25E-94CBA286986B}" type="presParOf" srcId="{8E59AB48-3296-4D77-B9DC-F9B5FD23B332}" destId="{B3A38CD6-C240-42B6-90BC-DCA9DE4EEBA5}" srcOrd="2" destOrd="0" presId="urn:microsoft.com/office/officeart/2005/8/layout/orgChart1"/>
    <dgm:cxn modelId="{93104D8E-43CA-4E51-9C86-CE7C516A0DE6}" type="presParOf" srcId="{24474AB2-0ECB-4AA5-BE90-7C6ECB5D74F5}" destId="{CB639B67-9737-4DDE-B00D-2273755269F4}" srcOrd="2" destOrd="0" presId="urn:microsoft.com/office/officeart/2005/8/layout/orgChart1"/>
    <dgm:cxn modelId="{93F7BFF3-2547-4224-98B9-041EBFD76C1E}" type="presParOf" srcId="{66A65128-C87E-4CF4-8318-DBD745E6BF7C}" destId="{1C3C0AD5-1252-40EB-9618-1BA91B86B8E0}" srcOrd="2" destOrd="0" presId="urn:microsoft.com/office/officeart/2005/8/layout/orgChart1"/>
    <dgm:cxn modelId="{D465DC8F-E4A4-47BE-83D7-35FD5CE2DABC}" type="presParOf" srcId="{9164E056-469D-4C79-BAAF-A8CAD8ED7002}" destId="{EAD62FB3-7810-44FD-A904-3EE6205519F1}" srcOrd="28" destOrd="0" presId="urn:microsoft.com/office/officeart/2005/8/layout/orgChart1"/>
    <dgm:cxn modelId="{8763C1B5-D5DF-4D9F-B1A2-F4C7228E3331}" type="presParOf" srcId="{9164E056-469D-4C79-BAAF-A8CAD8ED7002}" destId="{D62E86E6-0B63-46E3-B734-6B9B2054EDA8}" srcOrd="29" destOrd="0" presId="urn:microsoft.com/office/officeart/2005/8/layout/orgChart1"/>
    <dgm:cxn modelId="{2B168F70-2C76-485C-BFD9-EDA3F1570DC8}" type="presParOf" srcId="{D62E86E6-0B63-46E3-B734-6B9B2054EDA8}" destId="{207237E9-08E5-47C1-9548-1EBFE7517976}" srcOrd="0" destOrd="0" presId="urn:microsoft.com/office/officeart/2005/8/layout/orgChart1"/>
    <dgm:cxn modelId="{B72DC4F6-A25B-4156-9F1B-1C97685EA011}" type="presParOf" srcId="{207237E9-08E5-47C1-9548-1EBFE7517976}" destId="{E99B1A42-7E78-4D0E-A3F3-F227A475B461}" srcOrd="0" destOrd="0" presId="urn:microsoft.com/office/officeart/2005/8/layout/orgChart1"/>
    <dgm:cxn modelId="{5240E2A7-4982-4559-BD48-516D1E4C5376}" type="presParOf" srcId="{207237E9-08E5-47C1-9548-1EBFE7517976}" destId="{78A64719-56D6-44AA-9769-1651B0468B26}" srcOrd="1" destOrd="0" presId="urn:microsoft.com/office/officeart/2005/8/layout/orgChart1"/>
    <dgm:cxn modelId="{3C476A44-1350-46BA-8F4B-7B61A6915ACF}" type="presParOf" srcId="{D62E86E6-0B63-46E3-B734-6B9B2054EDA8}" destId="{D88229BC-2301-447C-9A3D-A60B5908F66C}" srcOrd="1" destOrd="0" presId="urn:microsoft.com/office/officeart/2005/8/layout/orgChart1"/>
    <dgm:cxn modelId="{7F3C4FC4-5DAE-486D-AEC6-BE3CEDD0EAB6}" type="presParOf" srcId="{D62E86E6-0B63-46E3-B734-6B9B2054EDA8}" destId="{DFCB9E4A-ABA5-479E-A6C1-FE748D635548}" srcOrd="2" destOrd="0" presId="urn:microsoft.com/office/officeart/2005/8/layout/orgChart1"/>
    <dgm:cxn modelId="{443C8299-F96A-4E4E-A4D3-2A7FD09A2BDC}" type="presParOf" srcId="{0DD3EF38-F3DB-46CF-B3E2-163390E82BA5}" destId="{7D8C2AC7-5F7A-4BD3-9357-46DEA433C8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D62FB3-7810-44FD-A904-3EE6205519F1}">
      <dsp:nvSpPr>
        <dsp:cNvPr id="0" name=""/>
        <dsp:cNvSpPr/>
      </dsp:nvSpPr>
      <dsp:spPr>
        <a:xfrm>
          <a:off x="2665639" y="3141418"/>
          <a:ext cx="3983988" cy="3341858"/>
        </a:xfrm>
        <a:custGeom>
          <a:avLst/>
          <a:gdLst/>
          <a:ahLst/>
          <a:cxnLst/>
          <a:rect l="0" t="0" r="0" b="0"/>
          <a:pathLst>
            <a:path>
              <a:moveTo>
                <a:pt x="3983988" y="0"/>
              </a:moveTo>
              <a:lnTo>
                <a:pt x="3983988" y="3303735"/>
              </a:lnTo>
              <a:lnTo>
                <a:pt x="0" y="3303735"/>
              </a:lnTo>
              <a:lnTo>
                <a:pt x="0" y="3341858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7F2C2-2860-4B22-BB4B-7E3F0BF0C6C1}">
      <dsp:nvSpPr>
        <dsp:cNvPr id="0" name=""/>
        <dsp:cNvSpPr/>
      </dsp:nvSpPr>
      <dsp:spPr>
        <a:xfrm>
          <a:off x="10920795" y="6147980"/>
          <a:ext cx="97486" cy="27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451"/>
              </a:lnTo>
              <a:lnTo>
                <a:pt x="131720" y="27645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C46C8-C509-4AC4-B941-8F767A06F78F}">
      <dsp:nvSpPr>
        <dsp:cNvPr id="0" name=""/>
        <dsp:cNvSpPr/>
      </dsp:nvSpPr>
      <dsp:spPr>
        <a:xfrm>
          <a:off x="10920795" y="6147980"/>
          <a:ext cx="99646" cy="730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463"/>
              </a:lnTo>
              <a:lnTo>
                <a:pt x="133880" y="73046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932CE-2DCC-41E4-94B2-981D8E3E8C54}">
      <dsp:nvSpPr>
        <dsp:cNvPr id="0" name=""/>
        <dsp:cNvSpPr/>
      </dsp:nvSpPr>
      <dsp:spPr>
        <a:xfrm>
          <a:off x="11317012" y="3849825"/>
          <a:ext cx="592363" cy="1783722"/>
        </a:xfrm>
        <a:custGeom>
          <a:avLst/>
          <a:gdLst/>
          <a:ahLst/>
          <a:cxnLst/>
          <a:rect l="0" t="0" r="0" b="0"/>
          <a:pathLst>
            <a:path>
              <a:moveTo>
                <a:pt x="592363" y="0"/>
              </a:moveTo>
              <a:lnTo>
                <a:pt x="592363" y="1745600"/>
              </a:lnTo>
              <a:lnTo>
                <a:pt x="0" y="1745600"/>
              </a:lnTo>
              <a:lnTo>
                <a:pt x="0" y="178372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E0BFD6-BBBC-4120-8DC6-E460A0D68564}">
      <dsp:nvSpPr>
        <dsp:cNvPr id="0" name=""/>
        <dsp:cNvSpPr/>
      </dsp:nvSpPr>
      <dsp:spPr>
        <a:xfrm>
          <a:off x="10905221" y="4531494"/>
          <a:ext cx="100248" cy="29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728"/>
              </a:lnTo>
              <a:lnTo>
                <a:pt x="100248" y="299728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07594-0D18-4746-8209-165E81394F04}">
      <dsp:nvSpPr>
        <dsp:cNvPr id="0" name=""/>
        <dsp:cNvSpPr/>
      </dsp:nvSpPr>
      <dsp:spPr>
        <a:xfrm>
          <a:off x="10905221" y="4531494"/>
          <a:ext cx="115526" cy="757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7757"/>
              </a:lnTo>
              <a:lnTo>
                <a:pt x="115526" y="75775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B0C72A-85DE-4C8E-B3B5-C98020D08058}">
      <dsp:nvSpPr>
        <dsp:cNvPr id="0" name=""/>
        <dsp:cNvSpPr/>
      </dsp:nvSpPr>
      <dsp:spPr>
        <a:xfrm>
          <a:off x="11303974" y="3849825"/>
          <a:ext cx="605401" cy="164765"/>
        </a:xfrm>
        <a:custGeom>
          <a:avLst/>
          <a:gdLst/>
          <a:ahLst/>
          <a:cxnLst/>
          <a:rect l="0" t="0" r="0" b="0"/>
          <a:pathLst>
            <a:path>
              <a:moveTo>
                <a:pt x="605401" y="0"/>
              </a:moveTo>
              <a:lnTo>
                <a:pt x="605401" y="126642"/>
              </a:lnTo>
              <a:lnTo>
                <a:pt x="0" y="126642"/>
              </a:lnTo>
              <a:lnTo>
                <a:pt x="0" y="164765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EF0ADA-7F92-4A15-889C-A9DD782BA9E4}">
      <dsp:nvSpPr>
        <dsp:cNvPr id="0" name=""/>
        <dsp:cNvSpPr/>
      </dsp:nvSpPr>
      <dsp:spPr>
        <a:xfrm>
          <a:off x="11406057" y="3849825"/>
          <a:ext cx="503318" cy="3362141"/>
        </a:xfrm>
        <a:custGeom>
          <a:avLst/>
          <a:gdLst/>
          <a:ahLst/>
          <a:cxnLst/>
          <a:rect l="0" t="0" r="0" b="0"/>
          <a:pathLst>
            <a:path>
              <a:moveTo>
                <a:pt x="503318" y="0"/>
              </a:moveTo>
              <a:lnTo>
                <a:pt x="503318" y="3324018"/>
              </a:lnTo>
              <a:lnTo>
                <a:pt x="0" y="3324018"/>
              </a:lnTo>
              <a:lnTo>
                <a:pt x="0" y="336214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1F2-D705-42DD-9AE8-2481B53AB280}">
      <dsp:nvSpPr>
        <dsp:cNvPr id="0" name=""/>
        <dsp:cNvSpPr/>
      </dsp:nvSpPr>
      <dsp:spPr>
        <a:xfrm>
          <a:off x="6649627" y="3141418"/>
          <a:ext cx="5259748" cy="195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484"/>
              </a:lnTo>
              <a:lnTo>
                <a:pt x="5259748" y="157484"/>
              </a:lnTo>
              <a:lnTo>
                <a:pt x="5259748" y="19560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2D8D0-85CA-48B7-B05E-7903CF6D4487}">
      <dsp:nvSpPr>
        <dsp:cNvPr id="0" name=""/>
        <dsp:cNvSpPr/>
      </dsp:nvSpPr>
      <dsp:spPr>
        <a:xfrm>
          <a:off x="5608855" y="3847251"/>
          <a:ext cx="98433" cy="1317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587"/>
              </a:lnTo>
              <a:lnTo>
                <a:pt x="98433" y="130758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47081-FD10-4763-A48A-AE5EA49D2D85}">
      <dsp:nvSpPr>
        <dsp:cNvPr id="0" name=""/>
        <dsp:cNvSpPr/>
      </dsp:nvSpPr>
      <dsp:spPr>
        <a:xfrm>
          <a:off x="5608855" y="3847251"/>
          <a:ext cx="104242" cy="802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2765"/>
              </a:lnTo>
              <a:lnTo>
                <a:pt x="104242" y="792765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0E201-D103-4352-AB12-C5CD126837C2}">
      <dsp:nvSpPr>
        <dsp:cNvPr id="0" name=""/>
        <dsp:cNvSpPr/>
      </dsp:nvSpPr>
      <dsp:spPr>
        <a:xfrm>
          <a:off x="5608855" y="3847251"/>
          <a:ext cx="104728" cy="318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591"/>
              </a:lnTo>
              <a:lnTo>
                <a:pt x="104728" y="30859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1C940-7FD6-4A87-BD92-F88FFF70FA32}">
      <dsp:nvSpPr>
        <dsp:cNvPr id="0" name=""/>
        <dsp:cNvSpPr/>
      </dsp:nvSpPr>
      <dsp:spPr>
        <a:xfrm>
          <a:off x="6003191" y="3141418"/>
          <a:ext cx="646435" cy="191031"/>
        </a:xfrm>
        <a:custGeom>
          <a:avLst/>
          <a:gdLst/>
          <a:ahLst/>
          <a:cxnLst/>
          <a:rect l="0" t="0" r="0" b="0"/>
          <a:pathLst>
            <a:path>
              <a:moveTo>
                <a:pt x="646435" y="0"/>
              </a:moveTo>
              <a:lnTo>
                <a:pt x="646435" y="162690"/>
              </a:lnTo>
              <a:lnTo>
                <a:pt x="0" y="162690"/>
              </a:lnTo>
              <a:lnTo>
                <a:pt x="0" y="200812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FE98E-E70D-40B0-82A9-A3D1B27DC533}">
      <dsp:nvSpPr>
        <dsp:cNvPr id="0" name=""/>
        <dsp:cNvSpPr/>
      </dsp:nvSpPr>
      <dsp:spPr>
        <a:xfrm>
          <a:off x="4860157" y="3853222"/>
          <a:ext cx="91440" cy="1428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742"/>
              </a:lnTo>
              <a:lnTo>
                <a:pt x="46562" y="104742"/>
              </a:lnTo>
              <a:lnTo>
                <a:pt x="46562" y="14286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D0F232-236F-4112-93CA-84ABC3033770}">
      <dsp:nvSpPr>
        <dsp:cNvPr id="0" name=""/>
        <dsp:cNvSpPr/>
      </dsp:nvSpPr>
      <dsp:spPr>
        <a:xfrm>
          <a:off x="4905877" y="3141418"/>
          <a:ext cx="1743750" cy="200626"/>
        </a:xfrm>
        <a:custGeom>
          <a:avLst/>
          <a:gdLst/>
          <a:ahLst/>
          <a:cxnLst/>
          <a:rect l="0" t="0" r="0" b="0"/>
          <a:pathLst>
            <a:path>
              <a:moveTo>
                <a:pt x="1743750" y="0"/>
              </a:moveTo>
              <a:lnTo>
                <a:pt x="1743750" y="162503"/>
              </a:lnTo>
              <a:lnTo>
                <a:pt x="0" y="162503"/>
              </a:lnTo>
              <a:lnTo>
                <a:pt x="0" y="20062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781939-5C64-4A59-A677-2A4012D1D3BF}">
      <dsp:nvSpPr>
        <dsp:cNvPr id="0" name=""/>
        <dsp:cNvSpPr/>
      </dsp:nvSpPr>
      <dsp:spPr>
        <a:xfrm>
          <a:off x="3383808" y="3848750"/>
          <a:ext cx="91440" cy="833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3202"/>
              </a:lnTo>
              <a:lnTo>
                <a:pt x="111472" y="83320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0DBEB-66A9-4820-9B7E-8FF62D373AEB}">
      <dsp:nvSpPr>
        <dsp:cNvPr id="0" name=""/>
        <dsp:cNvSpPr/>
      </dsp:nvSpPr>
      <dsp:spPr>
        <a:xfrm>
          <a:off x="3383808" y="3848750"/>
          <a:ext cx="91440" cy="3072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7297"/>
              </a:lnTo>
              <a:lnTo>
                <a:pt x="136263" y="30729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BD909-2B54-4181-A3A9-870429D03561}">
      <dsp:nvSpPr>
        <dsp:cNvPr id="0" name=""/>
        <dsp:cNvSpPr/>
      </dsp:nvSpPr>
      <dsp:spPr>
        <a:xfrm>
          <a:off x="3819545" y="3141418"/>
          <a:ext cx="2830081" cy="200961"/>
        </a:xfrm>
        <a:custGeom>
          <a:avLst/>
          <a:gdLst/>
          <a:ahLst/>
          <a:cxnLst/>
          <a:rect l="0" t="0" r="0" b="0"/>
          <a:pathLst>
            <a:path>
              <a:moveTo>
                <a:pt x="2830081" y="0"/>
              </a:moveTo>
              <a:lnTo>
                <a:pt x="2830081" y="162839"/>
              </a:lnTo>
              <a:lnTo>
                <a:pt x="0" y="162839"/>
              </a:lnTo>
              <a:lnTo>
                <a:pt x="0" y="20096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5628D3-750A-4B7F-A835-2B312594074A}">
      <dsp:nvSpPr>
        <dsp:cNvPr id="0" name=""/>
        <dsp:cNvSpPr/>
      </dsp:nvSpPr>
      <dsp:spPr>
        <a:xfrm>
          <a:off x="6839370" y="3848974"/>
          <a:ext cx="135773" cy="3130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0944"/>
              </a:lnTo>
              <a:lnTo>
                <a:pt x="135773" y="313094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A57DF-E4A5-4D0B-A8E3-7946B40F5A89}">
      <dsp:nvSpPr>
        <dsp:cNvPr id="0" name=""/>
        <dsp:cNvSpPr/>
      </dsp:nvSpPr>
      <dsp:spPr>
        <a:xfrm>
          <a:off x="7341021" y="5717401"/>
          <a:ext cx="92045" cy="126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01"/>
              </a:lnTo>
              <a:lnTo>
                <a:pt x="92045" y="88701"/>
              </a:lnTo>
              <a:lnTo>
                <a:pt x="92045" y="12682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4CFC8D-96FD-4791-AE09-3B9C1CD9F653}">
      <dsp:nvSpPr>
        <dsp:cNvPr id="0" name=""/>
        <dsp:cNvSpPr/>
      </dsp:nvSpPr>
      <dsp:spPr>
        <a:xfrm>
          <a:off x="6839370" y="3848974"/>
          <a:ext cx="127187" cy="1681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1194"/>
              </a:lnTo>
              <a:lnTo>
                <a:pt x="127187" y="168119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DC2DD-2D21-47A7-9B10-65492F5784F1}">
      <dsp:nvSpPr>
        <dsp:cNvPr id="0" name=""/>
        <dsp:cNvSpPr/>
      </dsp:nvSpPr>
      <dsp:spPr>
        <a:xfrm>
          <a:off x="6839370" y="3848974"/>
          <a:ext cx="130868" cy="2632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2883"/>
              </a:lnTo>
              <a:lnTo>
                <a:pt x="130868" y="263288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710659-84DF-4AFE-A208-BB8B5D01B5B0}">
      <dsp:nvSpPr>
        <dsp:cNvPr id="0" name=""/>
        <dsp:cNvSpPr/>
      </dsp:nvSpPr>
      <dsp:spPr>
        <a:xfrm>
          <a:off x="9702534" y="6662084"/>
          <a:ext cx="358681" cy="1605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95"/>
              </a:lnTo>
              <a:lnTo>
                <a:pt x="358681" y="122395"/>
              </a:lnTo>
              <a:lnTo>
                <a:pt x="358681" y="16051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1AB80-9E01-4743-984F-8CD513C2DBB2}">
      <dsp:nvSpPr>
        <dsp:cNvPr id="0" name=""/>
        <dsp:cNvSpPr/>
      </dsp:nvSpPr>
      <dsp:spPr>
        <a:xfrm>
          <a:off x="9282805" y="6662084"/>
          <a:ext cx="419728" cy="160691"/>
        </a:xfrm>
        <a:custGeom>
          <a:avLst/>
          <a:gdLst/>
          <a:ahLst/>
          <a:cxnLst/>
          <a:rect l="0" t="0" r="0" b="0"/>
          <a:pathLst>
            <a:path>
              <a:moveTo>
                <a:pt x="419728" y="0"/>
              </a:moveTo>
              <a:lnTo>
                <a:pt x="419728" y="122569"/>
              </a:lnTo>
              <a:lnTo>
                <a:pt x="0" y="122569"/>
              </a:lnTo>
              <a:lnTo>
                <a:pt x="0" y="160691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7E5D-603D-4849-A292-33F1CFBE538B}">
      <dsp:nvSpPr>
        <dsp:cNvPr id="0" name=""/>
        <dsp:cNvSpPr/>
      </dsp:nvSpPr>
      <dsp:spPr>
        <a:xfrm>
          <a:off x="10076999" y="5203673"/>
          <a:ext cx="106002" cy="1271178"/>
        </a:xfrm>
        <a:custGeom>
          <a:avLst/>
          <a:gdLst/>
          <a:ahLst/>
          <a:cxnLst/>
          <a:rect l="0" t="0" r="0" b="0"/>
          <a:pathLst>
            <a:path>
              <a:moveTo>
                <a:pt x="106002" y="0"/>
              </a:moveTo>
              <a:lnTo>
                <a:pt x="106002" y="1344536"/>
              </a:lnTo>
              <a:lnTo>
                <a:pt x="0" y="1344536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71BEF-7124-4F9A-8996-25CA598F3D49}">
      <dsp:nvSpPr>
        <dsp:cNvPr id="0" name=""/>
        <dsp:cNvSpPr/>
      </dsp:nvSpPr>
      <dsp:spPr>
        <a:xfrm>
          <a:off x="10083559" y="5203673"/>
          <a:ext cx="99441" cy="324217"/>
        </a:xfrm>
        <a:custGeom>
          <a:avLst/>
          <a:gdLst/>
          <a:ahLst/>
          <a:cxnLst/>
          <a:rect l="0" t="0" r="0" b="0"/>
          <a:pathLst>
            <a:path>
              <a:moveTo>
                <a:pt x="99441" y="0"/>
              </a:moveTo>
              <a:lnTo>
                <a:pt x="99441" y="397575"/>
              </a:lnTo>
              <a:lnTo>
                <a:pt x="0" y="397575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004A4-4556-45EE-8ED6-BBCE30B67228}">
      <dsp:nvSpPr>
        <dsp:cNvPr id="0" name=""/>
        <dsp:cNvSpPr/>
      </dsp:nvSpPr>
      <dsp:spPr>
        <a:xfrm>
          <a:off x="10067265" y="5203673"/>
          <a:ext cx="115736" cy="787216"/>
        </a:xfrm>
        <a:custGeom>
          <a:avLst/>
          <a:gdLst/>
          <a:ahLst/>
          <a:cxnLst/>
          <a:rect l="0" t="0" r="0" b="0"/>
          <a:pathLst>
            <a:path>
              <a:moveTo>
                <a:pt x="115736" y="0"/>
              </a:moveTo>
              <a:lnTo>
                <a:pt x="115736" y="860575"/>
              </a:lnTo>
              <a:lnTo>
                <a:pt x="0" y="860575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012E9-E64A-44C3-9411-E1BB1CAB0EC8}">
      <dsp:nvSpPr>
        <dsp:cNvPr id="0" name=""/>
        <dsp:cNvSpPr/>
      </dsp:nvSpPr>
      <dsp:spPr>
        <a:xfrm>
          <a:off x="9251240" y="4521674"/>
          <a:ext cx="931761" cy="271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858"/>
              </a:lnTo>
              <a:lnTo>
                <a:pt x="931761" y="228858"/>
              </a:lnTo>
              <a:lnTo>
                <a:pt x="931761" y="26698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3501A-9441-4EBB-B312-CF95582E40B0}">
      <dsp:nvSpPr>
        <dsp:cNvPr id="0" name=""/>
        <dsp:cNvSpPr/>
      </dsp:nvSpPr>
      <dsp:spPr>
        <a:xfrm>
          <a:off x="9205520" y="4521674"/>
          <a:ext cx="91440" cy="2739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891"/>
              </a:lnTo>
              <a:lnTo>
                <a:pt x="49757" y="230891"/>
              </a:lnTo>
              <a:lnTo>
                <a:pt x="49757" y="269014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924EAE-F92C-45B7-8F83-FC8885DEE1DC}">
      <dsp:nvSpPr>
        <dsp:cNvPr id="0" name=""/>
        <dsp:cNvSpPr/>
      </dsp:nvSpPr>
      <dsp:spPr>
        <a:xfrm>
          <a:off x="8332742" y="4521674"/>
          <a:ext cx="918498" cy="271873"/>
        </a:xfrm>
        <a:custGeom>
          <a:avLst/>
          <a:gdLst/>
          <a:ahLst/>
          <a:cxnLst/>
          <a:rect l="0" t="0" r="0" b="0"/>
          <a:pathLst>
            <a:path>
              <a:moveTo>
                <a:pt x="918498" y="0"/>
              </a:moveTo>
              <a:lnTo>
                <a:pt x="918498" y="228860"/>
              </a:lnTo>
              <a:lnTo>
                <a:pt x="0" y="228860"/>
              </a:lnTo>
              <a:lnTo>
                <a:pt x="0" y="266982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2A5E6-F724-467F-B3F8-3DE2C38AB1DD}">
      <dsp:nvSpPr>
        <dsp:cNvPr id="0" name=""/>
        <dsp:cNvSpPr/>
      </dsp:nvSpPr>
      <dsp:spPr>
        <a:xfrm>
          <a:off x="6839370" y="3848974"/>
          <a:ext cx="1914200" cy="416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7870"/>
              </a:lnTo>
              <a:lnTo>
                <a:pt x="1914200" y="34787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DC43E-F04E-4999-A5AD-5FEF601BC9FE}">
      <dsp:nvSpPr>
        <dsp:cNvPr id="0" name=""/>
        <dsp:cNvSpPr/>
      </dsp:nvSpPr>
      <dsp:spPr>
        <a:xfrm>
          <a:off x="6839370" y="3848974"/>
          <a:ext cx="118182" cy="678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778"/>
              </a:lnTo>
              <a:lnTo>
                <a:pt x="118182" y="678778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4A2AFC-B318-4F07-A21E-F1B05B2DF974}">
      <dsp:nvSpPr>
        <dsp:cNvPr id="0" name=""/>
        <dsp:cNvSpPr/>
      </dsp:nvSpPr>
      <dsp:spPr>
        <a:xfrm>
          <a:off x="6839370" y="3848974"/>
          <a:ext cx="106343" cy="1158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60"/>
              </a:lnTo>
              <a:lnTo>
                <a:pt x="106343" y="115866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A0C56-AB5E-4617-A65F-FFABDFADDB8B}">
      <dsp:nvSpPr>
        <dsp:cNvPr id="0" name=""/>
        <dsp:cNvSpPr/>
      </dsp:nvSpPr>
      <dsp:spPr>
        <a:xfrm>
          <a:off x="6649627" y="3141418"/>
          <a:ext cx="599982" cy="1947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632"/>
              </a:lnTo>
              <a:lnTo>
                <a:pt x="599982" y="156632"/>
              </a:lnTo>
              <a:lnTo>
                <a:pt x="599982" y="194755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47AAD-8824-432D-A7B6-297414C500CA}">
      <dsp:nvSpPr>
        <dsp:cNvPr id="0" name=""/>
        <dsp:cNvSpPr/>
      </dsp:nvSpPr>
      <dsp:spPr>
        <a:xfrm>
          <a:off x="5355201" y="3141418"/>
          <a:ext cx="1294425" cy="3341776"/>
        </a:xfrm>
        <a:custGeom>
          <a:avLst/>
          <a:gdLst/>
          <a:ahLst/>
          <a:cxnLst/>
          <a:rect l="0" t="0" r="0" b="0"/>
          <a:pathLst>
            <a:path>
              <a:moveTo>
                <a:pt x="1294425" y="0"/>
              </a:moveTo>
              <a:lnTo>
                <a:pt x="1294425" y="3303654"/>
              </a:lnTo>
              <a:lnTo>
                <a:pt x="0" y="3303654"/>
              </a:lnTo>
              <a:lnTo>
                <a:pt x="0" y="3341776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CBEC6-5C7F-46F5-B85A-82E1E4EACB65}">
      <dsp:nvSpPr>
        <dsp:cNvPr id="0" name=""/>
        <dsp:cNvSpPr/>
      </dsp:nvSpPr>
      <dsp:spPr>
        <a:xfrm>
          <a:off x="6242205" y="3141418"/>
          <a:ext cx="407422" cy="2626810"/>
        </a:xfrm>
        <a:custGeom>
          <a:avLst/>
          <a:gdLst/>
          <a:ahLst/>
          <a:cxnLst/>
          <a:rect l="0" t="0" r="0" b="0"/>
          <a:pathLst>
            <a:path>
              <a:moveTo>
                <a:pt x="407422" y="0"/>
              </a:moveTo>
              <a:lnTo>
                <a:pt x="407422" y="2588688"/>
              </a:lnTo>
              <a:lnTo>
                <a:pt x="0" y="2588688"/>
              </a:lnTo>
              <a:lnTo>
                <a:pt x="0" y="262681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55E8B-F3DD-461D-9BCA-CD5A12B279A4}">
      <dsp:nvSpPr>
        <dsp:cNvPr id="0" name=""/>
        <dsp:cNvSpPr/>
      </dsp:nvSpPr>
      <dsp:spPr>
        <a:xfrm>
          <a:off x="4466352" y="3141418"/>
          <a:ext cx="2183275" cy="3346939"/>
        </a:xfrm>
        <a:custGeom>
          <a:avLst/>
          <a:gdLst/>
          <a:ahLst/>
          <a:cxnLst/>
          <a:rect l="0" t="0" r="0" b="0"/>
          <a:pathLst>
            <a:path>
              <a:moveTo>
                <a:pt x="2183275" y="0"/>
              </a:moveTo>
              <a:lnTo>
                <a:pt x="2183275" y="3308816"/>
              </a:lnTo>
              <a:lnTo>
                <a:pt x="0" y="3308816"/>
              </a:lnTo>
              <a:lnTo>
                <a:pt x="0" y="3346939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49DDD-BDCB-4775-A8EF-669ADFA45775}">
      <dsp:nvSpPr>
        <dsp:cNvPr id="0" name=""/>
        <dsp:cNvSpPr/>
      </dsp:nvSpPr>
      <dsp:spPr>
        <a:xfrm>
          <a:off x="5346460" y="3141418"/>
          <a:ext cx="1303166" cy="2623880"/>
        </a:xfrm>
        <a:custGeom>
          <a:avLst/>
          <a:gdLst/>
          <a:ahLst/>
          <a:cxnLst/>
          <a:rect l="0" t="0" r="0" b="0"/>
          <a:pathLst>
            <a:path>
              <a:moveTo>
                <a:pt x="1303166" y="0"/>
              </a:moveTo>
              <a:lnTo>
                <a:pt x="1303166" y="2585758"/>
              </a:lnTo>
              <a:lnTo>
                <a:pt x="0" y="2585758"/>
              </a:lnTo>
              <a:lnTo>
                <a:pt x="0" y="262388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E7556-134B-42FB-BE3C-7B7D3620F749}">
      <dsp:nvSpPr>
        <dsp:cNvPr id="0" name=""/>
        <dsp:cNvSpPr/>
      </dsp:nvSpPr>
      <dsp:spPr>
        <a:xfrm>
          <a:off x="4461599" y="3141418"/>
          <a:ext cx="2188028" cy="2628633"/>
        </a:xfrm>
        <a:custGeom>
          <a:avLst/>
          <a:gdLst/>
          <a:ahLst/>
          <a:cxnLst/>
          <a:rect l="0" t="0" r="0" b="0"/>
          <a:pathLst>
            <a:path>
              <a:moveTo>
                <a:pt x="2188028" y="0"/>
              </a:moveTo>
              <a:lnTo>
                <a:pt x="2188028" y="2590510"/>
              </a:lnTo>
              <a:lnTo>
                <a:pt x="0" y="2590510"/>
              </a:lnTo>
              <a:lnTo>
                <a:pt x="0" y="2628633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1CC8EE-7E38-46B9-9867-DB79A8701C12}">
      <dsp:nvSpPr>
        <dsp:cNvPr id="0" name=""/>
        <dsp:cNvSpPr/>
      </dsp:nvSpPr>
      <dsp:spPr>
        <a:xfrm>
          <a:off x="3557784" y="3141418"/>
          <a:ext cx="3091843" cy="2625521"/>
        </a:xfrm>
        <a:custGeom>
          <a:avLst/>
          <a:gdLst/>
          <a:ahLst/>
          <a:cxnLst/>
          <a:rect l="0" t="0" r="0" b="0"/>
          <a:pathLst>
            <a:path>
              <a:moveTo>
                <a:pt x="3091843" y="0"/>
              </a:moveTo>
              <a:lnTo>
                <a:pt x="3091843" y="2587399"/>
              </a:lnTo>
              <a:lnTo>
                <a:pt x="0" y="2587399"/>
              </a:lnTo>
              <a:lnTo>
                <a:pt x="0" y="2625521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EF02BE-CC86-4198-92F6-75E36D66C07D}">
      <dsp:nvSpPr>
        <dsp:cNvPr id="0" name=""/>
        <dsp:cNvSpPr/>
      </dsp:nvSpPr>
      <dsp:spPr>
        <a:xfrm>
          <a:off x="3565014" y="3141418"/>
          <a:ext cx="3084613" cy="3344655"/>
        </a:xfrm>
        <a:custGeom>
          <a:avLst/>
          <a:gdLst/>
          <a:ahLst/>
          <a:cxnLst/>
          <a:rect l="0" t="0" r="0" b="0"/>
          <a:pathLst>
            <a:path>
              <a:moveTo>
                <a:pt x="3084613" y="0"/>
              </a:moveTo>
              <a:lnTo>
                <a:pt x="3084613" y="3306533"/>
              </a:lnTo>
              <a:lnTo>
                <a:pt x="0" y="3306533"/>
              </a:lnTo>
              <a:lnTo>
                <a:pt x="0" y="3344655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799A-05EB-4D7A-BA53-7B90DC0A9FDA}">
      <dsp:nvSpPr>
        <dsp:cNvPr id="0" name=""/>
        <dsp:cNvSpPr/>
      </dsp:nvSpPr>
      <dsp:spPr>
        <a:xfrm>
          <a:off x="6216243" y="3141418"/>
          <a:ext cx="433383" cy="3345330"/>
        </a:xfrm>
        <a:custGeom>
          <a:avLst/>
          <a:gdLst/>
          <a:ahLst/>
          <a:cxnLst/>
          <a:rect l="0" t="0" r="0" b="0"/>
          <a:pathLst>
            <a:path>
              <a:moveTo>
                <a:pt x="433383" y="0"/>
              </a:moveTo>
              <a:lnTo>
                <a:pt x="433383" y="3307208"/>
              </a:lnTo>
              <a:lnTo>
                <a:pt x="0" y="3307208"/>
              </a:lnTo>
              <a:lnTo>
                <a:pt x="0" y="3345330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DF3EA8-CC07-4F53-8BDF-D05249722417}">
      <dsp:nvSpPr>
        <dsp:cNvPr id="0" name=""/>
        <dsp:cNvSpPr/>
      </dsp:nvSpPr>
      <dsp:spPr>
        <a:xfrm>
          <a:off x="2360401" y="4317686"/>
          <a:ext cx="91440" cy="3514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1450"/>
              </a:lnTo>
              <a:lnTo>
                <a:pt x="123335" y="351450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9519B-38C9-411D-A3F5-397797842183}">
      <dsp:nvSpPr>
        <dsp:cNvPr id="0" name=""/>
        <dsp:cNvSpPr/>
      </dsp:nvSpPr>
      <dsp:spPr>
        <a:xfrm>
          <a:off x="2360401" y="4317686"/>
          <a:ext cx="91440" cy="832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32625"/>
              </a:lnTo>
              <a:lnTo>
                <a:pt x="114000" y="832625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E22B4-CD0F-482D-8EDD-EB7EC9AC9072}">
      <dsp:nvSpPr>
        <dsp:cNvPr id="0" name=""/>
        <dsp:cNvSpPr/>
      </dsp:nvSpPr>
      <dsp:spPr>
        <a:xfrm>
          <a:off x="2649302" y="3857375"/>
          <a:ext cx="91440" cy="99183"/>
        </a:xfrm>
        <a:custGeom>
          <a:avLst/>
          <a:gdLst/>
          <a:ahLst/>
          <a:cxnLst/>
          <a:rect l="0" t="0" r="0" b="0"/>
          <a:pathLst>
            <a:path>
              <a:moveTo>
                <a:pt x="121896" y="0"/>
              </a:moveTo>
              <a:lnTo>
                <a:pt x="121896" y="61061"/>
              </a:lnTo>
              <a:lnTo>
                <a:pt x="45720" y="61061"/>
              </a:lnTo>
              <a:lnTo>
                <a:pt x="45720" y="99183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956456-96C1-4002-B00B-3DACC5972813}">
      <dsp:nvSpPr>
        <dsp:cNvPr id="0" name=""/>
        <dsp:cNvSpPr/>
      </dsp:nvSpPr>
      <dsp:spPr>
        <a:xfrm>
          <a:off x="2771198" y="3141418"/>
          <a:ext cx="3878428" cy="201524"/>
        </a:xfrm>
        <a:custGeom>
          <a:avLst/>
          <a:gdLst/>
          <a:ahLst/>
          <a:cxnLst/>
          <a:rect l="0" t="0" r="0" b="0"/>
          <a:pathLst>
            <a:path>
              <a:moveTo>
                <a:pt x="3878428" y="0"/>
              </a:moveTo>
              <a:lnTo>
                <a:pt x="3878428" y="163402"/>
              </a:lnTo>
              <a:lnTo>
                <a:pt x="0" y="163402"/>
              </a:lnTo>
              <a:lnTo>
                <a:pt x="0" y="201524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43B034-6ACC-46A6-ABB8-7D2ACF1EBE4C}">
      <dsp:nvSpPr>
        <dsp:cNvPr id="0" name=""/>
        <dsp:cNvSpPr/>
      </dsp:nvSpPr>
      <dsp:spPr>
        <a:xfrm>
          <a:off x="5891309" y="2401030"/>
          <a:ext cx="1516636" cy="74038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 spc="80" baseline="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b="1" kern="1200" spc="8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EKTOR</a:t>
          </a:r>
        </a:p>
        <a:p>
          <a:pPr lvl="0" algn="r" defTabSz="180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</a:t>
          </a:r>
          <a:r>
            <a:rPr lang="pl-PL" sz="10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5891309" y="2401030"/>
        <a:ext cx="1516636" cy="740387"/>
      </dsp:txXfrm>
    </dsp:sp>
    <dsp:sp modelId="{249A600C-A4B2-47F4-BED5-377D9CAA3C4F}">
      <dsp:nvSpPr>
        <dsp:cNvPr id="0" name=""/>
        <dsp:cNvSpPr/>
      </dsp:nvSpPr>
      <dsp:spPr>
        <a:xfrm>
          <a:off x="2275138" y="3342943"/>
          <a:ext cx="992121" cy="51443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</a:t>
          </a:r>
        </a:p>
        <a:p>
          <a:pPr lvl="0" algn="ctr" defTabSz="40005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S. KSZTAŁCENIA</a:t>
          </a:r>
        </a:p>
        <a:p>
          <a:pPr lvl="0" algn="r" defTabSz="10800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</a:t>
          </a: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2275138" y="3342943"/>
        <a:ext cx="992121" cy="514432"/>
      </dsp:txXfrm>
    </dsp:sp>
    <dsp:sp modelId="{02C7B7C9-9655-4EBB-80B0-1BF4EC05F157}">
      <dsp:nvSpPr>
        <dsp:cNvPr id="0" name=""/>
        <dsp:cNvSpPr/>
      </dsp:nvSpPr>
      <dsp:spPr>
        <a:xfrm>
          <a:off x="2333895" y="3956559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SZTAŁCENIA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DK	</a:t>
          </a:r>
        </a:p>
      </dsp:txBody>
      <dsp:txXfrm>
        <a:off x="2333895" y="3956559"/>
        <a:ext cx="722254" cy="361127"/>
      </dsp:txXfrm>
    </dsp:sp>
    <dsp:sp modelId="{128FABDF-899C-4016-BB1B-47E525A3751F}">
      <dsp:nvSpPr>
        <dsp:cNvPr id="0" name=""/>
        <dsp:cNvSpPr/>
      </dsp:nvSpPr>
      <dsp:spPr>
        <a:xfrm>
          <a:off x="2474401" y="4969748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KARIER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BK	</a:t>
          </a:r>
        </a:p>
      </dsp:txBody>
      <dsp:txXfrm>
        <a:off x="2474401" y="4969748"/>
        <a:ext cx="722254" cy="361127"/>
      </dsp:txXfrm>
    </dsp:sp>
    <dsp:sp modelId="{F628F64A-ED19-4421-8046-A013AA179D65}">
      <dsp:nvSpPr>
        <dsp:cNvPr id="0" name=""/>
        <dsp:cNvSpPr/>
      </dsp:nvSpPr>
      <dsp:spPr>
        <a:xfrm>
          <a:off x="2483736" y="4488573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DS. STANDARDÓW JAKOŚCI KSZTAŁCENIA </a:t>
          </a:r>
          <a:r>
            <a:rPr lang="pl-PL" sz="900" kern="120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SK</a:t>
          </a:r>
        </a:p>
      </dsp:txBody>
      <dsp:txXfrm>
        <a:off x="2483736" y="4488573"/>
        <a:ext cx="722254" cy="361127"/>
      </dsp:txXfrm>
    </dsp:sp>
    <dsp:sp modelId="{AEA767D8-DC14-4934-A269-8CA86A93E9E5}">
      <dsp:nvSpPr>
        <dsp:cNvPr id="0" name=""/>
        <dsp:cNvSpPr/>
      </dsp:nvSpPr>
      <dsp:spPr>
        <a:xfrm>
          <a:off x="5814605" y="6486749"/>
          <a:ext cx="803277" cy="40100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SPRAW OBRONNYCH I KANCELARIA NIEJAWNA  </a:t>
          </a:r>
          <a:r>
            <a:rPr lang="pl-PL" sz="500" b="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SO</a:t>
          </a:r>
        </a:p>
      </dsp:txBody>
      <dsp:txXfrm>
        <a:off x="5814605" y="6486749"/>
        <a:ext cx="803277" cy="401005"/>
      </dsp:txXfrm>
    </dsp:sp>
    <dsp:sp modelId="{B9A64201-72D3-4459-9927-7C35EA7C3F4E}">
      <dsp:nvSpPr>
        <dsp:cNvPr id="0" name=""/>
        <dsp:cNvSpPr/>
      </dsp:nvSpPr>
      <dsp:spPr>
        <a:xfrm>
          <a:off x="3177337" y="6486074"/>
          <a:ext cx="775353" cy="40613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AUDYTORÓW WEWNĘTRZNYCH</a:t>
          </a:r>
          <a:endParaRPr lang="pl-PL" sz="500" kern="1200" spc="-30" baseline="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r" defTabSz="1080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AW	</a:t>
          </a:r>
        </a:p>
      </dsp:txBody>
      <dsp:txXfrm>
        <a:off x="3177337" y="6486074"/>
        <a:ext cx="775353" cy="406137"/>
      </dsp:txXfrm>
    </dsp:sp>
    <dsp:sp modelId="{E285428D-1260-4379-824E-36287492B11F}">
      <dsp:nvSpPr>
        <dsp:cNvPr id="0" name=""/>
        <dsp:cNvSpPr/>
      </dsp:nvSpPr>
      <dsp:spPr>
        <a:xfrm>
          <a:off x="3174400" y="5766940"/>
          <a:ext cx="766766" cy="401638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ADR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DK	</a:t>
          </a:r>
        </a:p>
      </dsp:txBody>
      <dsp:txXfrm>
        <a:off x="3174400" y="5766940"/>
        <a:ext cx="766766" cy="401638"/>
      </dsp:txXfrm>
    </dsp:sp>
    <dsp:sp modelId="{91A8A4FF-1295-4D12-ABC6-5EFF9624AB6D}">
      <dsp:nvSpPr>
        <dsp:cNvPr id="0" name=""/>
        <dsp:cNvSpPr/>
      </dsp:nvSpPr>
      <dsp:spPr>
        <a:xfrm>
          <a:off x="4095893" y="5770052"/>
          <a:ext cx="731411" cy="402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REKTORA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R	</a:t>
          </a:r>
        </a:p>
      </dsp:txBody>
      <dsp:txXfrm>
        <a:off x="4095893" y="5770052"/>
        <a:ext cx="731411" cy="402914"/>
      </dsp:txXfrm>
    </dsp:sp>
    <dsp:sp modelId="{4DA011DF-2689-4615-83D1-481DC63E3D1B}">
      <dsp:nvSpPr>
        <dsp:cNvPr id="0" name=""/>
        <dsp:cNvSpPr/>
      </dsp:nvSpPr>
      <dsp:spPr>
        <a:xfrm>
          <a:off x="4961249" y="5765299"/>
          <a:ext cx="770423" cy="40291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BIURO PROMOCJ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P	</a:t>
          </a:r>
        </a:p>
      </dsp:txBody>
      <dsp:txXfrm>
        <a:off x="4961249" y="5765299"/>
        <a:ext cx="770423" cy="402914"/>
      </dsp:txXfrm>
    </dsp:sp>
    <dsp:sp modelId="{601F379D-8CB8-4928-9E7F-49AFF9ECBE35}">
      <dsp:nvSpPr>
        <dsp:cNvPr id="0" name=""/>
        <dsp:cNvSpPr/>
      </dsp:nvSpPr>
      <dsp:spPr>
        <a:xfrm>
          <a:off x="4083574" y="6488358"/>
          <a:ext cx="765554" cy="39724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NSPEKTORAT BHP</a:t>
          </a:r>
        </a:p>
        <a:p>
          <a:pPr lvl="0" algn="r" defTabSz="72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BH	</a:t>
          </a:r>
        </a:p>
      </dsp:txBody>
      <dsp:txXfrm>
        <a:off x="4083574" y="6488358"/>
        <a:ext cx="765554" cy="397240"/>
      </dsp:txXfrm>
    </dsp:sp>
    <dsp:sp modelId="{D4776B08-4A23-48BC-AE63-6C91648A20BE}">
      <dsp:nvSpPr>
        <dsp:cNvPr id="0" name=""/>
        <dsp:cNvSpPr/>
      </dsp:nvSpPr>
      <dsp:spPr>
        <a:xfrm>
          <a:off x="5856380" y="5768229"/>
          <a:ext cx="771650" cy="44094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ZECZNIK PRASOWY</a:t>
          </a:r>
        </a:p>
        <a:p>
          <a:pPr lvl="0" algn="r" defTabSz="72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RP	</a:t>
          </a:r>
        </a:p>
      </dsp:txBody>
      <dsp:txXfrm>
        <a:off x="5856380" y="5768229"/>
        <a:ext cx="771650" cy="440942"/>
      </dsp:txXfrm>
    </dsp:sp>
    <dsp:sp modelId="{17E594AB-B9E0-4F8D-A2B6-9B03C425EBFF}">
      <dsp:nvSpPr>
        <dsp:cNvPr id="0" name=""/>
        <dsp:cNvSpPr/>
      </dsp:nvSpPr>
      <dsp:spPr>
        <a:xfrm>
          <a:off x="4994074" y="6483195"/>
          <a:ext cx="722254" cy="39724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10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INSPEKTORAT P.POŻ.</a:t>
          </a:r>
        </a:p>
        <a:p>
          <a:pPr lvl="0" algn="r" defTabSz="72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PP	</a:t>
          </a:r>
        </a:p>
      </dsp:txBody>
      <dsp:txXfrm>
        <a:off x="4994074" y="6483195"/>
        <a:ext cx="722254" cy="397240"/>
      </dsp:txXfrm>
    </dsp:sp>
    <dsp:sp modelId="{6DB8FAF1-2277-4C07-8968-CE5383318AA5}">
      <dsp:nvSpPr>
        <dsp:cNvPr id="0" name=""/>
        <dsp:cNvSpPr/>
      </dsp:nvSpPr>
      <dsp:spPr>
        <a:xfrm>
          <a:off x="6736810" y="3336173"/>
          <a:ext cx="1025600" cy="5128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6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ANCLERZ</a:t>
          </a:r>
        </a:p>
        <a:p>
          <a:pPr lvl="0" algn="r" defTabSz="10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	</a:t>
          </a:r>
        </a:p>
      </dsp:txBody>
      <dsp:txXfrm>
        <a:off x="6736810" y="3336173"/>
        <a:ext cx="1025600" cy="512800"/>
      </dsp:txXfrm>
    </dsp:sp>
    <dsp:sp modelId="{70BB6BFB-E34F-4E27-8326-760312D7AF67}">
      <dsp:nvSpPr>
        <dsp:cNvPr id="0" name=""/>
        <dsp:cNvSpPr/>
      </dsp:nvSpPr>
      <dsp:spPr>
        <a:xfrm>
          <a:off x="6945713" y="4820402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SOCJALNY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DS	</a:t>
          </a:r>
        </a:p>
      </dsp:txBody>
      <dsp:txXfrm>
        <a:off x="6945713" y="4820402"/>
        <a:ext cx="748929" cy="374464"/>
      </dsp:txXfrm>
    </dsp:sp>
    <dsp:sp modelId="{776A8961-70C5-45FF-8BBE-B56C52C99795}">
      <dsp:nvSpPr>
        <dsp:cNvPr id="0" name=""/>
        <dsp:cNvSpPr/>
      </dsp:nvSpPr>
      <dsp:spPr>
        <a:xfrm>
          <a:off x="6957553" y="4340520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AM. STANOWISKO </a:t>
          </a:r>
          <a:r>
            <a:rPr lang="pl-PL" sz="700" kern="1200" spc="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ACY- GŁÓWNY </a:t>
          </a:r>
          <a:r>
            <a:rPr lang="pl-PL" sz="700" kern="1200" spc="-1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WINDYKATOR</a:t>
          </a:r>
          <a:r>
            <a:rPr lang="pl-PL" sz="7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900" kern="1200" spc="-3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W</a:t>
          </a:r>
        </a:p>
      </dsp:txBody>
      <dsp:txXfrm>
        <a:off x="6957553" y="4340520"/>
        <a:ext cx="748929" cy="374464"/>
      </dsp:txXfrm>
    </dsp:sp>
    <dsp:sp modelId="{11D7A5F7-ED1B-4CF7-A050-85D9D5E86E17}">
      <dsp:nvSpPr>
        <dsp:cNvPr id="0" name=""/>
        <dsp:cNvSpPr/>
      </dsp:nvSpPr>
      <dsp:spPr>
        <a:xfrm>
          <a:off x="8753571" y="4008950"/>
          <a:ext cx="995338" cy="51272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ANCLERZA DS. TECHNICZNO-GOSPODARCZYCH </a:t>
          </a:r>
          <a:r>
            <a:rPr lang="pl-PL" sz="1000" b="1" kern="120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</a:t>
          </a:r>
        </a:p>
      </dsp:txBody>
      <dsp:txXfrm>
        <a:off x="8753571" y="4008950"/>
        <a:ext cx="995338" cy="512724"/>
      </dsp:txXfrm>
    </dsp:sp>
    <dsp:sp modelId="{FB889A3B-EBEB-40BE-9837-23935B3E2930}">
      <dsp:nvSpPr>
        <dsp:cNvPr id="0" name=""/>
        <dsp:cNvSpPr/>
      </dsp:nvSpPr>
      <dsp:spPr>
        <a:xfrm>
          <a:off x="7922614" y="4793548"/>
          <a:ext cx="820254" cy="410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WIELOSOB. STANOWISKO PRACY - INSPEKTOR NADZORU BUDOWLANEGO  </a:t>
          </a:r>
          <a:r>
            <a:rPr lang="pl-PL" sz="800" kern="1200" spc="-4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I</a:t>
          </a:r>
        </a:p>
      </dsp:txBody>
      <dsp:txXfrm>
        <a:off x="7922614" y="4793548"/>
        <a:ext cx="820254" cy="410127"/>
      </dsp:txXfrm>
    </dsp:sp>
    <dsp:sp modelId="{4DD424A4-4ED8-4B0C-B497-AA4161D9CA53}">
      <dsp:nvSpPr>
        <dsp:cNvPr id="0" name=""/>
        <dsp:cNvSpPr/>
      </dsp:nvSpPr>
      <dsp:spPr>
        <a:xfrm>
          <a:off x="8845150" y="4795579"/>
          <a:ext cx="820254" cy="410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TECHNICZNY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T	</a:t>
          </a:r>
        </a:p>
      </dsp:txBody>
      <dsp:txXfrm>
        <a:off x="8845150" y="4795579"/>
        <a:ext cx="820254" cy="410127"/>
      </dsp:txXfrm>
    </dsp:sp>
    <dsp:sp modelId="{A29731A4-09C4-4639-81CC-AF86A0F706C8}">
      <dsp:nvSpPr>
        <dsp:cNvPr id="0" name=""/>
        <dsp:cNvSpPr/>
      </dsp:nvSpPr>
      <dsp:spPr>
        <a:xfrm>
          <a:off x="9772874" y="4793546"/>
          <a:ext cx="820254" cy="410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ADMINISTRACYJN0-GOSPODARCZY </a:t>
          </a:r>
          <a:r>
            <a:rPr lang="pl-PL" sz="800" kern="120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TG</a:t>
          </a:r>
        </a:p>
      </dsp:txBody>
      <dsp:txXfrm>
        <a:off x="9772874" y="4793546"/>
        <a:ext cx="820254" cy="410127"/>
      </dsp:txXfrm>
    </dsp:sp>
    <dsp:sp modelId="{47DFD0B5-934C-4B87-8168-7235819D9225}">
      <dsp:nvSpPr>
        <dsp:cNvPr id="0" name=""/>
        <dsp:cNvSpPr/>
      </dsp:nvSpPr>
      <dsp:spPr>
        <a:xfrm>
          <a:off x="9317112" y="5803658"/>
          <a:ext cx="750152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INWENTARYZACYJNY</a:t>
          </a:r>
        </a:p>
        <a:p>
          <a:pPr lvl="0" algn="r" defTabSz="10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ZI	</a:t>
          </a:r>
        </a:p>
      </dsp:txBody>
      <dsp:txXfrm>
        <a:off x="9317112" y="5803658"/>
        <a:ext cx="750152" cy="374464"/>
      </dsp:txXfrm>
    </dsp:sp>
    <dsp:sp modelId="{E27B7BBF-F3F2-4C95-9554-C39647C46578}">
      <dsp:nvSpPr>
        <dsp:cNvPr id="0" name=""/>
        <dsp:cNvSpPr/>
      </dsp:nvSpPr>
      <dsp:spPr>
        <a:xfrm>
          <a:off x="9334630" y="5340658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NIERUCHOMOŚC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N	</a:t>
          </a:r>
        </a:p>
      </dsp:txBody>
      <dsp:txXfrm>
        <a:off x="9334630" y="5340658"/>
        <a:ext cx="748929" cy="374464"/>
      </dsp:txXfrm>
    </dsp:sp>
    <dsp:sp modelId="{8DB99F52-3FE0-4B4B-B3FC-1E08A171C7E4}">
      <dsp:nvSpPr>
        <dsp:cNvPr id="0" name=""/>
        <dsp:cNvSpPr/>
      </dsp:nvSpPr>
      <dsp:spPr>
        <a:xfrm>
          <a:off x="9328069" y="6287619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EKCJA EKSPLOATACJ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GE	</a:t>
          </a:r>
        </a:p>
      </dsp:txBody>
      <dsp:txXfrm>
        <a:off x="9328069" y="6287619"/>
        <a:ext cx="748929" cy="374464"/>
      </dsp:txXfrm>
    </dsp:sp>
    <dsp:sp modelId="{1068808A-DC32-4E45-9780-6178BF05AF31}">
      <dsp:nvSpPr>
        <dsp:cNvPr id="0" name=""/>
        <dsp:cNvSpPr/>
      </dsp:nvSpPr>
      <dsp:spPr>
        <a:xfrm>
          <a:off x="8961204" y="6822776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CENTRALA TELEFONICZNA</a:t>
          </a:r>
        </a:p>
      </dsp:txBody>
      <dsp:txXfrm>
        <a:off x="8961204" y="6822776"/>
        <a:ext cx="643202" cy="321601"/>
      </dsp:txXfrm>
    </dsp:sp>
    <dsp:sp modelId="{34FD5284-B6FC-4578-80B8-282C1502F18A}">
      <dsp:nvSpPr>
        <dsp:cNvPr id="0" name=""/>
        <dsp:cNvSpPr/>
      </dsp:nvSpPr>
      <dsp:spPr>
        <a:xfrm>
          <a:off x="9739614" y="6822601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GRUPA KONSERWACYJNA</a:t>
          </a:r>
        </a:p>
      </dsp:txBody>
      <dsp:txXfrm>
        <a:off x="9739614" y="6822601"/>
        <a:ext cx="643202" cy="321601"/>
      </dsp:txXfrm>
    </dsp:sp>
    <dsp:sp modelId="{E1042BEB-E03B-4415-9706-509FC2A19D1D}">
      <dsp:nvSpPr>
        <dsp:cNvPr id="0" name=""/>
        <dsp:cNvSpPr/>
      </dsp:nvSpPr>
      <dsp:spPr>
        <a:xfrm>
          <a:off x="6970238" y="6294625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ZAMÓWIEŃ PUBLICZNYCH</a:t>
          </a:r>
        </a:p>
        <a:p>
          <a:pPr lvl="0" algn="r" defTabSz="10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ZP	</a:t>
          </a:r>
        </a:p>
      </dsp:txBody>
      <dsp:txXfrm>
        <a:off x="6970238" y="6294625"/>
        <a:ext cx="748929" cy="374464"/>
      </dsp:txXfrm>
    </dsp:sp>
    <dsp:sp modelId="{FAD7098A-2FAC-43BD-AC33-1EC089B573CA}">
      <dsp:nvSpPr>
        <dsp:cNvPr id="0" name=""/>
        <dsp:cNvSpPr/>
      </dsp:nvSpPr>
      <dsp:spPr>
        <a:xfrm>
          <a:off x="6966557" y="5342936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ANCELARIA GŁÓWNA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KG	</a:t>
          </a:r>
        </a:p>
      </dsp:txBody>
      <dsp:txXfrm>
        <a:off x="6966557" y="5342936"/>
        <a:ext cx="748929" cy="374464"/>
      </dsp:txXfrm>
    </dsp:sp>
    <dsp:sp modelId="{772D098D-B4C1-45B7-ABDC-AF51A081456D}">
      <dsp:nvSpPr>
        <dsp:cNvPr id="0" name=""/>
        <dsp:cNvSpPr/>
      </dsp:nvSpPr>
      <dsp:spPr>
        <a:xfrm>
          <a:off x="7111466" y="5844225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RCHIWUM UCZELNIANE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AAU	</a:t>
          </a:r>
        </a:p>
      </dsp:txBody>
      <dsp:txXfrm>
        <a:off x="7111466" y="5844225"/>
        <a:ext cx="643202" cy="321601"/>
      </dsp:txXfrm>
    </dsp:sp>
    <dsp:sp modelId="{5AEA01CA-523D-476B-B467-1D682763E3A6}">
      <dsp:nvSpPr>
        <dsp:cNvPr id="0" name=""/>
        <dsp:cNvSpPr/>
      </dsp:nvSpPr>
      <dsp:spPr>
        <a:xfrm>
          <a:off x="6975143" y="6792686"/>
          <a:ext cx="748929" cy="374464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OTELE ASYSTENCKIE</a:t>
          </a:r>
        </a:p>
        <a:p>
          <a:pPr lvl="0" algn="r" defTabSz="1080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HA	</a:t>
          </a:r>
        </a:p>
      </dsp:txBody>
      <dsp:txXfrm>
        <a:off x="6975143" y="6792686"/>
        <a:ext cx="748929" cy="374464"/>
      </dsp:txXfrm>
    </dsp:sp>
    <dsp:sp modelId="{62CDA1EA-29E6-4FDD-B3CF-3B2259ACB3A9}">
      <dsp:nvSpPr>
        <dsp:cNvPr id="0" name=""/>
        <dsp:cNvSpPr/>
      </dsp:nvSpPr>
      <dsp:spPr>
        <a:xfrm>
          <a:off x="3332024" y="3342380"/>
          <a:ext cx="975042" cy="50637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S. NAUKI</a:t>
          </a:r>
        </a:p>
        <a:p>
          <a:pPr lvl="0" algn="r" defTabSz="108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</a:t>
          </a: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  <a:endParaRPr lang="pl-PL" sz="10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</dsp:txBody>
      <dsp:txXfrm>
        <a:off x="3332024" y="3342380"/>
        <a:ext cx="975042" cy="506370"/>
      </dsp:txXfrm>
    </dsp:sp>
    <dsp:sp modelId="{5F220212-B9CD-4A83-9552-F9A77D5F4BA6}">
      <dsp:nvSpPr>
        <dsp:cNvPr id="0" name=""/>
        <dsp:cNvSpPr/>
      </dsp:nvSpPr>
      <dsp:spPr>
        <a:xfrm>
          <a:off x="3520071" y="3975484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</a:t>
          </a: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</a:t>
          </a: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AUK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DN	</a:t>
          </a:r>
        </a:p>
      </dsp:txBody>
      <dsp:txXfrm>
        <a:off x="3520071" y="3975484"/>
        <a:ext cx="722254" cy="361127"/>
      </dsp:txXfrm>
    </dsp:sp>
    <dsp:sp modelId="{27DEC637-7977-4D1A-82A1-4F9B2E7C6315}">
      <dsp:nvSpPr>
        <dsp:cNvPr id="0" name=""/>
        <dsp:cNvSpPr/>
      </dsp:nvSpPr>
      <dsp:spPr>
        <a:xfrm>
          <a:off x="3495281" y="4501389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70000"/>
            </a:lnSpc>
            <a:spcBef>
              <a:spcPct val="0"/>
            </a:spcBef>
            <a:spcAft>
              <a:spcPct val="35000"/>
            </a:spcAft>
          </a:pPr>
          <a:r>
            <a:rPr lang="pl-PL" sz="7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WYNALAZCZOŚCI I OCHRONY PATENTOWEJ  </a:t>
          </a:r>
          <a:r>
            <a:rPr lang="pl-PL" sz="500" kern="1200" spc="-3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NDW</a:t>
          </a:r>
        </a:p>
      </dsp:txBody>
      <dsp:txXfrm>
        <a:off x="3495281" y="4501389"/>
        <a:ext cx="722254" cy="361127"/>
      </dsp:txXfrm>
    </dsp:sp>
    <dsp:sp modelId="{0473C18F-2B7F-47D3-AD36-AF872E72DAD2}">
      <dsp:nvSpPr>
        <dsp:cNvPr id="0" name=""/>
        <dsp:cNvSpPr/>
      </dsp:nvSpPr>
      <dsp:spPr>
        <a:xfrm>
          <a:off x="4414510" y="3342044"/>
          <a:ext cx="982732" cy="51117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355600">
            <a:lnSpc>
              <a:spcPct val="8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DS. ORGANIZACJI I ROZWOJU UCZELNI</a:t>
          </a:r>
        </a:p>
        <a:p>
          <a:pPr lvl="0" algn="r" defTabSz="108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</a:t>
          </a: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4414510" y="3342044"/>
        <a:ext cx="982732" cy="511177"/>
      </dsp:txXfrm>
    </dsp:sp>
    <dsp:sp modelId="{B7479F2D-9935-4C31-9A7C-941535F526CE}">
      <dsp:nvSpPr>
        <dsp:cNvPr id="0" name=""/>
        <dsp:cNvSpPr/>
      </dsp:nvSpPr>
      <dsp:spPr>
        <a:xfrm>
          <a:off x="4545592" y="3996087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ORGANIZACYJNO-PRAWNY 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DO	</a:t>
          </a:r>
        </a:p>
      </dsp:txBody>
      <dsp:txXfrm>
        <a:off x="4545592" y="3996087"/>
        <a:ext cx="722254" cy="361127"/>
      </dsp:txXfrm>
    </dsp:sp>
    <dsp:sp modelId="{8AA0D4E0-2E5F-480E-AC25-E1DB9E08BD20}">
      <dsp:nvSpPr>
        <dsp:cNvPr id="0" name=""/>
        <dsp:cNvSpPr/>
      </dsp:nvSpPr>
      <dsp:spPr>
        <a:xfrm>
          <a:off x="5510271" y="3332450"/>
          <a:ext cx="985840" cy="5148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PROREKTOR DS. STUDENCKICH</a:t>
          </a:r>
        </a:p>
        <a:p>
          <a:pPr lvl="0" algn="r" defTabSz="108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pl-PL" sz="8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5510271" y="3332450"/>
        <a:ext cx="985840" cy="514800"/>
      </dsp:txXfrm>
    </dsp:sp>
    <dsp:sp modelId="{DB08CFD5-0733-4457-AB6D-699B3617344F}">
      <dsp:nvSpPr>
        <dsp:cNvPr id="0" name=""/>
        <dsp:cNvSpPr/>
      </dsp:nvSpPr>
      <dsp:spPr>
        <a:xfrm>
          <a:off x="5713584" y="3984777"/>
          <a:ext cx="723387" cy="361693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DS. STUDENCKICH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DS	</a:t>
          </a:r>
        </a:p>
      </dsp:txBody>
      <dsp:txXfrm>
        <a:off x="5713584" y="3984777"/>
        <a:ext cx="723387" cy="361693"/>
      </dsp:txXfrm>
    </dsp:sp>
    <dsp:sp modelId="{CD97A10E-CB58-42D4-A582-A3F197EFEF04}">
      <dsp:nvSpPr>
        <dsp:cNvPr id="0" name=""/>
        <dsp:cNvSpPr/>
      </dsp:nvSpPr>
      <dsp:spPr>
        <a:xfrm>
          <a:off x="5713097" y="4469234"/>
          <a:ext cx="722254" cy="36112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OSIEDLE STUDENCKIE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OS	</a:t>
          </a:r>
        </a:p>
      </dsp:txBody>
      <dsp:txXfrm>
        <a:off x="5713097" y="4469234"/>
        <a:ext cx="722254" cy="361127"/>
      </dsp:txXfrm>
    </dsp:sp>
    <dsp:sp modelId="{8A364360-4119-4226-B47B-6448E5D13B22}">
      <dsp:nvSpPr>
        <dsp:cNvPr id="0" name=""/>
        <dsp:cNvSpPr/>
      </dsp:nvSpPr>
      <dsp:spPr>
        <a:xfrm>
          <a:off x="5707288" y="4978422"/>
          <a:ext cx="766806" cy="372395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 spc="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</a:t>
          </a:r>
          <a:r>
            <a:rPr lang="pl-PL" sz="700" kern="1200" spc="-1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OBILNOŚCI </a:t>
          </a:r>
          <a:r>
            <a:rPr lang="pl-PL" sz="700" kern="1200" spc="-2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MIĘDZYNARODOWEJ</a:t>
          </a:r>
          <a:r>
            <a:rPr lang="pl-PL" sz="700" kern="1200" spc="-4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   </a:t>
          </a:r>
        </a:p>
        <a:p>
          <a:pPr lvl="0" algn="r" defTabSz="72000">
            <a:lnSpc>
              <a:spcPct val="5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 spc="-40" baseline="-250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SDM		</a:t>
          </a:r>
        </a:p>
      </dsp:txBody>
      <dsp:txXfrm>
        <a:off x="5707288" y="4978422"/>
        <a:ext cx="766806" cy="372395"/>
      </dsp:txXfrm>
    </dsp:sp>
    <dsp:sp modelId="{CB0EC697-D0D5-45DF-9C8B-899143779914}">
      <dsp:nvSpPr>
        <dsp:cNvPr id="0" name=""/>
        <dsp:cNvSpPr/>
      </dsp:nvSpPr>
      <dsp:spPr>
        <a:xfrm>
          <a:off x="11414890" y="3337025"/>
          <a:ext cx="988970" cy="512800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6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KWESTOR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		</a:t>
          </a:r>
        </a:p>
      </dsp:txBody>
      <dsp:txXfrm>
        <a:off x="11414890" y="3337025"/>
        <a:ext cx="988970" cy="512800"/>
      </dsp:txXfrm>
    </dsp:sp>
    <dsp:sp modelId="{7EFC9E99-34CC-4040-AF7B-235F633BEE9B}">
      <dsp:nvSpPr>
        <dsp:cNvPr id="0" name=""/>
        <dsp:cNvSpPr/>
      </dsp:nvSpPr>
      <dsp:spPr>
        <a:xfrm>
          <a:off x="11074823" y="7211966"/>
          <a:ext cx="662467" cy="330707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EKONOMICZNY</a:t>
          </a:r>
        </a:p>
        <a:p>
          <a:pPr lvl="0" algn="r" defTabSz="720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DE	</a:t>
          </a:r>
        </a:p>
      </dsp:txBody>
      <dsp:txXfrm>
        <a:off x="11074823" y="7211966"/>
        <a:ext cx="662467" cy="330707"/>
      </dsp:txXfrm>
    </dsp:sp>
    <dsp:sp modelId="{4DD297F7-A0A8-4632-964F-9643757DBEAF}">
      <dsp:nvSpPr>
        <dsp:cNvPr id="0" name=""/>
        <dsp:cNvSpPr/>
      </dsp:nvSpPr>
      <dsp:spPr>
        <a:xfrm>
          <a:off x="10805533" y="4014591"/>
          <a:ext cx="996881" cy="51690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WESTORA DS. FINANSOWYCH 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</a:t>
          </a:r>
          <a:r>
            <a:rPr lang="pl-PL" sz="500" kern="1200" baseline="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10805533" y="4014591"/>
        <a:ext cx="996881" cy="516902"/>
      </dsp:txXfrm>
    </dsp:sp>
    <dsp:sp modelId="{3030F61D-ED20-4383-86D9-AA1144F81788}">
      <dsp:nvSpPr>
        <dsp:cNvPr id="0" name=""/>
        <dsp:cNvSpPr/>
      </dsp:nvSpPr>
      <dsp:spPr>
        <a:xfrm>
          <a:off x="11020748" y="5125978"/>
          <a:ext cx="616811" cy="326546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WYNAGRODZEŃ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W	</a:t>
          </a:r>
        </a:p>
      </dsp:txBody>
      <dsp:txXfrm>
        <a:off x="11020748" y="5125978"/>
        <a:ext cx="616811" cy="326546"/>
      </dsp:txXfrm>
    </dsp:sp>
    <dsp:sp modelId="{A4AE32DF-ED5D-4939-8BC0-1E245A011B99}">
      <dsp:nvSpPr>
        <dsp:cNvPr id="0" name=""/>
        <dsp:cNvSpPr/>
      </dsp:nvSpPr>
      <dsp:spPr>
        <a:xfrm>
          <a:off x="11005470" y="4670421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" tIns="2540" rIns="2540" bIns="254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400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FINANSOWY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FF</a:t>
          </a: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	</a:t>
          </a:r>
        </a:p>
      </dsp:txBody>
      <dsp:txXfrm>
        <a:off x="11005470" y="4670421"/>
        <a:ext cx="643202" cy="321601"/>
      </dsp:txXfrm>
    </dsp:sp>
    <dsp:sp modelId="{4580B244-6A7B-4ED7-BD23-BF0796EB00B2}">
      <dsp:nvSpPr>
        <dsp:cNvPr id="0" name=""/>
        <dsp:cNvSpPr/>
      </dsp:nvSpPr>
      <dsp:spPr>
        <a:xfrm>
          <a:off x="10821741" y="5633548"/>
          <a:ext cx="990542" cy="514432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pl-PL" sz="500" b="1" kern="1200">
            <a:solidFill>
              <a:srgbClr val="44546A">
                <a:hueOff val="0"/>
                <a:satOff val="0"/>
                <a:lumOff val="0"/>
                <a:alphaOff val="0"/>
              </a:srgbClr>
            </a:solidFill>
            <a:latin typeface="Calibri" panose="020F0502020204030204"/>
            <a:ea typeface="+mn-ea"/>
            <a:cs typeface="+mn-cs"/>
          </a:endParaRP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ASTĘPCA KWESTORA DS. KSIĘGOWOŚC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700" b="1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	</a:t>
          </a:r>
        </a:p>
      </dsp:txBody>
      <dsp:txXfrm>
        <a:off x="10821741" y="5633548"/>
        <a:ext cx="990542" cy="514432"/>
      </dsp:txXfrm>
    </dsp:sp>
    <dsp:sp modelId="{9EAEB49D-8A9C-41EE-B24D-5D3EB43EAAD3}">
      <dsp:nvSpPr>
        <dsp:cNvPr id="0" name=""/>
        <dsp:cNvSpPr/>
      </dsp:nvSpPr>
      <dsp:spPr>
        <a:xfrm>
          <a:off x="11020441" y="6717643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EWIDENCJI MAJĄTKOWEJ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M	</a:t>
          </a:r>
        </a:p>
      </dsp:txBody>
      <dsp:txXfrm>
        <a:off x="11020441" y="6717643"/>
        <a:ext cx="643202" cy="321601"/>
      </dsp:txXfrm>
    </dsp:sp>
    <dsp:sp modelId="{BC6A2A80-5694-4754-86D1-76830B32DC98}">
      <dsp:nvSpPr>
        <dsp:cNvPr id="0" name=""/>
        <dsp:cNvSpPr/>
      </dsp:nvSpPr>
      <dsp:spPr>
        <a:xfrm>
          <a:off x="11018281" y="6263631"/>
          <a:ext cx="643202" cy="32160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6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DZIAŁ KSIĘGOWOŚCI</a:t>
          </a:r>
        </a:p>
        <a:p>
          <a:pPr lvl="0" algn="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FKK	</a:t>
          </a:r>
        </a:p>
      </dsp:txBody>
      <dsp:txXfrm>
        <a:off x="11018281" y="6263631"/>
        <a:ext cx="643202" cy="321601"/>
      </dsp:txXfrm>
    </dsp:sp>
    <dsp:sp modelId="{E99B1A42-7E78-4D0E-A3F3-F227A475B461}">
      <dsp:nvSpPr>
        <dsp:cNvPr id="0" name=""/>
        <dsp:cNvSpPr/>
      </dsp:nvSpPr>
      <dsp:spPr>
        <a:xfrm>
          <a:off x="2260150" y="6483277"/>
          <a:ext cx="810978" cy="405489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ysClr>
            </a:gs>
            <a:gs pos="50000">
              <a:sysClr val="window" lastClr="FFFFFF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ys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720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ZESPÓŁ RADCÓW PRAWNYCH </a:t>
          </a:r>
        </a:p>
        <a:p>
          <a:pPr lvl="0" algn="r" defTabSz="72000">
            <a:lnSpc>
              <a:spcPct val="70000"/>
            </a:lnSpc>
            <a:spcBef>
              <a:spcPct val="0"/>
            </a:spcBef>
            <a:spcAft>
              <a:spcPts val="0"/>
            </a:spcAft>
          </a:pPr>
          <a:r>
            <a:rPr lang="pl-PL" sz="500" kern="1200">
              <a:solidFill>
                <a:srgbClr val="44546A">
                  <a:hueOff val="0"/>
                  <a:satOff val="0"/>
                  <a:lumOff val="0"/>
                  <a:alphaOff val="0"/>
                </a:srgbClr>
              </a:solidFill>
              <a:latin typeface="Calibri" panose="020F0502020204030204"/>
              <a:ea typeface="+mn-ea"/>
              <a:cs typeface="+mn-cs"/>
            </a:rPr>
            <a:t>RRP	</a:t>
          </a:r>
        </a:p>
      </dsp:txBody>
      <dsp:txXfrm>
        <a:off x="2260150" y="6483277"/>
        <a:ext cx="810978" cy="4054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684003B4-7149-49F7-80AF-E57A6E28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uszakin</dc:creator>
  <cp:keywords/>
  <cp:lastModifiedBy>Gabriela Pasturczak</cp:lastModifiedBy>
  <cp:revision>8</cp:revision>
  <cp:lastPrinted>2018-02-26T07:33:00Z</cp:lastPrinted>
  <dcterms:created xsi:type="dcterms:W3CDTF">2018-02-22T13:16:00Z</dcterms:created>
  <dcterms:modified xsi:type="dcterms:W3CDTF">2018-02-26T13:03:00Z</dcterms:modified>
</cp:coreProperties>
</file>